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387F5" w14:textId="77777777" w:rsidR="00BB60F2" w:rsidRPr="000B08ED" w:rsidRDefault="00BB60F2" w:rsidP="00773F72">
      <w:pPr>
        <w:rPr>
          <w:rFonts w:hint="eastAsia"/>
          <w:noProof/>
          <w:lang w:eastAsia="zh-CN"/>
        </w:rPr>
      </w:pPr>
    </w:p>
    <w:p w14:paraId="60E37F5E" w14:textId="77777777" w:rsidR="00BB60F2" w:rsidRDefault="00BB60F2" w:rsidP="00773F72">
      <w:pPr>
        <w:rPr>
          <w:rFonts w:hint="eastAsia"/>
          <w:noProof/>
        </w:rPr>
      </w:pPr>
    </w:p>
    <w:p w14:paraId="129A304A" w14:textId="77777777" w:rsidR="00BB60F2" w:rsidRPr="000B08ED" w:rsidRDefault="00BB60F2" w:rsidP="00773F72">
      <w:pPr>
        <w:rPr>
          <w:rFonts w:hint="eastAsia"/>
          <w:noProof/>
        </w:rPr>
      </w:pPr>
    </w:p>
    <w:p w14:paraId="403B3304" w14:textId="77777777" w:rsidR="00BB60F2" w:rsidRPr="00797D6F" w:rsidRDefault="00604EC4" w:rsidP="00773F72">
      <w:pPr>
        <w:jc w:val="center"/>
        <w:rPr>
          <w:rFonts w:cs="Liberation Serif" w:hint="eastAsia"/>
          <w:b/>
          <w:noProof/>
          <w:spacing w:val="-20"/>
          <w:sz w:val="40"/>
          <w:szCs w:val="48"/>
        </w:rPr>
      </w:pPr>
      <w:r>
        <w:rPr>
          <w:rFonts w:cs="Liberation Serif"/>
          <w:b/>
          <w:noProof/>
          <w:spacing w:val="-20"/>
          <w:sz w:val="40"/>
          <w:szCs w:val="48"/>
        </w:rPr>
        <w:t>REPORT</w:t>
      </w:r>
    </w:p>
    <w:p w14:paraId="3A20F9C5" w14:textId="77777777" w:rsidR="00BB60F2" w:rsidRPr="00797D6F" w:rsidRDefault="00BB60F2" w:rsidP="00BC1A4A">
      <w:pPr>
        <w:spacing w:before="0"/>
        <w:jc w:val="center"/>
        <w:rPr>
          <w:rFonts w:cs="Liberation Serif" w:hint="eastAsia"/>
          <w:bCs/>
          <w:noProof/>
          <w:spacing w:val="-20"/>
          <w:sz w:val="36"/>
          <w:szCs w:val="32"/>
        </w:rPr>
      </w:pPr>
    </w:p>
    <w:p w14:paraId="1E1AC1D3" w14:textId="77777777" w:rsidR="00BB60F2" w:rsidRPr="000B08ED" w:rsidRDefault="00BB60F2" w:rsidP="00773F72">
      <w:pPr>
        <w:jc w:val="center"/>
        <w:rPr>
          <w:rFonts w:hint="eastAsia"/>
          <w:noProof/>
          <w:sz w:val="32"/>
          <w:szCs w:val="32"/>
        </w:rPr>
      </w:pPr>
    </w:p>
    <w:p w14:paraId="038A8B88" w14:textId="77777777" w:rsidR="00BB60F2" w:rsidRPr="000B08ED" w:rsidRDefault="00BB60F2" w:rsidP="00773F72">
      <w:pPr>
        <w:jc w:val="center"/>
        <w:rPr>
          <w:rFonts w:hint="eastAsia"/>
          <w:noProof/>
          <w:sz w:val="32"/>
          <w:szCs w:val="32"/>
        </w:rPr>
      </w:pPr>
    </w:p>
    <w:p w14:paraId="751785A5" w14:textId="77777777" w:rsidR="00BB60F2" w:rsidRPr="00183849" w:rsidRDefault="0058229B" w:rsidP="00075DB9">
      <w:pPr>
        <w:spacing w:before="0"/>
        <w:jc w:val="center"/>
        <w:rPr>
          <w:rFonts w:cs="Liberation Serif" w:hint="eastAsia"/>
          <w:b/>
          <w:color w:val="17365D"/>
          <w:spacing w:val="5"/>
          <w:kern w:val="28"/>
          <w:sz w:val="44"/>
          <w:szCs w:val="64"/>
        </w:rPr>
      </w:pPr>
      <w:r>
        <w:rPr>
          <w:rFonts w:cs="Liberation Serif"/>
          <w:b/>
          <w:color w:val="17365D"/>
          <w:spacing w:val="5"/>
          <w:kern w:val="28"/>
          <w:sz w:val="40"/>
          <w:szCs w:val="64"/>
        </w:rPr>
        <w:t>Thiết kế và thực hiện khối</w:t>
      </w:r>
      <w:r w:rsidR="000662F8">
        <w:rPr>
          <w:rFonts w:cs="Liberation Serif"/>
          <w:b/>
          <w:color w:val="17365D"/>
          <w:spacing w:val="5"/>
          <w:kern w:val="28"/>
          <w:sz w:val="40"/>
          <w:szCs w:val="64"/>
        </w:rPr>
        <w:t xml:space="preserve"> </w:t>
      </w:r>
      <w:r>
        <w:rPr>
          <w:rFonts w:cs="Liberation Serif"/>
          <w:b/>
          <w:color w:val="17365D"/>
          <w:spacing w:val="5"/>
          <w:kern w:val="28"/>
          <w:sz w:val="40"/>
          <w:szCs w:val="64"/>
        </w:rPr>
        <w:t>tính</w:t>
      </w:r>
      <w:r w:rsidR="000662F8">
        <w:rPr>
          <w:rFonts w:cs="Liberation Serif"/>
          <w:b/>
          <w:color w:val="17365D"/>
          <w:spacing w:val="5"/>
          <w:kern w:val="28"/>
          <w:sz w:val="40"/>
          <w:szCs w:val="64"/>
        </w:rPr>
        <w:t xml:space="preserve"> ảnh tích phân</w:t>
      </w:r>
      <w:r>
        <w:rPr>
          <w:rFonts w:cs="Liberation Serif"/>
          <w:b/>
          <w:color w:val="17365D"/>
          <w:spacing w:val="5"/>
          <w:kern w:val="28"/>
          <w:sz w:val="40"/>
          <w:szCs w:val="64"/>
        </w:rPr>
        <w:t xml:space="preserve"> 2-D</w:t>
      </w:r>
    </w:p>
    <w:p w14:paraId="226EEF59" w14:textId="77777777" w:rsidR="00BB60F2" w:rsidRPr="000364C4" w:rsidRDefault="00BB60F2" w:rsidP="000A5E2A">
      <w:pPr>
        <w:jc w:val="right"/>
        <w:rPr>
          <w:rFonts w:hint="eastAsia"/>
          <w:noProof/>
          <w:sz w:val="32"/>
          <w:szCs w:val="32"/>
        </w:rPr>
      </w:pPr>
      <w:r w:rsidRPr="000364C4">
        <w:rPr>
          <w:noProof/>
          <w:sz w:val="32"/>
          <w:szCs w:val="32"/>
        </w:rPr>
        <w:t xml:space="preserve">Ver </w:t>
      </w:r>
      <w:r w:rsidR="00CE618D">
        <w:rPr>
          <w:noProof/>
          <w:sz w:val="32"/>
          <w:szCs w:val="32"/>
        </w:rPr>
        <w:t>1</w:t>
      </w:r>
      <w:r w:rsidRPr="000364C4">
        <w:rPr>
          <w:noProof/>
          <w:sz w:val="32"/>
          <w:szCs w:val="32"/>
        </w:rPr>
        <w:t>.</w:t>
      </w:r>
      <w:r w:rsidR="00CE618D">
        <w:rPr>
          <w:noProof/>
          <w:sz w:val="32"/>
          <w:szCs w:val="32"/>
        </w:rPr>
        <w:t>0</w:t>
      </w:r>
    </w:p>
    <w:p w14:paraId="14E0EC19" w14:textId="4A3CBAAD" w:rsidR="00BB60F2" w:rsidRPr="000364C4" w:rsidRDefault="00CE618D" w:rsidP="00075DB9">
      <w:pPr>
        <w:jc w:val="right"/>
        <w:rPr>
          <w:rFonts w:hint="eastAsia"/>
          <w:noProof/>
          <w:sz w:val="32"/>
          <w:szCs w:val="32"/>
        </w:rPr>
      </w:pPr>
      <w:r>
        <w:rPr>
          <w:noProof/>
          <w:sz w:val="32"/>
          <w:szCs w:val="32"/>
        </w:rPr>
        <w:t>27</w:t>
      </w:r>
      <w:r w:rsidR="00BB60F2" w:rsidRPr="000364C4">
        <w:rPr>
          <w:noProof/>
          <w:sz w:val="32"/>
          <w:szCs w:val="32"/>
        </w:rPr>
        <w:t>/</w:t>
      </w:r>
      <w:r>
        <w:rPr>
          <w:noProof/>
          <w:sz w:val="32"/>
          <w:szCs w:val="32"/>
        </w:rPr>
        <w:t>4</w:t>
      </w:r>
      <w:r w:rsidR="00BB60F2" w:rsidRPr="000364C4">
        <w:rPr>
          <w:noProof/>
          <w:sz w:val="32"/>
          <w:szCs w:val="32"/>
        </w:rPr>
        <w:t>/20</w:t>
      </w:r>
      <w:r>
        <w:rPr>
          <w:noProof/>
          <w:sz w:val="32"/>
          <w:szCs w:val="32"/>
        </w:rPr>
        <w:t>2</w:t>
      </w:r>
      <w:r w:rsidR="00B24F5E">
        <w:rPr>
          <w:noProof/>
          <w:sz w:val="32"/>
          <w:szCs w:val="32"/>
        </w:rPr>
        <w:t>5</w:t>
      </w:r>
    </w:p>
    <w:p w14:paraId="13CE287E" w14:textId="77777777" w:rsidR="00BB60F2" w:rsidRPr="000B08ED" w:rsidRDefault="00BB60F2" w:rsidP="00773F72">
      <w:pPr>
        <w:rPr>
          <w:rFonts w:hint="eastAsia"/>
          <w:noProof/>
        </w:rPr>
      </w:pPr>
    </w:p>
    <w:tbl>
      <w:tblPr>
        <w:tblW w:w="9000"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30"/>
        <w:gridCol w:w="2520"/>
        <w:gridCol w:w="1440"/>
        <w:gridCol w:w="3510"/>
      </w:tblGrid>
      <w:tr w:rsidR="00B24F5E" w:rsidRPr="000B08ED" w14:paraId="733DD0CA" w14:textId="77777777" w:rsidTr="00CE50BE">
        <w:tc>
          <w:tcPr>
            <w:tcW w:w="1530" w:type="dxa"/>
            <w:tcBorders>
              <w:top w:val="single" w:sz="12" w:space="0" w:color="auto"/>
            </w:tcBorders>
          </w:tcPr>
          <w:p w14:paraId="1EAF24BE" w14:textId="77777777" w:rsidR="00B24F5E" w:rsidRPr="000B08ED" w:rsidRDefault="00B24F5E" w:rsidP="00CE50BE">
            <w:pPr>
              <w:rPr>
                <w:rFonts w:hint="eastAsia"/>
                <w:b/>
                <w:bCs/>
                <w:noProof/>
              </w:rPr>
            </w:pPr>
          </w:p>
        </w:tc>
        <w:tc>
          <w:tcPr>
            <w:tcW w:w="2520" w:type="dxa"/>
            <w:tcBorders>
              <w:top w:val="single" w:sz="12" w:space="0" w:color="auto"/>
            </w:tcBorders>
          </w:tcPr>
          <w:p w14:paraId="4021533B" w14:textId="77777777" w:rsidR="00B24F5E" w:rsidRPr="000B08ED" w:rsidRDefault="00B24F5E" w:rsidP="00CE50BE">
            <w:pPr>
              <w:rPr>
                <w:rFonts w:hint="eastAsia"/>
                <w:b/>
                <w:bCs/>
                <w:noProof/>
              </w:rPr>
            </w:pPr>
            <w:r>
              <w:rPr>
                <w:b/>
                <w:bCs/>
                <w:noProof/>
              </w:rPr>
              <w:t>Họ và tên (</w:t>
            </w:r>
            <w:r w:rsidRPr="000B08ED">
              <w:rPr>
                <w:b/>
                <w:bCs/>
                <w:noProof/>
              </w:rPr>
              <w:t>Full name</w:t>
            </w:r>
            <w:r>
              <w:rPr>
                <w:b/>
                <w:bCs/>
                <w:noProof/>
              </w:rPr>
              <w:t>)</w:t>
            </w:r>
          </w:p>
        </w:tc>
        <w:tc>
          <w:tcPr>
            <w:tcW w:w="1440" w:type="dxa"/>
            <w:tcBorders>
              <w:top w:val="single" w:sz="12" w:space="0" w:color="auto"/>
            </w:tcBorders>
          </w:tcPr>
          <w:p w14:paraId="5982DFD7" w14:textId="77777777" w:rsidR="00B24F5E" w:rsidRPr="000B08ED" w:rsidRDefault="00B24F5E" w:rsidP="00CE50BE">
            <w:pPr>
              <w:rPr>
                <w:rFonts w:hint="eastAsia"/>
                <w:b/>
                <w:bCs/>
                <w:noProof/>
              </w:rPr>
            </w:pPr>
            <w:r>
              <w:rPr>
                <w:b/>
                <w:bCs/>
                <w:noProof/>
              </w:rPr>
              <w:t>Mã SV (ID)</w:t>
            </w:r>
          </w:p>
        </w:tc>
        <w:tc>
          <w:tcPr>
            <w:tcW w:w="3510" w:type="dxa"/>
            <w:tcBorders>
              <w:top w:val="single" w:sz="12" w:space="0" w:color="auto"/>
            </w:tcBorders>
          </w:tcPr>
          <w:p w14:paraId="0CD21A0B" w14:textId="77777777" w:rsidR="00B24F5E" w:rsidRPr="000B08ED" w:rsidRDefault="00B24F5E" w:rsidP="00CE50BE">
            <w:pPr>
              <w:rPr>
                <w:rFonts w:hint="eastAsia"/>
                <w:b/>
                <w:bCs/>
                <w:noProof/>
              </w:rPr>
            </w:pPr>
            <w:r>
              <w:rPr>
                <w:b/>
                <w:bCs/>
                <w:noProof/>
              </w:rPr>
              <w:t>Đóng góp (Contribution)</w:t>
            </w:r>
          </w:p>
        </w:tc>
      </w:tr>
      <w:tr w:rsidR="00B24F5E" w:rsidRPr="000B08ED" w14:paraId="0BE50E96" w14:textId="77777777" w:rsidTr="00CE50BE">
        <w:tc>
          <w:tcPr>
            <w:tcW w:w="1530" w:type="dxa"/>
          </w:tcPr>
          <w:p w14:paraId="257FC973" w14:textId="77777777" w:rsidR="00B24F5E" w:rsidRPr="000B08ED" w:rsidRDefault="00B24F5E" w:rsidP="00CE50BE">
            <w:pPr>
              <w:rPr>
                <w:rFonts w:hint="eastAsia"/>
                <w:noProof/>
              </w:rPr>
            </w:pPr>
            <w:r>
              <w:rPr>
                <w:noProof/>
              </w:rPr>
              <w:t>Thành viên 1 (Member 1)</w:t>
            </w:r>
          </w:p>
        </w:tc>
        <w:tc>
          <w:tcPr>
            <w:tcW w:w="2520" w:type="dxa"/>
          </w:tcPr>
          <w:p w14:paraId="32600231" w14:textId="5A57E2CE" w:rsidR="00B24F5E" w:rsidRPr="0025368C" w:rsidRDefault="0025368C" w:rsidP="00CE50BE">
            <w:pPr>
              <w:rPr>
                <w:rFonts w:ascii="Cambria" w:eastAsia="Cambria" w:hAnsi="Cambria"/>
                <w:noProof/>
              </w:rPr>
            </w:pPr>
            <w:r>
              <w:rPr>
                <w:rFonts w:ascii="Cambria" w:eastAsia="Cambria" w:hAnsi="Cambria"/>
                <w:noProof/>
              </w:rPr>
              <w:t>Đỗ Quốc Việt</w:t>
            </w:r>
          </w:p>
        </w:tc>
        <w:tc>
          <w:tcPr>
            <w:tcW w:w="1440" w:type="dxa"/>
          </w:tcPr>
          <w:p w14:paraId="2840DB3B" w14:textId="5422F9D5" w:rsidR="00B24F5E" w:rsidRPr="000B08ED" w:rsidRDefault="0025368C" w:rsidP="00CE50BE">
            <w:pPr>
              <w:rPr>
                <w:rFonts w:hint="eastAsia"/>
                <w:noProof/>
              </w:rPr>
            </w:pPr>
            <w:r>
              <w:rPr>
                <w:noProof/>
              </w:rPr>
              <w:t>21020951</w:t>
            </w:r>
          </w:p>
        </w:tc>
        <w:tc>
          <w:tcPr>
            <w:tcW w:w="3510" w:type="dxa"/>
          </w:tcPr>
          <w:p w14:paraId="5B274092" w14:textId="50710521" w:rsidR="00B24F5E" w:rsidRPr="000B08ED" w:rsidRDefault="0025368C" w:rsidP="00CE50BE">
            <w:pPr>
              <w:rPr>
                <w:rFonts w:hint="eastAsia"/>
                <w:noProof/>
              </w:rPr>
            </w:pPr>
            <w:r>
              <w:rPr>
                <w:noProof/>
              </w:rPr>
              <w:t>Thiết kế thuật toán, FSMD, datapath</w:t>
            </w:r>
            <w:r w:rsidR="00AF607E">
              <w:rPr>
                <w:noProof/>
              </w:rPr>
              <w:t>, controller</w:t>
            </w:r>
            <w:r>
              <w:rPr>
                <w:noProof/>
              </w:rPr>
              <w:t>.</w:t>
            </w:r>
          </w:p>
        </w:tc>
      </w:tr>
      <w:tr w:rsidR="00B24F5E" w:rsidRPr="000B08ED" w14:paraId="763CC0D6" w14:textId="77777777" w:rsidTr="00CE50BE">
        <w:tc>
          <w:tcPr>
            <w:tcW w:w="1530" w:type="dxa"/>
          </w:tcPr>
          <w:p w14:paraId="6D6D5965" w14:textId="77777777" w:rsidR="00B24F5E" w:rsidRDefault="00B24F5E" w:rsidP="00CE50BE">
            <w:pPr>
              <w:rPr>
                <w:rFonts w:hint="eastAsia"/>
                <w:noProof/>
              </w:rPr>
            </w:pPr>
            <w:r>
              <w:rPr>
                <w:noProof/>
              </w:rPr>
              <w:t>Thành viên 2</w:t>
            </w:r>
          </w:p>
          <w:p w14:paraId="170B6DC8" w14:textId="77777777" w:rsidR="00B24F5E" w:rsidRPr="000B08ED" w:rsidRDefault="00B24F5E" w:rsidP="00CE50BE">
            <w:pPr>
              <w:rPr>
                <w:rFonts w:hint="eastAsia"/>
                <w:noProof/>
              </w:rPr>
            </w:pPr>
            <w:r>
              <w:rPr>
                <w:noProof/>
              </w:rPr>
              <w:t>(Member 2)</w:t>
            </w:r>
          </w:p>
        </w:tc>
        <w:tc>
          <w:tcPr>
            <w:tcW w:w="2520" w:type="dxa"/>
          </w:tcPr>
          <w:p w14:paraId="2C7F4F53" w14:textId="47D2E569" w:rsidR="00B24F5E" w:rsidRPr="000B08ED" w:rsidRDefault="0025368C" w:rsidP="00CE50BE">
            <w:pPr>
              <w:rPr>
                <w:rFonts w:hint="eastAsia"/>
                <w:noProof/>
              </w:rPr>
            </w:pPr>
            <w:r>
              <w:rPr>
                <w:noProof/>
              </w:rPr>
              <w:t>Hoảng Huy Tuấn</w:t>
            </w:r>
          </w:p>
        </w:tc>
        <w:tc>
          <w:tcPr>
            <w:tcW w:w="1440" w:type="dxa"/>
          </w:tcPr>
          <w:p w14:paraId="2B12E970" w14:textId="77777777" w:rsidR="00B24F5E" w:rsidRPr="000B08ED" w:rsidRDefault="00B24F5E" w:rsidP="00CE50BE">
            <w:pPr>
              <w:rPr>
                <w:rFonts w:hint="eastAsia"/>
                <w:noProof/>
              </w:rPr>
            </w:pPr>
          </w:p>
        </w:tc>
        <w:tc>
          <w:tcPr>
            <w:tcW w:w="3510" w:type="dxa"/>
          </w:tcPr>
          <w:p w14:paraId="0F922FB4" w14:textId="256B299F" w:rsidR="00B24F5E" w:rsidRPr="000B08ED" w:rsidRDefault="00F64BA6" w:rsidP="00CE50BE">
            <w:pPr>
              <w:rPr>
                <w:rFonts w:hint="eastAsia"/>
                <w:noProof/>
              </w:rPr>
            </w:pPr>
            <w:r>
              <w:rPr>
                <w:noProof/>
              </w:rPr>
              <w:t>V</w:t>
            </w:r>
            <w:r w:rsidR="0025368C">
              <w:rPr>
                <w:noProof/>
              </w:rPr>
              <w:t>iết code cho các thành phần con và testbench.</w:t>
            </w:r>
          </w:p>
        </w:tc>
      </w:tr>
      <w:tr w:rsidR="00B24F5E" w:rsidRPr="000B08ED" w14:paraId="521F5D71" w14:textId="77777777" w:rsidTr="00CE50BE">
        <w:tc>
          <w:tcPr>
            <w:tcW w:w="1530" w:type="dxa"/>
            <w:tcBorders>
              <w:bottom w:val="single" w:sz="12" w:space="0" w:color="auto"/>
            </w:tcBorders>
          </w:tcPr>
          <w:p w14:paraId="13BED7A4" w14:textId="77777777" w:rsidR="00B24F5E" w:rsidRPr="000B08ED" w:rsidRDefault="00B24F5E" w:rsidP="00CE50BE">
            <w:pPr>
              <w:rPr>
                <w:rFonts w:hint="eastAsia"/>
                <w:noProof/>
              </w:rPr>
            </w:pPr>
            <w:r w:rsidRPr="0091649F">
              <w:rPr>
                <w:noProof/>
              </w:rPr>
              <w:t>Tên/Địa chỉ Repo trên Github</w:t>
            </w:r>
            <w:r>
              <w:rPr>
                <w:noProof/>
              </w:rPr>
              <w:t xml:space="preserve"> hoặc Google Drive</w:t>
            </w:r>
          </w:p>
        </w:tc>
        <w:tc>
          <w:tcPr>
            <w:tcW w:w="7470" w:type="dxa"/>
            <w:gridSpan w:val="3"/>
            <w:tcBorders>
              <w:bottom w:val="single" w:sz="12" w:space="0" w:color="auto"/>
            </w:tcBorders>
          </w:tcPr>
          <w:p w14:paraId="1B6378D6" w14:textId="4408AC83" w:rsidR="00B24F5E" w:rsidRPr="000B08ED" w:rsidRDefault="007A15A3" w:rsidP="00CE50BE">
            <w:pPr>
              <w:rPr>
                <w:rFonts w:hint="eastAsia"/>
                <w:noProof/>
              </w:rPr>
            </w:pPr>
            <w:r w:rsidRPr="007A15A3">
              <w:rPr>
                <w:rFonts w:hint="eastAsia"/>
                <w:noProof/>
              </w:rPr>
              <w:t>https://github.com/vjt081103/Digital_Final_Project</w:t>
            </w:r>
          </w:p>
        </w:tc>
      </w:tr>
    </w:tbl>
    <w:p w14:paraId="5E362D65" w14:textId="77777777" w:rsidR="00BB60F2" w:rsidRPr="000B08ED" w:rsidRDefault="00BB60F2" w:rsidP="00773F72">
      <w:pPr>
        <w:rPr>
          <w:rFonts w:hint="eastAsia"/>
          <w:noProof/>
        </w:rPr>
      </w:pPr>
    </w:p>
    <w:p w14:paraId="5F785873" w14:textId="77777777" w:rsidR="00BB60F2" w:rsidRDefault="00BB60F2">
      <w:pPr>
        <w:spacing w:before="0" w:line="240" w:lineRule="auto"/>
        <w:jc w:val="left"/>
        <w:rPr>
          <w:rFonts w:hint="eastAsia"/>
          <w:noProof/>
        </w:rPr>
      </w:pPr>
      <w:r>
        <w:rPr>
          <w:noProof/>
        </w:rPr>
        <w:br w:type="page"/>
      </w:r>
    </w:p>
    <w:p w14:paraId="26E62F09" w14:textId="77777777" w:rsidR="00BB60F2" w:rsidRPr="000B08ED" w:rsidRDefault="00BB60F2" w:rsidP="00773F72">
      <w:pPr>
        <w:rPr>
          <w:rFonts w:hint="eastAsia"/>
          <w:noProof/>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BB60F2" w:rsidRPr="000B08ED" w14:paraId="16115F2B" w14:textId="77777777">
        <w:tc>
          <w:tcPr>
            <w:tcW w:w="9210" w:type="dxa"/>
            <w:tcBorders>
              <w:top w:val="single" w:sz="12" w:space="0" w:color="auto"/>
            </w:tcBorders>
          </w:tcPr>
          <w:p w14:paraId="67A73E64" w14:textId="5A7C9B52" w:rsidR="00BB60F2" w:rsidRPr="000B08ED" w:rsidRDefault="00A23069" w:rsidP="00C4452D">
            <w:pPr>
              <w:jc w:val="center"/>
              <w:rPr>
                <w:rFonts w:hint="eastAsia"/>
                <w:b/>
                <w:bCs/>
                <w:noProof/>
              </w:rPr>
            </w:pPr>
            <w:r>
              <w:rPr>
                <w:b/>
                <w:bCs/>
                <w:noProof/>
              </w:rPr>
              <w:t>Tóm tắt (Abstract</w:t>
            </w:r>
            <w:r w:rsidRPr="000B08ED">
              <w:rPr>
                <w:b/>
                <w:bCs/>
                <w:noProof/>
              </w:rPr>
              <w:t xml:space="preserve"> </w:t>
            </w:r>
            <w:r>
              <w:rPr>
                <w:b/>
                <w:bCs/>
                <w:noProof/>
              </w:rPr>
              <w:t xml:space="preserve">- </w:t>
            </w:r>
            <w:r w:rsidRPr="000B08ED">
              <w:rPr>
                <w:b/>
                <w:bCs/>
                <w:noProof/>
              </w:rPr>
              <w:t>from 5 to 10 lines)</w:t>
            </w:r>
          </w:p>
        </w:tc>
      </w:tr>
      <w:tr w:rsidR="00BB60F2" w:rsidRPr="000B08ED" w14:paraId="75093A93" w14:textId="77777777">
        <w:tc>
          <w:tcPr>
            <w:tcW w:w="9210" w:type="dxa"/>
            <w:tcBorders>
              <w:bottom w:val="single" w:sz="12" w:space="0" w:color="auto"/>
            </w:tcBorders>
          </w:tcPr>
          <w:p w14:paraId="61199484" w14:textId="51AF3E47" w:rsidR="00567DD4" w:rsidRPr="000B08ED" w:rsidRDefault="00D33312" w:rsidP="00232616">
            <w:pPr>
              <w:rPr>
                <w:rFonts w:hint="eastAsia"/>
                <w:noProof/>
              </w:rPr>
            </w:pPr>
            <w:r>
              <w:rPr>
                <w:noProof/>
              </w:rPr>
              <w:t>Khối tích phân ảnh 2D xử lý ảnh để thực hiện tính ma trận tích phân ảnh cho một ảnh có kích thước M x N được cho trước. Khối sẽ nhận các giá trị bao gồm giá trị kích thước của ảnh M và N đồng thời nh</w:t>
            </w:r>
            <w:r w:rsidR="00567DD4">
              <w:rPr>
                <w:noProof/>
              </w:rPr>
              <w:t>ận</w:t>
            </w:r>
            <w:r>
              <w:rPr>
                <w:noProof/>
              </w:rPr>
              <w:t xml:space="preserve"> 2 giá trị 32 bit</w:t>
            </w:r>
            <w:r w:rsidR="00567DD4">
              <w:rPr>
                <w:noProof/>
              </w:rPr>
              <w:t xml:space="preserve"> là địa chỉ của ảnh và địa chỉ để lưu ma trận của ảnh trong bộ nhớ lưu được 1 byte cho mỗi ô địa chỉ. Sau khi khởi động, khối tích phân sẽ tính toán và lưu giá trị ma trận thu được vào trong bộ nhớ với giá trị địa chỉ cơ sở là địa chỉ đích đã nhận. Khối tích phân này cũng sẽ nhận được quyền đọc và ghi của bộ nhớ đã cho.</w:t>
            </w:r>
          </w:p>
          <w:p w14:paraId="50973543" w14:textId="77777777" w:rsidR="00BB60F2" w:rsidRPr="000B08ED" w:rsidRDefault="00BB60F2" w:rsidP="00232616">
            <w:pPr>
              <w:rPr>
                <w:rFonts w:hint="eastAsia"/>
                <w:noProof/>
              </w:rPr>
            </w:pPr>
          </w:p>
          <w:p w14:paraId="53E3288D" w14:textId="77777777" w:rsidR="00BB60F2" w:rsidRPr="000B08ED" w:rsidRDefault="00BB60F2" w:rsidP="00232616">
            <w:pPr>
              <w:rPr>
                <w:rFonts w:hint="eastAsia"/>
                <w:noProof/>
              </w:rPr>
            </w:pPr>
          </w:p>
          <w:p w14:paraId="4C978190" w14:textId="77777777" w:rsidR="00BB60F2" w:rsidRPr="000B08ED" w:rsidRDefault="00BB60F2" w:rsidP="00232616">
            <w:pPr>
              <w:rPr>
                <w:rFonts w:hint="eastAsia"/>
                <w:noProof/>
              </w:rPr>
            </w:pPr>
          </w:p>
          <w:p w14:paraId="6B525112" w14:textId="77777777" w:rsidR="00BB60F2" w:rsidRPr="000B08ED" w:rsidRDefault="00BB60F2" w:rsidP="00232616">
            <w:pPr>
              <w:rPr>
                <w:rFonts w:hint="eastAsia"/>
                <w:noProof/>
              </w:rPr>
            </w:pPr>
          </w:p>
          <w:p w14:paraId="4FFCFE9F" w14:textId="77777777" w:rsidR="00BB60F2" w:rsidRPr="000B08ED" w:rsidRDefault="00BB60F2" w:rsidP="00232616">
            <w:pPr>
              <w:rPr>
                <w:rFonts w:hint="eastAsia"/>
                <w:noProof/>
              </w:rPr>
            </w:pPr>
          </w:p>
          <w:p w14:paraId="37C106EF" w14:textId="77777777" w:rsidR="00BB60F2" w:rsidRPr="000B08ED" w:rsidRDefault="00BB60F2" w:rsidP="00232616">
            <w:pPr>
              <w:rPr>
                <w:rFonts w:hint="eastAsia"/>
                <w:noProof/>
              </w:rPr>
            </w:pPr>
          </w:p>
          <w:p w14:paraId="0333CB41" w14:textId="77777777" w:rsidR="00BB60F2" w:rsidRPr="000B08ED" w:rsidRDefault="00BB60F2" w:rsidP="00232616">
            <w:pPr>
              <w:rPr>
                <w:rFonts w:hint="eastAsia"/>
                <w:noProof/>
              </w:rPr>
            </w:pPr>
          </w:p>
        </w:tc>
      </w:tr>
    </w:tbl>
    <w:p w14:paraId="7E1921EC" w14:textId="77777777" w:rsidR="00BB60F2" w:rsidRPr="000B08ED" w:rsidRDefault="00BB60F2" w:rsidP="00232616">
      <w:pPr>
        <w:rPr>
          <w:rFonts w:hint="eastAsia"/>
          <w:b/>
          <w:bCs/>
          <w:noProof/>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BB60F2" w:rsidRPr="000B08ED" w14:paraId="551358AE" w14:textId="77777777">
        <w:tc>
          <w:tcPr>
            <w:tcW w:w="9210" w:type="dxa"/>
            <w:tcBorders>
              <w:top w:val="single" w:sz="12" w:space="0" w:color="auto"/>
            </w:tcBorders>
          </w:tcPr>
          <w:p w14:paraId="253749B5" w14:textId="50DBA0A4" w:rsidR="00BB60F2" w:rsidRPr="000B08ED" w:rsidRDefault="00A23069" w:rsidP="00C4452D">
            <w:pPr>
              <w:jc w:val="center"/>
              <w:rPr>
                <w:rFonts w:hint="eastAsia"/>
                <w:b/>
                <w:bCs/>
                <w:noProof/>
              </w:rPr>
            </w:pPr>
            <w:r>
              <w:rPr>
                <w:b/>
                <w:bCs/>
                <w:noProof/>
              </w:rPr>
              <w:t>Từ khóa (</w:t>
            </w:r>
            <w:r w:rsidRPr="000B08ED">
              <w:rPr>
                <w:b/>
                <w:bCs/>
                <w:noProof/>
              </w:rPr>
              <w:t>Keywords</w:t>
            </w:r>
            <w:r>
              <w:rPr>
                <w:b/>
                <w:bCs/>
                <w:noProof/>
              </w:rPr>
              <w:t>)</w:t>
            </w:r>
          </w:p>
        </w:tc>
      </w:tr>
      <w:tr w:rsidR="00BB60F2" w:rsidRPr="000B08ED" w14:paraId="7AD3DD8A" w14:textId="77777777">
        <w:tc>
          <w:tcPr>
            <w:tcW w:w="9210" w:type="dxa"/>
            <w:tcBorders>
              <w:bottom w:val="single" w:sz="12" w:space="0" w:color="auto"/>
            </w:tcBorders>
          </w:tcPr>
          <w:p w14:paraId="623DE054" w14:textId="45087F75" w:rsidR="00BB60F2" w:rsidRPr="000B08ED" w:rsidRDefault="00567DD4" w:rsidP="00D103C9">
            <w:pPr>
              <w:rPr>
                <w:rFonts w:hint="eastAsia"/>
                <w:noProof/>
              </w:rPr>
            </w:pPr>
            <w:r>
              <w:rPr>
                <w:noProof/>
              </w:rPr>
              <w:t>Integral, memory,…</w:t>
            </w:r>
          </w:p>
        </w:tc>
      </w:tr>
    </w:tbl>
    <w:p w14:paraId="7BBF60BE" w14:textId="77777777" w:rsidR="00BB60F2" w:rsidRPr="000B08ED" w:rsidRDefault="00BB60F2" w:rsidP="00F61444">
      <w:pPr>
        <w:rPr>
          <w:rFonts w:hint="eastAsia"/>
          <w:b/>
          <w:bCs/>
          <w:noProof/>
        </w:rPr>
      </w:pPr>
      <w:r w:rsidRPr="000B08ED">
        <w:rPr>
          <w:b/>
          <w:bCs/>
          <w:noProof/>
        </w:rPr>
        <w:br w:type="page"/>
      </w:r>
    </w:p>
    <w:p w14:paraId="77EF4272" w14:textId="77777777" w:rsidR="00BB60F2" w:rsidRPr="000B08ED" w:rsidRDefault="00BB60F2" w:rsidP="000018BD">
      <w:pPr>
        <w:pStyle w:val="Title"/>
        <w:rPr>
          <w:rFonts w:hint="eastAsia"/>
          <w:noProof/>
        </w:rPr>
      </w:pPr>
      <w:bookmarkStart w:id="0" w:name="_Toc197372625"/>
      <w:r w:rsidRPr="000B08ED">
        <w:rPr>
          <w:noProof/>
        </w:rPr>
        <w:lastRenderedPageBreak/>
        <w:t>Document History</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429"/>
        <w:gridCol w:w="2370"/>
        <w:gridCol w:w="4139"/>
      </w:tblGrid>
      <w:tr w:rsidR="00BB60F2" w14:paraId="1B679B88" w14:textId="77777777" w:rsidTr="00567DD4">
        <w:tc>
          <w:tcPr>
            <w:tcW w:w="1086" w:type="dxa"/>
          </w:tcPr>
          <w:p w14:paraId="30D4FF22" w14:textId="77777777" w:rsidR="00BB60F2" w:rsidRPr="008F1AA0" w:rsidRDefault="00BB60F2" w:rsidP="008F1AA0">
            <w:pPr>
              <w:jc w:val="center"/>
              <w:rPr>
                <w:rFonts w:hint="eastAsia"/>
                <w:b/>
                <w:noProof/>
              </w:rPr>
            </w:pPr>
            <w:r w:rsidRPr="008F1AA0">
              <w:rPr>
                <w:b/>
                <w:noProof/>
              </w:rPr>
              <w:t>Version</w:t>
            </w:r>
          </w:p>
        </w:tc>
        <w:tc>
          <w:tcPr>
            <w:tcW w:w="1429" w:type="dxa"/>
          </w:tcPr>
          <w:p w14:paraId="764C8E98" w14:textId="77777777" w:rsidR="00BB60F2" w:rsidRPr="008F1AA0" w:rsidRDefault="00BB60F2" w:rsidP="008F1AA0">
            <w:pPr>
              <w:jc w:val="center"/>
              <w:rPr>
                <w:rFonts w:hint="eastAsia"/>
                <w:b/>
                <w:noProof/>
              </w:rPr>
            </w:pPr>
            <w:r w:rsidRPr="008F1AA0">
              <w:rPr>
                <w:b/>
                <w:noProof/>
              </w:rPr>
              <w:t>Time</w:t>
            </w:r>
          </w:p>
        </w:tc>
        <w:tc>
          <w:tcPr>
            <w:tcW w:w="2370" w:type="dxa"/>
          </w:tcPr>
          <w:p w14:paraId="720755DA" w14:textId="77777777" w:rsidR="00BB60F2" w:rsidRPr="008F1AA0" w:rsidRDefault="00BB60F2" w:rsidP="008F1AA0">
            <w:pPr>
              <w:jc w:val="center"/>
              <w:rPr>
                <w:rFonts w:hint="eastAsia"/>
                <w:b/>
                <w:noProof/>
              </w:rPr>
            </w:pPr>
            <w:r w:rsidRPr="008F1AA0">
              <w:rPr>
                <w:b/>
                <w:noProof/>
              </w:rPr>
              <w:t>Revised by</w:t>
            </w:r>
          </w:p>
        </w:tc>
        <w:tc>
          <w:tcPr>
            <w:tcW w:w="4139" w:type="dxa"/>
          </w:tcPr>
          <w:p w14:paraId="1E75771F" w14:textId="77777777" w:rsidR="00BB60F2" w:rsidRPr="008F1AA0" w:rsidRDefault="00BB60F2" w:rsidP="008F1AA0">
            <w:pPr>
              <w:jc w:val="center"/>
              <w:rPr>
                <w:rFonts w:hint="eastAsia"/>
                <w:b/>
                <w:noProof/>
              </w:rPr>
            </w:pPr>
            <w:r w:rsidRPr="008F1AA0">
              <w:rPr>
                <w:b/>
                <w:noProof/>
              </w:rPr>
              <w:t>Description</w:t>
            </w:r>
          </w:p>
        </w:tc>
      </w:tr>
      <w:tr w:rsidR="00BB60F2" w14:paraId="0C061F24" w14:textId="77777777" w:rsidTr="00567DD4">
        <w:tc>
          <w:tcPr>
            <w:tcW w:w="1086" w:type="dxa"/>
          </w:tcPr>
          <w:p w14:paraId="70C67DE1" w14:textId="77777777" w:rsidR="00BB60F2" w:rsidRDefault="00BB60F2" w:rsidP="008F1AA0">
            <w:pPr>
              <w:jc w:val="left"/>
              <w:rPr>
                <w:rFonts w:hint="eastAsia"/>
                <w:noProof/>
              </w:rPr>
            </w:pPr>
            <w:r>
              <w:rPr>
                <w:noProof/>
              </w:rPr>
              <w:t>V0.1</w:t>
            </w:r>
          </w:p>
        </w:tc>
        <w:tc>
          <w:tcPr>
            <w:tcW w:w="1429" w:type="dxa"/>
          </w:tcPr>
          <w:p w14:paraId="09D819E7" w14:textId="77777777" w:rsidR="00BB60F2" w:rsidRDefault="00CE618D" w:rsidP="00CE618D">
            <w:pPr>
              <w:jc w:val="left"/>
              <w:rPr>
                <w:rFonts w:hint="eastAsia"/>
                <w:noProof/>
              </w:rPr>
            </w:pPr>
            <w:r>
              <w:rPr>
                <w:noProof/>
              </w:rPr>
              <w:t>27</w:t>
            </w:r>
            <w:r w:rsidR="00BB60F2">
              <w:rPr>
                <w:noProof/>
              </w:rPr>
              <w:t>/</w:t>
            </w:r>
            <w:r>
              <w:rPr>
                <w:noProof/>
              </w:rPr>
              <w:t>04</w:t>
            </w:r>
            <w:r w:rsidR="00BB60F2">
              <w:rPr>
                <w:noProof/>
              </w:rPr>
              <w:t>/20</w:t>
            </w:r>
            <w:r>
              <w:rPr>
                <w:noProof/>
              </w:rPr>
              <w:t>21</w:t>
            </w:r>
          </w:p>
        </w:tc>
        <w:tc>
          <w:tcPr>
            <w:tcW w:w="2370" w:type="dxa"/>
          </w:tcPr>
          <w:p w14:paraId="42665B74" w14:textId="77777777" w:rsidR="00BB60F2" w:rsidRDefault="00BB60F2" w:rsidP="008F1AA0">
            <w:pPr>
              <w:jc w:val="left"/>
              <w:rPr>
                <w:rFonts w:hint="eastAsia"/>
                <w:noProof/>
              </w:rPr>
            </w:pPr>
            <w:r>
              <w:rPr>
                <w:noProof/>
              </w:rPr>
              <w:t>Nguyễn Kiêm Hùng</w:t>
            </w:r>
          </w:p>
        </w:tc>
        <w:tc>
          <w:tcPr>
            <w:tcW w:w="4139" w:type="dxa"/>
          </w:tcPr>
          <w:p w14:paraId="6BCF553E" w14:textId="77777777" w:rsidR="00BB60F2" w:rsidRDefault="00BB60F2" w:rsidP="008F1AA0">
            <w:pPr>
              <w:jc w:val="left"/>
              <w:rPr>
                <w:rFonts w:hint="eastAsia"/>
                <w:noProof/>
              </w:rPr>
            </w:pPr>
            <w:r>
              <w:rPr>
                <w:noProof/>
              </w:rPr>
              <w:t>Original Version</w:t>
            </w:r>
          </w:p>
        </w:tc>
      </w:tr>
      <w:tr w:rsidR="00E97364" w14:paraId="7D1FF749" w14:textId="77777777" w:rsidTr="00567DD4">
        <w:tc>
          <w:tcPr>
            <w:tcW w:w="1086" w:type="dxa"/>
          </w:tcPr>
          <w:p w14:paraId="61E5660B" w14:textId="77777777" w:rsidR="00E97364" w:rsidRDefault="00E97364" w:rsidP="00E97364">
            <w:pPr>
              <w:jc w:val="left"/>
              <w:rPr>
                <w:rFonts w:hint="eastAsia"/>
                <w:noProof/>
              </w:rPr>
            </w:pPr>
            <w:r>
              <w:rPr>
                <w:noProof/>
              </w:rPr>
              <w:t>V0.2</w:t>
            </w:r>
          </w:p>
        </w:tc>
        <w:tc>
          <w:tcPr>
            <w:tcW w:w="1429" w:type="dxa"/>
          </w:tcPr>
          <w:p w14:paraId="38889627" w14:textId="5E534E29" w:rsidR="00E97364" w:rsidRDefault="00567DD4" w:rsidP="00E97364">
            <w:pPr>
              <w:jc w:val="left"/>
              <w:rPr>
                <w:rFonts w:hint="eastAsia"/>
                <w:noProof/>
              </w:rPr>
            </w:pPr>
            <w:r>
              <w:rPr>
                <w:noProof/>
              </w:rPr>
              <w:t>18/5/2021</w:t>
            </w:r>
          </w:p>
        </w:tc>
        <w:tc>
          <w:tcPr>
            <w:tcW w:w="2370" w:type="dxa"/>
          </w:tcPr>
          <w:p w14:paraId="6AF52E0E" w14:textId="36B07973" w:rsidR="00E97364" w:rsidRPr="00567DD4" w:rsidRDefault="00567DD4" w:rsidP="00E97364">
            <w:pPr>
              <w:jc w:val="left"/>
              <w:rPr>
                <w:rFonts w:ascii="Cambria" w:eastAsia="Cambria" w:hAnsi="Cambria"/>
                <w:noProof/>
              </w:rPr>
            </w:pPr>
            <w:r>
              <w:rPr>
                <w:rFonts w:ascii="Cambria" w:eastAsia="Cambria" w:hAnsi="Cambria"/>
                <w:noProof/>
              </w:rPr>
              <w:t>Đỗ Quốc Việt</w:t>
            </w:r>
          </w:p>
        </w:tc>
        <w:tc>
          <w:tcPr>
            <w:tcW w:w="4139" w:type="dxa"/>
          </w:tcPr>
          <w:p w14:paraId="5AF4D1C2" w14:textId="085E0959" w:rsidR="00E97364" w:rsidRDefault="00567DD4" w:rsidP="00E97364">
            <w:pPr>
              <w:jc w:val="left"/>
              <w:rPr>
                <w:rFonts w:hint="eastAsia"/>
                <w:noProof/>
              </w:rPr>
            </w:pPr>
            <w:r>
              <w:rPr>
                <w:noProof/>
              </w:rPr>
              <w:t>Thêm thuật toán ban đầu</w:t>
            </w:r>
          </w:p>
        </w:tc>
      </w:tr>
      <w:tr w:rsidR="00551F6D" w14:paraId="7B95C456" w14:textId="77777777" w:rsidTr="00567DD4">
        <w:tc>
          <w:tcPr>
            <w:tcW w:w="1086" w:type="dxa"/>
          </w:tcPr>
          <w:p w14:paraId="08F29768" w14:textId="6DCFC010" w:rsidR="00551F6D" w:rsidRDefault="00551F6D" w:rsidP="00E97364">
            <w:pPr>
              <w:jc w:val="left"/>
              <w:rPr>
                <w:rFonts w:hint="eastAsia"/>
                <w:noProof/>
              </w:rPr>
            </w:pPr>
            <w:r>
              <w:rPr>
                <w:noProof/>
              </w:rPr>
              <w:t>V0.3</w:t>
            </w:r>
          </w:p>
        </w:tc>
        <w:tc>
          <w:tcPr>
            <w:tcW w:w="1429" w:type="dxa"/>
          </w:tcPr>
          <w:p w14:paraId="5DA73736" w14:textId="711581E0" w:rsidR="00551F6D" w:rsidRDefault="00551F6D" w:rsidP="00E97364">
            <w:pPr>
              <w:jc w:val="left"/>
              <w:rPr>
                <w:rFonts w:hint="eastAsia"/>
                <w:noProof/>
              </w:rPr>
            </w:pPr>
            <w:r>
              <w:rPr>
                <w:noProof/>
              </w:rPr>
              <w:t>28/5/2021</w:t>
            </w:r>
          </w:p>
        </w:tc>
        <w:tc>
          <w:tcPr>
            <w:tcW w:w="2370" w:type="dxa"/>
          </w:tcPr>
          <w:p w14:paraId="72FE08ED" w14:textId="7AB22EAA" w:rsidR="00551F6D" w:rsidRDefault="007A15A3" w:rsidP="00E97364">
            <w:pPr>
              <w:jc w:val="left"/>
              <w:rPr>
                <w:rFonts w:ascii="Cambria" w:eastAsia="Cambria" w:hAnsi="Cambria"/>
                <w:noProof/>
              </w:rPr>
            </w:pPr>
            <w:r>
              <w:rPr>
                <w:rFonts w:ascii="Cambria" w:eastAsia="Cambria" w:hAnsi="Cambria"/>
                <w:noProof/>
              </w:rPr>
              <w:t>Đỗ Quốc Việt</w:t>
            </w:r>
          </w:p>
        </w:tc>
        <w:tc>
          <w:tcPr>
            <w:tcW w:w="4139" w:type="dxa"/>
          </w:tcPr>
          <w:p w14:paraId="16A96509" w14:textId="3C3DB298" w:rsidR="00551F6D" w:rsidRDefault="007A15A3" w:rsidP="00E97364">
            <w:pPr>
              <w:jc w:val="left"/>
              <w:rPr>
                <w:rFonts w:hint="eastAsia"/>
                <w:noProof/>
              </w:rPr>
            </w:pPr>
            <w:r>
              <w:rPr>
                <w:noProof/>
              </w:rPr>
              <w:t>Thêm datapath, danh sách các chân</w:t>
            </w:r>
            <w:r w:rsidR="00D92692">
              <w:rPr>
                <w:noProof/>
              </w:rPr>
              <w:t>, controller</w:t>
            </w:r>
          </w:p>
        </w:tc>
      </w:tr>
      <w:tr w:rsidR="00E97364" w14:paraId="03DECBFB" w14:textId="77777777" w:rsidTr="00567DD4">
        <w:tc>
          <w:tcPr>
            <w:tcW w:w="1086" w:type="dxa"/>
          </w:tcPr>
          <w:p w14:paraId="4E5E965E" w14:textId="2031F15F" w:rsidR="00E97364" w:rsidRDefault="00567DD4" w:rsidP="00E97364">
            <w:pPr>
              <w:jc w:val="left"/>
              <w:rPr>
                <w:rFonts w:hint="eastAsia"/>
                <w:noProof/>
              </w:rPr>
            </w:pPr>
            <w:r>
              <w:rPr>
                <w:noProof/>
              </w:rPr>
              <w:t>V0.</w:t>
            </w:r>
            <w:r w:rsidR="00551F6D">
              <w:rPr>
                <w:noProof/>
              </w:rPr>
              <w:t>4</w:t>
            </w:r>
          </w:p>
        </w:tc>
        <w:tc>
          <w:tcPr>
            <w:tcW w:w="1429" w:type="dxa"/>
          </w:tcPr>
          <w:p w14:paraId="1DBB6EE4" w14:textId="1371AC38" w:rsidR="00E97364" w:rsidRDefault="00567DD4" w:rsidP="00E97364">
            <w:pPr>
              <w:jc w:val="left"/>
              <w:rPr>
                <w:rFonts w:hint="eastAsia"/>
                <w:noProof/>
              </w:rPr>
            </w:pPr>
            <w:r>
              <w:rPr>
                <w:noProof/>
              </w:rPr>
              <w:t>1/6/2021</w:t>
            </w:r>
          </w:p>
        </w:tc>
        <w:tc>
          <w:tcPr>
            <w:tcW w:w="2370" w:type="dxa"/>
          </w:tcPr>
          <w:p w14:paraId="3A99D308" w14:textId="13230038" w:rsidR="00E97364" w:rsidRDefault="00567DD4" w:rsidP="00E97364">
            <w:pPr>
              <w:jc w:val="left"/>
              <w:rPr>
                <w:rFonts w:hint="eastAsia"/>
                <w:noProof/>
              </w:rPr>
            </w:pPr>
            <w:r>
              <w:rPr>
                <w:noProof/>
              </w:rPr>
              <w:t>Hoàng Huy Tuấn</w:t>
            </w:r>
          </w:p>
        </w:tc>
        <w:tc>
          <w:tcPr>
            <w:tcW w:w="4139" w:type="dxa"/>
          </w:tcPr>
          <w:p w14:paraId="3A41A835" w14:textId="221F38F6" w:rsidR="00E97364" w:rsidRDefault="00D92692" w:rsidP="00E97364">
            <w:pPr>
              <w:jc w:val="left"/>
              <w:rPr>
                <w:rFonts w:hint="eastAsia"/>
                <w:noProof/>
              </w:rPr>
            </w:pPr>
            <w:r>
              <w:rPr>
                <w:noProof/>
              </w:rPr>
              <w:t>Kết quả chạy đợt 1</w:t>
            </w:r>
          </w:p>
        </w:tc>
      </w:tr>
      <w:tr w:rsidR="00567DD4" w14:paraId="05D98D05" w14:textId="77777777" w:rsidTr="00567DD4">
        <w:tc>
          <w:tcPr>
            <w:tcW w:w="1086" w:type="dxa"/>
          </w:tcPr>
          <w:p w14:paraId="5C5A4AB6" w14:textId="6822ECE2" w:rsidR="00567DD4" w:rsidRDefault="00567DD4" w:rsidP="00E97364">
            <w:pPr>
              <w:jc w:val="left"/>
              <w:rPr>
                <w:rFonts w:hint="eastAsia"/>
                <w:noProof/>
              </w:rPr>
            </w:pPr>
            <w:r>
              <w:rPr>
                <w:noProof/>
              </w:rPr>
              <w:t>V0.</w:t>
            </w:r>
            <w:r w:rsidR="00551F6D">
              <w:rPr>
                <w:noProof/>
              </w:rPr>
              <w:t>5</w:t>
            </w:r>
          </w:p>
        </w:tc>
        <w:tc>
          <w:tcPr>
            <w:tcW w:w="1429" w:type="dxa"/>
          </w:tcPr>
          <w:p w14:paraId="0EF10DA6" w14:textId="2968F4CF" w:rsidR="00567DD4" w:rsidRDefault="00567DD4" w:rsidP="00E97364">
            <w:pPr>
              <w:jc w:val="left"/>
              <w:rPr>
                <w:rFonts w:hint="eastAsia"/>
                <w:noProof/>
              </w:rPr>
            </w:pPr>
            <w:r>
              <w:rPr>
                <w:noProof/>
              </w:rPr>
              <w:t>5/6/2021</w:t>
            </w:r>
          </w:p>
        </w:tc>
        <w:tc>
          <w:tcPr>
            <w:tcW w:w="2370" w:type="dxa"/>
          </w:tcPr>
          <w:p w14:paraId="50A55180" w14:textId="49F32649" w:rsidR="00567DD4" w:rsidRPr="007A15A3" w:rsidRDefault="007A15A3" w:rsidP="00E97364">
            <w:pPr>
              <w:jc w:val="left"/>
              <w:rPr>
                <w:rFonts w:ascii="Cambria" w:eastAsia="Cambria" w:hAnsi="Cambria"/>
                <w:noProof/>
              </w:rPr>
            </w:pPr>
            <w:r>
              <w:rPr>
                <w:rFonts w:ascii="Cambria" w:eastAsia="Cambria" w:hAnsi="Cambria"/>
                <w:noProof/>
              </w:rPr>
              <w:t>Đỗ Quốc Việt</w:t>
            </w:r>
          </w:p>
        </w:tc>
        <w:tc>
          <w:tcPr>
            <w:tcW w:w="4139" w:type="dxa"/>
          </w:tcPr>
          <w:p w14:paraId="71347E2E" w14:textId="1C2FD69D" w:rsidR="00567DD4" w:rsidRDefault="007A15A3" w:rsidP="00E97364">
            <w:pPr>
              <w:jc w:val="left"/>
              <w:rPr>
                <w:rFonts w:hint="eastAsia"/>
                <w:noProof/>
              </w:rPr>
            </w:pPr>
            <w:r>
              <w:rPr>
                <w:noProof/>
              </w:rPr>
              <w:t>Chỉnh sửa lại thuật toán</w:t>
            </w:r>
          </w:p>
        </w:tc>
      </w:tr>
      <w:tr w:rsidR="00567DD4" w14:paraId="04DC0740" w14:textId="77777777" w:rsidTr="00567DD4">
        <w:tc>
          <w:tcPr>
            <w:tcW w:w="1086" w:type="dxa"/>
          </w:tcPr>
          <w:p w14:paraId="5F0CBFF7" w14:textId="72EB587C" w:rsidR="00567DD4" w:rsidRDefault="007A15A3" w:rsidP="00E97364">
            <w:pPr>
              <w:jc w:val="left"/>
              <w:rPr>
                <w:rFonts w:hint="eastAsia"/>
                <w:noProof/>
              </w:rPr>
            </w:pPr>
            <w:r>
              <w:rPr>
                <w:noProof/>
              </w:rPr>
              <w:t>V0.6</w:t>
            </w:r>
          </w:p>
        </w:tc>
        <w:tc>
          <w:tcPr>
            <w:tcW w:w="1429" w:type="dxa"/>
          </w:tcPr>
          <w:p w14:paraId="072D5B79" w14:textId="7C1C81F5" w:rsidR="00567DD4" w:rsidRDefault="007A15A3" w:rsidP="00E97364">
            <w:pPr>
              <w:jc w:val="left"/>
              <w:rPr>
                <w:rFonts w:hint="eastAsia"/>
                <w:noProof/>
              </w:rPr>
            </w:pPr>
            <w:r>
              <w:rPr>
                <w:noProof/>
              </w:rPr>
              <w:t>6/6/2021</w:t>
            </w:r>
          </w:p>
        </w:tc>
        <w:tc>
          <w:tcPr>
            <w:tcW w:w="2370" w:type="dxa"/>
          </w:tcPr>
          <w:p w14:paraId="721AE448" w14:textId="70E91F87" w:rsidR="00567DD4" w:rsidRDefault="007A15A3" w:rsidP="00E97364">
            <w:pPr>
              <w:jc w:val="left"/>
              <w:rPr>
                <w:rFonts w:hint="eastAsia"/>
                <w:noProof/>
              </w:rPr>
            </w:pPr>
            <w:r>
              <w:rPr>
                <w:noProof/>
              </w:rPr>
              <w:t>Hoàng Huy Tuấn</w:t>
            </w:r>
          </w:p>
        </w:tc>
        <w:tc>
          <w:tcPr>
            <w:tcW w:w="4139" w:type="dxa"/>
          </w:tcPr>
          <w:p w14:paraId="0CB48842" w14:textId="2CC208B3" w:rsidR="00567DD4" w:rsidRDefault="00B52BB3" w:rsidP="00E97364">
            <w:pPr>
              <w:jc w:val="left"/>
              <w:rPr>
                <w:rFonts w:hint="eastAsia"/>
                <w:noProof/>
              </w:rPr>
            </w:pPr>
            <w:r>
              <w:rPr>
                <w:noProof/>
              </w:rPr>
              <w:t>Kết quả chạy sau khi sửa thuật toán</w:t>
            </w:r>
          </w:p>
        </w:tc>
      </w:tr>
      <w:tr w:rsidR="007A15A3" w14:paraId="0400B631" w14:textId="77777777" w:rsidTr="00567DD4">
        <w:tc>
          <w:tcPr>
            <w:tcW w:w="1086" w:type="dxa"/>
          </w:tcPr>
          <w:p w14:paraId="44CFEB73" w14:textId="46C88EF7" w:rsidR="007A15A3" w:rsidRDefault="007A15A3" w:rsidP="00E97364">
            <w:pPr>
              <w:jc w:val="left"/>
              <w:rPr>
                <w:rFonts w:hint="eastAsia"/>
                <w:noProof/>
              </w:rPr>
            </w:pPr>
            <w:r>
              <w:rPr>
                <w:noProof/>
              </w:rPr>
              <w:t>V0.7</w:t>
            </w:r>
          </w:p>
        </w:tc>
        <w:tc>
          <w:tcPr>
            <w:tcW w:w="1429" w:type="dxa"/>
          </w:tcPr>
          <w:p w14:paraId="7788700B" w14:textId="40E908DE" w:rsidR="007A15A3" w:rsidRDefault="007A15A3" w:rsidP="00E97364">
            <w:pPr>
              <w:jc w:val="left"/>
              <w:rPr>
                <w:rFonts w:hint="eastAsia"/>
                <w:noProof/>
              </w:rPr>
            </w:pPr>
            <w:r>
              <w:rPr>
                <w:noProof/>
              </w:rPr>
              <w:t>8/6/2021</w:t>
            </w:r>
          </w:p>
        </w:tc>
        <w:tc>
          <w:tcPr>
            <w:tcW w:w="2370" w:type="dxa"/>
          </w:tcPr>
          <w:p w14:paraId="483F4AF6" w14:textId="5ECFFB39" w:rsidR="007A15A3" w:rsidRDefault="00D92692" w:rsidP="00E97364">
            <w:pPr>
              <w:jc w:val="left"/>
              <w:rPr>
                <w:rFonts w:hint="eastAsia"/>
                <w:noProof/>
              </w:rPr>
            </w:pPr>
            <w:r>
              <w:rPr>
                <w:noProof/>
              </w:rPr>
              <w:t>Hoàng Huy Tuấn</w:t>
            </w:r>
          </w:p>
        </w:tc>
        <w:tc>
          <w:tcPr>
            <w:tcW w:w="4139" w:type="dxa"/>
          </w:tcPr>
          <w:p w14:paraId="3F2B87AC" w14:textId="0A3A2477" w:rsidR="007A15A3" w:rsidRDefault="007A15A3" w:rsidP="00E97364">
            <w:pPr>
              <w:jc w:val="left"/>
              <w:rPr>
                <w:rFonts w:hint="eastAsia"/>
                <w:noProof/>
              </w:rPr>
            </w:pPr>
            <w:r>
              <w:rPr>
                <w:noProof/>
              </w:rPr>
              <w:t>Hoàn thiện lần 1</w:t>
            </w:r>
          </w:p>
        </w:tc>
      </w:tr>
      <w:tr w:rsidR="003E4E42" w14:paraId="6C7778F2" w14:textId="77777777" w:rsidTr="00567DD4">
        <w:tc>
          <w:tcPr>
            <w:tcW w:w="1086" w:type="dxa"/>
          </w:tcPr>
          <w:p w14:paraId="34D445AA" w14:textId="3571C603" w:rsidR="003E4E42" w:rsidRDefault="003E4E42" w:rsidP="00E97364">
            <w:pPr>
              <w:jc w:val="left"/>
              <w:rPr>
                <w:noProof/>
              </w:rPr>
            </w:pPr>
            <w:r>
              <w:rPr>
                <w:noProof/>
              </w:rPr>
              <w:t>V0.8</w:t>
            </w:r>
          </w:p>
        </w:tc>
        <w:tc>
          <w:tcPr>
            <w:tcW w:w="1429" w:type="dxa"/>
          </w:tcPr>
          <w:p w14:paraId="4E815E14" w14:textId="3F3304C7" w:rsidR="003E4E42" w:rsidRDefault="003E4E42" w:rsidP="00E97364">
            <w:pPr>
              <w:jc w:val="left"/>
              <w:rPr>
                <w:noProof/>
              </w:rPr>
            </w:pPr>
            <w:r>
              <w:rPr>
                <w:noProof/>
              </w:rPr>
              <w:t>11/6/2021</w:t>
            </w:r>
          </w:p>
        </w:tc>
        <w:tc>
          <w:tcPr>
            <w:tcW w:w="2370" w:type="dxa"/>
          </w:tcPr>
          <w:p w14:paraId="5402FE81" w14:textId="5CF18C85" w:rsidR="003E4E42" w:rsidRDefault="003E4E42" w:rsidP="00E97364">
            <w:pPr>
              <w:jc w:val="left"/>
              <w:rPr>
                <w:noProof/>
              </w:rPr>
            </w:pPr>
            <w:r>
              <w:rPr>
                <w:noProof/>
              </w:rPr>
              <w:t>Đỗ Quốc Việt</w:t>
            </w:r>
          </w:p>
        </w:tc>
        <w:tc>
          <w:tcPr>
            <w:tcW w:w="4139" w:type="dxa"/>
          </w:tcPr>
          <w:p w14:paraId="11EA8185" w14:textId="71B48118" w:rsidR="003E4E42" w:rsidRDefault="003E4E42" w:rsidP="00E97364">
            <w:pPr>
              <w:jc w:val="left"/>
              <w:rPr>
                <w:noProof/>
              </w:rPr>
            </w:pPr>
            <w:r>
              <w:rPr>
                <w:noProof/>
              </w:rPr>
              <w:t>Hoàn thiện lần 2</w:t>
            </w:r>
          </w:p>
        </w:tc>
      </w:tr>
    </w:tbl>
    <w:p w14:paraId="45D8D9F9" w14:textId="77777777" w:rsidR="00A23069" w:rsidRDefault="00A23069" w:rsidP="003745A2">
      <w:pPr>
        <w:jc w:val="left"/>
        <w:rPr>
          <w:rFonts w:hint="eastAsia"/>
          <w:noProof/>
        </w:rPr>
      </w:pPr>
    </w:p>
    <w:p w14:paraId="44C59B20" w14:textId="77777777" w:rsidR="00A23069" w:rsidRDefault="00A23069">
      <w:pPr>
        <w:spacing w:before="0" w:line="240" w:lineRule="auto"/>
        <w:jc w:val="left"/>
        <w:rPr>
          <w:rFonts w:hint="eastAsia"/>
          <w:noProof/>
        </w:rPr>
      </w:pPr>
      <w:r>
        <w:rPr>
          <w:rFonts w:hint="eastAsia"/>
          <w:noProof/>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A23069" w:rsidRPr="000B08ED" w14:paraId="18A0B3A0" w14:textId="77777777" w:rsidTr="00CE50BE">
        <w:tc>
          <w:tcPr>
            <w:tcW w:w="9210" w:type="dxa"/>
            <w:tcBorders>
              <w:top w:val="single" w:sz="12" w:space="0" w:color="auto"/>
            </w:tcBorders>
          </w:tcPr>
          <w:p w14:paraId="6BDD01F3" w14:textId="77777777" w:rsidR="00A23069" w:rsidRPr="000B08ED" w:rsidRDefault="00A23069" w:rsidP="00CE50BE">
            <w:pPr>
              <w:jc w:val="center"/>
              <w:rPr>
                <w:rFonts w:hint="eastAsia"/>
                <w:b/>
                <w:bCs/>
                <w:noProof/>
              </w:rPr>
            </w:pPr>
            <w:r>
              <w:rPr>
                <w:b/>
                <w:bCs/>
                <w:noProof/>
              </w:rPr>
              <w:lastRenderedPageBreak/>
              <w:t>Hướng dẫn (Instructions)</w:t>
            </w:r>
          </w:p>
        </w:tc>
      </w:tr>
      <w:tr w:rsidR="00A23069" w:rsidRPr="000B08ED" w14:paraId="49870ABF" w14:textId="77777777" w:rsidTr="00CE50BE">
        <w:tc>
          <w:tcPr>
            <w:tcW w:w="9210" w:type="dxa"/>
            <w:tcBorders>
              <w:bottom w:val="single" w:sz="12" w:space="0" w:color="auto"/>
            </w:tcBorders>
          </w:tcPr>
          <w:p w14:paraId="6817CDC6" w14:textId="77777777" w:rsidR="00A23069" w:rsidRPr="00EF2C7F" w:rsidRDefault="00A23069" w:rsidP="00CE50BE">
            <w:pPr>
              <w:shd w:val="clear" w:color="auto" w:fill="FFFFFF"/>
              <w:spacing w:before="0" w:after="150" w:line="240" w:lineRule="auto"/>
              <w:rPr>
                <w:rFonts w:ascii="Times New Roman" w:eastAsia="Times New Roman" w:hAnsi="Times New Roman"/>
                <w:lang w:eastAsia="zh-CN"/>
              </w:rPr>
            </w:pPr>
            <w:r>
              <w:rPr>
                <w:rFonts w:ascii="Times New Roman" w:hAnsi="Times New Roman"/>
                <w:b/>
                <w:bCs/>
                <w:color w:val="FF0000"/>
                <w:szCs w:val="21"/>
              </w:rPr>
              <w:t xml:space="preserve"> </w:t>
            </w:r>
            <w:r w:rsidRPr="00EF2C7F">
              <w:rPr>
                <w:rFonts w:ascii="Times New Roman" w:eastAsia="Times New Roman" w:hAnsi="Times New Roman"/>
                <w:lang w:eastAsia="zh-CN"/>
              </w:rPr>
              <w:t>Sinh viên điền vào báo cáo theo mẫu đính kèm. Sinh viên điền các mục:</w:t>
            </w:r>
          </w:p>
          <w:p w14:paraId="743E1E29" w14:textId="77777777" w:rsidR="00A23069" w:rsidRPr="00EF2C7F" w:rsidRDefault="00A23069" w:rsidP="00A23069">
            <w:pPr>
              <w:numPr>
                <w:ilvl w:val="0"/>
                <w:numId w:val="9"/>
              </w:numPr>
              <w:shd w:val="clear" w:color="auto" w:fill="FFFFFF"/>
              <w:tabs>
                <w:tab w:val="clear" w:pos="720"/>
                <w:tab w:val="num" w:pos="630"/>
              </w:tabs>
              <w:spacing w:before="100" w:beforeAutospacing="1" w:after="100" w:afterAutospacing="1" w:line="300" w:lineRule="atLeast"/>
              <w:ind w:left="630" w:hanging="270"/>
              <w:rPr>
                <w:rFonts w:ascii="Times New Roman" w:eastAsia="Times New Roman" w:hAnsi="Times New Roman"/>
                <w:lang w:eastAsia="zh-CN"/>
              </w:rPr>
            </w:pPr>
            <w:r w:rsidRPr="00EF2C7F">
              <w:rPr>
                <w:rFonts w:ascii="Times New Roman" w:eastAsia="Times New Roman" w:hAnsi="Times New Roman"/>
                <w:lang w:eastAsia="zh-CN"/>
              </w:rPr>
              <w:t>Thông tin sinh viên, mã số sinh viên</w:t>
            </w:r>
          </w:p>
          <w:p w14:paraId="0E18070E" w14:textId="77777777" w:rsidR="00A23069" w:rsidRPr="00EF2C7F" w:rsidRDefault="00A23069" w:rsidP="00A23069">
            <w:pPr>
              <w:numPr>
                <w:ilvl w:val="0"/>
                <w:numId w:val="9"/>
              </w:numPr>
              <w:shd w:val="clear" w:color="auto" w:fill="FFFFFF"/>
              <w:tabs>
                <w:tab w:val="clear" w:pos="720"/>
                <w:tab w:val="num" w:pos="630"/>
              </w:tabs>
              <w:spacing w:before="100" w:beforeAutospacing="1" w:after="100" w:afterAutospacing="1" w:line="300" w:lineRule="atLeast"/>
              <w:ind w:left="630" w:hanging="270"/>
              <w:rPr>
                <w:rFonts w:ascii="Times New Roman" w:eastAsia="Times New Roman" w:hAnsi="Times New Roman"/>
                <w:lang w:eastAsia="zh-CN"/>
              </w:rPr>
            </w:pPr>
            <w:r w:rsidRPr="00EF2C7F">
              <w:rPr>
                <w:rFonts w:ascii="Times New Roman" w:eastAsia="Times New Roman" w:hAnsi="Times New Roman"/>
                <w:lang w:eastAsia="zh-CN"/>
              </w:rPr>
              <w:t>Mục </w:t>
            </w:r>
            <w:r w:rsidRPr="00EF2C7F">
              <w:rPr>
                <w:rFonts w:ascii="Times New Roman" w:eastAsia="Times New Roman" w:hAnsi="Times New Roman"/>
                <w:i/>
                <w:iCs/>
                <w:lang w:eastAsia="zh-CN"/>
              </w:rPr>
              <w:t xml:space="preserve">Đóng Góp </w:t>
            </w:r>
            <w:r w:rsidRPr="00EF2C7F">
              <w:rPr>
                <w:rFonts w:ascii="Times New Roman" w:eastAsia="Times New Roman" w:hAnsi="Times New Roman"/>
                <w:lang w:eastAsia="zh-CN"/>
              </w:rPr>
              <w:t>điền các công việc đã làm tương ứng của từng sinh viên.</w:t>
            </w:r>
          </w:p>
          <w:p w14:paraId="4AD356D0" w14:textId="77777777" w:rsidR="00A23069" w:rsidRPr="00EF2C7F" w:rsidRDefault="00A23069" w:rsidP="00A23069">
            <w:pPr>
              <w:numPr>
                <w:ilvl w:val="0"/>
                <w:numId w:val="9"/>
              </w:numPr>
              <w:shd w:val="clear" w:color="auto" w:fill="FFFFFF"/>
              <w:tabs>
                <w:tab w:val="clear" w:pos="720"/>
                <w:tab w:val="num" w:pos="630"/>
              </w:tabs>
              <w:spacing w:before="100" w:beforeAutospacing="1" w:after="100" w:afterAutospacing="1" w:line="300" w:lineRule="atLeast"/>
              <w:ind w:left="630" w:hanging="270"/>
              <w:rPr>
                <w:rFonts w:ascii="Times New Roman" w:eastAsia="Times New Roman" w:hAnsi="Times New Roman"/>
                <w:lang w:eastAsia="zh-CN"/>
              </w:rPr>
            </w:pPr>
            <w:r w:rsidRPr="00EF2C7F">
              <w:rPr>
                <w:rFonts w:ascii="Times New Roman" w:eastAsia="Times New Roman" w:hAnsi="Times New Roman"/>
                <w:lang w:eastAsia="zh-CN"/>
              </w:rPr>
              <w:t>Tên/Địa chỉ Repo trên Github</w:t>
            </w:r>
          </w:p>
          <w:p w14:paraId="28B64248" w14:textId="77777777" w:rsidR="00A23069" w:rsidRPr="00EF2C7F" w:rsidRDefault="00A23069" w:rsidP="00CE50BE">
            <w:pPr>
              <w:shd w:val="clear" w:color="auto" w:fill="FFFFFF"/>
              <w:spacing w:before="0" w:after="150" w:line="240" w:lineRule="auto"/>
              <w:rPr>
                <w:rFonts w:ascii="Times New Roman" w:eastAsia="Times New Roman" w:hAnsi="Times New Roman"/>
                <w:lang w:eastAsia="zh-CN"/>
              </w:rPr>
            </w:pPr>
            <w:r w:rsidRPr="00EF2C7F">
              <w:rPr>
                <w:rFonts w:ascii="Times New Roman" w:eastAsia="Times New Roman" w:hAnsi="Times New Roman"/>
                <w:lang w:eastAsia="zh-CN"/>
              </w:rPr>
              <w:t xml:space="preserve">Ngoại trừ phần thông tin sinh viên, mã số sinh viên và tên/địa chỉ Repo trên Github ở đầu, sinh viên cần hoàn thành các phần nội dung </w:t>
            </w:r>
            <w:r>
              <w:rPr>
                <w:rFonts w:ascii="Times New Roman" w:eastAsia="Times New Roman" w:hAnsi="Times New Roman"/>
                <w:lang w:eastAsia="zh-CN"/>
              </w:rPr>
              <w:t xml:space="preserve">(theo các mục đã được gợi ý – nhưng không hạn chế) </w:t>
            </w:r>
            <w:r w:rsidRPr="00EF2C7F">
              <w:rPr>
                <w:rFonts w:ascii="Times New Roman" w:eastAsia="Times New Roman" w:hAnsi="Times New Roman"/>
                <w:lang w:eastAsia="zh-CN"/>
              </w:rPr>
              <w:t>trong phần báo cáo để mô tả các công việc nhóm đã thực hiện và các kết quả đã đạt được.</w:t>
            </w:r>
          </w:p>
          <w:p w14:paraId="73197A07" w14:textId="77777777" w:rsidR="00A23069" w:rsidRPr="00EF2C7F" w:rsidRDefault="00A23069" w:rsidP="00CE50BE">
            <w:pPr>
              <w:shd w:val="clear" w:color="auto" w:fill="FFFFFF"/>
              <w:spacing w:before="0" w:after="150" w:line="240" w:lineRule="auto"/>
              <w:rPr>
                <w:rFonts w:ascii="Times New Roman" w:eastAsia="Times New Roman" w:hAnsi="Times New Roman"/>
                <w:lang w:eastAsia="zh-CN"/>
              </w:rPr>
            </w:pPr>
            <w:r w:rsidRPr="00EF2C7F">
              <w:rPr>
                <w:rFonts w:ascii="Times New Roman" w:eastAsia="Times New Roman" w:hAnsi="Times New Roman"/>
                <w:lang w:eastAsia="zh-CN"/>
              </w:rPr>
              <w:t xml:space="preserve">Sinh viên làm theo nhóm chỉ cần </w:t>
            </w:r>
            <w:r w:rsidRPr="00EF2C7F">
              <w:rPr>
                <w:rFonts w:ascii="Times New Roman" w:eastAsia="Times New Roman" w:hAnsi="Times New Roman"/>
                <w:b/>
                <w:color w:val="FF0000"/>
                <w:lang w:eastAsia="zh-CN"/>
              </w:rPr>
              <w:t>1 sinh viên đại diện nộp 1 bản</w:t>
            </w:r>
            <w:r w:rsidRPr="008F6EB2">
              <w:rPr>
                <w:rFonts w:ascii="Times New Roman" w:eastAsia="Times New Roman" w:hAnsi="Times New Roman"/>
                <w:b/>
                <w:color w:val="FF0000"/>
                <w:lang w:eastAsia="zh-CN"/>
              </w:rPr>
              <w:t xml:space="preserve"> báo cáo</w:t>
            </w:r>
            <w:r w:rsidRPr="00EF2C7F">
              <w:rPr>
                <w:rFonts w:ascii="Times New Roman" w:eastAsia="Times New Roman" w:hAnsi="Times New Roman"/>
                <w:b/>
                <w:color w:val="FF0000"/>
                <w:lang w:eastAsia="zh-CN"/>
              </w:rPr>
              <w:t>, sửa tên file thành tên của các thành viên trong nhóm (viết có dấu).</w:t>
            </w:r>
          </w:p>
          <w:p w14:paraId="336B4F63" w14:textId="77777777" w:rsidR="00A23069" w:rsidRPr="00EF2C7F" w:rsidRDefault="00A23069" w:rsidP="00CE50BE">
            <w:pPr>
              <w:shd w:val="clear" w:color="auto" w:fill="FFFFFF"/>
              <w:spacing w:before="0" w:after="150" w:line="240" w:lineRule="auto"/>
              <w:rPr>
                <w:rFonts w:ascii="Arial" w:eastAsia="Times New Roman" w:hAnsi="Arial" w:cs="Arial"/>
                <w:color w:val="555555"/>
                <w:sz w:val="21"/>
                <w:szCs w:val="21"/>
                <w:lang w:eastAsia="zh-CN"/>
              </w:rPr>
            </w:pPr>
            <w:r w:rsidRPr="00EF2C7F">
              <w:rPr>
                <w:rFonts w:ascii="Times New Roman" w:eastAsia="Times New Roman" w:hAnsi="Times New Roman"/>
                <w:lang w:eastAsia="zh-CN"/>
              </w:rPr>
              <w:t>Sinh viên nộp lại báo cáo này trước khi tới trình bày kết quả,</w:t>
            </w:r>
            <w:r>
              <w:rPr>
                <w:rFonts w:ascii="Arial" w:eastAsia="Times New Roman" w:hAnsi="Arial" w:cs="Arial"/>
                <w:color w:val="555555"/>
                <w:sz w:val="21"/>
                <w:szCs w:val="21"/>
                <w:lang w:eastAsia="zh-CN"/>
              </w:rPr>
              <w:t xml:space="preserve"> </w:t>
            </w:r>
            <w:r>
              <w:rPr>
                <w:rFonts w:ascii="Times New Roman" w:hAnsi="Times New Roman"/>
                <w:b/>
                <w:bCs/>
                <w:color w:val="FF0000"/>
                <w:szCs w:val="21"/>
              </w:rPr>
              <w:t>muộn nhất trước ngày thi hết môn một ngày</w:t>
            </w:r>
            <w:r w:rsidRPr="00EF2C7F">
              <w:rPr>
                <w:rFonts w:ascii="Arial" w:eastAsia="Times New Roman" w:hAnsi="Arial" w:cs="Arial"/>
                <w:color w:val="555555"/>
                <w:sz w:val="21"/>
                <w:szCs w:val="21"/>
                <w:lang w:eastAsia="zh-CN"/>
              </w:rPr>
              <w:t>.</w:t>
            </w:r>
            <w:r>
              <w:rPr>
                <w:rFonts w:ascii="Arial" w:eastAsia="Times New Roman" w:hAnsi="Arial" w:cs="Arial"/>
                <w:color w:val="555555"/>
                <w:sz w:val="21"/>
                <w:szCs w:val="21"/>
                <w:lang w:eastAsia="zh-CN"/>
              </w:rPr>
              <w:t xml:space="preserve"> </w:t>
            </w:r>
            <w:r>
              <w:rPr>
                <w:rFonts w:ascii="Times New Roman" w:hAnsi="Times New Roman"/>
                <w:b/>
                <w:bCs/>
                <w:color w:val="FF0000"/>
                <w:szCs w:val="21"/>
              </w:rPr>
              <w:t>Ngày thi, SV cần mang máy tính laptop và sản phẩm để chạy demo!</w:t>
            </w:r>
          </w:p>
          <w:p w14:paraId="36D151B9" w14:textId="77777777" w:rsidR="00A23069" w:rsidRDefault="00A23069" w:rsidP="00CE50BE">
            <w:pPr>
              <w:spacing w:before="100" w:beforeAutospacing="1" w:after="100" w:afterAutospacing="1" w:line="312" w:lineRule="auto"/>
              <w:ind w:firstLine="450"/>
              <w:rPr>
                <w:rFonts w:ascii="Times New Roman" w:hAnsi="Times New Roman"/>
                <w:b/>
                <w:bCs/>
                <w:color w:val="FF0000"/>
                <w:szCs w:val="21"/>
              </w:rPr>
            </w:pPr>
            <w:r>
              <w:rPr>
                <w:rFonts w:ascii="Times New Roman" w:hAnsi="Times New Roman"/>
                <w:b/>
                <w:bCs/>
                <w:szCs w:val="21"/>
              </w:rPr>
              <w:t>Lưu ý</w:t>
            </w:r>
            <w:r w:rsidRPr="00BC75B2">
              <w:rPr>
                <w:rFonts w:ascii="Times New Roman" w:hAnsi="Times New Roman"/>
                <w:b/>
                <w:bCs/>
                <w:color w:val="FF0000"/>
                <w:szCs w:val="21"/>
              </w:rPr>
              <w:t>: Nghiêm cấm mọi hình th</w:t>
            </w:r>
            <w:r>
              <w:rPr>
                <w:rFonts w:ascii="Times New Roman" w:hAnsi="Times New Roman"/>
                <w:b/>
                <w:bCs/>
                <w:color w:val="FF0000"/>
                <w:szCs w:val="21"/>
              </w:rPr>
              <w:t>ứ</w:t>
            </w:r>
            <w:r w:rsidRPr="00BC75B2">
              <w:rPr>
                <w:rFonts w:ascii="Times New Roman" w:hAnsi="Times New Roman"/>
                <w:b/>
                <w:bCs/>
                <w:color w:val="FF0000"/>
                <w:szCs w:val="21"/>
              </w:rPr>
              <w:t xml:space="preserve">c copy bài </w:t>
            </w:r>
            <w:r>
              <w:rPr>
                <w:rFonts w:ascii="Times New Roman" w:hAnsi="Times New Roman"/>
                <w:b/>
                <w:bCs/>
                <w:color w:val="FF0000"/>
                <w:szCs w:val="21"/>
              </w:rPr>
              <w:t xml:space="preserve">(bao gồm cả report và mã nguồn) </w:t>
            </w:r>
            <w:r w:rsidRPr="00BC75B2">
              <w:rPr>
                <w:rFonts w:ascii="Times New Roman" w:hAnsi="Times New Roman"/>
                <w:b/>
                <w:bCs/>
                <w:color w:val="FF0000"/>
                <w:szCs w:val="21"/>
              </w:rPr>
              <w:t xml:space="preserve">của nhau. Nếu phát hiện sự giống nhau giữa 2 </w:t>
            </w:r>
            <w:r>
              <w:rPr>
                <w:rFonts w:ascii="Times New Roman" w:hAnsi="Times New Roman"/>
                <w:b/>
                <w:bCs/>
                <w:color w:val="FF0000"/>
                <w:szCs w:val="21"/>
              </w:rPr>
              <w:t>bài</w:t>
            </w:r>
            <w:r w:rsidRPr="00BC75B2">
              <w:rPr>
                <w:rFonts w:ascii="Times New Roman" w:hAnsi="Times New Roman"/>
                <w:b/>
                <w:bCs/>
                <w:color w:val="FF0000"/>
                <w:szCs w:val="21"/>
              </w:rPr>
              <w:t xml:space="preserve"> thì tùy mức độ mà có thể sẽ bị trừ điểm hoặc chia lấy điểm trung bình làm điểm của project</w:t>
            </w:r>
            <w:r>
              <w:rPr>
                <w:rFonts w:ascii="Times New Roman" w:hAnsi="Times New Roman"/>
                <w:b/>
                <w:bCs/>
                <w:color w:val="FF0000"/>
                <w:szCs w:val="21"/>
              </w:rPr>
              <w:t>.</w:t>
            </w:r>
          </w:p>
          <w:p w14:paraId="1738E7FF" w14:textId="77777777" w:rsidR="00A23069" w:rsidRPr="000B08ED" w:rsidRDefault="00A23069" w:rsidP="00CE50BE">
            <w:pPr>
              <w:rPr>
                <w:rFonts w:hint="eastAsia"/>
                <w:noProof/>
              </w:rPr>
            </w:pPr>
          </w:p>
          <w:p w14:paraId="7D28E78B" w14:textId="77777777" w:rsidR="00A23069" w:rsidRPr="000B08ED" w:rsidRDefault="00A23069" w:rsidP="00CE50BE">
            <w:pPr>
              <w:rPr>
                <w:rFonts w:hint="eastAsia"/>
                <w:noProof/>
              </w:rPr>
            </w:pPr>
          </w:p>
          <w:p w14:paraId="2547AB65" w14:textId="77777777" w:rsidR="00A23069" w:rsidRPr="000B08ED" w:rsidRDefault="00A23069" w:rsidP="00CE50BE">
            <w:pPr>
              <w:rPr>
                <w:rFonts w:hint="eastAsia"/>
                <w:noProof/>
              </w:rPr>
            </w:pPr>
          </w:p>
        </w:tc>
      </w:tr>
    </w:tbl>
    <w:p w14:paraId="1543FDAE" w14:textId="2B2EFDA6" w:rsidR="00BB60F2" w:rsidRPr="000B08ED" w:rsidRDefault="00BB60F2" w:rsidP="003745A2">
      <w:pPr>
        <w:jc w:val="left"/>
        <w:rPr>
          <w:rFonts w:hint="eastAsia"/>
          <w:noProof/>
        </w:rPr>
      </w:pPr>
      <w:r w:rsidRPr="000B08ED">
        <w:rPr>
          <w:noProof/>
        </w:rPr>
        <w:br w:type="page"/>
      </w:r>
    </w:p>
    <w:p w14:paraId="6C67B71A" w14:textId="77777777" w:rsidR="00BB60F2" w:rsidRPr="000B08ED" w:rsidRDefault="0009504A" w:rsidP="00E715D7">
      <w:pPr>
        <w:pStyle w:val="Title"/>
        <w:rPr>
          <w:rFonts w:hint="eastAsia"/>
          <w:noProof/>
        </w:rPr>
      </w:pPr>
      <w:bookmarkStart w:id="1" w:name="_Toc197372626"/>
      <w:r>
        <w:rPr>
          <w:noProof/>
        </w:rPr>
        <w:lastRenderedPageBreak/>
        <w:t>MỤC LỤC</w:t>
      </w:r>
      <w:bookmarkEnd w:id="1"/>
    </w:p>
    <w:p w14:paraId="61E857CE" w14:textId="77777777" w:rsidR="00BB60F2" w:rsidRPr="000B08ED" w:rsidRDefault="00BB60F2" w:rsidP="00F61444">
      <w:pPr>
        <w:rPr>
          <w:rFonts w:hint="eastAsia"/>
          <w:b/>
          <w:bCs/>
          <w:noProof/>
        </w:rPr>
      </w:pPr>
    </w:p>
    <w:p w14:paraId="38F85B42" w14:textId="4A901376" w:rsidR="00A23069" w:rsidRDefault="00BB60F2">
      <w:pPr>
        <w:pStyle w:val="TOC1"/>
        <w:rPr>
          <w:rFonts w:asciiTheme="minorHAnsi" w:eastAsiaTheme="minorEastAsia" w:hAnsiTheme="minorHAnsi" w:cstheme="minorBidi"/>
          <w:b w:val="0"/>
          <w:bCs w:val="0"/>
          <w:kern w:val="2"/>
          <w:lang w:val="en-US" w:eastAsia="zh-CN"/>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197372625" w:history="1">
        <w:r w:rsidR="00A23069" w:rsidRPr="008E5C0B">
          <w:rPr>
            <w:rStyle w:val="Hyperlink"/>
          </w:rPr>
          <w:t>Document History</w:t>
        </w:r>
        <w:r w:rsidR="00A23069">
          <w:rPr>
            <w:webHidden/>
          </w:rPr>
          <w:tab/>
        </w:r>
        <w:r w:rsidR="00A23069">
          <w:rPr>
            <w:webHidden/>
          </w:rPr>
          <w:fldChar w:fldCharType="begin"/>
        </w:r>
        <w:r w:rsidR="00A23069">
          <w:rPr>
            <w:webHidden/>
          </w:rPr>
          <w:instrText xml:space="preserve"> PAGEREF _Toc197372625 \h </w:instrText>
        </w:r>
        <w:r w:rsidR="00A23069">
          <w:rPr>
            <w:webHidden/>
          </w:rPr>
        </w:r>
        <w:r w:rsidR="00A23069">
          <w:rPr>
            <w:webHidden/>
          </w:rPr>
          <w:fldChar w:fldCharType="separate"/>
        </w:r>
        <w:r w:rsidR="00A23069">
          <w:rPr>
            <w:rFonts w:hint="eastAsia"/>
            <w:webHidden/>
          </w:rPr>
          <w:t>3</w:t>
        </w:r>
        <w:r w:rsidR="00A23069">
          <w:rPr>
            <w:webHidden/>
          </w:rPr>
          <w:fldChar w:fldCharType="end"/>
        </w:r>
      </w:hyperlink>
    </w:p>
    <w:p w14:paraId="2AD1D3DC" w14:textId="5C43C38A"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26" w:history="1">
        <w:r w:rsidRPr="008E5C0B">
          <w:rPr>
            <w:rStyle w:val="Hyperlink"/>
          </w:rPr>
          <w:t>MỤC LỤC</w:t>
        </w:r>
        <w:r>
          <w:rPr>
            <w:webHidden/>
          </w:rPr>
          <w:tab/>
        </w:r>
        <w:r>
          <w:rPr>
            <w:webHidden/>
          </w:rPr>
          <w:fldChar w:fldCharType="begin"/>
        </w:r>
        <w:r>
          <w:rPr>
            <w:webHidden/>
          </w:rPr>
          <w:instrText xml:space="preserve"> PAGEREF _Toc197372626 \h </w:instrText>
        </w:r>
        <w:r>
          <w:rPr>
            <w:webHidden/>
          </w:rPr>
        </w:r>
        <w:r>
          <w:rPr>
            <w:webHidden/>
          </w:rPr>
          <w:fldChar w:fldCharType="separate"/>
        </w:r>
        <w:r>
          <w:rPr>
            <w:rFonts w:hint="eastAsia"/>
            <w:webHidden/>
          </w:rPr>
          <w:t>5</w:t>
        </w:r>
        <w:r>
          <w:rPr>
            <w:webHidden/>
          </w:rPr>
          <w:fldChar w:fldCharType="end"/>
        </w:r>
      </w:hyperlink>
    </w:p>
    <w:p w14:paraId="4EB97371" w14:textId="44AF7110"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27" w:history="1">
        <w:r w:rsidRPr="008E5C0B">
          <w:rPr>
            <w:rStyle w:val="Hyperlink"/>
          </w:rPr>
          <w:t>1.</w:t>
        </w:r>
        <w:r>
          <w:rPr>
            <w:rFonts w:asciiTheme="minorHAnsi" w:eastAsiaTheme="minorEastAsia" w:hAnsiTheme="minorHAnsi" w:cstheme="minorBidi"/>
            <w:b w:val="0"/>
            <w:bCs w:val="0"/>
            <w:kern w:val="2"/>
            <w:lang w:val="en-US" w:eastAsia="zh-CN"/>
            <w14:ligatures w14:val="standardContextual"/>
          </w:rPr>
          <w:tab/>
        </w:r>
        <w:r w:rsidRPr="008E5C0B">
          <w:rPr>
            <w:rStyle w:val="Hyperlink"/>
          </w:rPr>
          <w:t>Giới thiệu</w:t>
        </w:r>
        <w:r>
          <w:rPr>
            <w:webHidden/>
          </w:rPr>
          <w:tab/>
        </w:r>
        <w:r>
          <w:rPr>
            <w:webHidden/>
          </w:rPr>
          <w:fldChar w:fldCharType="begin"/>
        </w:r>
        <w:r>
          <w:rPr>
            <w:webHidden/>
          </w:rPr>
          <w:instrText xml:space="preserve"> PAGEREF _Toc197372627 \h </w:instrText>
        </w:r>
        <w:r>
          <w:rPr>
            <w:webHidden/>
          </w:rPr>
        </w:r>
        <w:r>
          <w:rPr>
            <w:webHidden/>
          </w:rPr>
          <w:fldChar w:fldCharType="separate"/>
        </w:r>
        <w:r>
          <w:rPr>
            <w:rFonts w:hint="eastAsia"/>
            <w:webHidden/>
          </w:rPr>
          <w:t>7</w:t>
        </w:r>
        <w:r>
          <w:rPr>
            <w:webHidden/>
          </w:rPr>
          <w:fldChar w:fldCharType="end"/>
        </w:r>
      </w:hyperlink>
    </w:p>
    <w:p w14:paraId="3B8E8BB2" w14:textId="6AC82663"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28" w:history="1">
        <w:r w:rsidRPr="008E5C0B">
          <w:rPr>
            <w:rStyle w:val="Hyperlink"/>
            <w:lang w:val="fr-FR"/>
          </w:rPr>
          <w:t>2.</w:t>
        </w:r>
        <w:r>
          <w:rPr>
            <w:rFonts w:asciiTheme="minorHAnsi" w:eastAsiaTheme="minorEastAsia" w:hAnsiTheme="minorHAnsi" w:cstheme="minorBidi"/>
            <w:b w:val="0"/>
            <w:bCs w:val="0"/>
            <w:kern w:val="2"/>
            <w:lang w:val="en-US" w:eastAsia="zh-CN"/>
            <w14:ligatures w14:val="standardContextual"/>
          </w:rPr>
          <w:tab/>
        </w:r>
        <w:r w:rsidRPr="008E5C0B">
          <w:rPr>
            <w:rStyle w:val="Hyperlink"/>
            <w:lang w:val="fr-FR"/>
          </w:rPr>
          <w:t>Yêu cầu</w:t>
        </w:r>
        <w:r>
          <w:rPr>
            <w:webHidden/>
          </w:rPr>
          <w:tab/>
        </w:r>
        <w:r>
          <w:rPr>
            <w:webHidden/>
          </w:rPr>
          <w:fldChar w:fldCharType="begin"/>
        </w:r>
        <w:r>
          <w:rPr>
            <w:webHidden/>
          </w:rPr>
          <w:instrText xml:space="preserve"> PAGEREF _Toc197372628 \h </w:instrText>
        </w:r>
        <w:r>
          <w:rPr>
            <w:webHidden/>
          </w:rPr>
        </w:r>
        <w:r>
          <w:rPr>
            <w:webHidden/>
          </w:rPr>
          <w:fldChar w:fldCharType="separate"/>
        </w:r>
        <w:r>
          <w:rPr>
            <w:rFonts w:hint="eastAsia"/>
            <w:webHidden/>
          </w:rPr>
          <w:t>8</w:t>
        </w:r>
        <w:r>
          <w:rPr>
            <w:webHidden/>
          </w:rPr>
          <w:fldChar w:fldCharType="end"/>
        </w:r>
      </w:hyperlink>
    </w:p>
    <w:p w14:paraId="6691F6BD" w14:textId="08FB9D31" w:rsidR="00A23069" w:rsidRDefault="00A23069">
      <w:pPr>
        <w:pStyle w:val="TOC2"/>
        <w:rPr>
          <w:rFonts w:asciiTheme="minorHAnsi" w:eastAsiaTheme="minorEastAsia" w:hAnsiTheme="minorHAnsi" w:cstheme="minorBidi"/>
          <w:i w:val="0"/>
          <w:iCs w:val="0"/>
          <w:kern w:val="2"/>
          <w:lang w:val="en-US" w:eastAsia="zh-CN"/>
          <w14:ligatures w14:val="standardContextual"/>
        </w:rPr>
      </w:pPr>
      <w:hyperlink w:anchor="_Toc197372629" w:history="1">
        <w:r w:rsidRPr="008E5C0B">
          <w:rPr>
            <w:rStyle w:val="Hyperlink"/>
          </w:rPr>
          <w:t>2.1.</w:t>
        </w:r>
        <w:r>
          <w:rPr>
            <w:rFonts w:asciiTheme="minorHAnsi" w:eastAsiaTheme="minorEastAsia" w:hAnsiTheme="minorHAnsi" w:cstheme="minorBidi"/>
            <w:i w:val="0"/>
            <w:iCs w:val="0"/>
            <w:kern w:val="2"/>
            <w:lang w:val="en-US" w:eastAsia="zh-CN"/>
            <w14:ligatures w14:val="standardContextual"/>
          </w:rPr>
          <w:tab/>
        </w:r>
        <w:r w:rsidRPr="008E5C0B">
          <w:rPr>
            <w:rStyle w:val="Hyperlink"/>
          </w:rPr>
          <w:t>Yêu cầu đối với thiết kế:</w:t>
        </w:r>
        <w:r>
          <w:rPr>
            <w:webHidden/>
          </w:rPr>
          <w:tab/>
        </w:r>
        <w:r>
          <w:rPr>
            <w:webHidden/>
          </w:rPr>
          <w:fldChar w:fldCharType="begin"/>
        </w:r>
        <w:r>
          <w:rPr>
            <w:webHidden/>
          </w:rPr>
          <w:instrText xml:space="preserve"> PAGEREF _Toc197372629 \h </w:instrText>
        </w:r>
        <w:r>
          <w:rPr>
            <w:webHidden/>
          </w:rPr>
        </w:r>
        <w:r>
          <w:rPr>
            <w:webHidden/>
          </w:rPr>
          <w:fldChar w:fldCharType="separate"/>
        </w:r>
        <w:r>
          <w:rPr>
            <w:rFonts w:hint="eastAsia"/>
            <w:webHidden/>
          </w:rPr>
          <w:t>8</w:t>
        </w:r>
        <w:r>
          <w:rPr>
            <w:webHidden/>
          </w:rPr>
          <w:fldChar w:fldCharType="end"/>
        </w:r>
      </w:hyperlink>
    </w:p>
    <w:p w14:paraId="08B3B104" w14:textId="4CC85106" w:rsidR="00A23069" w:rsidRDefault="00A23069">
      <w:pPr>
        <w:pStyle w:val="TOC2"/>
        <w:rPr>
          <w:rFonts w:asciiTheme="minorHAnsi" w:eastAsiaTheme="minorEastAsia" w:hAnsiTheme="minorHAnsi" w:cstheme="minorBidi"/>
          <w:i w:val="0"/>
          <w:iCs w:val="0"/>
          <w:kern w:val="2"/>
          <w:lang w:val="en-US" w:eastAsia="zh-CN"/>
          <w14:ligatures w14:val="standardContextual"/>
        </w:rPr>
      </w:pPr>
      <w:hyperlink w:anchor="_Toc197372630" w:history="1">
        <w:r w:rsidRPr="008E5C0B">
          <w:rPr>
            <w:rStyle w:val="Hyperlink"/>
          </w:rPr>
          <w:t>2.2.</w:t>
        </w:r>
        <w:r>
          <w:rPr>
            <w:rFonts w:asciiTheme="minorHAnsi" w:eastAsiaTheme="minorEastAsia" w:hAnsiTheme="minorHAnsi" w:cstheme="minorBidi"/>
            <w:i w:val="0"/>
            <w:iCs w:val="0"/>
            <w:kern w:val="2"/>
            <w:lang w:val="en-US" w:eastAsia="zh-CN"/>
            <w14:ligatures w14:val="standardContextual"/>
          </w:rPr>
          <w:tab/>
        </w:r>
        <w:r w:rsidRPr="008E5C0B">
          <w:rPr>
            <w:rStyle w:val="Hyperlink"/>
          </w:rPr>
          <w:t>Định nghĩa giao diện vào/ra</w:t>
        </w:r>
        <w:r>
          <w:rPr>
            <w:webHidden/>
          </w:rPr>
          <w:tab/>
        </w:r>
        <w:r>
          <w:rPr>
            <w:webHidden/>
          </w:rPr>
          <w:fldChar w:fldCharType="begin"/>
        </w:r>
        <w:r>
          <w:rPr>
            <w:webHidden/>
          </w:rPr>
          <w:instrText xml:space="preserve"> PAGEREF _Toc197372630 \h </w:instrText>
        </w:r>
        <w:r>
          <w:rPr>
            <w:webHidden/>
          </w:rPr>
        </w:r>
        <w:r>
          <w:rPr>
            <w:webHidden/>
          </w:rPr>
          <w:fldChar w:fldCharType="separate"/>
        </w:r>
        <w:r>
          <w:rPr>
            <w:rFonts w:hint="eastAsia"/>
            <w:webHidden/>
          </w:rPr>
          <w:t>8</w:t>
        </w:r>
        <w:r>
          <w:rPr>
            <w:webHidden/>
          </w:rPr>
          <w:fldChar w:fldCharType="end"/>
        </w:r>
      </w:hyperlink>
    </w:p>
    <w:p w14:paraId="709A9FB2" w14:textId="673C64C7"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31" w:history="1">
        <w:r w:rsidRPr="008E5C0B">
          <w:rPr>
            <w:rStyle w:val="Hyperlink"/>
            <w:lang w:val="fr-FR"/>
          </w:rPr>
          <w:t>3.</w:t>
        </w:r>
        <w:r>
          <w:rPr>
            <w:rFonts w:asciiTheme="minorHAnsi" w:eastAsiaTheme="minorEastAsia" w:hAnsiTheme="minorHAnsi" w:cstheme="minorBidi"/>
            <w:b w:val="0"/>
            <w:bCs w:val="0"/>
            <w:kern w:val="2"/>
            <w:lang w:val="en-US" w:eastAsia="zh-CN"/>
            <w14:ligatures w14:val="standardContextual"/>
          </w:rPr>
          <w:tab/>
        </w:r>
        <w:r w:rsidRPr="008E5C0B">
          <w:rPr>
            <w:rStyle w:val="Hyperlink"/>
            <w:lang w:val="fr-FR"/>
          </w:rPr>
          <w:t>Thuật toán</w:t>
        </w:r>
        <w:r>
          <w:rPr>
            <w:webHidden/>
          </w:rPr>
          <w:tab/>
        </w:r>
        <w:r>
          <w:rPr>
            <w:webHidden/>
          </w:rPr>
          <w:fldChar w:fldCharType="begin"/>
        </w:r>
        <w:r>
          <w:rPr>
            <w:webHidden/>
          </w:rPr>
          <w:instrText xml:space="preserve"> PAGEREF _Toc197372631 \h </w:instrText>
        </w:r>
        <w:r>
          <w:rPr>
            <w:webHidden/>
          </w:rPr>
        </w:r>
        <w:r>
          <w:rPr>
            <w:webHidden/>
          </w:rPr>
          <w:fldChar w:fldCharType="separate"/>
        </w:r>
        <w:r>
          <w:rPr>
            <w:rFonts w:hint="eastAsia"/>
            <w:webHidden/>
          </w:rPr>
          <w:t>9</w:t>
        </w:r>
        <w:r>
          <w:rPr>
            <w:webHidden/>
          </w:rPr>
          <w:fldChar w:fldCharType="end"/>
        </w:r>
      </w:hyperlink>
    </w:p>
    <w:p w14:paraId="76ED672C" w14:textId="7BB73A76"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32" w:history="1">
        <w:r w:rsidRPr="008E5C0B">
          <w:rPr>
            <w:rStyle w:val="Hyperlink"/>
            <w:lang w:val="fr-FR"/>
          </w:rPr>
          <w:t>4.</w:t>
        </w:r>
        <w:r>
          <w:rPr>
            <w:rFonts w:asciiTheme="minorHAnsi" w:eastAsiaTheme="minorEastAsia" w:hAnsiTheme="minorHAnsi" w:cstheme="minorBidi"/>
            <w:b w:val="0"/>
            <w:bCs w:val="0"/>
            <w:kern w:val="2"/>
            <w:lang w:val="en-US" w:eastAsia="zh-CN"/>
            <w14:ligatures w14:val="standardContextual"/>
          </w:rPr>
          <w:tab/>
        </w:r>
        <w:r w:rsidRPr="008E5C0B">
          <w:rPr>
            <w:rStyle w:val="Hyperlink"/>
            <w:lang w:val="fr-FR"/>
          </w:rPr>
          <w:t>Thiết kế mức RTL</w:t>
        </w:r>
        <w:r>
          <w:rPr>
            <w:webHidden/>
          </w:rPr>
          <w:tab/>
        </w:r>
        <w:r>
          <w:rPr>
            <w:webHidden/>
          </w:rPr>
          <w:fldChar w:fldCharType="begin"/>
        </w:r>
        <w:r>
          <w:rPr>
            <w:webHidden/>
          </w:rPr>
          <w:instrText xml:space="preserve"> PAGEREF _Toc197372632 \h </w:instrText>
        </w:r>
        <w:r>
          <w:rPr>
            <w:webHidden/>
          </w:rPr>
        </w:r>
        <w:r>
          <w:rPr>
            <w:webHidden/>
          </w:rPr>
          <w:fldChar w:fldCharType="separate"/>
        </w:r>
        <w:r>
          <w:rPr>
            <w:rFonts w:hint="eastAsia"/>
            <w:webHidden/>
          </w:rPr>
          <w:t>9</w:t>
        </w:r>
        <w:r>
          <w:rPr>
            <w:webHidden/>
          </w:rPr>
          <w:fldChar w:fldCharType="end"/>
        </w:r>
      </w:hyperlink>
    </w:p>
    <w:p w14:paraId="0C9BF867" w14:textId="1EDBC554" w:rsidR="00A23069" w:rsidRDefault="00A23069">
      <w:pPr>
        <w:pStyle w:val="TOC2"/>
        <w:rPr>
          <w:rFonts w:asciiTheme="minorHAnsi" w:eastAsiaTheme="minorEastAsia" w:hAnsiTheme="minorHAnsi" w:cstheme="minorBidi"/>
          <w:i w:val="0"/>
          <w:iCs w:val="0"/>
          <w:kern w:val="2"/>
          <w:lang w:val="en-US" w:eastAsia="zh-CN"/>
          <w14:ligatures w14:val="standardContextual"/>
        </w:rPr>
      </w:pPr>
      <w:hyperlink w:anchor="_Toc197372633" w:history="1">
        <w:r w:rsidRPr="008E5C0B">
          <w:rPr>
            <w:rStyle w:val="Hyperlink"/>
            <w:lang w:val="en-US"/>
          </w:rPr>
          <w:t>4.1.</w:t>
        </w:r>
        <w:r>
          <w:rPr>
            <w:rFonts w:asciiTheme="minorHAnsi" w:eastAsiaTheme="minorEastAsia" w:hAnsiTheme="minorHAnsi" w:cstheme="minorBidi"/>
            <w:i w:val="0"/>
            <w:iCs w:val="0"/>
            <w:kern w:val="2"/>
            <w:lang w:val="en-US" w:eastAsia="zh-CN"/>
            <w14:ligatures w14:val="standardContextual"/>
          </w:rPr>
          <w:tab/>
        </w:r>
        <w:r w:rsidRPr="008E5C0B">
          <w:rPr>
            <w:rStyle w:val="Hyperlink"/>
            <w:lang w:val="en-US"/>
          </w:rPr>
          <w:t>Mô hình máy FSMD</w:t>
        </w:r>
        <w:r>
          <w:rPr>
            <w:webHidden/>
          </w:rPr>
          <w:tab/>
        </w:r>
        <w:r>
          <w:rPr>
            <w:webHidden/>
          </w:rPr>
          <w:fldChar w:fldCharType="begin"/>
        </w:r>
        <w:r>
          <w:rPr>
            <w:webHidden/>
          </w:rPr>
          <w:instrText xml:space="preserve"> PAGEREF _Toc197372633 \h </w:instrText>
        </w:r>
        <w:r>
          <w:rPr>
            <w:webHidden/>
          </w:rPr>
        </w:r>
        <w:r>
          <w:rPr>
            <w:webHidden/>
          </w:rPr>
          <w:fldChar w:fldCharType="separate"/>
        </w:r>
        <w:r>
          <w:rPr>
            <w:rFonts w:hint="eastAsia"/>
            <w:webHidden/>
          </w:rPr>
          <w:t>9</w:t>
        </w:r>
        <w:r>
          <w:rPr>
            <w:webHidden/>
          </w:rPr>
          <w:fldChar w:fldCharType="end"/>
        </w:r>
      </w:hyperlink>
    </w:p>
    <w:p w14:paraId="56952CCE" w14:textId="01B0F3EB" w:rsidR="00A23069" w:rsidRDefault="00A23069">
      <w:pPr>
        <w:pStyle w:val="TOC2"/>
        <w:rPr>
          <w:rFonts w:asciiTheme="minorHAnsi" w:eastAsiaTheme="minorEastAsia" w:hAnsiTheme="minorHAnsi" w:cstheme="minorBidi"/>
          <w:i w:val="0"/>
          <w:iCs w:val="0"/>
          <w:kern w:val="2"/>
          <w:lang w:val="en-US" w:eastAsia="zh-CN"/>
          <w14:ligatures w14:val="standardContextual"/>
        </w:rPr>
      </w:pPr>
      <w:hyperlink w:anchor="_Toc197372634" w:history="1">
        <w:r w:rsidRPr="008E5C0B">
          <w:rPr>
            <w:rStyle w:val="Hyperlink"/>
          </w:rPr>
          <w:t>4.2.</w:t>
        </w:r>
        <w:r>
          <w:rPr>
            <w:rFonts w:asciiTheme="minorHAnsi" w:eastAsiaTheme="minorEastAsia" w:hAnsiTheme="minorHAnsi" w:cstheme="minorBidi"/>
            <w:i w:val="0"/>
            <w:iCs w:val="0"/>
            <w:kern w:val="2"/>
            <w:lang w:val="en-US" w:eastAsia="zh-CN"/>
            <w14:ligatures w14:val="standardContextual"/>
          </w:rPr>
          <w:tab/>
        </w:r>
        <w:r w:rsidRPr="008E5C0B">
          <w:rPr>
            <w:rStyle w:val="Hyperlink"/>
            <w:lang w:val="en-US"/>
          </w:rPr>
          <w:t>Đơn vị xử lý dữ liệu (Datapath)</w:t>
        </w:r>
        <w:r>
          <w:rPr>
            <w:webHidden/>
          </w:rPr>
          <w:tab/>
        </w:r>
        <w:r>
          <w:rPr>
            <w:webHidden/>
          </w:rPr>
          <w:fldChar w:fldCharType="begin"/>
        </w:r>
        <w:r>
          <w:rPr>
            <w:webHidden/>
          </w:rPr>
          <w:instrText xml:space="preserve"> PAGEREF _Toc197372634 \h </w:instrText>
        </w:r>
        <w:r>
          <w:rPr>
            <w:webHidden/>
          </w:rPr>
        </w:r>
        <w:r>
          <w:rPr>
            <w:webHidden/>
          </w:rPr>
          <w:fldChar w:fldCharType="separate"/>
        </w:r>
        <w:r>
          <w:rPr>
            <w:rFonts w:hint="eastAsia"/>
            <w:webHidden/>
          </w:rPr>
          <w:t>9</w:t>
        </w:r>
        <w:r>
          <w:rPr>
            <w:webHidden/>
          </w:rPr>
          <w:fldChar w:fldCharType="end"/>
        </w:r>
      </w:hyperlink>
    </w:p>
    <w:p w14:paraId="33E4CD2D" w14:textId="0D746D2D" w:rsidR="00A23069" w:rsidRDefault="00A23069">
      <w:pPr>
        <w:pStyle w:val="TOC2"/>
        <w:rPr>
          <w:rFonts w:asciiTheme="minorHAnsi" w:eastAsiaTheme="minorEastAsia" w:hAnsiTheme="minorHAnsi" w:cstheme="minorBidi"/>
          <w:i w:val="0"/>
          <w:iCs w:val="0"/>
          <w:kern w:val="2"/>
          <w:lang w:val="en-US" w:eastAsia="zh-CN"/>
          <w14:ligatures w14:val="standardContextual"/>
        </w:rPr>
      </w:pPr>
      <w:hyperlink w:anchor="_Toc197372635" w:history="1">
        <w:r w:rsidRPr="008E5C0B">
          <w:rPr>
            <w:rStyle w:val="Hyperlink"/>
          </w:rPr>
          <w:t>4.3.</w:t>
        </w:r>
        <w:r>
          <w:rPr>
            <w:rFonts w:asciiTheme="minorHAnsi" w:eastAsiaTheme="minorEastAsia" w:hAnsiTheme="minorHAnsi" w:cstheme="minorBidi"/>
            <w:i w:val="0"/>
            <w:iCs w:val="0"/>
            <w:kern w:val="2"/>
            <w:lang w:val="en-US" w:eastAsia="zh-CN"/>
            <w14:ligatures w14:val="standardContextual"/>
          </w:rPr>
          <w:tab/>
        </w:r>
        <w:r w:rsidRPr="008E5C0B">
          <w:rPr>
            <w:rStyle w:val="Hyperlink"/>
            <w:lang w:val="en-US"/>
          </w:rPr>
          <w:t>Đơn vị điều khiển (Control Unit)</w:t>
        </w:r>
        <w:r>
          <w:rPr>
            <w:webHidden/>
          </w:rPr>
          <w:tab/>
        </w:r>
        <w:r>
          <w:rPr>
            <w:webHidden/>
          </w:rPr>
          <w:fldChar w:fldCharType="begin"/>
        </w:r>
        <w:r>
          <w:rPr>
            <w:webHidden/>
          </w:rPr>
          <w:instrText xml:space="preserve"> PAGEREF _Toc197372635 \h </w:instrText>
        </w:r>
        <w:r>
          <w:rPr>
            <w:webHidden/>
          </w:rPr>
        </w:r>
        <w:r>
          <w:rPr>
            <w:webHidden/>
          </w:rPr>
          <w:fldChar w:fldCharType="separate"/>
        </w:r>
        <w:r>
          <w:rPr>
            <w:rFonts w:hint="eastAsia"/>
            <w:webHidden/>
          </w:rPr>
          <w:t>9</w:t>
        </w:r>
        <w:r>
          <w:rPr>
            <w:webHidden/>
          </w:rPr>
          <w:fldChar w:fldCharType="end"/>
        </w:r>
      </w:hyperlink>
    </w:p>
    <w:p w14:paraId="6BA0183A" w14:textId="27CE6E56" w:rsidR="00A23069" w:rsidRDefault="00A23069">
      <w:pPr>
        <w:pStyle w:val="TOC2"/>
        <w:rPr>
          <w:rFonts w:asciiTheme="minorHAnsi" w:eastAsiaTheme="minorEastAsia" w:hAnsiTheme="minorHAnsi" w:cstheme="minorBidi"/>
          <w:i w:val="0"/>
          <w:iCs w:val="0"/>
          <w:kern w:val="2"/>
          <w:lang w:val="en-US" w:eastAsia="zh-CN"/>
          <w14:ligatures w14:val="standardContextual"/>
        </w:rPr>
      </w:pPr>
      <w:hyperlink w:anchor="_Toc197372636" w:history="1">
        <w:r w:rsidRPr="008E5C0B">
          <w:rPr>
            <w:rStyle w:val="Hyperlink"/>
          </w:rPr>
          <w:t>4.4.</w:t>
        </w:r>
        <w:r>
          <w:rPr>
            <w:rFonts w:asciiTheme="minorHAnsi" w:eastAsiaTheme="minorEastAsia" w:hAnsiTheme="minorHAnsi" w:cstheme="minorBidi"/>
            <w:i w:val="0"/>
            <w:iCs w:val="0"/>
            <w:kern w:val="2"/>
            <w:lang w:val="en-US" w:eastAsia="zh-CN"/>
            <w14:ligatures w14:val="standardContextual"/>
          </w:rPr>
          <w:tab/>
        </w:r>
        <w:r w:rsidRPr="008E5C0B">
          <w:rPr>
            <w:rStyle w:val="Hyperlink"/>
            <w:lang w:val="en-US"/>
          </w:rPr>
          <w:t>Sơ đồ khối tổng thể</w:t>
        </w:r>
        <w:r>
          <w:rPr>
            <w:webHidden/>
          </w:rPr>
          <w:tab/>
        </w:r>
        <w:r>
          <w:rPr>
            <w:webHidden/>
          </w:rPr>
          <w:fldChar w:fldCharType="begin"/>
        </w:r>
        <w:r>
          <w:rPr>
            <w:webHidden/>
          </w:rPr>
          <w:instrText xml:space="preserve"> PAGEREF _Toc197372636 \h </w:instrText>
        </w:r>
        <w:r>
          <w:rPr>
            <w:webHidden/>
          </w:rPr>
        </w:r>
        <w:r>
          <w:rPr>
            <w:webHidden/>
          </w:rPr>
          <w:fldChar w:fldCharType="separate"/>
        </w:r>
        <w:r>
          <w:rPr>
            <w:rFonts w:hint="eastAsia"/>
            <w:webHidden/>
          </w:rPr>
          <w:t>10</w:t>
        </w:r>
        <w:r>
          <w:rPr>
            <w:webHidden/>
          </w:rPr>
          <w:fldChar w:fldCharType="end"/>
        </w:r>
      </w:hyperlink>
    </w:p>
    <w:p w14:paraId="77CE63F3" w14:textId="198F5A4B"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37" w:history="1">
        <w:r w:rsidRPr="008E5C0B">
          <w:rPr>
            <w:rStyle w:val="Hyperlink"/>
          </w:rPr>
          <w:t>5.</w:t>
        </w:r>
        <w:r>
          <w:rPr>
            <w:rFonts w:asciiTheme="minorHAnsi" w:eastAsiaTheme="minorEastAsia" w:hAnsiTheme="minorHAnsi" w:cstheme="minorBidi"/>
            <w:b w:val="0"/>
            <w:bCs w:val="0"/>
            <w:kern w:val="2"/>
            <w:lang w:val="en-US" w:eastAsia="zh-CN"/>
            <w14:ligatures w14:val="standardContextual"/>
          </w:rPr>
          <w:tab/>
        </w:r>
        <w:r w:rsidRPr="008E5C0B">
          <w:rPr>
            <w:rStyle w:val="Hyperlink"/>
          </w:rPr>
          <w:t>Mô hình hóa bằng VHDL</w:t>
        </w:r>
        <w:r>
          <w:rPr>
            <w:webHidden/>
          </w:rPr>
          <w:tab/>
        </w:r>
        <w:r>
          <w:rPr>
            <w:webHidden/>
          </w:rPr>
          <w:fldChar w:fldCharType="begin"/>
        </w:r>
        <w:r>
          <w:rPr>
            <w:webHidden/>
          </w:rPr>
          <w:instrText xml:space="preserve"> PAGEREF _Toc197372637 \h </w:instrText>
        </w:r>
        <w:r>
          <w:rPr>
            <w:webHidden/>
          </w:rPr>
        </w:r>
        <w:r>
          <w:rPr>
            <w:webHidden/>
          </w:rPr>
          <w:fldChar w:fldCharType="separate"/>
        </w:r>
        <w:r>
          <w:rPr>
            <w:rFonts w:hint="eastAsia"/>
            <w:webHidden/>
          </w:rPr>
          <w:t>10</w:t>
        </w:r>
        <w:r>
          <w:rPr>
            <w:webHidden/>
          </w:rPr>
          <w:fldChar w:fldCharType="end"/>
        </w:r>
      </w:hyperlink>
    </w:p>
    <w:p w14:paraId="43DD5D49" w14:textId="6A0CFEAA"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38" w:history="1">
        <w:r w:rsidRPr="008E5C0B">
          <w:rPr>
            <w:rStyle w:val="Hyperlink"/>
          </w:rPr>
          <w:t>6.</w:t>
        </w:r>
        <w:r>
          <w:rPr>
            <w:rFonts w:asciiTheme="minorHAnsi" w:eastAsiaTheme="minorEastAsia" w:hAnsiTheme="minorHAnsi" w:cstheme="minorBidi"/>
            <w:b w:val="0"/>
            <w:bCs w:val="0"/>
            <w:kern w:val="2"/>
            <w:lang w:val="en-US" w:eastAsia="zh-CN"/>
            <w14:ligatures w14:val="standardContextual"/>
          </w:rPr>
          <w:tab/>
        </w:r>
        <w:r w:rsidRPr="008E5C0B">
          <w:rPr>
            <w:rStyle w:val="Hyperlink"/>
          </w:rPr>
          <w:t>Mô phỏng/thực thi và đánh giá</w:t>
        </w:r>
        <w:r>
          <w:rPr>
            <w:webHidden/>
          </w:rPr>
          <w:tab/>
        </w:r>
        <w:r>
          <w:rPr>
            <w:webHidden/>
          </w:rPr>
          <w:fldChar w:fldCharType="begin"/>
        </w:r>
        <w:r>
          <w:rPr>
            <w:webHidden/>
          </w:rPr>
          <w:instrText xml:space="preserve"> PAGEREF _Toc197372638 \h </w:instrText>
        </w:r>
        <w:r>
          <w:rPr>
            <w:webHidden/>
          </w:rPr>
        </w:r>
        <w:r>
          <w:rPr>
            <w:webHidden/>
          </w:rPr>
          <w:fldChar w:fldCharType="separate"/>
        </w:r>
        <w:r>
          <w:rPr>
            <w:rFonts w:hint="eastAsia"/>
            <w:webHidden/>
          </w:rPr>
          <w:t>10</w:t>
        </w:r>
        <w:r>
          <w:rPr>
            <w:webHidden/>
          </w:rPr>
          <w:fldChar w:fldCharType="end"/>
        </w:r>
      </w:hyperlink>
    </w:p>
    <w:p w14:paraId="1E5084AD" w14:textId="48D6B5A2"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39" w:history="1">
        <w:r w:rsidRPr="008E5C0B">
          <w:rPr>
            <w:rStyle w:val="Hyperlink"/>
          </w:rPr>
          <w:t>7.</w:t>
        </w:r>
        <w:r>
          <w:rPr>
            <w:rFonts w:asciiTheme="minorHAnsi" w:eastAsiaTheme="minorEastAsia" w:hAnsiTheme="minorHAnsi" w:cstheme="minorBidi"/>
            <w:b w:val="0"/>
            <w:bCs w:val="0"/>
            <w:kern w:val="2"/>
            <w:lang w:val="en-US" w:eastAsia="zh-CN"/>
            <w14:ligatures w14:val="standardContextual"/>
          </w:rPr>
          <w:tab/>
        </w:r>
        <w:r w:rsidRPr="008E5C0B">
          <w:rPr>
            <w:rStyle w:val="Hyperlink"/>
          </w:rPr>
          <w:t>Kết luận</w:t>
        </w:r>
        <w:r>
          <w:rPr>
            <w:webHidden/>
          </w:rPr>
          <w:tab/>
        </w:r>
        <w:r>
          <w:rPr>
            <w:webHidden/>
          </w:rPr>
          <w:fldChar w:fldCharType="begin"/>
        </w:r>
        <w:r>
          <w:rPr>
            <w:webHidden/>
          </w:rPr>
          <w:instrText xml:space="preserve"> PAGEREF _Toc197372639 \h </w:instrText>
        </w:r>
        <w:r>
          <w:rPr>
            <w:webHidden/>
          </w:rPr>
        </w:r>
        <w:r>
          <w:rPr>
            <w:webHidden/>
          </w:rPr>
          <w:fldChar w:fldCharType="separate"/>
        </w:r>
        <w:r>
          <w:rPr>
            <w:rFonts w:hint="eastAsia"/>
            <w:webHidden/>
          </w:rPr>
          <w:t>10</w:t>
        </w:r>
        <w:r>
          <w:rPr>
            <w:webHidden/>
          </w:rPr>
          <w:fldChar w:fldCharType="end"/>
        </w:r>
      </w:hyperlink>
    </w:p>
    <w:p w14:paraId="11FE9B72" w14:textId="40C66DFF"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40" w:history="1">
        <w:r w:rsidRPr="008E5C0B">
          <w:rPr>
            <w:rStyle w:val="Hyperlink"/>
          </w:rPr>
          <w:t>Appendix A: Reference</w:t>
        </w:r>
        <w:r>
          <w:rPr>
            <w:webHidden/>
          </w:rPr>
          <w:tab/>
        </w:r>
        <w:r>
          <w:rPr>
            <w:webHidden/>
          </w:rPr>
          <w:fldChar w:fldCharType="begin"/>
        </w:r>
        <w:r>
          <w:rPr>
            <w:webHidden/>
          </w:rPr>
          <w:instrText xml:space="preserve"> PAGEREF _Toc197372640 \h </w:instrText>
        </w:r>
        <w:r>
          <w:rPr>
            <w:webHidden/>
          </w:rPr>
        </w:r>
        <w:r>
          <w:rPr>
            <w:webHidden/>
          </w:rPr>
          <w:fldChar w:fldCharType="separate"/>
        </w:r>
        <w:r>
          <w:rPr>
            <w:rFonts w:hint="eastAsia"/>
            <w:webHidden/>
          </w:rPr>
          <w:t>11</w:t>
        </w:r>
        <w:r>
          <w:rPr>
            <w:webHidden/>
          </w:rPr>
          <w:fldChar w:fldCharType="end"/>
        </w:r>
      </w:hyperlink>
    </w:p>
    <w:p w14:paraId="6F9E1989" w14:textId="0BAB8247"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41" w:history="1">
        <w:r w:rsidRPr="008E5C0B">
          <w:rPr>
            <w:rStyle w:val="Hyperlink"/>
          </w:rPr>
          <w:t>[1].</w:t>
        </w:r>
        <w:r>
          <w:rPr>
            <w:rFonts w:asciiTheme="minorHAnsi" w:eastAsiaTheme="minorEastAsia" w:hAnsiTheme="minorHAnsi" w:cstheme="minorBidi"/>
            <w:b w:val="0"/>
            <w:bCs w:val="0"/>
            <w:kern w:val="2"/>
            <w:lang w:val="en-US" w:eastAsia="zh-CN"/>
            <w14:ligatures w14:val="standardContextual"/>
          </w:rPr>
          <w:tab/>
        </w:r>
        <w:r w:rsidRPr="008E5C0B">
          <w:rPr>
            <w:rStyle w:val="Hyperlink"/>
          </w:rPr>
          <w:t>https://www.mathworks.com/help/images/ref/integralimage.html</w:t>
        </w:r>
        <w:r>
          <w:rPr>
            <w:webHidden/>
          </w:rPr>
          <w:tab/>
        </w:r>
        <w:r>
          <w:rPr>
            <w:webHidden/>
          </w:rPr>
          <w:fldChar w:fldCharType="begin"/>
        </w:r>
        <w:r>
          <w:rPr>
            <w:webHidden/>
          </w:rPr>
          <w:instrText xml:space="preserve"> PAGEREF _Toc197372641 \h </w:instrText>
        </w:r>
        <w:r>
          <w:rPr>
            <w:webHidden/>
          </w:rPr>
        </w:r>
        <w:r>
          <w:rPr>
            <w:webHidden/>
          </w:rPr>
          <w:fldChar w:fldCharType="separate"/>
        </w:r>
        <w:r>
          <w:rPr>
            <w:rFonts w:hint="eastAsia"/>
            <w:webHidden/>
          </w:rPr>
          <w:t>11</w:t>
        </w:r>
        <w:r>
          <w:rPr>
            <w:webHidden/>
          </w:rPr>
          <w:fldChar w:fldCharType="end"/>
        </w:r>
      </w:hyperlink>
    </w:p>
    <w:p w14:paraId="1F4694A8" w14:textId="29FA8D0D"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42" w:history="1">
        <w:r w:rsidRPr="008E5C0B">
          <w:rPr>
            <w:rStyle w:val="Hyperlink"/>
          </w:rPr>
          <w:t>Appendix B: VHDL Code</w:t>
        </w:r>
        <w:r>
          <w:rPr>
            <w:webHidden/>
          </w:rPr>
          <w:tab/>
        </w:r>
        <w:r>
          <w:rPr>
            <w:webHidden/>
          </w:rPr>
          <w:fldChar w:fldCharType="begin"/>
        </w:r>
        <w:r>
          <w:rPr>
            <w:webHidden/>
          </w:rPr>
          <w:instrText xml:space="preserve"> PAGEREF _Toc197372642 \h </w:instrText>
        </w:r>
        <w:r>
          <w:rPr>
            <w:webHidden/>
          </w:rPr>
        </w:r>
        <w:r>
          <w:rPr>
            <w:webHidden/>
          </w:rPr>
          <w:fldChar w:fldCharType="separate"/>
        </w:r>
        <w:r>
          <w:rPr>
            <w:rFonts w:hint="eastAsia"/>
            <w:webHidden/>
          </w:rPr>
          <w:t>12</w:t>
        </w:r>
        <w:r>
          <w:rPr>
            <w:webHidden/>
          </w:rPr>
          <w:fldChar w:fldCharType="end"/>
        </w:r>
      </w:hyperlink>
    </w:p>
    <w:p w14:paraId="71C1BC7B" w14:textId="73541DE1"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43" w:history="1">
        <w:r w:rsidRPr="008E5C0B">
          <w:rPr>
            <w:rStyle w:val="Hyperlink"/>
          </w:rPr>
          <w:t>(đóng gói thành tệp nén và gửi kèm báo cáo)</w:t>
        </w:r>
        <w:r>
          <w:rPr>
            <w:webHidden/>
          </w:rPr>
          <w:tab/>
        </w:r>
        <w:r>
          <w:rPr>
            <w:webHidden/>
          </w:rPr>
          <w:fldChar w:fldCharType="begin"/>
        </w:r>
        <w:r>
          <w:rPr>
            <w:webHidden/>
          </w:rPr>
          <w:instrText xml:space="preserve"> PAGEREF _Toc197372643 \h </w:instrText>
        </w:r>
        <w:r>
          <w:rPr>
            <w:webHidden/>
          </w:rPr>
        </w:r>
        <w:r>
          <w:rPr>
            <w:webHidden/>
          </w:rPr>
          <w:fldChar w:fldCharType="separate"/>
        </w:r>
        <w:r>
          <w:rPr>
            <w:rFonts w:hint="eastAsia"/>
            <w:webHidden/>
          </w:rPr>
          <w:t>12</w:t>
        </w:r>
        <w:r>
          <w:rPr>
            <w:webHidden/>
          </w:rPr>
          <w:fldChar w:fldCharType="end"/>
        </w:r>
      </w:hyperlink>
    </w:p>
    <w:p w14:paraId="3068B784" w14:textId="794938C3"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44" w:history="1">
        <w:r w:rsidRPr="008E5C0B">
          <w:rPr>
            <w:rStyle w:val="Hyperlink"/>
            <w:lang w:val="fr-FR"/>
          </w:rPr>
          <w:t>Appendix C:</w:t>
        </w:r>
        <w:r>
          <w:rPr>
            <w:webHidden/>
          </w:rPr>
          <w:tab/>
        </w:r>
        <w:r>
          <w:rPr>
            <w:webHidden/>
          </w:rPr>
          <w:fldChar w:fldCharType="begin"/>
        </w:r>
        <w:r>
          <w:rPr>
            <w:webHidden/>
          </w:rPr>
          <w:instrText xml:space="preserve"> PAGEREF _Toc197372644 \h </w:instrText>
        </w:r>
        <w:r>
          <w:rPr>
            <w:webHidden/>
          </w:rPr>
        </w:r>
        <w:r>
          <w:rPr>
            <w:webHidden/>
          </w:rPr>
          <w:fldChar w:fldCharType="separate"/>
        </w:r>
        <w:r>
          <w:rPr>
            <w:rFonts w:hint="eastAsia"/>
            <w:webHidden/>
          </w:rPr>
          <w:t>13</w:t>
        </w:r>
        <w:r>
          <w:rPr>
            <w:webHidden/>
          </w:rPr>
          <w:fldChar w:fldCharType="end"/>
        </w:r>
      </w:hyperlink>
    </w:p>
    <w:p w14:paraId="3C550E1B" w14:textId="58BFC8E5"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45" w:history="1">
        <w:r w:rsidRPr="008E5C0B">
          <w:rPr>
            <w:rStyle w:val="Hyperlink"/>
          </w:rPr>
          <w:t>List of Figures</w:t>
        </w:r>
        <w:r>
          <w:rPr>
            <w:webHidden/>
          </w:rPr>
          <w:tab/>
        </w:r>
        <w:r>
          <w:rPr>
            <w:webHidden/>
          </w:rPr>
          <w:fldChar w:fldCharType="begin"/>
        </w:r>
        <w:r>
          <w:rPr>
            <w:webHidden/>
          </w:rPr>
          <w:instrText xml:space="preserve"> PAGEREF _Toc197372645 \h </w:instrText>
        </w:r>
        <w:r>
          <w:rPr>
            <w:webHidden/>
          </w:rPr>
        </w:r>
        <w:r>
          <w:rPr>
            <w:webHidden/>
          </w:rPr>
          <w:fldChar w:fldCharType="separate"/>
        </w:r>
        <w:r>
          <w:rPr>
            <w:rFonts w:hint="eastAsia"/>
            <w:webHidden/>
          </w:rPr>
          <w:t>14</w:t>
        </w:r>
        <w:r>
          <w:rPr>
            <w:webHidden/>
          </w:rPr>
          <w:fldChar w:fldCharType="end"/>
        </w:r>
      </w:hyperlink>
    </w:p>
    <w:p w14:paraId="260B02C5" w14:textId="0BF3C211"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46" w:history="1">
        <w:r w:rsidRPr="008E5C0B">
          <w:rPr>
            <w:rStyle w:val="Hyperlink"/>
          </w:rPr>
          <w:t>List of Tables</w:t>
        </w:r>
        <w:r>
          <w:rPr>
            <w:webHidden/>
          </w:rPr>
          <w:tab/>
        </w:r>
        <w:r>
          <w:rPr>
            <w:webHidden/>
          </w:rPr>
          <w:fldChar w:fldCharType="begin"/>
        </w:r>
        <w:r>
          <w:rPr>
            <w:webHidden/>
          </w:rPr>
          <w:instrText xml:space="preserve"> PAGEREF _Toc197372646 \h </w:instrText>
        </w:r>
        <w:r>
          <w:rPr>
            <w:webHidden/>
          </w:rPr>
        </w:r>
        <w:r>
          <w:rPr>
            <w:webHidden/>
          </w:rPr>
          <w:fldChar w:fldCharType="separate"/>
        </w:r>
        <w:r>
          <w:rPr>
            <w:rFonts w:hint="eastAsia"/>
            <w:webHidden/>
          </w:rPr>
          <w:t>15</w:t>
        </w:r>
        <w:r>
          <w:rPr>
            <w:webHidden/>
          </w:rPr>
          <w:fldChar w:fldCharType="end"/>
        </w:r>
      </w:hyperlink>
    </w:p>
    <w:p w14:paraId="0F75F4B2" w14:textId="3420F461"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47" w:history="1">
        <w:r w:rsidRPr="008E5C0B">
          <w:rPr>
            <w:rStyle w:val="Hyperlink"/>
            <w:rFonts w:ascii="Times New Roman" w:hAnsi="Times New Roman"/>
          </w:rPr>
          <w:t>References</w:t>
        </w:r>
        <w:r>
          <w:rPr>
            <w:webHidden/>
          </w:rPr>
          <w:tab/>
        </w:r>
        <w:r>
          <w:rPr>
            <w:webHidden/>
          </w:rPr>
          <w:fldChar w:fldCharType="begin"/>
        </w:r>
        <w:r>
          <w:rPr>
            <w:webHidden/>
          </w:rPr>
          <w:instrText xml:space="preserve"> PAGEREF _Toc197372647 \h </w:instrText>
        </w:r>
        <w:r>
          <w:rPr>
            <w:webHidden/>
          </w:rPr>
        </w:r>
        <w:r>
          <w:rPr>
            <w:webHidden/>
          </w:rPr>
          <w:fldChar w:fldCharType="separate"/>
        </w:r>
        <w:r>
          <w:rPr>
            <w:rFonts w:hint="eastAsia"/>
            <w:webHidden/>
          </w:rPr>
          <w:t>16</w:t>
        </w:r>
        <w:r>
          <w:rPr>
            <w:webHidden/>
          </w:rPr>
          <w:fldChar w:fldCharType="end"/>
        </w:r>
      </w:hyperlink>
    </w:p>
    <w:p w14:paraId="48A26C87" w14:textId="3EB27CCB" w:rsidR="00BB60F2" w:rsidRPr="008B5CB8" w:rsidRDefault="00BB60F2" w:rsidP="008B5CB8">
      <w:pPr>
        <w:rPr>
          <w:rFonts w:hint="eastAsia"/>
          <w:b/>
          <w:bCs/>
          <w:noProof/>
        </w:rPr>
      </w:pPr>
      <w:r>
        <w:rPr>
          <w:b/>
          <w:bCs/>
        </w:rPr>
        <w:lastRenderedPageBreak/>
        <w:fldChar w:fldCharType="end"/>
      </w:r>
    </w:p>
    <w:p w14:paraId="1A2A5BD3" w14:textId="77777777" w:rsidR="00BB60F2" w:rsidRDefault="006314C4" w:rsidP="00074E26">
      <w:pPr>
        <w:pStyle w:val="Heading1"/>
        <w:rPr>
          <w:rFonts w:hint="eastAsia"/>
          <w:noProof/>
        </w:rPr>
      </w:pPr>
      <w:bookmarkStart w:id="2" w:name="_Toc197372627"/>
      <w:r>
        <w:rPr>
          <w:noProof/>
        </w:rPr>
        <w:t>Giới thiệu</w:t>
      </w:r>
      <w:bookmarkEnd w:id="2"/>
    </w:p>
    <w:p w14:paraId="66116CE4" w14:textId="77777777" w:rsidR="00BB60F2" w:rsidRPr="002C1293" w:rsidRDefault="00BB60F2" w:rsidP="007F698B">
      <w:pPr>
        <w:ind w:firstLine="420"/>
        <w:rPr>
          <w:rFonts w:ascii="Times New Roman" w:hAnsi="Times New Roman"/>
          <w:i/>
          <w:szCs w:val="21"/>
        </w:rPr>
      </w:pPr>
      <w:r w:rsidRPr="002C1293">
        <w:rPr>
          <w:rFonts w:ascii="Times New Roman" w:hAnsi="Times New Roman"/>
          <w:i/>
          <w:szCs w:val="21"/>
        </w:rPr>
        <w:t>(Introduction to the motivation</w:t>
      </w:r>
      <w:r>
        <w:rPr>
          <w:rFonts w:ascii="Times New Roman" w:hAnsi="Times New Roman"/>
          <w:i/>
          <w:szCs w:val="21"/>
        </w:rPr>
        <w:t>,</w:t>
      </w:r>
      <w:r w:rsidRPr="002C1293">
        <w:rPr>
          <w:rFonts w:ascii="Times New Roman" w:hAnsi="Times New Roman"/>
          <w:i/>
          <w:szCs w:val="21"/>
        </w:rPr>
        <w:t xml:space="preserve"> </w:t>
      </w:r>
      <w:r>
        <w:rPr>
          <w:rFonts w:ascii="Times New Roman" w:hAnsi="Times New Roman"/>
          <w:bCs/>
          <w:i/>
          <w:szCs w:val="21"/>
          <w:lang w:val="en-GB" w:eastAsia="zh-CN"/>
        </w:rPr>
        <w:t>Objective</w:t>
      </w:r>
      <w:r w:rsidRPr="002C1293">
        <w:rPr>
          <w:rFonts w:ascii="Times New Roman" w:hAnsi="Times New Roman"/>
          <w:bCs/>
          <w:i/>
          <w:szCs w:val="21"/>
        </w:rPr>
        <w:t>s</w:t>
      </w:r>
      <w:r>
        <w:rPr>
          <w:rFonts w:ascii="Times New Roman" w:hAnsi="Times New Roman"/>
          <w:bCs/>
          <w:i/>
          <w:szCs w:val="21"/>
        </w:rPr>
        <w:t xml:space="preserve">, </w:t>
      </w:r>
      <w:r w:rsidRPr="002C1293">
        <w:rPr>
          <w:rFonts w:ascii="Times New Roman" w:hAnsi="Times New Roman"/>
          <w:i/>
          <w:szCs w:val="21"/>
        </w:rPr>
        <w:t>and</w:t>
      </w:r>
      <w:r>
        <w:rPr>
          <w:rFonts w:ascii="Times New Roman" w:hAnsi="Times New Roman"/>
          <w:i/>
          <w:szCs w:val="21"/>
        </w:rPr>
        <w:t xml:space="preserve"> main Contents</w:t>
      </w:r>
      <w:r>
        <w:rPr>
          <w:rFonts w:ascii="Times New Roman" w:hAnsi="Times New Roman"/>
          <w:bCs/>
          <w:i/>
          <w:szCs w:val="21"/>
        </w:rPr>
        <w:t xml:space="preserve"> of the project</w:t>
      </w:r>
      <w:r w:rsidRPr="002C1293">
        <w:rPr>
          <w:rFonts w:ascii="Times New Roman" w:hAnsi="Times New Roman"/>
          <w:bCs/>
          <w:i/>
          <w:szCs w:val="21"/>
        </w:rPr>
        <w:t>)</w:t>
      </w:r>
    </w:p>
    <w:p w14:paraId="458B4C5B" w14:textId="77777777" w:rsidR="00D96DBB" w:rsidRPr="0058229B" w:rsidRDefault="006314C4" w:rsidP="00E97459">
      <w:pPr>
        <w:spacing w:before="100" w:beforeAutospacing="1" w:after="100" w:afterAutospacing="1" w:line="312" w:lineRule="auto"/>
        <w:ind w:firstLineChars="148" w:firstLine="386"/>
        <w:rPr>
          <w:rFonts w:ascii="Times New Roman" w:hAnsi="Times New Roman"/>
          <w:bCs/>
          <w:sz w:val="26"/>
          <w:szCs w:val="26"/>
        </w:rPr>
      </w:pPr>
      <w:r w:rsidRPr="0058229B">
        <w:rPr>
          <w:rFonts w:ascii="Times New Roman" w:hAnsi="Times New Roman"/>
          <w:b/>
          <w:bCs/>
          <w:sz w:val="26"/>
          <w:szCs w:val="26"/>
        </w:rPr>
        <w:t>Mục tiêu</w:t>
      </w:r>
      <w:r w:rsidR="00BB60F2" w:rsidRPr="0058229B">
        <w:rPr>
          <w:rFonts w:ascii="Times New Roman" w:hAnsi="Times New Roman"/>
          <w:b/>
          <w:bCs/>
          <w:sz w:val="26"/>
          <w:szCs w:val="26"/>
        </w:rPr>
        <w:t>:</w:t>
      </w:r>
      <w:r w:rsidR="00C923D4" w:rsidRPr="0058229B">
        <w:rPr>
          <w:rFonts w:ascii="Times New Roman" w:hAnsi="Times New Roman"/>
          <w:b/>
          <w:bCs/>
          <w:sz w:val="26"/>
          <w:szCs w:val="26"/>
        </w:rPr>
        <w:t xml:space="preserve"> </w:t>
      </w:r>
      <w:r w:rsidR="00C66B71" w:rsidRPr="0058229B">
        <w:rPr>
          <w:rFonts w:ascii="Times New Roman" w:hAnsi="Times New Roman"/>
          <w:bCs/>
          <w:sz w:val="26"/>
          <w:szCs w:val="26"/>
        </w:rPr>
        <w:t>Vận dụng các kiến thức, kỹ năng đã được học để</w:t>
      </w:r>
      <w:r w:rsidR="00C66B71" w:rsidRPr="0058229B">
        <w:rPr>
          <w:rFonts w:ascii="Times New Roman" w:hAnsi="Times New Roman"/>
          <w:b/>
          <w:bCs/>
          <w:sz w:val="26"/>
          <w:szCs w:val="26"/>
        </w:rPr>
        <w:t xml:space="preserve"> </w:t>
      </w:r>
      <w:r w:rsidR="00C66B71" w:rsidRPr="0058229B">
        <w:rPr>
          <w:rFonts w:ascii="Times New Roman" w:hAnsi="Times New Roman"/>
          <w:bCs/>
          <w:sz w:val="26"/>
          <w:szCs w:val="26"/>
        </w:rPr>
        <w:t>t</w:t>
      </w:r>
      <w:r w:rsidR="00A24BBA" w:rsidRPr="0058229B">
        <w:rPr>
          <w:rFonts w:ascii="Times New Roman" w:hAnsi="Times New Roman"/>
          <w:bCs/>
          <w:sz w:val="26"/>
          <w:szCs w:val="26"/>
        </w:rPr>
        <w:t>h</w:t>
      </w:r>
      <w:r w:rsidR="00DD31E5" w:rsidRPr="0058229B">
        <w:rPr>
          <w:rFonts w:ascii="Times New Roman" w:hAnsi="Times New Roman"/>
          <w:bCs/>
          <w:sz w:val="26"/>
          <w:szCs w:val="26"/>
        </w:rPr>
        <w:t>iết kế</w:t>
      </w:r>
      <w:r w:rsidR="00C66B71" w:rsidRPr="0058229B">
        <w:rPr>
          <w:rFonts w:ascii="Times New Roman" w:hAnsi="Times New Roman"/>
          <w:bCs/>
          <w:sz w:val="26"/>
          <w:szCs w:val="26"/>
        </w:rPr>
        <w:t>, mô phỏng và thực thi</w:t>
      </w:r>
      <w:r w:rsidR="00DD31E5" w:rsidRPr="0058229B">
        <w:rPr>
          <w:rFonts w:ascii="Times New Roman" w:hAnsi="Times New Roman"/>
          <w:bCs/>
          <w:sz w:val="26"/>
          <w:szCs w:val="26"/>
        </w:rPr>
        <w:t xml:space="preserve"> </w:t>
      </w:r>
      <w:r w:rsidR="00A24BBA" w:rsidRPr="0058229B">
        <w:rPr>
          <w:rFonts w:ascii="Times New Roman" w:hAnsi="Times New Roman"/>
          <w:bCs/>
          <w:sz w:val="26"/>
          <w:szCs w:val="26"/>
        </w:rPr>
        <w:t xml:space="preserve">một </w:t>
      </w:r>
      <w:r w:rsidR="00D96DBB" w:rsidRPr="0058229B">
        <w:rPr>
          <w:rFonts w:ascii="Times New Roman" w:hAnsi="Times New Roman"/>
          <w:bCs/>
          <w:sz w:val="26"/>
          <w:szCs w:val="26"/>
        </w:rPr>
        <w:t xml:space="preserve">mô-đun phần cứng thực hiện </w:t>
      </w:r>
      <w:r w:rsidR="0058229B" w:rsidRPr="0058229B">
        <w:rPr>
          <w:rFonts w:ascii="Times New Roman" w:hAnsi="Times New Roman"/>
          <w:bCs/>
          <w:sz w:val="26"/>
          <w:szCs w:val="26"/>
        </w:rPr>
        <w:t>tính</w:t>
      </w:r>
      <w:r w:rsidR="00D96DBB" w:rsidRPr="0058229B">
        <w:rPr>
          <w:rFonts w:ascii="Times New Roman" w:hAnsi="Times New Roman"/>
          <w:sz w:val="26"/>
          <w:szCs w:val="26"/>
        </w:rPr>
        <w:t xml:space="preserve"> ảnh tích </w:t>
      </w:r>
      <w:r w:rsidR="008A6204" w:rsidRPr="0058229B">
        <w:rPr>
          <w:rFonts w:ascii="Times New Roman" w:hAnsi="Times New Roman"/>
          <w:sz w:val="26"/>
          <w:szCs w:val="26"/>
        </w:rPr>
        <w:t>phân</w:t>
      </w:r>
      <w:r w:rsidR="00D96DBB" w:rsidRPr="0058229B">
        <w:rPr>
          <w:rFonts w:ascii="Times New Roman" w:hAnsi="Times New Roman"/>
          <w:sz w:val="26"/>
          <w:szCs w:val="26"/>
        </w:rPr>
        <w:t xml:space="preserve"> J = Integral</w:t>
      </w:r>
      <w:r w:rsidR="008A6204" w:rsidRPr="0058229B">
        <w:rPr>
          <w:rFonts w:ascii="Times New Roman" w:hAnsi="Times New Roman"/>
          <w:sz w:val="26"/>
          <w:szCs w:val="26"/>
        </w:rPr>
        <w:t>Image</w:t>
      </w:r>
      <w:r w:rsidR="00D96DBB" w:rsidRPr="0058229B">
        <w:rPr>
          <w:rFonts w:ascii="Times New Roman" w:hAnsi="Times New Roman"/>
          <w:sz w:val="26"/>
          <w:szCs w:val="26"/>
        </w:rPr>
        <w:t>(I) (tương tự chức năng hàm integralImage() trong Matlab</w:t>
      </w:r>
      <w:r w:rsidR="00F218CA" w:rsidRPr="0058229B">
        <w:rPr>
          <w:rFonts w:ascii="Times New Roman" w:hAnsi="Times New Roman"/>
          <w:sz w:val="26"/>
          <w:szCs w:val="26"/>
        </w:rPr>
        <w:t xml:space="preserve"> </w:t>
      </w:r>
      <w:r w:rsidR="00F218CA" w:rsidRPr="0058229B">
        <w:rPr>
          <w:rFonts w:ascii="Times New Roman" w:hAnsi="Times New Roman"/>
          <w:sz w:val="26"/>
          <w:szCs w:val="26"/>
        </w:rPr>
        <w:fldChar w:fldCharType="begin"/>
      </w:r>
      <w:r w:rsidR="00F218CA" w:rsidRPr="0058229B">
        <w:rPr>
          <w:rFonts w:ascii="Times New Roman" w:hAnsi="Times New Roman"/>
          <w:sz w:val="26"/>
          <w:szCs w:val="26"/>
        </w:rPr>
        <w:instrText xml:space="preserve"> REF _Ref70412373 \r \h </w:instrText>
      </w:r>
      <w:r w:rsidR="0058229B" w:rsidRPr="0058229B">
        <w:rPr>
          <w:rFonts w:ascii="Times New Roman" w:hAnsi="Times New Roman"/>
          <w:sz w:val="26"/>
          <w:szCs w:val="26"/>
        </w:rPr>
        <w:instrText xml:space="preserve"> \* MERGEFORMAT </w:instrText>
      </w:r>
      <w:r w:rsidR="00F218CA" w:rsidRPr="0058229B">
        <w:rPr>
          <w:rFonts w:ascii="Times New Roman" w:hAnsi="Times New Roman"/>
          <w:sz w:val="26"/>
          <w:szCs w:val="26"/>
        </w:rPr>
      </w:r>
      <w:r w:rsidR="00F218CA" w:rsidRPr="0058229B">
        <w:rPr>
          <w:rFonts w:ascii="Times New Roman" w:hAnsi="Times New Roman"/>
          <w:sz w:val="26"/>
          <w:szCs w:val="26"/>
        </w:rPr>
        <w:fldChar w:fldCharType="separate"/>
      </w:r>
      <w:r w:rsidR="00F218CA" w:rsidRPr="0058229B">
        <w:rPr>
          <w:rFonts w:ascii="Times New Roman" w:hAnsi="Times New Roman"/>
          <w:sz w:val="26"/>
          <w:szCs w:val="26"/>
        </w:rPr>
        <w:t>[1]</w:t>
      </w:r>
      <w:r w:rsidR="00F218CA" w:rsidRPr="0058229B">
        <w:rPr>
          <w:rFonts w:ascii="Times New Roman" w:hAnsi="Times New Roman"/>
          <w:sz w:val="26"/>
          <w:szCs w:val="26"/>
        </w:rPr>
        <w:fldChar w:fldCharType="end"/>
      </w:r>
      <w:r w:rsidR="00F218CA" w:rsidRPr="0058229B">
        <w:rPr>
          <w:rFonts w:ascii="Times New Roman" w:hAnsi="Times New Roman"/>
          <w:sz w:val="26"/>
          <w:szCs w:val="26"/>
        </w:rPr>
        <w:t>)</w:t>
      </w:r>
      <w:r w:rsidR="0058229B" w:rsidRPr="0058229B">
        <w:rPr>
          <w:rFonts w:ascii="Times New Roman" w:hAnsi="Times New Roman"/>
          <w:sz w:val="26"/>
          <w:szCs w:val="26"/>
        </w:rPr>
        <w:t xml:space="preserve"> từ một ảnh gốc I</w:t>
      </w:r>
      <w:r w:rsidR="00BB60F2" w:rsidRPr="0058229B">
        <w:rPr>
          <w:rFonts w:ascii="Times New Roman" w:hAnsi="Times New Roman"/>
          <w:bCs/>
          <w:sz w:val="26"/>
          <w:szCs w:val="26"/>
        </w:rPr>
        <w:t>.</w:t>
      </w:r>
      <w:r w:rsidR="0009504A" w:rsidRPr="0058229B">
        <w:rPr>
          <w:rFonts w:ascii="Times New Roman" w:hAnsi="Times New Roman"/>
          <w:bCs/>
          <w:sz w:val="26"/>
          <w:szCs w:val="26"/>
        </w:rPr>
        <w:t xml:space="preserve"> Trong đó, </w:t>
      </w:r>
      <w:r w:rsidR="00D96DBB" w:rsidRPr="0058229B">
        <w:rPr>
          <w:rFonts w:ascii="Times New Roman" w:hAnsi="Times New Roman"/>
          <w:bCs/>
          <w:sz w:val="26"/>
          <w:szCs w:val="26"/>
        </w:rPr>
        <w:t xml:space="preserve">mỗi pixel trong hình ảnh tích </w:t>
      </w:r>
      <w:r w:rsidR="008A6204" w:rsidRPr="0058229B">
        <w:rPr>
          <w:rFonts w:ascii="Times New Roman" w:hAnsi="Times New Roman"/>
          <w:bCs/>
          <w:sz w:val="26"/>
          <w:szCs w:val="26"/>
        </w:rPr>
        <w:t>phân</w:t>
      </w:r>
      <w:r w:rsidR="00D96DBB" w:rsidRPr="0058229B">
        <w:rPr>
          <w:rFonts w:ascii="Times New Roman" w:hAnsi="Times New Roman"/>
          <w:bCs/>
          <w:sz w:val="26"/>
          <w:szCs w:val="26"/>
        </w:rPr>
        <w:t xml:space="preserve"> J đại diện cho tổng tích lũy của một pixel</w:t>
      </w:r>
      <w:r w:rsidR="008A6204" w:rsidRPr="0058229B">
        <w:rPr>
          <w:rFonts w:ascii="Times New Roman" w:hAnsi="Times New Roman"/>
          <w:bCs/>
          <w:sz w:val="26"/>
          <w:szCs w:val="26"/>
        </w:rPr>
        <w:t xml:space="preserve"> đầu vào với tất cả các pixel ở phía trên và bên trái của pixel đầu vào</w:t>
      </w:r>
      <w:r w:rsidR="0058229B" w:rsidRPr="0058229B">
        <w:rPr>
          <w:rFonts w:ascii="Times New Roman" w:hAnsi="Times New Roman"/>
          <w:bCs/>
          <w:sz w:val="26"/>
          <w:szCs w:val="26"/>
        </w:rPr>
        <w:t xml:space="preserve"> trong ảnh gốc I</w:t>
      </w:r>
      <w:r w:rsidR="008A6204" w:rsidRPr="0058229B">
        <w:rPr>
          <w:rFonts w:ascii="Times New Roman" w:hAnsi="Times New Roman"/>
          <w:bCs/>
          <w:sz w:val="26"/>
          <w:szCs w:val="26"/>
        </w:rPr>
        <w:t>.</w:t>
      </w:r>
      <w:r w:rsidR="000368FE" w:rsidRPr="0058229B">
        <w:rPr>
          <w:rFonts w:ascii="Times New Roman" w:hAnsi="Times New Roman"/>
          <w:bCs/>
          <w:sz w:val="26"/>
          <w:szCs w:val="26"/>
        </w:rPr>
        <w:t xml:space="preserve"> Phép chuyển đổi hình ảnh được mô tả bằng ví dụ sau.</w:t>
      </w:r>
    </w:p>
    <w:p w14:paraId="0BFD1D9F" w14:textId="77777777" w:rsidR="008A6204" w:rsidRPr="0058229B" w:rsidRDefault="008A6204" w:rsidP="00E97459">
      <w:pPr>
        <w:spacing w:before="100" w:beforeAutospacing="1" w:after="100" w:afterAutospacing="1" w:line="312" w:lineRule="auto"/>
        <w:ind w:firstLineChars="148" w:firstLine="386"/>
        <w:rPr>
          <w:rFonts w:ascii="Times New Roman" w:hAnsi="Times New Roman"/>
          <w:bCs/>
          <w:sz w:val="26"/>
          <w:szCs w:val="26"/>
        </w:rPr>
      </w:pPr>
      <w:r w:rsidRPr="0058229B">
        <w:rPr>
          <w:rFonts w:ascii="Times New Roman" w:hAnsi="Times New Roman"/>
          <w:b/>
          <w:bCs/>
          <w:i/>
          <w:sz w:val="26"/>
          <w:szCs w:val="26"/>
        </w:rPr>
        <w:t>Ví dụ</w:t>
      </w:r>
      <w:r w:rsidR="000368FE" w:rsidRPr="0058229B">
        <w:rPr>
          <w:rFonts w:ascii="Times New Roman" w:hAnsi="Times New Roman"/>
          <w:b/>
          <w:bCs/>
          <w:i/>
          <w:sz w:val="26"/>
          <w:szCs w:val="26"/>
        </w:rPr>
        <w:t>:</w:t>
      </w:r>
      <w:r w:rsidRPr="0058229B">
        <w:rPr>
          <w:rFonts w:ascii="Times New Roman" w:hAnsi="Times New Roman"/>
          <w:bCs/>
          <w:sz w:val="26"/>
          <w:szCs w:val="26"/>
        </w:rPr>
        <w:t xml:space="preserve"> nếu hình ảnh đầu vào I là </w:t>
      </w:r>
      <w:r w:rsidR="0009504A" w:rsidRPr="0058229B">
        <w:rPr>
          <w:rFonts w:ascii="Times New Roman" w:hAnsi="Times New Roman"/>
          <w:bCs/>
          <w:sz w:val="26"/>
          <w:szCs w:val="26"/>
        </w:rPr>
        <w:t xml:space="preserve">ma trận có kích thước </w:t>
      </w:r>
      <w:r w:rsidRPr="0058229B">
        <w:rPr>
          <w:rFonts w:ascii="Times New Roman" w:hAnsi="Times New Roman"/>
          <w:bCs/>
          <w:sz w:val="26"/>
          <w:szCs w:val="26"/>
        </w:rPr>
        <w:t>5</w:t>
      </w:r>
      <w:r w:rsidR="0009504A" w:rsidRPr="0058229B">
        <w:rPr>
          <w:rFonts w:ascii="Times New Roman" w:hAnsi="Times New Roman"/>
          <w:bCs/>
          <w:sz w:val="26"/>
          <w:szCs w:val="26"/>
        </w:rPr>
        <w:t>×</w:t>
      </w:r>
      <w:r w:rsidRPr="0058229B">
        <w:rPr>
          <w:rFonts w:ascii="Times New Roman" w:hAnsi="Times New Roman"/>
          <w:bCs/>
          <w:sz w:val="26"/>
          <w:szCs w:val="26"/>
        </w:rPr>
        <w:t>5 như sau:</w:t>
      </w:r>
    </w:p>
    <w:p w14:paraId="08661915" w14:textId="77777777" w:rsidR="008A6204" w:rsidRPr="0058229B" w:rsidRDefault="008A6204" w:rsidP="00F218CA">
      <w:pPr>
        <w:spacing w:before="100" w:beforeAutospacing="1" w:after="100" w:afterAutospacing="1" w:line="312" w:lineRule="auto"/>
        <w:ind w:firstLineChars="148" w:firstLine="385"/>
        <w:jc w:val="center"/>
        <w:rPr>
          <w:rFonts w:ascii="Times New Roman" w:hAnsi="Times New Roman"/>
          <w:bCs/>
          <w:sz w:val="26"/>
          <w:szCs w:val="26"/>
        </w:rPr>
      </w:pPr>
      <w:r w:rsidRPr="0058229B">
        <w:rPr>
          <w:rFonts w:ascii="Times New Roman" w:hAnsi="Times New Roman"/>
          <w:bCs/>
          <w:sz w:val="26"/>
          <w:szCs w:val="26"/>
        </w:rPr>
        <w:t xml:space="preserve">I = </w:t>
      </w:r>
      <m:oMath>
        <m:d>
          <m:dPr>
            <m:ctrlPr>
              <w:rPr>
                <w:rFonts w:ascii="Cambria Math" w:hAnsi="Cambria Math"/>
                <w:bCs/>
                <w:i/>
                <w:sz w:val="26"/>
                <w:szCs w:val="26"/>
              </w:rPr>
            </m:ctrlPr>
          </m:dPr>
          <m:e>
            <m:m>
              <m:mPr>
                <m:mcs>
                  <m:mc>
                    <m:mcPr>
                      <m:count m:val="5"/>
                      <m:mcJc m:val="center"/>
                    </m:mcPr>
                  </m:mc>
                </m:mcs>
                <m:ctrlPr>
                  <w:rPr>
                    <w:rFonts w:ascii="Cambria Math" w:hAnsi="Cambria Math"/>
                    <w:bCs/>
                    <w:i/>
                    <w:sz w:val="26"/>
                    <w:szCs w:val="26"/>
                  </w:rPr>
                </m:ctrlPr>
              </m:mPr>
              <m:mr>
                <m:e>
                  <m:r>
                    <w:rPr>
                      <w:rFonts w:ascii="Cambria Math" w:hAnsi="Cambria Math"/>
                      <w:sz w:val="26"/>
                      <w:szCs w:val="26"/>
                    </w:rPr>
                    <m:t>17</m:t>
                  </m:r>
                </m:e>
                <m:e>
                  <m:r>
                    <w:rPr>
                      <w:rFonts w:ascii="Cambria Math" w:hAnsi="Cambria Math"/>
                      <w:sz w:val="26"/>
                      <w:szCs w:val="26"/>
                    </w:rPr>
                    <m:t>24</m:t>
                  </m:r>
                </m:e>
                <m:e>
                  <m:r>
                    <w:rPr>
                      <w:rFonts w:ascii="Cambria Math" w:hAnsi="Cambria Math"/>
                      <w:sz w:val="26"/>
                      <w:szCs w:val="26"/>
                    </w:rPr>
                    <m:t>1</m:t>
                  </m:r>
                </m:e>
                <m:e>
                  <m:r>
                    <w:rPr>
                      <w:rFonts w:ascii="Cambria Math" w:hAnsi="Cambria Math"/>
                      <w:sz w:val="26"/>
                      <w:szCs w:val="26"/>
                    </w:rPr>
                    <m:t>8</m:t>
                  </m:r>
                  <m:ctrlPr>
                    <w:rPr>
                      <w:rFonts w:ascii="Cambria Math" w:eastAsia="Cambria Math" w:hAnsi="Cambria Math"/>
                      <w:bCs/>
                      <w:i/>
                      <w:sz w:val="26"/>
                      <w:szCs w:val="26"/>
                    </w:rPr>
                  </m:ctrlPr>
                </m:e>
                <m:e>
                  <m:r>
                    <w:rPr>
                      <w:rFonts w:ascii="Cambria Math" w:eastAsia="Cambria Math" w:hAnsi="Cambria Math"/>
                      <w:sz w:val="26"/>
                      <w:szCs w:val="26"/>
                    </w:rPr>
                    <m:t>15</m:t>
                  </m:r>
                  <m:ctrlPr>
                    <w:rPr>
                      <w:rFonts w:ascii="Cambria Math" w:eastAsia="Cambria Math" w:hAnsi="Cambria Math"/>
                      <w:bCs/>
                      <w:i/>
                      <w:sz w:val="26"/>
                      <w:szCs w:val="26"/>
                    </w:rPr>
                  </m:ctrlPr>
                </m:e>
              </m:mr>
              <m:mr>
                <m:e>
                  <m:r>
                    <w:rPr>
                      <w:rFonts w:ascii="Cambria Math" w:eastAsia="Cambria Math" w:hAnsi="Cambria Math"/>
                      <w:sz w:val="26"/>
                      <w:szCs w:val="26"/>
                    </w:rPr>
                    <m:t>23</m:t>
                  </m:r>
                </m:e>
                <m:e>
                  <m:r>
                    <w:rPr>
                      <w:rFonts w:ascii="Cambria Math" w:hAnsi="Cambria Math"/>
                      <w:sz w:val="26"/>
                      <w:szCs w:val="26"/>
                    </w:rPr>
                    <m:t>5</m:t>
                  </m:r>
                </m:e>
                <m:e>
                  <m:r>
                    <w:rPr>
                      <w:rFonts w:ascii="Cambria Math" w:hAnsi="Cambria Math"/>
                      <w:sz w:val="26"/>
                      <w:szCs w:val="26"/>
                    </w:rPr>
                    <m:t>7</m:t>
                  </m:r>
                  <m:ctrlPr>
                    <w:rPr>
                      <w:rFonts w:ascii="Cambria Math" w:eastAsia="Cambria Math" w:hAnsi="Cambria Math"/>
                      <w:bCs/>
                      <w:i/>
                      <w:sz w:val="26"/>
                      <w:szCs w:val="26"/>
                    </w:rPr>
                  </m:ctrlPr>
                </m:e>
                <m:e>
                  <m:r>
                    <w:rPr>
                      <w:rFonts w:ascii="Cambria Math" w:eastAsia="Cambria Math" w:hAnsi="Cambria Math"/>
                      <w:sz w:val="26"/>
                      <w:szCs w:val="26"/>
                    </w:rPr>
                    <m:t>14</m:t>
                  </m:r>
                  <m:ctrlPr>
                    <w:rPr>
                      <w:rFonts w:ascii="Cambria Math" w:eastAsia="Cambria Math" w:hAnsi="Cambria Math"/>
                      <w:bCs/>
                      <w:i/>
                      <w:sz w:val="26"/>
                      <w:szCs w:val="26"/>
                    </w:rPr>
                  </m:ctrlPr>
                </m:e>
                <m:e>
                  <m:r>
                    <w:rPr>
                      <w:rFonts w:ascii="Cambria Math" w:eastAsia="Cambria Math" w:hAnsi="Cambria Math"/>
                      <w:sz w:val="26"/>
                      <w:szCs w:val="26"/>
                    </w:rPr>
                    <m:t>16</m:t>
                  </m:r>
                  <m:ctrlPr>
                    <w:rPr>
                      <w:rFonts w:ascii="Cambria Math" w:eastAsia="Cambria Math" w:hAnsi="Cambria Math"/>
                      <w:bCs/>
                      <w:i/>
                      <w:sz w:val="26"/>
                      <w:szCs w:val="26"/>
                    </w:rPr>
                  </m:ctrlPr>
                </m:e>
              </m:mr>
              <m:mr>
                <m:e>
                  <m:r>
                    <w:rPr>
                      <w:rFonts w:ascii="Cambria Math" w:eastAsia="Cambria Math" w:hAnsi="Cambria Math"/>
                      <w:sz w:val="26"/>
                      <w:szCs w:val="26"/>
                    </w:rPr>
                    <m:t>4</m:t>
                  </m:r>
                  <m:ctrlPr>
                    <w:rPr>
                      <w:rFonts w:ascii="Cambria Math" w:eastAsia="Cambria Math" w:hAnsi="Cambria Math"/>
                      <w:bCs/>
                      <w:i/>
                      <w:sz w:val="26"/>
                      <w:szCs w:val="26"/>
                    </w:rPr>
                  </m:ctrlPr>
                </m:e>
                <m:e>
                  <m:r>
                    <w:rPr>
                      <w:rFonts w:ascii="Cambria Math" w:eastAsia="Cambria Math" w:hAnsi="Cambria Math"/>
                      <w:sz w:val="26"/>
                      <w:szCs w:val="26"/>
                    </w:rPr>
                    <m:t>6</m:t>
                  </m:r>
                  <m:ctrlPr>
                    <w:rPr>
                      <w:rFonts w:ascii="Cambria Math" w:eastAsia="Cambria Math" w:hAnsi="Cambria Math"/>
                      <w:bCs/>
                      <w:i/>
                      <w:sz w:val="26"/>
                      <w:szCs w:val="26"/>
                    </w:rPr>
                  </m:ctrlPr>
                </m:e>
                <m:e>
                  <m:r>
                    <w:rPr>
                      <w:rFonts w:ascii="Cambria Math" w:eastAsia="Cambria Math" w:hAnsi="Cambria Math"/>
                      <w:sz w:val="26"/>
                      <w:szCs w:val="26"/>
                    </w:rPr>
                    <m:t>13</m:t>
                  </m:r>
                  <m:ctrlPr>
                    <w:rPr>
                      <w:rFonts w:ascii="Cambria Math" w:eastAsia="Cambria Math" w:hAnsi="Cambria Math"/>
                      <w:bCs/>
                      <w:i/>
                      <w:sz w:val="26"/>
                      <w:szCs w:val="26"/>
                    </w:rPr>
                  </m:ctrlPr>
                </m:e>
                <m:e>
                  <m:r>
                    <w:rPr>
                      <w:rFonts w:ascii="Cambria Math" w:eastAsia="Cambria Math" w:hAnsi="Cambria Math"/>
                      <w:sz w:val="26"/>
                      <w:szCs w:val="26"/>
                    </w:rPr>
                    <m:t>20</m:t>
                  </m:r>
                  <m:ctrlPr>
                    <w:rPr>
                      <w:rFonts w:ascii="Cambria Math" w:eastAsia="Cambria Math" w:hAnsi="Cambria Math"/>
                      <w:bCs/>
                      <w:i/>
                      <w:sz w:val="26"/>
                      <w:szCs w:val="26"/>
                    </w:rPr>
                  </m:ctrlPr>
                </m:e>
                <m:e>
                  <m:r>
                    <w:rPr>
                      <w:rFonts w:ascii="Cambria Math" w:eastAsia="Cambria Math" w:hAnsi="Cambria Math"/>
                      <w:sz w:val="26"/>
                      <w:szCs w:val="26"/>
                    </w:rPr>
                    <m:t>22</m:t>
                  </m:r>
                  <m:ctrlPr>
                    <w:rPr>
                      <w:rFonts w:ascii="Cambria Math" w:eastAsia="Cambria Math" w:hAnsi="Cambria Math"/>
                      <w:bCs/>
                      <w:i/>
                      <w:sz w:val="26"/>
                      <w:szCs w:val="26"/>
                    </w:rPr>
                  </m:ctrlPr>
                </m:e>
              </m:mr>
              <m:mr>
                <m:e>
                  <m:r>
                    <w:rPr>
                      <w:rFonts w:ascii="Cambria Math" w:eastAsia="Cambria Math" w:hAnsi="Cambria Math"/>
                      <w:sz w:val="26"/>
                      <w:szCs w:val="26"/>
                    </w:rPr>
                    <m:t>10</m:t>
                  </m:r>
                  <m:ctrlPr>
                    <w:rPr>
                      <w:rFonts w:ascii="Cambria Math" w:eastAsia="Cambria Math" w:hAnsi="Cambria Math"/>
                      <w:bCs/>
                      <w:i/>
                      <w:sz w:val="26"/>
                      <w:szCs w:val="26"/>
                    </w:rPr>
                  </m:ctrlPr>
                </m:e>
                <m:e>
                  <m:r>
                    <w:rPr>
                      <w:rFonts w:ascii="Cambria Math" w:eastAsia="Cambria Math" w:hAnsi="Cambria Math"/>
                      <w:sz w:val="26"/>
                      <w:szCs w:val="26"/>
                    </w:rPr>
                    <m:t>12</m:t>
                  </m:r>
                  <m:ctrlPr>
                    <w:rPr>
                      <w:rFonts w:ascii="Cambria Math" w:eastAsia="Cambria Math" w:hAnsi="Cambria Math"/>
                      <w:bCs/>
                      <w:i/>
                      <w:sz w:val="26"/>
                      <w:szCs w:val="26"/>
                    </w:rPr>
                  </m:ctrlPr>
                </m:e>
                <m:e>
                  <m:r>
                    <w:rPr>
                      <w:rFonts w:ascii="Cambria Math" w:eastAsia="Cambria Math" w:hAnsi="Cambria Math"/>
                      <w:sz w:val="26"/>
                      <w:szCs w:val="26"/>
                    </w:rPr>
                    <m:t>19</m:t>
                  </m:r>
                  <m:ctrlPr>
                    <w:rPr>
                      <w:rFonts w:ascii="Cambria Math" w:eastAsia="Cambria Math" w:hAnsi="Cambria Math"/>
                      <w:bCs/>
                      <w:i/>
                      <w:sz w:val="26"/>
                      <w:szCs w:val="26"/>
                    </w:rPr>
                  </m:ctrlPr>
                </m:e>
                <m:e>
                  <m:r>
                    <w:rPr>
                      <w:rFonts w:ascii="Cambria Math" w:eastAsia="Cambria Math" w:hAnsi="Cambria Math"/>
                      <w:sz w:val="26"/>
                      <w:szCs w:val="26"/>
                    </w:rPr>
                    <m:t>21</m:t>
                  </m:r>
                  <m:ctrlPr>
                    <w:rPr>
                      <w:rFonts w:ascii="Cambria Math" w:eastAsia="Cambria Math" w:hAnsi="Cambria Math"/>
                      <w:bCs/>
                      <w:i/>
                      <w:sz w:val="26"/>
                      <w:szCs w:val="26"/>
                    </w:rPr>
                  </m:ctrlPr>
                </m:e>
                <m:e>
                  <m:r>
                    <w:rPr>
                      <w:rFonts w:ascii="Cambria Math" w:eastAsia="Cambria Math" w:hAnsi="Cambria Math"/>
                      <w:sz w:val="26"/>
                      <w:szCs w:val="26"/>
                    </w:rPr>
                    <m:t>3</m:t>
                  </m:r>
                  <m:ctrlPr>
                    <w:rPr>
                      <w:rFonts w:ascii="Cambria Math" w:eastAsia="Cambria Math" w:hAnsi="Cambria Math"/>
                      <w:bCs/>
                      <w:i/>
                      <w:sz w:val="26"/>
                      <w:szCs w:val="26"/>
                    </w:rPr>
                  </m:ctrlPr>
                </m:e>
              </m:mr>
              <m:mr>
                <m:e>
                  <m:r>
                    <w:rPr>
                      <w:rFonts w:ascii="Cambria Math" w:eastAsia="Cambria Math" w:hAnsi="Cambria Math"/>
                      <w:sz w:val="26"/>
                      <w:szCs w:val="26"/>
                    </w:rPr>
                    <m:t>11</m:t>
                  </m:r>
                  <m:ctrlPr>
                    <w:rPr>
                      <w:rFonts w:ascii="Cambria Math" w:eastAsia="Cambria Math" w:hAnsi="Cambria Math"/>
                      <w:bCs/>
                      <w:i/>
                      <w:sz w:val="26"/>
                      <w:szCs w:val="26"/>
                    </w:rPr>
                  </m:ctrlPr>
                </m:e>
                <m:e>
                  <m:r>
                    <w:rPr>
                      <w:rFonts w:ascii="Cambria Math" w:eastAsia="Cambria Math" w:hAnsi="Cambria Math"/>
                      <w:sz w:val="26"/>
                      <w:szCs w:val="26"/>
                    </w:rPr>
                    <m:t>18</m:t>
                  </m:r>
                  <m:ctrlPr>
                    <w:rPr>
                      <w:rFonts w:ascii="Cambria Math" w:eastAsia="Cambria Math" w:hAnsi="Cambria Math"/>
                      <w:bCs/>
                      <w:i/>
                      <w:sz w:val="26"/>
                      <w:szCs w:val="26"/>
                    </w:rPr>
                  </m:ctrlPr>
                </m:e>
                <m:e>
                  <m:r>
                    <w:rPr>
                      <w:rFonts w:ascii="Cambria Math" w:eastAsia="Cambria Math" w:hAnsi="Cambria Math"/>
                      <w:sz w:val="26"/>
                      <w:szCs w:val="26"/>
                    </w:rPr>
                    <m:t>25</m:t>
                  </m:r>
                  <m:ctrlPr>
                    <w:rPr>
                      <w:rFonts w:ascii="Cambria Math" w:eastAsia="Cambria Math" w:hAnsi="Cambria Math"/>
                      <w:bCs/>
                      <w:i/>
                      <w:sz w:val="26"/>
                      <w:szCs w:val="26"/>
                    </w:rPr>
                  </m:ctrlPr>
                </m:e>
                <m:e>
                  <m:r>
                    <w:rPr>
                      <w:rFonts w:ascii="Cambria Math" w:eastAsia="Cambria Math" w:hAnsi="Cambria Math"/>
                      <w:sz w:val="26"/>
                      <w:szCs w:val="26"/>
                    </w:rPr>
                    <m:t>2</m:t>
                  </m:r>
                  <m:ctrlPr>
                    <w:rPr>
                      <w:rFonts w:ascii="Cambria Math" w:eastAsia="Cambria Math" w:hAnsi="Cambria Math"/>
                      <w:bCs/>
                      <w:i/>
                      <w:sz w:val="26"/>
                      <w:szCs w:val="26"/>
                    </w:rPr>
                  </m:ctrlPr>
                </m:e>
                <m:e>
                  <m:r>
                    <w:rPr>
                      <w:rFonts w:ascii="Cambria Math" w:eastAsia="Cambria Math" w:hAnsi="Cambria Math"/>
                      <w:sz w:val="26"/>
                      <w:szCs w:val="26"/>
                    </w:rPr>
                    <m:t>9</m:t>
                  </m:r>
                </m:e>
              </m:mr>
            </m:m>
          </m:e>
        </m:d>
      </m:oMath>
    </w:p>
    <w:p w14:paraId="4FDCF692" w14:textId="77777777" w:rsidR="00BB60F2" w:rsidRDefault="0009504A" w:rsidP="00E97459">
      <w:pPr>
        <w:spacing w:before="100" w:beforeAutospacing="1" w:after="100" w:afterAutospacing="1" w:line="312" w:lineRule="auto"/>
        <w:ind w:firstLineChars="148" w:firstLine="385"/>
        <w:rPr>
          <w:rFonts w:ascii="Times New Roman" w:hAnsi="Times New Roman"/>
          <w:bCs/>
          <w:szCs w:val="21"/>
        </w:rPr>
      </w:pPr>
      <w:r w:rsidRPr="0058229B">
        <w:rPr>
          <w:rFonts w:ascii="Times New Roman" w:hAnsi="Times New Roman"/>
          <w:bCs/>
          <w:sz w:val="26"/>
          <w:szCs w:val="26"/>
        </w:rPr>
        <w:t xml:space="preserve"> </w:t>
      </w:r>
      <w:r w:rsidR="008A6204" w:rsidRPr="0058229B">
        <w:rPr>
          <w:rFonts w:ascii="Times New Roman" w:hAnsi="Times New Roman"/>
          <w:bCs/>
          <w:sz w:val="26"/>
          <w:szCs w:val="26"/>
        </w:rPr>
        <w:t>thì</w:t>
      </w:r>
      <w:r w:rsidRPr="0058229B">
        <w:rPr>
          <w:rFonts w:ascii="Times New Roman" w:hAnsi="Times New Roman"/>
          <w:bCs/>
          <w:sz w:val="26"/>
          <w:szCs w:val="26"/>
        </w:rPr>
        <w:t xml:space="preserve"> </w:t>
      </w:r>
      <w:r w:rsidR="008A6204" w:rsidRPr="0058229B">
        <w:rPr>
          <w:rFonts w:ascii="Times New Roman" w:hAnsi="Times New Roman"/>
          <w:bCs/>
          <w:sz w:val="26"/>
          <w:szCs w:val="26"/>
        </w:rPr>
        <w:t>kết quả tính toán của khối chuyển đổi IntegralImage trả về hình ảnh</w:t>
      </w:r>
      <w:r w:rsidRPr="0058229B">
        <w:rPr>
          <w:rFonts w:ascii="Times New Roman" w:hAnsi="Times New Roman"/>
          <w:bCs/>
          <w:sz w:val="26"/>
          <w:szCs w:val="26"/>
        </w:rPr>
        <w:t xml:space="preserve"> </w:t>
      </w:r>
      <w:r w:rsidR="008A6204" w:rsidRPr="0058229B">
        <w:rPr>
          <w:rFonts w:ascii="Times New Roman" w:hAnsi="Times New Roman"/>
          <w:bCs/>
          <w:sz w:val="26"/>
          <w:szCs w:val="26"/>
        </w:rPr>
        <w:t>J</w:t>
      </w:r>
      <w:r w:rsidRPr="0058229B">
        <w:rPr>
          <w:rFonts w:ascii="Times New Roman" w:hAnsi="Times New Roman"/>
          <w:bCs/>
          <w:sz w:val="26"/>
          <w:szCs w:val="26"/>
        </w:rPr>
        <w:t xml:space="preserve"> có kích thước </w:t>
      </w:r>
      <w:r w:rsidR="008A6204" w:rsidRPr="0058229B">
        <w:rPr>
          <w:rFonts w:ascii="Times New Roman" w:hAnsi="Times New Roman"/>
          <w:bCs/>
          <w:sz w:val="26"/>
          <w:szCs w:val="26"/>
        </w:rPr>
        <w:t>6</w:t>
      </w:r>
      <w:r w:rsidRPr="0058229B">
        <w:rPr>
          <w:rFonts w:ascii="Times New Roman" w:hAnsi="Times New Roman"/>
          <w:bCs/>
          <w:sz w:val="26"/>
          <w:szCs w:val="26"/>
        </w:rPr>
        <w:t>×</w:t>
      </w:r>
      <w:r w:rsidR="008A6204" w:rsidRPr="0058229B">
        <w:rPr>
          <w:rFonts w:ascii="Times New Roman" w:hAnsi="Times New Roman"/>
          <w:bCs/>
          <w:sz w:val="26"/>
          <w:szCs w:val="26"/>
        </w:rPr>
        <w:t>6</w:t>
      </w:r>
      <w:r w:rsidR="008A6204">
        <w:rPr>
          <w:rFonts w:ascii="Times New Roman" w:hAnsi="Times New Roman"/>
          <w:bCs/>
          <w:szCs w:val="21"/>
        </w:rPr>
        <w:t xml:space="preserve"> </w:t>
      </w:r>
      <w:r w:rsidR="000368FE">
        <w:rPr>
          <w:rFonts w:ascii="Times New Roman" w:hAnsi="Times New Roman"/>
          <w:bCs/>
          <w:szCs w:val="21"/>
        </w:rPr>
        <w:t xml:space="preserve"> như sau</w:t>
      </w:r>
      <w:r w:rsidR="00F218CA">
        <w:rPr>
          <w:rFonts w:ascii="Times New Roman" w:hAnsi="Times New Roman"/>
          <w:bCs/>
          <w:szCs w:val="21"/>
        </w:rPr>
        <w:t>:</w:t>
      </w:r>
      <w:r>
        <w:rPr>
          <w:rFonts w:ascii="Times New Roman" w:hAnsi="Times New Roman"/>
          <w:bCs/>
          <w:szCs w:val="21"/>
        </w:rPr>
        <w:t xml:space="preserve"> </w:t>
      </w:r>
    </w:p>
    <w:p w14:paraId="6AEC24DD" w14:textId="77777777" w:rsidR="00F218CA" w:rsidRDefault="00F218CA" w:rsidP="00F218CA">
      <w:pPr>
        <w:spacing w:before="100" w:beforeAutospacing="1" w:after="100" w:afterAutospacing="1" w:line="312" w:lineRule="auto"/>
        <w:ind w:firstLineChars="148" w:firstLine="355"/>
        <w:jc w:val="center"/>
        <w:rPr>
          <w:rFonts w:ascii="Times New Roman" w:hAnsi="Times New Roman"/>
          <w:bCs/>
          <w:szCs w:val="21"/>
        </w:rPr>
      </w:pPr>
      <w:r>
        <w:rPr>
          <w:rFonts w:ascii="Times New Roman" w:hAnsi="Times New Roman"/>
          <w:bCs/>
          <w:szCs w:val="21"/>
        </w:rPr>
        <w:t xml:space="preserve">J = </w:t>
      </w:r>
      <m:oMath>
        <m:d>
          <m:dPr>
            <m:ctrlPr>
              <w:rPr>
                <w:rFonts w:ascii="Cambria Math" w:hAnsi="Cambria Math"/>
                <w:bCs/>
                <w:i/>
                <w:szCs w:val="21"/>
              </w:rPr>
            </m:ctrlPr>
          </m:dPr>
          <m:e>
            <m:m>
              <m:mPr>
                <m:mcs>
                  <m:mc>
                    <m:mcPr>
                      <m:count m:val="6"/>
                      <m:mcJc m:val="center"/>
                    </m:mcPr>
                  </m:mc>
                </m:mcs>
                <m:ctrlPr>
                  <w:rPr>
                    <w:rFonts w:ascii="Cambria Math" w:hAnsi="Cambria Math"/>
                    <w:bCs/>
                    <w:i/>
                    <w:szCs w:val="21"/>
                  </w:rPr>
                </m:ctrlPr>
              </m:mPr>
              <m:mr>
                <m:e>
                  <m:r>
                    <w:rPr>
                      <w:rFonts w:ascii="Cambria Math" w:hAnsi="Cambria Math"/>
                      <w:szCs w:val="21"/>
                    </w:rPr>
                    <m:t>0</m:t>
                  </m:r>
                  <m:ctrlPr>
                    <w:rPr>
                      <w:rFonts w:ascii="Cambria Math" w:eastAsia="Cambria Math" w:hAnsi="Cambria Math" w:cs="Cambria Math"/>
                      <w:bCs/>
                      <w:i/>
                      <w:szCs w:val="21"/>
                    </w:rPr>
                  </m:ctrlPr>
                </m:e>
                <m:e>
                  <m:r>
                    <w:rPr>
                      <w:rFonts w:ascii="Cambria Math" w:eastAsia="Cambria Math" w:hAnsi="Cambria Math" w:cs="Cambria Math"/>
                      <w:szCs w:val="21"/>
                    </w:rPr>
                    <m:t>0</m:t>
                  </m:r>
                  <m:ctrlPr>
                    <w:rPr>
                      <w:rFonts w:ascii="Cambria Math" w:eastAsia="Cambria Math" w:hAnsi="Cambria Math" w:cs="Cambria Math"/>
                      <w:bCs/>
                      <w:i/>
                      <w:szCs w:val="21"/>
                    </w:rPr>
                  </m:ctrlPr>
                </m:e>
                <m:e>
                  <m:r>
                    <w:rPr>
                      <w:rFonts w:ascii="Cambria Math" w:eastAsia="Cambria Math" w:hAnsi="Cambria Math" w:cs="Cambria Math"/>
                      <w:szCs w:val="21"/>
                    </w:rPr>
                    <m:t>0</m:t>
                  </m:r>
                  <m:ctrlPr>
                    <w:rPr>
                      <w:rFonts w:ascii="Cambria Math" w:eastAsia="Cambria Math" w:hAnsi="Cambria Math" w:cs="Cambria Math"/>
                      <w:bCs/>
                      <w:i/>
                      <w:szCs w:val="21"/>
                    </w:rPr>
                  </m:ctrlPr>
                </m:e>
                <m:e>
                  <m:r>
                    <w:rPr>
                      <w:rFonts w:ascii="Cambria Math" w:eastAsia="Cambria Math" w:hAnsi="Cambria Math" w:cs="Cambria Math"/>
                      <w:szCs w:val="21"/>
                    </w:rPr>
                    <m:t>0</m:t>
                  </m:r>
                  <m:ctrlPr>
                    <w:rPr>
                      <w:rFonts w:ascii="Cambria Math" w:eastAsia="Cambria Math" w:hAnsi="Cambria Math" w:cs="Cambria Math"/>
                      <w:bCs/>
                      <w:i/>
                      <w:szCs w:val="21"/>
                    </w:rPr>
                  </m:ctrlPr>
                </m:e>
                <m:e>
                  <m:r>
                    <w:rPr>
                      <w:rFonts w:ascii="Cambria Math" w:eastAsia="Cambria Math" w:hAnsi="Cambria Math" w:cs="Cambria Math"/>
                      <w:szCs w:val="21"/>
                    </w:rPr>
                    <m:t>0</m:t>
                  </m:r>
                  <m:ctrlPr>
                    <w:rPr>
                      <w:rFonts w:ascii="Cambria Math" w:eastAsia="Cambria Math" w:hAnsi="Cambria Math" w:cs="Cambria Math"/>
                      <w:bCs/>
                      <w:i/>
                      <w:szCs w:val="21"/>
                    </w:rPr>
                  </m:ctrlPr>
                </m:e>
                <m:e>
                  <m:r>
                    <w:rPr>
                      <w:rFonts w:ascii="Cambria Math" w:eastAsia="Cambria Math" w:hAnsi="Cambria Math" w:cs="Cambria Math"/>
                      <w:szCs w:val="21"/>
                    </w:rPr>
                    <m:t>0</m:t>
                  </m:r>
                  <m:ctrlPr>
                    <w:rPr>
                      <w:rFonts w:ascii="Cambria Math" w:eastAsia="Cambria Math" w:hAnsi="Cambria Math" w:cs="Cambria Math"/>
                      <w:bCs/>
                      <w:i/>
                      <w:szCs w:val="21"/>
                    </w:rPr>
                  </m:ctrlPr>
                </m:e>
              </m:mr>
              <m:mr>
                <m:e>
                  <m:r>
                    <w:rPr>
                      <w:rFonts w:ascii="Cambria Math" w:eastAsia="Cambria Math" w:hAnsi="Cambria Math" w:cs="Cambria Math"/>
                      <w:szCs w:val="21"/>
                    </w:rPr>
                    <m:t>0</m:t>
                  </m:r>
                  <m:ctrlPr>
                    <w:rPr>
                      <w:rFonts w:ascii="Cambria Math" w:eastAsia="Cambria Math" w:hAnsi="Cambria Math" w:cs="Cambria Math"/>
                      <w:bCs/>
                      <w:i/>
                      <w:szCs w:val="21"/>
                    </w:rPr>
                  </m:ctrlPr>
                </m:e>
                <m:e>
                  <m:r>
                    <w:rPr>
                      <w:rFonts w:ascii="Cambria Math" w:hAnsi="Cambria Math"/>
                      <w:szCs w:val="21"/>
                    </w:rPr>
                    <m:t>17</m:t>
                  </m:r>
                </m:e>
                <m:e>
                  <m:r>
                    <w:rPr>
                      <w:rFonts w:ascii="Cambria Math" w:hAnsi="Cambria Math"/>
                      <w:szCs w:val="21"/>
                    </w:rPr>
                    <m:t>41</m:t>
                  </m:r>
                </m:e>
                <m:e>
                  <m:r>
                    <w:rPr>
                      <w:rFonts w:ascii="Cambria Math" w:hAnsi="Cambria Math"/>
                      <w:szCs w:val="21"/>
                    </w:rPr>
                    <m:t>42</m:t>
                  </m:r>
                </m:e>
                <m:e>
                  <m:r>
                    <w:rPr>
                      <w:rFonts w:ascii="Cambria Math" w:hAnsi="Cambria Math"/>
                      <w:szCs w:val="21"/>
                    </w:rPr>
                    <m:t>50</m:t>
                  </m:r>
                  <m:ctrlPr>
                    <w:rPr>
                      <w:rFonts w:ascii="Cambria Math" w:eastAsia="Cambria Math" w:hAnsi="Cambria Math" w:cs="Cambria Math"/>
                      <w:bCs/>
                      <w:i/>
                      <w:szCs w:val="21"/>
                    </w:rPr>
                  </m:ctrlPr>
                </m:e>
                <m:e>
                  <m:r>
                    <w:rPr>
                      <w:rFonts w:ascii="Cambria Math" w:eastAsia="Cambria Math" w:hAnsi="Cambria Math" w:cs="Cambria Math"/>
                      <w:szCs w:val="21"/>
                    </w:rPr>
                    <m:t>65</m:t>
                  </m:r>
                  <m:ctrlPr>
                    <w:rPr>
                      <w:rFonts w:ascii="Cambria Math" w:eastAsia="Cambria Math" w:hAnsi="Cambria Math" w:cs="Cambria Math"/>
                      <w:bCs/>
                      <w:i/>
                      <w:szCs w:val="21"/>
                    </w:rPr>
                  </m:ctrlPr>
                </m:e>
              </m:mr>
              <m:mr>
                <m:e>
                  <m:r>
                    <w:rPr>
                      <w:rFonts w:ascii="Cambria Math" w:eastAsia="Cambria Math" w:hAnsi="Cambria Math" w:cs="Cambria Math"/>
                      <w:szCs w:val="21"/>
                    </w:rPr>
                    <m:t>0</m:t>
                  </m:r>
                  <m:ctrlPr>
                    <w:rPr>
                      <w:rFonts w:ascii="Cambria Math" w:eastAsia="Cambria Math" w:hAnsi="Cambria Math" w:cs="Cambria Math"/>
                      <w:bCs/>
                      <w:i/>
                      <w:szCs w:val="21"/>
                    </w:rPr>
                  </m:ctrlPr>
                </m:e>
                <m:e>
                  <m:r>
                    <w:rPr>
                      <w:rFonts w:ascii="Cambria Math" w:eastAsia="Cambria Math" w:hAnsi="Cambria Math" w:cs="Cambria Math"/>
                      <w:szCs w:val="21"/>
                    </w:rPr>
                    <m:t>40</m:t>
                  </m:r>
                </m:e>
                <m:e>
                  <m:r>
                    <w:rPr>
                      <w:rFonts w:ascii="Cambria Math" w:hAnsi="Cambria Math"/>
                      <w:szCs w:val="21"/>
                    </w:rPr>
                    <m:t>69</m:t>
                  </m:r>
                </m:e>
                <m:e>
                  <m:r>
                    <w:rPr>
                      <w:rFonts w:ascii="Cambria Math" w:hAnsi="Cambria Math"/>
                      <w:szCs w:val="21"/>
                    </w:rPr>
                    <m:t>77</m:t>
                  </m:r>
                  <m:ctrlPr>
                    <w:rPr>
                      <w:rFonts w:ascii="Cambria Math" w:eastAsia="Cambria Math" w:hAnsi="Cambria Math" w:cs="Cambria Math"/>
                      <w:bCs/>
                      <w:i/>
                      <w:szCs w:val="21"/>
                    </w:rPr>
                  </m:ctrlPr>
                </m:e>
                <m:e>
                  <m:r>
                    <w:rPr>
                      <w:rFonts w:ascii="Cambria Math" w:eastAsia="Cambria Math" w:hAnsi="Cambria Math" w:cs="Cambria Math"/>
                      <w:szCs w:val="21"/>
                    </w:rPr>
                    <m:t>99</m:t>
                  </m:r>
                  <m:ctrlPr>
                    <w:rPr>
                      <w:rFonts w:ascii="Cambria Math" w:eastAsia="Cambria Math" w:hAnsi="Cambria Math" w:cs="Cambria Math"/>
                      <w:bCs/>
                      <w:i/>
                      <w:szCs w:val="21"/>
                    </w:rPr>
                  </m:ctrlPr>
                </m:e>
                <m:e>
                  <m:r>
                    <w:rPr>
                      <w:rFonts w:ascii="Cambria Math" w:eastAsia="Cambria Math" w:hAnsi="Cambria Math" w:cs="Cambria Math"/>
                      <w:szCs w:val="21"/>
                    </w:rPr>
                    <m:t>130</m:t>
                  </m:r>
                  <m:ctrlPr>
                    <w:rPr>
                      <w:rFonts w:ascii="Cambria Math" w:eastAsia="Cambria Math" w:hAnsi="Cambria Math" w:cs="Cambria Math"/>
                      <w:bCs/>
                      <w:i/>
                      <w:szCs w:val="21"/>
                    </w:rPr>
                  </m:ctrlPr>
                </m:e>
              </m:mr>
              <m:mr>
                <m:e>
                  <m:r>
                    <w:rPr>
                      <w:rFonts w:ascii="Cambria Math" w:eastAsia="Cambria Math" w:hAnsi="Cambria Math" w:cs="Cambria Math"/>
                      <w:szCs w:val="21"/>
                    </w:rPr>
                    <m:t>0</m:t>
                  </m:r>
                  <m:ctrlPr>
                    <w:rPr>
                      <w:rFonts w:ascii="Cambria Math" w:eastAsia="Cambria Math" w:hAnsi="Cambria Math" w:cs="Cambria Math"/>
                      <w:bCs/>
                      <w:i/>
                      <w:szCs w:val="21"/>
                    </w:rPr>
                  </m:ctrlPr>
                </m:e>
                <m:e>
                  <m:r>
                    <w:rPr>
                      <w:rFonts w:ascii="Cambria Math" w:eastAsia="Cambria Math" w:hAnsi="Cambria Math" w:cs="Cambria Math"/>
                      <w:szCs w:val="21"/>
                    </w:rPr>
                    <m:t>44</m:t>
                  </m:r>
                  <m:ctrlPr>
                    <w:rPr>
                      <w:rFonts w:ascii="Cambria Math" w:eastAsia="Cambria Math" w:hAnsi="Cambria Math" w:cs="Cambria Math"/>
                      <w:bCs/>
                      <w:i/>
                      <w:szCs w:val="21"/>
                    </w:rPr>
                  </m:ctrlPr>
                </m:e>
                <m:e>
                  <m:r>
                    <w:rPr>
                      <w:rFonts w:ascii="Cambria Math" w:eastAsia="Cambria Math" w:hAnsi="Cambria Math" w:cs="Cambria Math"/>
                      <w:szCs w:val="21"/>
                    </w:rPr>
                    <m:t>79</m:t>
                  </m:r>
                  <m:ctrlPr>
                    <w:rPr>
                      <w:rFonts w:ascii="Cambria Math" w:eastAsia="Cambria Math" w:hAnsi="Cambria Math" w:cs="Cambria Math"/>
                      <w:bCs/>
                      <w:i/>
                      <w:szCs w:val="21"/>
                    </w:rPr>
                  </m:ctrlPr>
                </m:e>
                <m:e>
                  <m:r>
                    <w:rPr>
                      <w:rFonts w:ascii="Cambria Math" w:eastAsia="Cambria Math" w:hAnsi="Cambria Math" w:cs="Cambria Math"/>
                      <w:szCs w:val="21"/>
                    </w:rPr>
                    <m:t>100</m:t>
                  </m:r>
                  <m:ctrlPr>
                    <w:rPr>
                      <w:rFonts w:ascii="Cambria Math" w:eastAsia="Cambria Math" w:hAnsi="Cambria Math" w:cs="Cambria Math"/>
                      <w:bCs/>
                      <w:i/>
                      <w:szCs w:val="21"/>
                    </w:rPr>
                  </m:ctrlPr>
                </m:e>
                <m:e>
                  <m:r>
                    <w:rPr>
                      <w:rFonts w:ascii="Cambria Math" w:eastAsia="Cambria Math" w:hAnsi="Cambria Math" w:cs="Cambria Math"/>
                      <w:szCs w:val="21"/>
                    </w:rPr>
                    <m:t>142</m:t>
                  </m:r>
                  <m:ctrlPr>
                    <w:rPr>
                      <w:rFonts w:ascii="Cambria Math" w:eastAsia="Cambria Math" w:hAnsi="Cambria Math" w:cs="Cambria Math"/>
                      <w:bCs/>
                      <w:i/>
                      <w:szCs w:val="21"/>
                    </w:rPr>
                  </m:ctrlPr>
                </m:e>
                <m:e>
                  <m:r>
                    <w:rPr>
                      <w:rFonts w:ascii="Cambria Math" w:eastAsia="Cambria Math" w:hAnsi="Cambria Math" w:cs="Cambria Math"/>
                      <w:szCs w:val="21"/>
                    </w:rPr>
                    <m:t>195</m:t>
                  </m:r>
                  <m:ctrlPr>
                    <w:rPr>
                      <w:rFonts w:ascii="Cambria Math" w:eastAsia="Cambria Math" w:hAnsi="Cambria Math" w:cs="Cambria Math"/>
                      <w:bCs/>
                      <w:i/>
                      <w:szCs w:val="21"/>
                    </w:rPr>
                  </m:ctrlPr>
                </m:e>
              </m:mr>
              <m:mr>
                <m:e>
                  <m:r>
                    <w:rPr>
                      <w:rFonts w:ascii="Cambria Math" w:eastAsia="Cambria Math" w:hAnsi="Cambria Math" w:cs="Cambria Math"/>
                      <w:szCs w:val="21"/>
                    </w:rPr>
                    <m:t>0</m:t>
                  </m:r>
                  <m:ctrlPr>
                    <w:rPr>
                      <w:rFonts w:ascii="Cambria Math" w:eastAsia="Cambria Math" w:hAnsi="Cambria Math" w:cs="Cambria Math"/>
                      <w:bCs/>
                      <w:i/>
                      <w:szCs w:val="21"/>
                    </w:rPr>
                  </m:ctrlPr>
                </m:e>
                <m:e>
                  <m:r>
                    <w:rPr>
                      <w:rFonts w:ascii="Cambria Math" w:eastAsia="Cambria Math" w:hAnsi="Cambria Math" w:cs="Cambria Math"/>
                      <w:szCs w:val="21"/>
                    </w:rPr>
                    <m:t>54</m:t>
                  </m:r>
                  <m:ctrlPr>
                    <w:rPr>
                      <w:rFonts w:ascii="Cambria Math" w:eastAsia="Cambria Math" w:hAnsi="Cambria Math" w:cs="Cambria Math"/>
                      <w:bCs/>
                      <w:i/>
                      <w:szCs w:val="21"/>
                    </w:rPr>
                  </m:ctrlPr>
                </m:e>
                <m:e>
                  <m:r>
                    <w:rPr>
                      <w:rFonts w:ascii="Cambria Math" w:eastAsia="Cambria Math" w:hAnsi="Cambria Math" w:cs="Cambria Math"/>
                      <w:szCs w:val="21"/>
                    </w:rPr>
                    <m:t>101</m:t>
                  </m:r>
                  <m:ctrlPr>
                    <w:rPr>
                      <w:rFonts w:ascii="Cambria Math" w:eastAsia="Cambria Math" w:hAnsi="Cambria Math" w:cs="Cambria Math"/>
                      <w:bCs/>
                      <w:i/>
                      <w:szCs w:val="21"/>
                    </w:rPr>
                  </m:ctrlPr>
                </m:e>
                <m:e>
                  <m:r>
                    <w:rPr>
                      <w:rFonts w:ascii="Cambria Math" w:eastAsia="Cambria Math" w:hAnsi="Cambria Math" w:cs="Cambria Math"/>
                      <w:szCs w:val="21"/>
                    </w:rPr>
                    <m:t>141</m:t>
                  </m:r>
                  <m:ctrlPr>
                    <w:rPr>
                      <w:rFonts w:ascii="Cambria Math" w:eastAsia="Cambria Math" w:hAnsi="Cambria Math" w:cs="Cambria Math"/>
                      <w:bCs/>
                      <w:i/>
                      <w:szCs w:val="21"/>
                    </w:rPr>
                  </m:ctrlPr>
                </m:e>
                <m:e>
                  <m:r>
                    <w:rPr>
                      <w:rFonts w:ascii="Cambria Math" w:eastAsia="Cambria Math" w:hAnsi="Cambria Math" w:cs="Cambria Math"/>
                      <w:szCs w:val="21"/>
                    </w:rPr>
                    <m:t>204</m:t>
                  </m:r>
                  <m:ctrlPr>
                    <w:rPr>
                      <w:rFonts w:ascii="Cambria Math" w:eastAsia="Cambria Math" w:hAnsi="Cambria Math" w:cs="Cambria Math"/>
                      <w:bCs/>
                      <w:i/>
                      <w:szCs w:val="21"/>
                    </w:rPr>
                  </m:ctrlPr>
                </m:e>
                <m:e>
                  <m:r>
                    <w:rPr>
                      <w:rFonts w:ascii="Cambria Math" w:eastAsia="Cambria Math" w:hAnsi="Cambria Math" w:cs="Cambria Math"/>
                      <w:szCs w:val="21"/>
                    </w:rPr>
                    <m:t>260</m:t>
                  </m:r>
                  <m:ctrlPr>
                    <w:rPr>
                      <w:rFonts w:ascii="Cambria Math" w:eastAsia="Cambria Math" w:hAnsi="Cambria Math" w:cs="Cambria Math"/>
                      <w:bCs/>
                      <w:i/>
                      <w:szCs w:val="21"/>
                    </w:rPr>
                  </m:ctrlPr>
                </m:e>
              </m:mr>
              <m:mr>
                <m:e>
                  <m:r>
                    <w:rPr>
                      <w:rFonts w:ascii="Cambria Math" w:eastAsia="Cambria Math" w:hAnsi="Cambria Math" w:cs="Cambria Math"/>
                      <w:szCs w:val="21"/>
                    </w:rPr>
                    <m:t>0</m:t>
                  </m:r>
                  <m:ctrlPr>
                    <w:rPr>
                      <w:rFonts w:ascii="Cambria Math" w:eastAsia="Cambria Math" w:hAnsi="Cambria Math" w:cs="Cambria Math"/>
                      <w:bCs/>
                      <w:i/>
                      <w:szCs w:val="21"/>
                    </w:rPr>
                  </m:ctrlPr>
                </m:e>
                <m:e>
                  <m:r>
                    <w:rPr>
                      <w:rFonts w:ascii="Cambria Math" w:eastAsia="Cambria Math" w:hAnsi="Cambria Math" w:cs="Cambria Math"/>
                      <w:szCs w:val="21"/>
                    </w:rPr>
                    <m:t>65</m:t>
                  </m:r>
                  <m:ctrlPr>
                    <w:rPr>
                      <w:rFonts w:ascii="Cambria Math" w:eastAsia="Cambria Math" w:hAnsi="Cambria Math" w:cs="Cambria Math"/>
                      <w:bCs/>
                      <w:i/>
                      <w:szCs w:val="21"/>
                    </w:rPr>
                  </m:ctrlPr>
                </m:e>
                <m:e>
                  <m:r>
                    <w:rPr>
                      <w:rFonts w:ascii="Cambria Math" w:eastAsia="Cambria Math" w:hAnsi="Cambria Math" w:cs="Cambria Math"/>
                      <w:szCs w:val="21"/>
                    </w:rPr>
                    <m:t>130</m:t>
                  </m:r>
                  <m:ctrlPr>
                    <w:rPr>
                      <w:rFonts w:ascii="Cambria Math" w:eastAsia="Cambria Math" w:hAnsi="Cambria Math" w:cs="Cambria Math"/>
                      <w:bCs/>
                      <w:i/>
                      <w:szCs w:val="21"/>
                    </w:rPr>
                  </m:ctrlPr>
                </m:e>
                <m:e>
                  <m:r>
                    <w:rPr>
                      <w:rFonts w:ascii="Cambria Math" w:eastAsia="Cambria Math" w:hAnsi="Cambria Math" w:cs="Cambria Math"/>
                      <w:szCs w:val="21"/>
                    </w:rPr>
                    <m:t>195</m:t>
                  </m:r>
                  <m:ctrlPr>
                    <w:rPr>
                      <w:rFonts w:ascii="Cambria Math" w:eastAsia="Cambria Math" w:hAnsi="Cambria Math" w:cs="Cambria Math"/>
                      <w:bCs/>
                      <w:i/>
                      <w:szCs w:val="21"/>
                    </w:rPr>
                  </m:ctrlPr>
                </m:e>
                <m:e>
                  <m:r>
                    <w:rPr>
                      <w:rFonts w:ascii="Cambria Math" w:eastAsia="Cambria Math" w:hAnsi="Cambria Math" w:cs="Cambria Math"/>
                      <w:szCs w:val="21"/>
                    </w:rPr>
                    <m:t>260</m:t>
                  </m:r>
                  <m:ctrlPr>
                    <w:rPr>
                      <w:rFonts w:ascii="Cambria Math" w:eastAsia="Cambria Math" w:hAnsi="Cambria Math" w:cs="Cambria Math"/>
                      <w:bCs/>
                      <w:i/>
                      <w:szCs w:val="21"/>
                    </w:rPr>
                  </m:ctrlPr>
                </m:e>
                <m:e>
                  <m:r>
                    <w:rPr>
                      <w:rFonts w:ascii="Cambria Math" w:eastAsia="Cambria Math" w:hAnsi="Cambria Math" w:cs="Cambria Math"/>
                      <w:szCs w:val="21"/>
                    </w:rPr>
                    <m:t>325</m:t>
                  </m:r>
                </m:e>
              </m:mr>
            </m:m>
          </m:e>
        </m:d>
      </m:oMath>
    </w:p>
    <w:p w14:paraId="004F2CB9" w14:textId="77777777" w:rsidR="005B081D" w:rsidRDefault="005B081D" w:rsidP="005B081D">
      <w:pPr>
        <w:pStyle w:val="Caption"/>
        <w:keepNext/>
        <w:jc w:val="center"/>
        <w:rPr>
          <w:rFonts w:hint="eastAsia"/>
        </w:rPr>
      </w:pPr>
    </w:p>
    <w:p w14:paraId="78736130" w14:textId="77777777" w:rsidR="0067004B" w:rsidRDefault="005B081D" w:rsidP="005B081D">
      <w:pPr>
        <w:pStyle w:val="Caption"/>
        <w:jc w:val="center"/>
        <w:rPr>
          <w:rFonts w:ascii="Times New Roman" w:hAnsi="Times New Roman"/>
          <w:b w:val="0"/>
          <w:sz w:val="24"/>
          <w:szCs w:val="24"/>
        </w:rPr>
      </w:pPr>
      <w:bookmarkStart w:id="3" w:name="_Toc197372584"/>
      <w:r w:rsidRPr="00DC587F">
        <w:rPr>
          <w:rFonts w:ascii="Times New Roman" w:hAnsi="Times New Roman"/>
          <w:b w:val="0"/>
          <w:sz w:val="24"/>
          <w:szCs w:val="24"/>
        </w:rPr>
        <w:t xml:space="preserve">Hình </w:t>
      </w:r>
      <w:r w:rsidRPr="00DC587F">
        <w:rPr>
          <w:rFonts w:ascii="Times New Roman" w:hAnsi="Times New Roman"/>
          <w:b w:val="0"/>
          <w:sz w:val="24"/>
          <w:szCs w:val="24"/>
        </w:rPr>
        <w:fldChar w:fldCharType="begin"/>
      </w:r>
      <w:r w:rsidRPr="00DC587F">
        <w:rPr>
          <w:rFonts w:ascii="Times New Roman" w:hAnsi="Times New Roman"/>
          <w:b w:val="0"/>
          <w:sz w:val="24"/>
          <w:szCs w:val="24"/>
        </w:rPr>
        <w:instrText xml:space="preserve"> SEQ Hình \* ARABIC </w:instrText>
      </w:r>
      <w:r w:rsidRPr="00DC587F">
        <w:rPr>
          <w:rFonts w:ascii="Times New Roman" w:hAnsi="Times New Roman"/>
          <w:b w:val="0"/>
          <w:sz w:val="24"/>
          <w:szCs w:val="24"/>
        </w:rPr>
        <w:fldChar w:fldCharType="separate"/>
      </w:r>
      <w:r w:rsidRPr="00DC587F">
        <w:rPr>
          <w:rFonts w:ascii="Times New Roman" w:hAnsi="Times New Roman"/>
          <w:b w:val="0"/>
          <w:noProof/>
          <w:sz w:val="24"/>
          <w:szCs w:val="24"/>
        </w:rPr>
        <w:t>1</w:t>
      </w:r>
      <w:r w:rsidRPr="00DC587F">
        <w:rPr>
          <w:rFonts w:ascii="Times New Roman" w:hAnsi="Times New Roman"/>
          <w:b w:val="0"/>
          <w:sz w:val="24"/>
          <w:szCs w:val="24"/>
        </w:rPr>
        <w:fldChar w:fldCharType="end"/>
      </w:r>
      <w:r w:rsidRPr="00DC587F">
        <w:rPr>
          <w:rFonts w:ascii="Times New Roman" w:hAnsi="Times New Roman"/>
          <w:b w:val="0"/>
          <w:sz w:val="24"/>
          <w:szCs w:val="24"/>
        </w:rPr>
        <w:t xml:space="preserve">. </w:t>
      </w:r>
      <w:r w:rsidR="009B2B31">
        <w:rPr>
          <w:rFonts w:ascii="Times New Roman" w:hAnsi="Times New Roman"/>
          <w:b w:val="0"/>
          <w:sz w:val="24"/>
          <w:szCs w:val="24"/>
        </w:rPr>
        <w:t>Ví dụ minh họa phép chuyển đổi hình ảnh</w:t>
      </w:r>
      <w:r w:rsidRPr="00DC587F">
        <w:rPr>
          <w:rFonts w:ascii="Times New Roman" w:hAnsi="Times New Roman"/>
          <w:b w:val="0"/>
          <w:sz w:val="24"/>
          <w:szCs w:val="24"/>
        </w:rPr>
        <w:t>.</w:t>
      </w:r>
      <w:bookmarkEnd w:id="3"/>
    </w:p>
    <w:p w14:paraId="7D64602D" w14:textId="77777777" w:rsidR="00F218CA" w:rsidRPr="009B2B31" w:rsidRDefault="009B2B31" w:rsidP="009B2B31">
      <w:pPr>
        <w:ind w:firstLine="708"/>
        <w:rPr>
          <w:rFonts w:ascii="Times New Roman" w:hAnsi="Times New Roman"/>
          <w:sz w:val="26"/>
          <w:szCs w:val="26"/>
        </w:rPr>
      </w:pPr>
      <w:r w:rsidRPr="009B2B31">
        <w:rPr>
          <w:rFonts w:ascii="Times New Roman" w:hAnsi="Times New Roman"/>
          <w:sz w:val="26"/>
          <w:szCs w:val="26"/>
        </w:rPr>
        <w:t>Lưu ý rằng pixel có tọa độ (r,c) – (hàng, cột) – tronh ảnh gốc được ánh xạ tới pixel có tọa độ (r</w:t>
      </w:r>
      <w:r w:rsidR="00BD75F9">
        <w:rPr>
          <w:rFonts w:ascii="Times New Roman" w:hAnsi="Times New Roman"/>
          <w:sz w:val="26"/>
          <w:szCs w:val="26"/>
        </w:rPr>
        <w:t xml:space="preserve"> </w:t>
      </w:r>
      <w:r w:rsidRPr="009B2B31">
        <w:rPr>
          <w:rFonts w:ascii="Times New Roman" w:hAnsi="Times New Roman"/>
          <w:sz w:val="26"/>
          <w:szCs w:val="26"/>
        </w:rPr>
        <w:t>+</w:t>
      </w:r>
      <w:r w:rsidR="00BD75F9">
        <w:rPr>
          <w:rFonts w:ascii="Times New Roman" w:hAnsi="Times New Roman"/>
          <w:sz w:val="26"/>
          <w:szCs w:val="26"/>
        </w:rPr>
        <w:t xml:space="preserve"> </w:t>
      </w:r>
      <w:r w:rsidRPr="009B2B31">
        <w:rPr>
          <w:rFonts w:ascii="Times New Roman" w:hAnsi="Times New Roman"/>
          <w:sz w:val="26"/>
          <w:szCs w:val="26"/>
        </w:rPr>
        <w:t>1, c</w:t>
      </w:r>
      <w:r w:rsidR="00BD75F9">
        <w:rPr>
          <w:rFonts w:ascii="Times New Roman" w:hAnsi="Times New Roman"/>
          <w:sz w:val="26"/>
          <w:szCs w:val="26"/>
        </w:rPr>
        <w:t xml:space="preserve"> </w:t>
      </w:r>
      <w:r w:rsidRPr="009B2B31">
        <w:rPr>
          <w:rFonts w:ascii="Times New Roman" w:hAnsi="Times New Roman"/>
          <w:sz w:val="26"/>
          <w:szCs w:val="26"/>
        </w:rPr>
        <w:t>+</w:t>
      </w:r>
      <w:r w:rsidR="00BD75F9">
        <w:rPr>
          <w:rFonts w:ascii="Times New Roman" w:hAnsi="Times New Roman"/>
          <w:sz w:val="26"/>
          <w:szCs w:val="26"/>
        </w:rPr>
        <w:t xml:space="preserve"> </w:t>
      </w:r>
      <w:r w:rsidRPr="009B2B31">
        <w:rPr>
          <w:rFonts w:ascii="Times New Roman" w:hAnsi="Times New Roman"/>
          <w:sz w:val="26"/>
          <w:szCs w:val="26"/>
        </w:rPr>
        <w:t xml:space="preserve">1) trong ảnh tích phân. </w:t>
      </w:r>
      <w:r w:rsidR="00F218CA" w:rsidRPr="009B2B31">
        <w:rPr>
          <w:rFonts w:ascii="Times New Roman" w:hAnsi="Times New Roman"/>
          <w:sz w:val="26"/>
          <w:szCs w:val="26"/>
        </w:rPr>
        <w:t xml:space="preserve">Các bước tính hình ảnh tích phân của hình ảnh đầu vào I được </w:t>
      </w:r>
      <w:r w:rsidRPr="009B2B31">
        <w:rPr>
          <w:rFonts w:ascii="Times New Roman" w:hAnsi="Times New Roman"/>
          <w:sz w:val="26"/>
          <w:szCs w:val="26"/>
        </w:rPr>
        <w:t>minh họa</w:t>
      </w:r>
      <w:r w:rsidR="00F218CA" w:rsidRPr="009B2B31">
        <w:rPr>
          <w:rFonts w:ascii="Times New Roman" w:hAnsi="Times New Roman"/>
          <w:sz w:val="26"/>
          <w:szCs w:val="26"/>
        </w:rPr>
        <w:t xml:space="preserve"> như sau:</w:t>
      </w:r>
    </w:p>
    <w:p w14:paraId="0ECAA299" w14:textId="77777777" w:rsidR="009B2B31" w:rsidRPr="009B2B31" w:rsidRDefault="009B2B31" w:rsidP="00085AF1">
      <w:pPr>
        <w:pStyle w:val="ListParagraph"/>
        <w:numPr>
          <w:ilvl w:val="0"/>
          <w:numId w:val="8"/>
        </w:numPr>
        <w:rPr>
          <w:rFonts w:ascii="Times New Roman" w:hAnsi="Times New Roman"/>
          <w:sz w:val="26"/>
          <w:szCs w:val="26"/>
        </w:rPr>
      </w:pPr>
      <w:r w:rsidRPr="009B2B31">
        <w:rPr>
          <w:rFonts w:ascii="Times New Roman" w:hAnsi="Times New Roman"/>
          <w:sz w:val="26"/>
          <w:szCs w:val="26"/>
        </w:rPr>
        <w:t>Các pixel trong hàng và cột đầu tiên trong ảnh tích phân đều là 0</w:t>
      </w:r>
    </w:p>
    <w:p w14:paraId="0ECC91FD" w14:textId="77777777" w:rsidR="009B2B31" w:rsidRPr="009B2B31" w:rsidRDefault="009B2B31" w:rsidP="00085AF1">
      <w:pPr>
        <w:pStyle w:val="ListParagraph"/>
        <w:numPr>
          <w:ilvl w:val="0"/>
          <w:numId w:val="8"/>
        </w:numPr>
        <w:rPr>
          <w:rFonts w:ascii="Times New Roman" w:hAnsi="Times New Roman"/>
          <w:sz w:val="26"/>
          <w:szCs w:val="26"/>
        </w:rPr>
      </w:pPr>
      <w:r w:rsidRPr="009B2B31">
        <w:rPr>
          <w:rFonts w:ascii="Times New Roman" w:hAnsi="Times New Roman"/>
          <w:sz w:val="26"/>
          <w:szCs w:val="26"/>
        </w:rPr>
        <w:t>Pixel trong ma trận ban đầu tại tọa độ (1, 1) có giá trị 17 không thay đổi trong ảnh tích phân vì không có pixel nào khác trong tổng. Do đó, pixel trong ảnh tích phân tại tọa độ (2, 2) có giá trị 17.</w:t>
      </w:r>
    </w:p>
    <w:p w14:paraId="5909588C" w14:textId="77777777" w:rsidR="009B2B31" w:rsidRPr="009B2B31" w:rsidRDefault="009B2B31" w:rsidP="00085AF1">
      <w:pPr>
        <w:pStyle w:val="ListParagraph"/>
        <w:numPr>
          <w:ilvl w:val="0"/>
          <w:numId w:val="8"/>
        </w:numPr>
        <w:rPr>
          <w:rFonts w:ascii="Times New Roman" w:hAnsi="Times New Roman"/>
          <w:sz w:val="26"/>
          <w:szCs w:val="26"/>
        </w:rPr>
      </w:pPr>
      <w:r w:rsidRPr="009B2B31">
        <w:rPr>
          <w:rFonts w:ascii="Times New Roman" w:hAnsi="Times New Roman"/>
          <w:sz w:val="26"/>
          <w:szCs w:val="26"/>
        </w:rPr>
        <w:lastRenderedPageBreak/>
        <w:t>Pixel trong ma trận ban đầu tại tọa độ (1, 2) ánh xạ tới pixel (2, 3) trong ảnh tích phân. Giá trị là tổng của giá trị pixel ban đầu (24), các pixel phía trên nó (0) và các pixel bên trái của nó (17): 24 + 17 + 0 = 41.</w:t>
      </w:r>
    </w:p>
    <w:p w14:paraId="5696D131" w14:textId="77777777" w:rsidR="009B2B31" w:rsidRPr="009B2B31" w:rsidRDefault="009B2B31" w:rsidP="00085AF1">
      <w:pPr>
        <w:pStyle w:val="ListParagraph"/>
        <w:numPr>
          <w:ilvl w:val="0"/>
          <w:numId w:val="8"/>
        </w:numPr>
        <w:rPr>
          <w:rFonts w:ascii="Times New Roman" w:hAnsi="Times New Roman"/>
          <w:sz w:val="26"/>
          <w:szCs w:val="26"/>
        </w:rPr>
      </w:pPr>
      <w:r w:rsidRPr="009B2B31">
        <w:rPr>
          <w:rFonts w:ascii="Times New Roman" w:hAnsi="Times New Roman"/>
          <w:sz w:val="26"/>
          <w:szCs w:val="26"/>
        </w:rPr>
        <w:t>Pixel trong ma trận ban đầu tại tọa độ (1, 3) ánh xạ tới pixel (2, 4) trong hình ảnh tích phân. Giá trị là tổng của giá trị pixel ban đầu (1), pixel phía trên nó (0) và các pixel bên trái của nó (đã được cộng lại bằng 41). Do đó, giá trị tại pixel (2,4) trong ảnh tích phân là 1 + 41 + 0 = 42.</w:t>
      </w:r>
    </w:p>
    <w:p w14:paraId="72E438F0" w14:textId="77777777" w:rsidR="009B2B31" w:rsidRPr="009B2B31" w:rsidRDefault="009B2B31" w:rsidP="00085AF1">
      <w:pPr>
        <w:pStyle w:val="ListParagraph"/>
        <w:numPr>
          <w:ilvl w:val="0"/>
          <w:numId w:val="8"/>
        </w:numPr>
        <w:rPr>
          <w:rFonts w:ascii="Times New Roman" w:hAnsi="Times New Roman"/>
          <w:sz w:val="26"/>
          <w:szCs w:val="26"/>
        </w:rPr>
      </w:pPr>
      <w:r w:rsidRPr="009B2B31">
        <w:rPr>
          <w:rFonts w:ascii="Times New Roman" w:hAnsi="Times New Roman"/>
          <w:sz w:val="26"/>
          <w:szCs w:val="26"/>
        </w:rPr>
        <w:t>…</w:t>
      </w:r>
    </w:p>
    <w:p w14:paraId="38693DDB" w14:textId="77777777" w:rsidR="00F218CA" w:rsidRPr="00F218CA" w:rsidRDefault="00F218CA" w:rsidP="00F218CA">
      <w:pPr>
        <w:rPr>
          <w:rFonts w:hint="eastAsia"/>
        </w:rPr>
      </w:pPr>
    </w:p>
    <w:p w14:paraId="3876DF57" w14:textId="77777777" w:rsidR="00BB60F2" w:rsidRDefault="006314C4" w:rsidP="00074E26">
      <w:pPr>
        <w:pStyle w:val="Heading1"/>
        <w:rPr>
          <w:rFonts w:hint="eastAsia"/>
          <w:noProof/>
          <w:lang w:val="fr-FR"/>
        </w:rPr>
      </w:pPr>
      <w:bookmarkStart w:id="4" w:name="_Toc197372628"/>
      <w:r>
        <w:rPr>
          <w:noProof/>
          <w:lang w:val="fr-FR"/>
        </w:rPr>
        <w:t>Yêu cầu</w:t>
      </w:r>
      <w:bookmarkEnd w:id="4"/>
    </w:p>
    <w:p w14:paraId="4362CBD8" w14:textId="77777777" w:rsidR="00776E5D" w:rsidRPr="000802D7" w:rsidRDefault="00776E5D" w:rsidP="000802D7">
      <w:pPr>
        <w:pStyle w:val="Heading2"/>
        <w:rPr>
          <w:rFonts w:hint="eastAsia"/>
          <w:noProof/>
        </w:rPr>
      </w:pPr>
      <w:bookmarkStart w:id="5" w:name="_Toc197372629"/>
      <w:r w:rsidRPr="000802D7">
        <w:rPr>
          <w:noProof/>
        </w:rPr>
        <w:t>Yêu cầu</w:t>
      </w:r>
      <w:r w:rsidR="000802D7" w:rsidRPr="000802D7">
        <w:rPr>
          <w:noProof/>
        </w:rPr>
        <w:t xml:space="preserve"> đối với thiết kế</w:t>
      </w:r>
      <w:r w:rsidRPr="000802D7">
        <w:rPr>
          <w:noProof/>
        </w:rPr>
        <w:t>:</w:t>
      </w:r>
      <w:bookmarkEnd w:id="5"/>
    </w:p>
    <w:p w14:paraId="403302FF" w14:textId="2962F60B" w:rsidR="00776E5D" w:rsidRDefault="00AA3C99" w:rsidP="00085AF1">
      <w:pPr>
        <w:pStyle w:val="ListParagraph"/>
        <w:numPr>
          <w:ilvl w:val="0"/>
          <w:numId w:val="8"/>
        </w:numPr>
        <w:spacing w:before="100" w:beforeAutospacing="1" w:after="100" w:afterAutospacing="1" w:line="312" w:lineRule="auto"/>
        <w:rPr>
          <w:rFonts w:ascii="Times New Roman" w:hAnsi="Times New Roman"/>
          <w:bCs/>
          <w:szCs w:val="21"/>
          <w:lang w:val="fr-FR"/>
        </w:rPr>
      </w:pPr>
      <w:r>
        <w:rPr>
          <w:rFonts w:ascii="Times New Roman" w:hAnsi="Times New Roman"/>
          <w:bCs/>
          <w:szCs w:val="21"/>
          <w:lang w:val="fr-FR"/>
        </w:rPr>
        <w:t xml:space="preserve">Khối IntegralImage có giao diện ghép nối tới CPU sao cho CPU có thể thiết lập địa chỉ cơ sở của hình ảnh gốc, kích thước N×M </w:t>
      </w:r>
      <w:r w:rsidR="00B24F5E">
        <w:rPr>
          <w:rFonts w:ascii="Times New Roman" w:hAnsi="Times New Roman"/>
          <w:bCs/>
          <w:szCs w:val="21"/>
          <w:lang w:val="fr-FR"/>
        </w:rPr>
        <w:t>(</w:t>
      </w:r>
      <w:r w:rsidR="00B24F5E" w:rsidRPr="00B24F5E">
        <w:rPr>
          <w:rFonts w:ascii="Times New Roman" w:hAnsi="Times New Roman"/>
          <w:bCs/>
          <w:sz w:val="26"/>
          <w:szCs w:val="26"/>
          <w:lang w:val="vi-VN"/>
        </w:rPr>
        <w:t>5×5 - 256×256</w:t>
      </w:r>
      <w:r w:rsidR="00B24F5E">
        <w:rPr>
          <w:rFonts w:ascii="Times New Roman" w:hAnsi="Times New Roman"/>
          <w:bCs/>
          <w:szCs w:val="21"/>
          <w:lang w:val="fr-FR"/>
        </w:rPr>
        <w:t>)</w:t>
      </w:r>
      <w:r>
        <w:rPr>
          <w:rFonts w:ascii="Times New Roman" w:hAnsi="Times New Roman"/>
          <w:bCs/>
          <w:szCs w:val="21"/>
          <w:lang w:val="fr-FR"/>
        </w:rPr>
        <w:t xml:space="preserve">của hình ảnh, địa chỉ cơ sở </w:t>
      </w:r>
      <w:r w:rsidR="00FE5CB9">
        <w:rPr>
          <w:rFonts w:ascii="Times New Roman" w:hAnsi="Times New Roman"/>
          <w:bCs/>
          <w:szCs w:val="21"/>
          <w:lang w:val="fr-FR"/>
        </w:rPr>
        <w:t>của vùng nhớ lưu</w:t>
      </w:r>
      <w:r>
        <w:rPr>
          <w:rFonts w:ascii="Times New Roman" w:hAnsi="Times New Roman"/>
          <w:bCs/>
          <w:szCs w:val="21"/>
          <w:lang w:val="fr-FR"/>
        </w:rPr>
        <w:t xml:space="preserve"> hình ảnh tích p</w:t>
      </w:r>
      <w:r w:rsidR="00FE5CB9">
        <w:rPr>
          <w:rFonts w:ascii="Times New Roman" w:hAnsi="Times New Roman"/>
          <w:bCs/>
          <w:szCs w:val="21"/>
          <w:lang w:val="fr-FR"/>
        </w:rPr>
        <w:t>hân trả về</w:t>
      </w:r>
    </w:p>
    <w:p w14:paraId="0006CF33" w14:textId="77777777" w:rsidR="00FE5CB9" w:rsidRPr="00A911BF" w:rsidRDefault="00FE5CB9" w:rsidP="00085AF1">
      <w:pPr>
        <w:numPr>
          <w:ilvl w:val="0"/>
          <w:numId w:val="8"/>
        </w:numPr>
        <w:spacing w:before="100" w:beforeAutospacing="1" w:after="100" w:afterAutospacing="1" w:line="312" w:lineRule="auto"/>
        <w:rPr>
          <w:rFonts w:ascii="Times New Roman" w:hAnsi="Times New Roman"/>
          <w:bCs/>
          <w:sz w:val="26"/>
          <w:szCs w:val="26"/>
          <w:lang w:val="vi-VN"/>
        </w:rPr>
      </w:pPr>
      <w:r w:rsidRPr="00A911BF">
        <w:rPr>
          <w:color w:val="000000"/>
          <w:sz w:val="26"/>
          <w:szCs w:val="26"/>
          <w:lang w:val="vi-VN"/>
        </w:rPr>
        <w:t xml:space="preserve">CPU kích hoạt quá trình tính toán của </w:t>
      </w:r>
      <w:r w:rsidRPr="00FE5CB9">
        <w:rPr>
          <w:color w:val="000000"/>
          <w:sz w:val="26"/>
          <w:szCs w:val="26"/>
          <w:lang w:val="fr-FR"/>
        </w:rPr>
        <w:t>khối IntegralImage</w:t>
      </w:r>
      <w:r w:rsidRPr="00A911BF">
        <w:rPr>
          <w:color w:val="000000"/>
          <w:sz w:val="26"/>
          <w:szCs w:val="26"/>
          <w:lang w:val="vi-VN"/>
        </w:rPr>
        <w:t xml:space="preserve"> bằng các đặt tín hiệu Start = ‘1’.</w:t>
      </w:r>
    </w:p>
    <w:p w14:paraId="204793D9" w14:textId="77777777" w:rsidR="00FE5CB9" w:rsidRPr="00FE5CB9" w:rsidRDefault="00FE5CB9" w:rsidP="00085AF1">
      <w:pPr>
        <w:pStyle w:val="ListParagraph"/>
        <w:numPr>
          <w:ilvl w:val="0"/>
          <w:numId w:val="8"/>
        </w:numPr>
        <w:spacing w:before="100" w:beforeAutospacing="1" w:after="100" w:afterAutospacing="1" w:line="312" w:lineRule="auto"/>
        <w:rPr>
          <w:rFonts w:ascii="Times New Roman" w:hAnsi="Times New Roman"/>
          <w:bCs/>
          <w:szCs w:val="21"/>
          <w:lang w:val="fr-FR"/>
        </w:rPr>
      </w:pPr>
      <w:r w:rsidRPr="00A911BF">
        <w:rPr>
          <w:rFonts w:ascii="Times New Roman" w:hAnsi="Times New Roman"/>
          <w:bCs/>
          <w:sz w:val="26"/>
          <w:szCs w:val="26"/>
          <w:lang w:val="vi-VN"/>
        </w:rPr>
        <w:t xml:space="preserve">Sau khi quá trình </w:t>
      </w:r>
      <w:r w:rsidRPr="00FE5CB9">
        <w:rPr>
          <w:rFonts w:ascii="Times New Roman" w:hAnsi="Times New Roman"/>
          <w:bCs/>
          <w:sz w:val="26"/>
          <w:szCs w:val="26"/>
          <w:lang w:val="vi-VN"/>
        </w:rPr>
        <w:t>tính hình ảnh tích phân</w:t>
      </w:r>
      <w:r w:rsidRPr="00A911BF">
        <w:rPr>
          <w:rFonts w:ascii="Times New Roman" w:hAnsi="Times New Roman"/>
          <w:bCs/>
          <w:sz w:val="26"/>
          <w:szCs w:val="26"/>
          <w:lang w:val="vi-VN"/>
        </w:rPr>
        <w:t xml:space="preserve"> hoàn thành, </w:t>
      </w:r>
      <w:r w:rsidRPr="00FE5CB9">
        <w:rPr>
          <w:rFonts w:ascii="Times New Roman" w:hAnsi="Times New Roman"/>
          <w:bCs/>
          <w:sz w:val="26"/>
          <w:szCs w:val="26"/>
          <w:lang w:val="vi-VN"/>
        </w:rPr>
        <w:t>khối IntegralImage</w:t>
      </w:r>
      <w:r w:rsidRPr="00A911BF">
        <w:rPr>
          <w:rFonts w:ascii="Times New Roman" w:hAnsi="Times New Roman"/>
          <w:bCs/>
          <w:sz w:val="26"/>
          <w:szCs w:val="26"/>
          <w:lang w:val="vi-VN"/>
        </w:rPr>
        <w:t xml:space="preserve"> sẽ báo cho CPU biết bằng cách đặt tín hiệu Done = ‘1’;</w:t>
      </w:r>
    </w:p>
    <w:p w14:paraId="74FFA7C6" w14:textId="2AE87DE8" w:rsidR="00FE5CB9" w:rsidRPr="0078760A" w:rsidRDefault="00FE5CB9" w:rsidP="0078760A">
      <w:pPr>
        <w:spacing w:before="100" w:beforeAutospacing="1" w:after="100" w:afterAutospacing="1" w:line="312" w:lineRule="auto"/>
        <w:ind w:left="708"/>
        <w:rPr>
          <w:rFonts w:ascii="Times New Roman" w:hAnsi="Times New Roman"/>
          <w:bCs/>
          <w:szCs w:val="21"/>
          <w:lang w:val="fr-FR"/>
        </w:rPr>
      </w:pPr>
    </w:p>
    <w:p w14:paraId="0ED44A66" w14:textId="4BE34DFD" w:rsidR="00776E5D" w:rsidRPr="00AA3C99" w:rsidRDefault="00D24399" w:rsidP="003472D6">
      <w:pPr>
        <w:keepNext/>
        <w:spacing w:before="100" w:beforeAutospacing="1" w:after="100" w:afterAutospacing="1" w:line="312" w:lineRule="auto"/>
        <w:ind w:firstLine="450"/>
        <w:jc w:val="center"/>
        <w:rPr>
          <w:rFonts w:hint="eastAsia"/>
          <w:lang w:val="fr-FR"/>
        </w:rPr>
      </w:pPr>
      <w:r w:rsidRPr="00D24399">
        <w:rPr>
          <w:noProof/>
          <w:lang w:val="fr-FR"/>
        </w:rPr>
        <w:lastRenderedPageBreak/>
        <w:drawing>
          <wp:inline distT="0" distB="0" distL="0" distR="0" wp14:anchorId="6A33C391" wp14:editId="74B87B3D">
            <wp:extent cx="5805170" cy="5123180"/>
            <wp:effectExtent l="0" t="0" r="5080" b="1270"/>
            <wp:docPr id="44114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47653" name=""/>
                    <pic:cNvPicPr/>
                  </pic:nvPicPr>
                  <pic:blipFill>
                    <a:blip r:embed="rId8"/>
                    <a:stretch>
                      <a:fillRect/>
                    </a:stretch>
                  </pic:blipFill>
                  <pic:spPr>
                    <a:xfrm>
                      <a:off x="0" y="0"/>
                      <a:ext cx="5805170" cy="5123180"/>
                    </a:xfrm>
                    <a:prstGeom prst="rect">
                      <a:avLst/>
                    </a:prstGeom>
                  </pic:spPr>
                </pic:pic>
              </a:graphicData>
            </a:graphic>
          </wp:inline>
        </w:drawing>
      </w:r>
    </w:p>
    <w:p w14:paraId="0136DB16" w14:textId="77777777" w:rsidR="00776E5D" w:rsidRDefault="00776E5D" w:rsidP="003472D6">
      <w:pPr>
        <w:pStyle w:val="Caption"/>
        <w:keepNext/>
        <w:tabs>
          <w:tab w:val="left" w:pos="426"/>
        </w:tabs>
        <w:ind w:left="780"/>
        <w:jc w:val="center"/>
        <w:rPr>
          <w:rFonts w:ascii="Times New Roman" w:hAnsi="Times New Roman"/>
          <w:b w:val="0"/>
          <w:sz w:val="24"/>
          <w:szCs w:val="26"/>
          <w:lang w:val="fr-FR"/>
        </w:rPr>
      </w:pPr>
      <w:bookmarkStart w:id="6" w:name="_Ref495935720"/>
      <w:bookmarkStart w:id="7" w:name="_Toc197372585"/>
      <w:r>
        <w:t xml:space="preserve">Hình </w:t>
      </w:r>
      <w:r w:rsidR="00085AF1">
        <w:rPr>
          <w:noProof/>
        </w:rPr>
        <w:fldChar w:fldCharType="begin"/>
      </w:r>
      <w:r w:rsidR="00085AF1">
        <w:rPr>
          <w:noProof/>
        </w:rPr>
        <w:instrText xml:space="preserve"> SEQ Hình \* ARABIC </w:instrText>
      </w:r>
      <w:r w:rsidR="00085AF1">
        <w:rPr>
          <w:noProof/>
        </w:rPr>
        <w:fldChar w:fldCharType="separate"/>
      </w:r>
      <w:r w:rsidR="005B081D">
        <w:rPr>
          <w:noProof/>
        </w:rPr>
        <w:t>2</w:t>
      </w:r>
      <w:r w:rsidR="00085AF1">
        <w:rPr>
          <w:noProof/>
        </w:rPr>
        <w:fldChar w:fldCharType="end"/>
      </w:r>
      <w:bookmarkEnd w:id="6"/>
      <w:r>
        <w:t>. Giao diện ghép nố</w:t>
      </w:r>
      <w:r w:rsidR="00D96DBB">
        <w:t>i I/O</w:t>
      </w:r>
      <w:r>
        <w:t>.</w:t>
      </w:r>
      <w:bookmarkEnd w:id="7"/>
    </w:p>
    <w:p w14:paraId="307F9F07" w14:textId="77777777" w:rsidR="000802D7" w:rsidRPr="000662F8" w:rsidRDefault="000802D7" w:rsidP="000802D7">
      <w:pPr>
        <w:pStyle w:val="Heading2"/>
        <w:rPr>
          <w:rFonts w:hint="eastAsia"/>
          <w:noProof/>
        </w:rPr>
      </w:pPr>
      <w:bookmarkStart w:id="8" w:name="_Toc197372630"/>
      <w:r w:rsidRPr="000662F8">
        <w:rPr>
          <w:noProof/>
        </w:rPr>
        <w:t>Định nghĩa giao diện vào/ra</w:t>
      </w:r>
      <w:bookmarkEnd w:id="8"/>
    </w:p>
    <w:p w14:paraId="2B04A6B0" w14:textId="37746863" w:rsidR="006D7AFA" w:rsidRDefault="00FF7C69" w:rsidP="00DD31E5">
      <w:pPr>
        <w:rPr>
          <w:rFonts w:hint="eastAsia"/>
          <w:lang w:val="fr-FR"/>
        </w:rPr>
      </w:pPr>
      <w:r>
        <w:rPr>
          <w:lang w:val="fr-FR"/>
        </w:rPr>
        <w:t>Mô đun này sẽ có các giá trị generic là :</w:t>
      </w:r>
    </w:p>
    <w:p w14:paraId="5E677710" w14:textId="65DB26AA" w:rsidR="00FF7C69" w:rsidRDefault="00FF7C69" w:rsidP="00DD31E5">
      <w:pPr>
        <w:rPr>
          <w:rFonts w:hint="eastAsia"/>
          <w:lang w:val="fr-FR"/>
        </w:rPr>
      </w:pPr>
      <w:r>
        <w:rPr>
          <w:lang w:val="fr-FR"/>
        </w:rPr>
        <w:tab/>
        <w:t xml:space="preserve">+ Input_width : độ dài đầu vào của kích thước ( mặc định là </w:t>
      </w:r>
      <w:r w:rsidR="00EB1590">
        <w:rPr>
          <w:lang w:val="fr-FR"/>
        </w:rPr>
        <w:t xml:space="preserve">9 </w:t>
      </w:r>
      <w:r>
        <w:rPr>
          <w:lang w:val="fr-FR"/>
        </w:rPr>
        <w:t>bit ).</w:t>
      </w:r>
    </w:p>
    <w:p w14:paraId="656FE2E3" w14:textId="1AC40624" w:rsidR="00FF7C69" w:rsidRDefault="00FF7C69" w:rsidP="00DD31E5">
      <w:pPr>
        <w:rPr>
          <w:rFonts w:hint="eastAsia"/>
          <w:lang w:val="fr-FR"/>
        </w:rPr>
      </w:pPr>
      <w:r>
        <w:rPr>
          <w:lang w:val="fr-FR"/>
        </w:rPr>
        <w:tab/>
        <w:t xml:space="preserve">+ </w:t>
      </w:r>
      <w:r w:rsidR="003271C3">
        <w:rPr>
          <w:lang w:val="fr-FR"/>
        </w:rPr>
        <w:t>Data_width : độ dài lưu trữ của bộ nhớ ( mặc định là 8 bit hay 1 ô nhớ lưu trữ 8 bit) .</w:t>
      </w:r>
    </w:p>
    <w:p w14:paraId="5AF3F535" w14:textId="4389EF19" w:rsidR="003271C3" w:rsidRDefault="003271C3" w:rsidP="00DD31E5">
      <w:pPr>
        <w:rPr>
          <w:rFonts w:hint="eastAsia"/>
          <w:lang w:val="fr-FR"/>
        </w:rPr>
      </w:pPr>
      <w:r>
        <w:rPr>
          <w:lang w:val="fr-FR"/>
        </w:rPr>
        <w:tab/>
        <w:t>+ Address_width : độ dài địa chỉ của bộ nhớ ( mặc định là 32 bit) .</w:t>
      </w:r>
    </w:p>
    <w:p w14:paraId="21525608" w14:textId="77777777" w:rsidR="00FF7C69" w:rsidRDefault="00FF7C69" w:rsidP="00DD31E5">
      <w:pPr>
        <w:rPr>
          <w:rFonts w:hint="eastAsia"/>
          <w:lang w:val="fr-FR"/>
        </w:rPr>
      </w:pPr>
    </w:p>
    <w:p w14:paraId="1EABA70B" w14:textId="77777777" w:rsidR="00FF7C69" w:rsidRPr="008A04EF" w:rsidRDefault="00FF7C69" w:rsidP="00DD31E5">
      <w:pPr>
        <w:rPr>
          <w:rFonts w:hint="eastAsia"/>
          <w:lang w:val="fr-FR"/>
        </w:rPr>
      </w:pPr>
    </w:p>
    <w:p w14:paraId="6C7B766E" w14:textId="77777777" w:rsidR="00605CF0" w:rsidRPr="008A04EF" w:rsidRDefault="00605CF0" w:rsidP="00605CF0">
      <w:pPr>
        <w:pStyle w:val="Caption"/>
        <w:keepNext/>
        <w:rPr>
          <w:rFonts w:hint="eastAsia"/>
          <w:lang w:val="fr-FR"/>
        </w:rPr>
      </w:pPr>
      <w:bookmarkStart w:id="9" w:name="_Ref481764492"/>
      <w:bookmarkStart w:id="10" w:name="_Toc197372593"/>
      <w:r w:rsidRPr="008A04EF">
        <w:rPr>
          <w:lang w:val="fr-FR"/>
        </w:rPr>
        <w:t xml:space="preserve">Bảng </w:t>
      </w:r>
      <w:r>
        <w:fldChar w:fldCharType="begin"/>
      </w:r>
      <w:r w:rsidRPr="008A04EF">
        <w:rPr>
          <w:lang w:val="fr-FR"/>
        </w:rPr>
        <w:instrText xml:space="preserve"> SEQ Bảng \* ARABIC </w:instrText>
      </w:r>
      <w:r>
        <w:fldChar w:fldCharType="separate"/>
      </w:r>
      <w:r w:rsidRPr="008A04EF">
        <w:rPr>
          <w:noProof/>
          <w:lang w:val="fr-FR"/>
        </w:rPr>
        <w:t>1</w:t>
      </w:r>
      <w:r>
        <w:fldChar w:fldCharType="end"/>
      </w:r>
      <w:bookmarkEnd w:id="9"/>
      <w:r w:rsidRPr="008A04EF">
        <w:rPr>
          <w:lang w:val="fr-FR"/>
        </w:rPr>
        <w:t xml:space="preserve">: </w:t>
      </w:r>
      <w:r w:rsidR="003415BE">
        <w:rPr>
          <w:lang w:val="fr-FR"/>
        </w:rPr>
        <w:t>Mô tả các tín hiệu vào ra</w:t>
      </w:r>
      <w:r w:rsidRPr="008A04EF">
        <w:rPr>
          <w:lang w:val="fr-FR"/>
        </w:rPr>
        <w:t>.</w:t>
      </w:r>
      <w:bookmarkEnd w:id="10"/>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47"/>
        <w:gridCol w:w="730"/>
        <w:gridCol w:w="1912"/>
        <w:gridCol w:w="4127"/>
      </w:tblGrid>
      <w:tr w:rsidR="00776E5D" w14:paraId="7D4859D8" w14:textId="77777777" w:rsidTr="00D22E61">
        <w:trPr>
          <w:trHeight w:val="799"/>
        </w:trPr>
        <w:tc>
          <w:tcPr>
            <w:tcW w:w="704" w:type="dxa"/>
            <w:shd w:val="clear" w:color="auto" w:fill="auto"/>
          </w:tcPr>
          <w:p w14:paraId="577B3CE7" w14:textId="77777777" w:rsidR="00776E5D" w:rsidRPr="00A61ACF" w:rsidRDefault="00776E5D" w:rsidP="00A61ACF">
            <w:pPr>
              <w:jc w:val="center"/>
              <w:rPr>
                <w:rFonts w:hint="eastAsia"/>
                <w:b/>
              </w:rPr>
            </w:pPr>
            <w:r w:rsidRPr="00A61ACF">
              <w:rPr>
                <w:b/>
              </w:rPr>
              <w:t>TT</w:t>
            </w:r>
          </w:p>
        </w:tc>
        <w:tc>
          <w:tcPr>
            <w:tcW w:w="2247" w:type="dxa"/>
            <w:shd w:val="clear" w:color="auto" w:fill="auto"/>
          </w:tcPr>
          <w:p w14:paraId="2DDC518C" w14:textId="77777777" w:rsidR="00776E5D" w:rsidRPr="00A61ACF" w:rsidRDefault="00776E5D" w:rsidP="00A61ACF">
            <w:pPr>
              <w:jc w:val="center"/>
              <w:rPr>
                <w:rFonts w:hint="eastAsia"/>
                <w:b/>
              </w:rPr>
            </w:pPr>
            <w:r>
              <w:rPr>
                <w:b/>
              </w:rPr>
              <w:t>Port</w:t>
            </w:r>
          </w:p>
        </w:tc>
        <w:tc>
          <w:tcPr>
            <w:tcW w:w="730" w:type="dxa"/>
          </w:tcPr>
          <w:p w14:paraId="78312359" w14:textId="77777777" w:rsidR="00776E5D" w:rsidRPr="00A61ACF" w:rsidRDefault="00776E5D" w:rsidP="00A61ACF">
            <w:pPr>
              <w:jc w:val="center"/>
              <w:rPr>
                <w:rFonts w:hint="eastAsia"/>
                <w:b/>
              </w:rPr>
            </w:pPr>
            <w:r>
              <w:rPr>
                <w:b/>
              </w:rPr>
              <w:t>Direction</w:t>
            </w:r>
          </w:p>
        </w:tc>
        <w:tc>
          <w:tcPr>
            <w:tcW w:w="1912" w:type="dxa"/>
          </w:tcPr>
          <w:p w14:paraId="10261614" w14:textId="77777777" w:rsidR="00776E5D" w:rsidRPr="00A61ACF" w:rsidRDefault="00776E5D" w:rsidP="00A61ACF">
            <w:pPr>
              <w:jc w:val="center"/>
              <w:rPr>
                <w:rFonts w:hint="eastAsia"/>
                <w:b/>
              </w:rPr>
            </w:pPr>
            <w:r>
              <w:rPr>
                <w:b/>
              </w:rPr>
              <w:t>Width</w:t>
            </w:r>
          </w:p>
        </w:tc>
        <w:tc>
          <w:tcPr>
            <w:tcW w:w="4127" w:type="dxa"/>
            <w:shd w:val="clear" w:color="auto" w:fill="auto"/>
          </w:tcPr>
          <w:p w14:paraId="2029C3C7" w14:textId="77777777" w:rsidR="00776E5D" w:rsidRPr="00A61ACF" w:rsidRDefault="00776E5D" w:rsidP="00A61ACF">
            <w:pPr>
              <w:jc w:val="center"/>
              <w:rPr>
                <w:rFonts w:hint="eastAsia"/>
                <w:b/>
              </w:rPr>
            </w:pPr>
            <w:r>
              <w:rPr>
                <w:b/>
              </w:rPr>
              <w:t>Meaning</w:t>
            </w:r>
          </w:p>
        </w:tc>
      </w:tr>
      <w:tr w:rsidR="00A63A78" w14:paraId="15F45796" w14:textId="77777777" w:rsidTr="00D22E61">
        <w:trPr>
          <w:trHeight w:val="389"/>
        </w:trPr>
        <w:tc>
          <w:tcPr>
            <w:tcW w:w="704" w:type="dxa"/>
            <w:shd w:val="clear" w:color="auto" w:fill="auto"/>
          </w:tcPr>
          <w:p w14:paraId="05321BA4" w14:textId="59D0C525" w:rsidR="00A63A78" w:rsidRDefault="00A63A78" w:rsidP="00DD31E5">
            <w:pPr>
              <w:rPr>
                <w:rFonts w:hint="eastAsia"/>
              </w:rPr>
            </w:pPr>
            <w:r>
              <w:lastRenderedPageBreak/>
              <w:t>1</w:t>
            </w:r>
          </w:p>
        </w:tc>
        <w:tc>
          <w:tcPr>
            <w:tcW w:w="2247" w:type="dxa"/>
            <w:shd w:val="clear" w:color="auto" w:fill="auto"/>
          </w:tcPr>
          <w:p w14:paraId="6E5B1381" w14:textId="3DC15716" w:rsidR="00A63A78" w:rsidRDefault="00FF7C69" w:rsidP="00A61ACF">
            <w:pPr>
              <w:pStyle w:val="NormalWeb"/>
              <w:spacing w:before="0" w:beforeAutospacing="0" w:after="0" w:afterAutospacing="0"/>
              <w:textAlignment w:val="baseline"/>
            </w:pPr>
            <w:r>
              <w:t>clr</w:t>
            </w:r>
          </w:p>
        </w:tc>
        <w:tc>
          <w:tcPr>
            <w:tcW w:w="730" w:type="dxa"/>
          </w:tcPr>
          <w:p w14:paraId="37082D28" w14:textId="7959B3FF" w:rsidR="00A63A78" w:rsidRPr="00A61ACF" w:rsidRDefault="00FF7C69"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IN</w:t>
            </w:r>
          </w:p>
        </w:tc>
        <w:tc>
          <w:tcPr>
            <w:tcW w:w="1912" w:type="dxa"/>
          </w:tcPr>
          <w:p w14:paraId="4FB92395" w14:textId="7C689A12" w:rsidR="00A63A78" w:rsidRPr="00A61ACF"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1</w:t>
            </w:r>
          </w:p>
        </w:tc>
        <w:tc>
          <w:tcPr>
            <w:tcW w:w="4127" w:type="dxa"/>
            <w:shd w:val="clear" w:color="auto" w:fill="auto"/>
          </w:tcPr>
          <w:p w14:paraId="0C96F2FC" w14:textId="325DD9A0" w:rsidR="00A63A78" w:rsidRDefault="00D22E61" w:rsidP="00A61ACF">
            <w:pPr>
              <w:pStyle w:val="NormalWeb"/>
              <w:spacing w:before="0" w:beforeAutospacing="0" w:after="0" w:afterAutospacing="0"/>
              <w:textAlignment w:val="baseline"/>
            </w:pPr>
            <w:r>
              <w:t>Tín hiệu clear hay reset</w:t>
            </w:r>
          </w:p>
        </w:tc>
      </w:tr>
      <w:tr w:rsidR="00776E5D" w14:paraId="55864F69" w14:textId="77777777" w:rsidTr="00D22E61">
        <w:trPr>
          <w:trHeight w:val="399"/>
        </w:trPr>
        <w:tc>
          <w:tcPr>
            <w:tcW w:w="704" w:type="dxa"/>
            <w:shd w:val="clear" w:color="auto" w:fill="auto"/>
          </w:tcPr>
          <w:p w14:paraId="4175F7C5" w14:textId="0C40135A" w:rsidR="00776E5D" w:rsidRDefault="00FB5E11" w:rsidP="00DD31E5">
            <w:pPr>
              <w:rPr>
                <w:rFonts w:hint="eastAsia"/>
              </w:rPr>
            </w:pPr>
            <w:r>
              <w:t>2</w:t>
            </w:r>
          </w:p>
        </w:tc>
        <w:tc>
          <w:tcPr>
            <w:tcW w:w="2247" w:type="dxa"/>
            <w:shd w:val="clear" w:color="auto" w:fill="auto"/>
          </w:tcPr>
          <w:p w14:paraId="65AF0ECA" w14:textId="6653C3DB" w:rsidR="00776E5D" w:rsidRDefault="00D22E61" w:rsidP="00A61ACF">
            <w:pPr>
              <w:pStyle w:val="NormalWeb"/>
              <w:spacing w:before="0" w:beforeAutospacing="0" w:after="0" w:afterAutospacing="0"/>
              <w:textAlignment w:val="baseline"/>
            </w:pPr>
            <w:r>
              <w:t>clk</w:t>
            </w:r>
          </w:p>
        </w:tc>
        <w:tc>
          <w:tcPr>
            <w:tcW w:w="730" w:type="dxa"/>
          </w:tcPr>
          <w:p w14:paraId="07D74D81" w14:textId="66906F87" w:rsidR="00776E5D" w:rsidRPr="00A61ACF"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IN</w:t>
            </w:r>
          </w:p>
        </w:tc>
        <w:tc>
          <w:tcPr>
            <w:tcW w:w="1912" w:type="dxa"/>
          </w:tcPr>
          <w:p w14:paraId="69C4F37A" w14:textId="72F4D97E" w:rsidR="00776E5D" w:rsidRPr="00A61ACF"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 xml:space="preserve">1 </w:t>
            </w:r>
          </w:p>
        </w:tc>
        <w:tc>
          <w:tcPr>
            <w:tcW w:w="4127" w:type="dxa"/>
            <w:shd w:val="clear" w:color="auto" w:fill="auto"/>
          </w:tcPr>
          <w:p w14:paraId="43BD7034" w14:textId="19FE23BC" w:rsidR="00776E5D" w:rsidRDefault="00D22E61" w:rsidP="00A61ACF">
            <w:pPr>
              <w:pStyle w:val="NormalWeb"/>
              <w:spacing w:before="0" w:beforeAutospacing="0" w:after="0" w:afterAutospacing="0"/>
              <w:textAlignment w:val="baseline"/>
            </w:pPr>
            <w:r>
              <w:t>Tín hiệu clock</w:t>
            </w:r>
          </w:p>
        </w:tc>
      </w:tr>
      <w:tr w:rsidR="00776E5D" w14:paraId="7F755D6E" w14:textId="77777777" w:rsidTr="00D22E61">
        <w:trPr>
          <w:trHeight w:val="389"/>
        </w:trPr>
        <w:tc>
          <w:tcPr>
            <w:tcW w:w="704" w:type="dxa"/>
            <w:shd w:val="clear" w:color="auto" w:fill="auto"/>
          </w:tcPr>
          <w:p w14:paraId="1CA144CA" w14:textId="113308A3" w:rsidR="00776E5D" w:rsidRDefault="00FB5E11" w:rsidP="00DD31E5">
            <w:pPr>
              <w:rPr>
                <w:rFonts w:hint="eastAsia"/>
              </w:rPr>
            </w:pPr>
            <w:r>
              <w:t>3</w:t>
            </w:r>
          </w:p>
        </w:tc>
        <w:tc>
          <w:tcPr>
            <w:tcW w:w="2247" w:type="dxa"/>
            <w:shd w:val="clear" w:color="auto" w:fill="auto"/>
          </w:tcPr>
          <w:p w14:paraId="71D8C475" w14:textId="08C2CDE1" w:rsidR="00776E5D" w:rsidRDefault="00D22E61" w:rsidP="00A61ACF">
            <w:pPr>
              <w:pStyle w:val="NormalWeb"/>
              <w:spacing w:before="0" w:beforeAutospacing="0" w:after="0" w:afterAutospacing="0"/>
              <w:textAlignment w:val="baseline"/>
            </w:pPr>
            <w:r>
              <w:t>start</w:t>
            </w:r>
          </w:p>
        </w:tc>
        <w:tc>
          <w:tcPr>
            <w:tcW w:w="730" w:type="dxa"/>
          </w:tcPr>
          <w:p w14:paraId="23F5BCDC" w14:textId="6399EC36" w:rsidR="00776E5D" w:rsidRPr="00A61ACF"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IN</w:t>
            </w:r>
          </w:p>
        </w:tc>
        <w:tc>
          <w:tcPr>
            <w:tcW w:w="1912" w:type="dxa"/>
          </w:tcPr>
          <w:p w14:paraId="255AFD3E" w14:textId="3460D561" w:rsidR="00776E5D" w:rsidRPr="00A61ACF"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1</w:t>
            </w:r>
          </w:p>
        </w:tc>
        <w:tc>
          <w:tcPr>
            <w:tcW w:w="4127" w:type="dxa"/>
            <w:shd w:val="clear" w:color="auto" w:fill="auto"/>
          </w:tcPr>
          <w:p w14:paraId="2EB20BA4" w14:textId="05D9080B" w:rsidR="00776E5D" w:rsidRDefault="00D22E61" w:rsidP="00A61ACF">
            <w:pPr>
              <w:pStyle w:val="NormalWeb"/>
              <w:spacing w:before="0" w:beforeAutospacing="0" w:after="0" w:afterAutospacing="0"/>
              <w:textAlignment w:val="baseline"/>
            </w:pPr>
            <w:r>
              <w:t>Tín hiệu bắt đầu</w:t>
            </w:r>
          </w:p>
        </w:tc>
      </w:tr>
      <w:tr w:rsidR="00776E5D" w14:paraId="5F90F252" w14:textId="77777777" w:rsidTr="00D22E61">
        <w:trPr>
          <w:trHeight w:val="389"/>
        </w:trPr>
        <w:tc>
          <w:tcPr>
            <w:tcW w:w="704" w:type="dxa"/>
            <w:shd w:val="clear" w:color="auto" w:fill="auto"/>
          </w:tcPr>
          <w:p w14:paraId="548E3068" w14:textId="6A564922" w:rsidR="00776E5D" w:rsidRDefault="00273ACE" w:rsidP="00DD31E5">
            <w:pPr>
              <w:rPr>
                <w:rFonts w:hint="eastAsia"/>
              </w:rPr>
            </w:pPr>
            <w:r>
              <w:t>4</w:t>
            </w:r>
          </w:p>
        </w:tc>
        <w:tc>
          <w:tcPr>
            <w:tcW w:w="2247" w:type="dxa"/>
            <w:shd w:val="clear" w:color="auto" w:fill="auto"/>
          </w:tcPr>
          <w:p w14:paraId="6DE3F1E6" w14:textId="2E34744B" w:rsidR="00776E5D" w:rsidRPr="00A61ACF"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done</w:t>
            </w:r>
          </w:p>
        </w:tc>
        <w:tc>
          <w:tcPr>
            <w:tcW w:w="730" w:type="dxa"/>
          </w:tcPr>
          <w:p w14:paraId="5CC408E0" w14:textId="72C9442A" w:rsidR="00776E5D" w:rsidRPr="00A61ACF"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OUT</w:t>
            </w:r>
          </w:p>
        </w:tc>
        <w:tc>
          <w:tcPr>
            <w:tcW w:w="1912" w:type="dxa"/>
          </w:tcPr>
          <w:p w14:paraId="6795712F" w14:textId="6753A25E" w:rsidR="00776E5D" w:rsidRPr="00A61ACF"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1</w:t>
            </w:r>
          </w:p>
        </w:tc>
        <w:tc>
          <w:tcPr>
            <w:tcW w:w="4127" w:type="dxa"/>
            <w:shd w:val="clear" w:color="auto" w:fill="auto"/>
          </w:tcPr>
          <w:p w14:paraId="6B2402EB" w14:textId="7BB2E5B0" w:rsidR="00776E5D" w:rsidRDefault="00D22E61" w:rsidP="00A61ACF">
            <w:pPr>
              <w:pStyle w:val="NormalWeb"/>
              <w:spacing w:before="0" w:beforeAutospacing="0" w:after="0" w:afterAutospacing="0"/>
              <w:textAlignment w:val="baseline"/>
            </w:pPr>
            <w:r>
              <w:t>Tín hiệu thông báo thực hiện xong</w:t>
            </w:r>
          </w:p>
        </w:tc>
      </w:tr>
      <w:tr w:rsidR="00776E5D" w14:paraId="01D6E26E" w14:textId="77777777" w:rsidTr="00D22E61">
        <w:trPr>
          <w:trHeight w:val="399"/>
        </w:trPr>
        <w:tc>
          <w:tcPr>
            <w:tcW w:w="704" w:type="dxa"/>
            <w:shd w:val="clear" w:color="auto" w:fill="auto"/>
          </w:tcPr>
          <w:p w14:paraId="56AD24DB" w14:textId="4400FAC6" w:rsidR="00776E5D" w:rsidRDefault="00273ACE" w:rsidP="00DD31E5">
            <w:pPr>
              <w:rPr>
                <w:rFonts w:hint="eastAsia"/>
              </w:rPr>
            </w:pPr>
            <w:r>
              <w:t>5</w:t>
            </w:r>
          </w:p>
        </w:tc>
        <w:tc>
          <w:tcPr>
            <w:tcW w:w="2247" w:type="dxa"/>
            <w:shd w:val="clear" w:color="auto" w:fill="auto"/>
          </w:tcPr>
          <w:p w14:paraId="4B6BC312" w14:textId="5C3508BF" w:rsidR="00776E5D" w:rsidRPr="00E3555E" w:rsidRDefault="00D22E61" w:rsidP="00A61ACF">
            <w:pPr>
              <w:pStyle w:val="NormalWeb"/>
              <w:spacing w:before="0" w:beforeAutospacing="0" w:after="0" w:afterAutospacing="0"/>
              <w:textAlignment w:val="baseline"/>
            </w:pPr>
            <w:r>
              <w:t>m_i</w:t>
            </w:r>
          </w:p>
        </w:tc>
        <w:tc>
          <w:tcPr>
            <w:tcW w:w="730" w:type="dxa"/>
          </w:tcPr>
          <w:p w14:paraId="00275765" w14:textId="279DA649" w:rsidR="00776E5D" w:rsidRPr="00A61ACF"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IN</w:t>
            </w:r>
          </w:p>
        </w:tc>
        <w:tc>
          <w:tcPr>
            <w:tcW w:w="1912" w:type="dxa"/>
          </w:tcPr>
          <w:p w14:paraId="0050669B" w14:textId="22877A82" w:rsidR="00776E5D" w:rsidRPr="00A61ACF"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9 (input_width)</w:t>
            </w:r>
          </w:p>
        </w:tc>
        <w:tc>
          <w:tcPr>
            <w:tcW w:w="4127" w:type="dxa"/>
            <w:shd w:val="clear" w:color="auto" w:fill="auto"/>
          </w:tcPr>
          <w:p w14:paraId="277D0288" w14:textId="0DFDC614" w:rsidR="00776E5D" w:rsidRDefault="00D22E61" w:rsidP="00A61ACF">
            <w:pPr>
              <w:pStyle w:val="NormalWeb"/>
              <w:spacing w:before="0" w:beforeAutospacing="0" w:after="0" w:afterAutospacing="0"/>
              <w:textAlignment w:val="baseline"/>
            </w:pPr>
            <w:r>
              <w:t>Số hàng của ma trận gốc</w:t>
            </w:r>
          </w:p>
        </w:tc>
      </w:tr>
      <w:tr w:rsidR="00776E5D" w14:paraId="4BAD45DB" w14:textId="77777777" w:rsidTr="00D22E61">
        <w:trPr>
          <w:trHeight w:val="389"/>
        </w:trPr>
        <w:tc>
          <w:tcPr>
            <w:tcW w:w="704" w:type="dxa"/>
            <w:shd w:val="clear" w:color="auto" w:fill="auto"/>
          </w:tcPr>
          <w:p w14:paraId="2BB94B46" w14:textId="6C4C56C3" w:rsidR="00776E5D" w:rsidRDefault="00273ACE" w:rsidP="00DD31E5">
            <w:pPr>
              <w:rPr>
                <w:rFonts w:hint="eastAsia"/>
              </w:rPr>
            </w:pPr>
            <w:r>
              <w:t>6</w:t>
            </w:r>
          </w:p>
        </w:tc>
        <w:tc>
          <w:tcPr>
            <w:tcW w:w="2247" w:type="dxa"/>
            <w:shd w:val="clear" w:color="auto" w:fill="auto"/>
          </w:tcPr>
          <w:p w14:paraId="7E898C31" w14:textId="101C24B2" w:rsidR="00776E5D" w:rsidRPr="00E3555E" w:rsidRDefault="00D22E61" w:rsidP="00A61ACF">
            <w:pPr>
              <w:pStyle w:val="NormalWeb"/>
              <w:spacing w:before="0" w:beforeAutospacing="0" w:after="0" w:afterAutospacing="0"/>
              <w:textAlignment w:val="baseline"/>
            </w:pPr>
            <w:r>
              <w:t>n_i</w:t>
            </w:r>
          </w:p>
        </w:tc>
        <w:tc>
          <w:tcPr>
            <w:tcW w:w="730" w:type="dxa"/>
          </w:tcPr>
          <w:p w14:paraId="7DD41F22" w14:textId="1B408440" w:rsidR="00776E5D" w:rsidRPr="00A61ACF"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IN</w:t>
            </w:r>
          </w:p>
        </w:tc>
        <w:tc>
          <w:tcPr>
            <w:tcW w:w="1912" w:type="dxa"/>
          </w:tcPr>
          <w:p w14:paraId="4DBB502A" w14:textId="091D1789" w:rsidR="00776E5D" w:rsidRPr="00A61ACF"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9 (input_width)</w:t>
            </w:r>
          </w:p>
        </w:tc>
        <w:tc>
          <w:tcPr>
            <w:tcW w:w="4127" w:type="dxa"/>
            <w:shd w:val="clear" w:color="auto" w:fill="auto"/>
          </w:tcPr>
          <w:p w14:paraId="25FF3BFE" w14:textId="7F99B0D0" w:rsidR="00CB258F" w:rsidRDefault="00D22E61" w:rsidP="00D22E61">
            <w:pPr>
              <w:pStyle w:val="NormalWeb"/>
              <w:spacing w:before="0" w:beforeAutospacing="0" w:after="0" w:afterAutospacing="0"/>
              <w:textAlignment w:val="baseline"/>
            </w:pPr>
            <w:r>
              <w:t>Số cột của ma trận gốc</w:t>
            </w:r>
          </w:p>
        </w:tc>
      </w:tr>
      <w:tr w:rsidR="00776E5D" w14:paraId="40646462" w14:textId="77777777" w:rsidTr="00D22E61">
        <w:trPr>
          <w:trHeight w:val="399"/>
        </w:trPr>
        <w:tc>
          <w:tcPr>
            <w:tcW w:w="704" w:type="dxa"/>
            <w:shd w:val="clear" w:color="auto" w:fill="auto"/>
          </w:tcPr>
          <w:p w14:paraId="515DC071" w14:textId="49D8C34C" w:rsidR="00776E5D" w:rsidRDefault="00273ACE" w:rsidP="00113A95">
            <w:pPr>
              <w:rPr>
                <w:rFonts w:hint="eastAsia"/>
              </w:rPr>
            </w:pPr>
            <w:r>
              <w:t>7</w:t>
            </w:r>
          </w:p>
        </w:tc>
        <w:tc>
          <w:tcPr>
            <w:tcW w:w="2247" w:type="dxa"/>
            <w:shd w:val="clear" w:color="auto" w:fill="auto"/>
          </w:tcPr>
          <w:p w14:paraId="14AC9FBF" w14:textId="50B0489A" w:rsidR="00776E5D" w:rsidRPr="00E3555E" w:rsidRDefault="00D22E61" w:rsidP="00A61ACF">
            <w:pPr>
              <w:pStyle w:val="NormalWeb"/>
              <w:spacing w:before="0" w:beforeAutospacing="0" w:after="0" w:afterAutospacing="0"/>
              <w:textAlignment w:val="baseline"/>
            </w:pPr>
            <w:r>
              <w:t>address_src_i</w:t>
            </w:r>
          </w:p>
        </w:tc>
        <w:tc>
          <w:tcPr>
            <w:tcW w:w="730" w:type="dxa"/>
          </w:tcPr>
          <w:p w14:paraId="3D791D0E" w14:textId="0DB249A1" w:rsidR="00776E5D" w:rsidRPr="00A61ACF"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IN</w:t>
            </w:r>
          </w:p>
        </w:tc>
        <w:tc>
          <w:tcPr>
            <w:tcW w:w="1912" w:type="dxa"/>
          </w:tcPr>
          <w:p w14:paraId="6A5C848A" w14:textId="05FD21EA" w:rsidR="00776E5D" w:rsidRPr="00C9738F"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32 (address_width)</w:t>
            </w:r>
          </w:p>
        </w:tc>
        <w:tc>
          <w:tcPr>
            <w:tcW w:w="4127" w:type="dxa"/>
            <w:shd w:val="clear" w:color="auto" w:fill="auto"/>
          </w:tcPr>
          <w:p w14:paraId="7A5595E5" w14:textId="71C7F0DC" w:rsidR="00776E5D" w:rsidRDefault="00D22E61" w:rsidP="00A61ACF">
            <w:pPr>
              <w:pStyle w:val="NormalWeb"/>
              <w:spacing w:before="0" w:beforeAutospacing="0" w:after="0" w:afterAutospacing="0"/>
              <w:textAlignment w:val="baseline"/>
            </w:pPr>
            <w:r>
              <w:t>Địa chỉ cơ sở của ma trận gốc</w:t>
            </w:r>
          </w:p>
        </w:tc>
      </w:tr>
      <w:tr w:rsidR="00776E5D" w14:paraId="14E4E73A" w14:textId="77777777" w:rsidTr="00D22E61">
        <w:trPr>
          <w:trHeight w:val="389"/>
        </w:trPr>
        <w:tc>
          <w:tcPr>
            <w:tcW w:w="704" w:type="dxa"/>
            <w:shd w:val="clear" w:color="auto" w:fill="auto"/>
          </w:tcPr>
          <w:p w14:paraId="666BD68C" w14:textId="0BAC76C1" w:rsidR="00776E5D" w:rsidRDefault="00273ACE" w:rsidP="00113A95">
            <w:pPr>
              <w:rPr>
                <w:rFonts w:hint="eastAsia"/>
              </w:rPr>
            </w:pPr>
            <w:r>
              <w:t>8</w:t>
            </w:r>
          </w:p>
        </w:tc>
        <w:tc>
          <w:tcPr>
            <w:tcW w:w="2247" w:type="dxa"/>
            <w:shd w:val="clear" w:color="auto" w:fill="auto"/>
          </w:tcPr>
          <w:p w14:paraId="5212959F" w14:textId="028DB290" w:rsidR="00776E5D" w:rsidRPr="00A61ACF"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address_des_i</w:t>
            </w:r>
          </w:p>
        </w:tc>
        <w:tc>
          <w:tcPr>
            <w:tcW w:w="730" w:type="dxa"/>
          </w:tcPr>
          <w:p w14:paraId="2E02C9A8" w14:textId="79635D96" w:rsidR="00776E5D" w:rsidRPr="00A61ACF"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IN</w:t>
            </w:r>
          </w:p>
        </w:tc>
        <w:tc>
          <w:tcPr>
            <w:tcW w:w="1912" w:type="dxa"/>
          </w:tcPr>
          <w:p w14:paraId="3BFF0427" w14:textId="02566903" w:rsidR="00D22E61" w:rsidRPr="00A61ACF"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32 (address_width)</w:t>
            </w:r>
          </w:p>
        </w:tc>
        <w:tc>
          <w:tcPr>
            <w:tcW w:w="4127" w:type="dxa"/>
            <w:shd w:val="clear" w:color="auto" w:fill="auto"/>
          </w:tcPr>
          <w:p w14:paraId="414F2901" w14:textId="5C58D8C9" w:rsidR="00C9738F" w:rsidRPr="00A61ACF" w:rsidRDefault="00D22E61" w:rsidP="00D22E61">
            <w:pPr>
              <w:pStyle w:val="NormalWeb"/>
              <w:spacing w:before="0" w:beforeAutospacing="0" w:after="0" w:afterAutospacing="0"/>
              <w:textAlignment w:val="baseline"/>
              <w:rPr>
                <w:rFonts w:eastAsia="PMingLiU"/>
                <w:color w:val="000000"/>
                <w:kern w:val="24"/>
              </w:rPr>
            </w:pPr>
            <w:r>
              <w:rPr>
                <w:rFonts w:eastAsia="PMingLiU"/>
                <w:color w:val="000000"/>
                <w:kern w:val="24"/>
              </w:rPr>
              <w:t>Địa chỉ cơ sở để lưu ma trận tích phân</w:t>
            </w:r>
          </w:p>
        </w:tc>
      </w:tr>
      <w:tr w:rsidR="00776E5D" w:rsidRPr="0009504A" w14:paraId="2F9BEE7F" w14:textId="77777777" w:rsidTr="00D22E61">
        <w:trPr>
          <w:trHeight w:val="389"/>
        </w:trPr>
        <w:tc>
          <w:tcPr>
            <w:tcW w:w="704" w:type="dxa"/>
            <w:shd w:val="clear" w:color="auto" w:fill="auto"/>
          </w:tcPr>
          <w:p w14:paraId="2C876A12" w14:textId="4254802D" w:rsidR="00776E5D" w:rsidRDefault="00273ACE" w:rsidP="00113A95">
            <w:pPr>
              <w:rPr>
                <w:rFonts w:hint="eastAsia"/>
              </w:rPr>
            </w:pPr>
            <w:r>
              <w:t>9</w:t>
            </w:r>
          </w:p>
        </w:tc>
        <w:tc>
          <w:tcPr>
            <w:tcW w:w="2247" w:type="dxa"/>
            <w:shd w:val="clear" w:color="auto" w:fill="auto"/>
          </w:tcPr>
          <w:p w14:paraId="61FD11C0" w14:textId="28DE0313" w:rsidR="00776E5D" w:rsidRPr="00A61ACF"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read_en</w:t>
            </w:r>
          </w:p>
        </w:tc>
        <w:tc>
          <w:tcPr>
            <w:tcW w:w="730" w:type="dxa"/>
          </w:tcPr>
          <w:p w14:paraId="449ECB17" w14:textId="7046C857" w:rsidR="00776E5D" w:rsidRPr="00A61ACF"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OUT</w:t>
            </w:r>
          </w:p>
        </w:tc>
        <w:tc>
          <w:tcPr>
            <w:tcW w:w="1912" w:type="dxa"/>
          </w:tcPr>
          <w:p w14:paraId="1AE2111E" w14:textId="6680B481" w:rsidR="00776E5D" w:rsidRPr="00A61ACF"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1</w:t>
            </w:r>
          </w:p>
        </w:tc>
        <w:tc>
          <w:tcPr>
            <w:tcW w:w="4127" w:type="dxa"/>
            <w:shd w:val="clear" w:color="auto" w:fill="auto"/>
          </w:tcPr>
          <w:p w14:paraId="6DB7649E" w14:textId="4D9C4858" w:rsidR="00776E5D" w:rsidRPr="0009504A" w:rsidRDefault="00D22E61" w:rsidP="00A61ACF">
            <w:pPr>
              <w:pStyle w:val="NormalWeb"/>
              <w:spacing w:before="0" w:beforeAutospacing="0" w:after="0" w:afterAutospacing="0"/>
              <w:textAlignment w:val="baseline"/>
              <w:rPr>
                <w:rFonts w:eastAsia="PMingLiU"/>
                <w:color w:val="000000"/>
                <w:kern w:val="24"/>
                <w:lang w:val="fr-FR"/>
              </w:rPr>
            </w:pPr>
            <w:r>
              <w:rPr>
                <w:rFonts w:eastAsia="PMingLiU"/>
                <w:color w:val="000000"/>
                <w:kern w:val="24"/>
                <w:lang w:val="fr-FR"/>
              </w:rPr>
              <w:t>Tín hiệu yêu cầu đọc từ bộ nhớ</w:t>
            </w:r>
          </w:p>
        </w:tc>
      </w:tr>
      <w:tr w:rsidR="00D22E61" w:rsidRPr="0009504A" w14:paraId="4EF474E9" w14:textId="77777777" w:rsidTr="00D22E61">
        <w:trPr>
          <w:trHeight w:val="389"/>
        </w:trPr>
        <w:tc>
          <w:tcPr>
            <w:tcW w:w="704" w:type="dxa"/>
            <w:shd w:val="clear" w:color="auto" w:fill="auto"/>
          </w:tcPr>
          <w:p w14:paraId="733D60DB" w14:textId="397CB268" w:rsidR="00D22E61" w:rsidRDefault="00273ACE" w:rsidP="00113A95">
            <w:pPr>
              <w:rPr>
                <w:rFonts w:hint="eastAsia"/>
              </w:rPr>
            </w:pPr>
            <w:r>
              <w:t>10</w:t>
            </w:r>
          </w:p>
        </w:tc>
        <w:tc>
          <w:tcPr>
            <w:tcW w:w="2247" w:type="dxa"/>
            <w:shd w:val="clear" w:color="auto" w:fill="auto"/>
          </w:tcPr>
          <w:p w14:paraId="14B9ADDE" w14:textId="73FE2F31" w:rsidR="00D22E61"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write_en</w:t>
            </w:r>
          </w:p>
        </w:tc>
        <w:tc>
          <w:tcPr>
            <w:tcW w:w="730" w:type="dxa"/>
          </w:tcPr>
          <w:p w14:paraId="324FDE50" w14:textId="10AC63E0" w:rsidR="00D22E61"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OUT</w:t>
            </w:r>
          </w:p>
        </w:tc>
        <w:tc>
          <w:tcPr>
            <w:tcW w:w="1912" w:type="dxa"/>
          </w:tcPr>
          <w:p w14:paraId="3D107389" w14:textId="408033FC" w:rsidR="00D22E61"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1</w:t>
            </w:r>
          </w:p>
        </w:tc>
        <w:tc>
          <w:tcPr>
            <w:tcW w:w="4127" w:type="dxa"/>
            <w:shd w:val="clear" w:color="auto" w:fill="auto"/>
          </w:tcPr>
          <w:p w14:paraId="3B2D2BC2" w14:textId="46797045" w:rsidR="00D22E61" w:rsidRDefault="00D22E61" w:rsidP="00A61ACF">
            <w:pPr>
              <w:pStyle w:val="NormalWeb"/>
              <w:spacing w:before="0" w:beforeAutospacing="0" w:after="0" w:afterAutospacing="0"/>
              <w:textAlignment w:val="baseline"/>
              <w:rPr>
                <w:rFonts w:eastAsia="PMingLiU"/>
                <w:color w:val="000000"/>
                <w:kern w:val="24"/>
                <w:lang w:val="fr-FR"/>
              </w:rPr>
            </w:pPr>
            <w:r>
              <w:rPr>
                <w:rFonts w:eastAsia="PMingLiU"/>
                <w:color w:val="000000"/>
                <w:kern w:val="24"/>
                <w:lang w:val="fr-FR"/>
              </w:rPr>
              <w:t>Tín hiệu yêu cầu viết vào bộ nhớ</w:t>
            </w:r>
          </w:p>
        </w:tc>
      </w:tr>
      <w:tr w:rsidR="00D22E61" w:rsidRPr="0009504A" w14:paraId="2B08A9C2" w14:textId="77777777" w:rsidTr="00D22E61">
        <w:trPr>
          <w:trHeight w:val="389"/>
        </w:trPr>
        <w:tc>
          <w:tcPr>
            <w:tcW w:w="704" w:type="dxa"/>
            <w:shd w:val="clear" w:color="auto" w:fill="auto"/>
          </w:tcPr>
          <w:p w14:paraId="74EC8F8A" w14:textId="2DA955E9" w:rsidR="00D22E61" w:rsidRDefault="00D22E61" w:rsidP="00113A95">
            <w:pPr>
              <w:rPr>
                <w:rFonts w:hint="eastAsia"/>
              </w:rPr>
            </w:pPr>
            <w:r>
              <w:t>1</w:t>
            </w:r>
            <w:r w:rsidR="00273ACE">
              <w:t>1</w:t>
            </w:r>
          </w:p>
        </w:tc>
        <w:tc>
          <w:tcPr>
            <w:tcW w:w="2247" w:type="dxa"/>
            <w:shd w:val="clear" w:color="auto" w:fill="auto"/>
          </w:tcPr>
          <w:p w14:paraId="324B9D5D" w14:textId="0675B791" w:rsidR="00D22E61"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data_read</w:t>
            </w:r>
          </w:p>
        </w:tc>
        <w:tc>
          <w:tcPr>
            <w:tcW w:w="730" w:type="dxa"/>
          </w:tcPr>
          <w:p w14:paraId="19E0D8EC" w14:textId="15A9F7C4" w:rsidR="00D22E61"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IN</w:t>
            </w:r>
          </w:p>
        </w:tc>
        <w:tc>
          <w:tcPr>
            <w:tcW w:w="1912" w:type="dxa"/>
          </w:tcPr>
          <w:p w14:paraId="61EE8AEF" w14:textId="2848BF65" w:rsidR="00D22E61"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8 (data_width)</w:t>
            </w:r>
          </w:p>
        </w:tc>
        <w:tc>
          <w:tcPr>
            <w:tcW w:w="4127" w:type="dxa"/>
            <w:shd w:val="clear" w:color="auto" w:fill="auto"/>
          </w:tcPr>
          <w:p w14:paraId="1754CB51" w14:textId="200DAD96" w:rsidR="00D22E61" w:rsidRDefault="00D22E61" w:rsidP="00A61ACF">
            <w:pPr>
              <w:pStyle w:val="NormalWeb"/>
              <w:spacing w:before="0" w:beforeAutospacing="0" w:after="0" w:afterAutospacing="0"/>
              <w:textAlignment w:val="baseline"/>
              <w:rPr>
                <w:rFonts w:eastAsia="PMingLiU"/>
                <w:color w:val="000000"/>
                <w:kern w:val="24"/>
                <w:lang w:val="fr-FR"/>
              </w:rPr>
            </w:pPr>
            <w:r>
              <w:rPr>
                <w:rFonts w:eastAsia="PMingLiU"/>
                <w:color w:val="000000"/>
                <w:kern w:val="24"/>
                <w:lang w:val="fr-FR"/>
              </w:rPr>
              <w:t>Dữ liệu đọc được từ ô nhớ</w:t>
            </w:r>
          </w:p>
        </w:tc>
      </w:tr>
      <w:tr w:rsidR="00D22E61" w:rsidRPr="0009504A" w14:paraId="5F7FE846" w14:textId="77777777" w:rsidTr="00D22E61">
        <w:trPr>
          <w:trHeight w:val="389"/>
        </w:trPr>
        <w:tc>
          <w:tcPr>
            <w:tcW w:w="704" w:type="dxa"/>
            <w:shd w:val="clear" w:color="auto" w:fill="auto"/>
          </w:tcPr>
          <w:p w14:paraId="5426EB88" w14:textId="56D9CAAC" w:rsidR="00D22E61" w:rsidRDefault="00D22E61" w:rsidP="00113A95">
            <w:pPr>
              <w:rPr>
                <w:rFonts w:hint="eastAsia"/>
              </w:rPr>
            </w:pPr>
            <w:r>
              <w:t>1</w:t>
            </w:r>
            <w:r w:rsidR="00273ACE">
              <w:t>2</w:t>
            </w:r>
          </w:p>
        </w:tc>
        <w:tc>
          <w:tcPr>
            <w:tcW w:w="2247" w:type="dxa"/>
            <w:shd w:val="clear" w:color="auto" w:fill="auto"/>
          </w:tcPr>
          <w:p w14:paraId="7426B4EB" w14:textId="50432D19" w:rsidR="00D22E61"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data_write</w:t>
            </w:r>
          </w:p>
        </w:tc>
        <w:tc>
          <w:tcPr>
            <w:tcW w:w="730" w:type="dxa"/>
          </w:tcPr>
          <w:p w14:paraId="0BF78686" w14:textId="2378F8C6" w:rsidR="00D22E61"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OUT</w:t>
            </w:r>
          </w:p>
        </w:tc>
        <w:tc>
          <w:tcPr>
            <w:tcW w:w="1912" w:type="dxa"/>
          </w:tcPr>
          <w:p w14:paraId="31F06C91" w14:textId="783FAE4B" w:rsidR="00D22E61" w:rsidRDefault="00D22E61"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8 (data_width)</w:t>
            </w:r>
          </w:p>
        </w:tc>
        <w:tc>
          <w:tcPr>
            <w:tcW w:w="4127" w:type="dxa"/>
            <w:shd w:val="clear" w:color="auto" w:fill="auto"/>
          </w:tcPr>
          <w:p w14:paraId="6F81BEC1" w14:textId="18BAF821" w:rsidR="00D22E61" w:rsidRDefault="00D22E61" w:rsidP="00A61ACF">
            <w:pPr>
              <w:pStyle w:val="NormalWeb"/>
              <w:spacing w:before="0" w:beforeAutospacing="0" w:after="0" w:afterAutospacing="0"/>
              <w:textAlignment w:val="baseline"/>
              <w:rPr>
                <w:rFonts w:eastAsia="PMingLiU"/>
                <w:color w:val="000000"/>
                <w:kern w:val="24"/>
                <w:lang w:val="fr-FR"/>
              </w:rPr>
            </w:pPr>
            <w:r>
              <w:rPr>
                <w:rFonts w:eastAsia="PMingLiU"/>
                <w:color w:val="000000"/>
                <w:kern w:val="24"/>
                <w:lang w:val="fr-FR"/>
              </w:rPr>
              <w:t>Dữ liệu viết vào 1 ô nhớ</w:t>
            </w:r>
          </w:p>
        </w:tc>
      </w:tr>
      <w:tr w:rsidR="0047081E" w:rsidRPr="0009504A" w14:paraId="55F35B75" w14:textId="77777777" w:rsidTr="00D22E61">
        <w:trPr>
          <w:trHeight w:val="389"/>
        </w:trPr>
        <w:tc>
          <w:tcPr>
            <w:tcW w:w="704" w:type="dxa"/>
            <w:shd w:val="clear" w:color="auto" w:fill="auto"/>
          </w:tcPr>
          <w:p w14:paraId="756F9F48" w14:textId="5A547962" w:rsidR="0047081E" w:rsidRDefault="0047081E" w:rsidP="00113A95">
            <w:pPr>
              <w:rPr>
                <w:rFonts w:hint="eastAsia"/>
              </w:rPr>
            </w:pPr>
            <w:r>
              <w:t xml:space="preserve">13 </w:t>
            </w:r>
          </w:p>
        </w:tc>
        <w:tc>
          <w:tcPr>
            <w:tcW w:w="2247" w:type="dxa"/>
            <w:shd w:val="clear" w:color="auto" w:fill="auto"/>
          </w:tcPr>
          <w:p w14:paraId="563E9214" w14:textId="5378790A" w:rsidR="0047081E" w:rsidRDefault="0047081E"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address_read</w:t>
            </w:r>
          </w:p>
        </w:tc>
        <w:tc>
          <w:tcPr>
            <w:tcW w:w="730" w:type="dxa"/>
          </w:tcPr>
          <w:p w14:paraId="3976EC19" w14:textId="03E0986C" w:rsidR="0047081E" w:rsidRDefault="0047081E"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OUT</w:t>
            </w:r>
          </w:p>
        </w:tc>
        <w:tc>
          <w:tcPr>
            <w:tcW w:w="1912" w:type="dxa"/>
          </w:tcPr>
          <w:p w14:paraId="224C44F7" w14:textId="4C25637F" w:rsidR="0047081E" w:rsidRDefault="0047081E"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32 (address_width)</w:t>
            </w:r>
          </w:p>
        </w:tc>
        <w:tc>
          <w:tcPr>
            <w:tcW w:w="4127" w:type="dxa"/>
            <w:shd w:val="clear" w:color="auto" w:fill="auto"/>
          </w:tcPr>
          <w:p w14:paraId="62FE6EF3" w14:textId="15E07E40" w:rsidR="0047081E" w:rsidRDefault="0047081E" w:rsidP="00A61ACF">
            <w:pPr>
              <w:pStyle w:val="NormalWeb"/>
              <w:spacing w:before="0" w:beforeAutospacing="0" w:after="0" w:afterAutospacing="0"/>
              <w:textAlignment w:val="baseline"/>
              <w:rPr>
                <w:rFonts w:eastAsia="PMingLiU"/>
                <w:color w:val="000000"/>
                <w:kern w:val="24"/>
                <w:lang w:val="fr-FR"/>
              </w:rPr>
            </w:pPr>
            <w:r>
              <w:rPr>
                <w:rFonts w:eastAsia="PMingLiU"/>
                <w:color w:val="000000"/>
                <w:kern w:val="24"/>
                <w:lang w:val="fr-FR"/>
              </w:rPr>
              <w:t>Địa chỉ để đọc dữ liệu từ bộ nhớ</w:t>
            </w:r>
          </w:p>
        </w:tc>
      </w:tr>
      <w:tr w:rsidR="0047081E" w:rsidRPr="0009504A" w14:paraId="4D0FC101" w14:textId="77777777" w:rsidTr="00D22E61">
        <w:trPr>
          <w:trHeight w:val="389"/>
        </w:trPr>
        <w:tc>
          <w:tcPr>
            <w:tcW w:w="704" w:type="dxa"/>
            <w:shd w:val="clear" w:color="auto" w:fill="auto"/>
          </w:tcPr>
          <w:p w14:paraId="2B9ACF13" w14:textId="7CF71916" w:rsidR="0047081E" w:rsidRDefault="0047081E" w:rsidP="00113A95">
            <w:pPr>
              <w:rPr>
                <w:rFonts w:hint="eastAsia"/>
              </w:rPr>
            </w:pPr>
            <w:r>
              <w:t>14</w:t>
            </w:r>
          </w:p>
        </w:tc>
        <w:tc>
          <w:tcPr>
            <w:tcW w:w="2247" w:type="dxa"/>
            <w:shd w:val="clear" w:color="auto" w:fill="auto"/>
          </w:tcPr>
          <w:p w14:paraId="6D06C751" w14:textId="764BEC0C" w:rsidR="0047081E" w:rsidRDefault="0047081E"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address_write</w:t>
            </w:r>
          </w:p>
        </w:tc>
        <w:tc>
          <w:tcPr>
            <w:tcW w:w="730" w:type="dxa"/>
          </w:tcPr>
          <w:p w14:paraId="38197034" w14:textId="3ABAB7C1" w:rsidR="0047081E" w:rsidRDefault="0047081E"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OUT</w:t>
            </w:r>
          </w:p>
        </w:tc>
        <w:tc>
          <w:tcPr>
            <w:tcW w:w="1912" w:type="dxa"/>
          </w:tcPr>
          <w:p w14:paraId="42F24572" w14:textId="62BF3281" w:rsidR="0047081E" w:rsidRDefault="0047081E"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32 (address_width)</w:t>
            </w:r>
          </w:p>
        </w:tc>
        <w:tc>
          <w:tcPr>
            <w:tcW w:w="4127" w:type="dxa"/>
            <w:shd w:val="clear" w:color="auto" w:fill="auto"/>
          </w:tcPr>
          <w:p w14:paraId="635EF5FC" w14:textId="78FA4D12" w:rsidR="0047081E" w:rsidRDefault="0047081E" w:rsidP="00A61ACF">
            <w:pPr>
              <w:pStyle w:val="NormalWeb"/>
              <w:spacing w:before="0" w:beforeAutospacing="0" w:after="0" w:afterAutospacing="0"/>
              <w:textAlignment w:val="baseline"/>
              <w:rPr>
                <w:rFonts w:eastAsia="PMingLiU"/>
                <w:color w:val="000000"/>
                <w:kern w:val="24"/>
                <w:lang w:val="fr-FR"/>
              </w:rPr>
            </w:pPr>
            <w:r>
              <w:rPr>
                <w:rFonts w:eastAsia="PMingLiU"/>
                <w:color w:val="000000"/>
                <w:kern w:val="24"/>
                <w:lang w:val="fr-FR"/>
              </w:rPr>
              <w:t>Địa chỉ để viết dữ liệu vào bộ nhớ</w:t>
            </w:r>
          </w:p>
        </w:tc>
      </w:tr>
    </w:tbl>
    <w:p w14:paraId="0C194399" w14:textId="77777777" w:rsidR="00DD31E5" w:rsidRPr="0009504A" w:rsidRDefault="00DD31E5" w:rsidP="00DD31E5">
      <w:pPr>
        <w:rPr>
          <w:rFonts w:hint="eastAsia"/>
          <w:lang w:val="fr-FR"/>
        </w:rPr>
      </w:pPr>
    </w:p>
    <w:p w14:paraId="404306AB" w14:textId="77777777" w:rsidR="005B081D" w:rsidRDefault="005B081D" w:rsidP="00044E0A">
      <w:pPr>
        <w:pStyle w:val="Heading1"/>
        <w:rPr>
          <w:rFonts w:hint="eastAsia"/>
          <w:noProof/>
          <w:lang w:val="fr-FR"/>
        </w:rPr>
      </w:pPr>
      <w:bookmarkStart w:id="11" w:name="_Toc197372631"/>
      <w:r>
        <w:rPr>
          <w:noProof/>
          <w:lang w:val="fr-FR"/>
        </w:rPr>
        <w:t>Thuật toán</w:t>
      </w:r>
      <w:bookmarkEnd w:id="11"/>
      <w:r>
        <w:rPr>
          <w:noProof/>
          <w:lang w:val="fr-FR"/>
        </w:rPr>
        <w:t xml:space="preserve"> </w:t>
      </w:r>
    </w:p>
    <w:tbl>
      <w:tblPr>
        <w:tblStyle w:val="TableGrid"/>
        <w:tblW w:w="0" w:type="auto"/>
        <w:tblLook w:val="04A0" w:firstRow="1" w:lastRow="0" w:firstColumn="1" w:lastColumn="0" w:noHBand="0" w:noVBand="1"/>
      </w:tblPr>
      <w:tblGrid>
        <w:gridCol w:w="846"/>
        <w:gridCol w:w="8286"/>
      </w:tblGrid>
      <w:tr w:rsidR="00131F50" w14:paraId="604F0017" w14:textId="77777777" w:rsidTr="00131F50">
        <w:tc>
          <w:tcPr>
            <w:tcW w:w="846" w:type="dxa"/>
          </w:tcPr>
          <w:p w14:paraId="2A9565A7" w14:textId="77777777" w:rsidR="00131F50" w:rsidRDefault="00131F50" w:rsidP="005B081D">
            <w:pPr>
              <w:rPr>
                <w:rFonts w:hint="eastAsia"/>
                <w:lang w:val="fr-FR"/>
              </w:rPr>
            </w:pPr>
            <w:r>
              <w:rPr>
                <w:lang w:val="fr-FR"/>
              </w:rPr>
              <w:t>1</w:t>
            </w:r>
          </w:p>
          <w:p w14:paraId="4C200BD0" w14:textId="77777777" w:rsidR="006D4720" w:rsidRDefault="006D4720" w:rsidP="005B081D">
            <w:pPr>
              <w:rPr>
                <w:rFonts w:hint="eastAsia"/>
                <w:lang w:val="fr-FR"/>
              </w:rPr>
            </w:pPr>
            <w:r>
              <w:rPr>
                <w:lang w:val="fr-FR"/>
              </w:rPr>
              <w:t>2</w:t>
            </w:r>
          </w:p>
          <w:p w14:paraId="5E6ADD11" w14:textId="77777777" w:rsidR="006D4720" w:rsidRDefault="006D4720" w:rsidP="005B081D">
            <w:pPr>
              <w:rPr>
                <w:rFonts w:hint="eastAsia"/>
                <w:lang w:val="fr-FR"/>
              </w:rPr>
            </w:pPr>
            <w:r>
              <w:rPr>
                <w:lang w:val="fr-FR"/>
              </w:rPr>
              <w:t>3</w:t>
            </w:r>
          </w:p>
          <w:p w14:paraId="4ED36F9E" w14:textId="77777777" w:rsidR="006D4720" w:rsidRDefault="006D4720" w:rsidP="005B081D">
            <w:pPr>
              <w:rPr>
                <w:rFonts w:hint="eastAsia"/>
                <w:lang w:val="fr-FR"/>
              </w:rPr>
            </w:pPr>
            <w:r>
              <w:rPr>
                <w:lang w:val="fr-FR"/>
              </w:rPr>
              <w:t>4</w:t>
            </w:r>
          </w:p>
          <w:p w14:paraId="76BBD9AF" w14:textId="1876525B" w:rsidR="006D4720" w:rsidRDefault="006D4720" w:rsidP="005B081D">
            <w:pPr>
              <w:rPr>
                <w:rFonts w:hint="eastAsia"/>
                <w:lang w:val="fr-FR"/>
              </w:rPr>
            </w:pPr>
            <w:r>
              <w:rPr>
                <w:lang w:val="fr-FR"/>
              </w:rPr>
              <w:t>5</w:t>
            </w:r>
          </w:p>
          <w:p w14:paraId="1C008143" w14:textId="5A6B96FE" w:rsidR="006D4720" w:rsidRDefault="006D4720" w:rsidP="005B081D">
            <w:pPr>
              <w:rPr>
                <w:rFonts w:hint="eastAsia"/>
                <w:lang w:val="fr-FR"/>
              </w:rPr>
            </w:pPr>
            <w:r>
              <w:rPr>
                <w:lang w:val="fr-FR"/>
              </w:rPr>
              <w:t>6</w:t>
            </w:r>
          </w:p>
          <w:p w14:paraId="5E2CB4A9" w14:textId="4612A240" w:rsidR="006D4720" w:rsidRDefault="006D4720" w:rsidP="005B081D">
            <w:pPr>
              <w:rPr>
                <w:rFonts w:hint="eastAsia"/>
                <w:lang w:val="fr-FR"/>
              </w:rPr>
            </w:pPr>
            <w:r>
              <w:rPr>
                <w:lang w:val="fr-FR"/>
              </w:rPr>
              <w:t>7</w:t>
            </w:r>
          </w:p>
        </w:tc>
        <w:tc>
          <w:tcPr>
            <w:tcW w:w="8286" w:type="dxa"/>
          </w:tcPr>
          <w:p w14:paraId="3EEC5C0E" w14:textId="19EF00FE" w:rsidR="00131F50" w:rsidRDefault="00CF1C4B" w:rsidP="005B081D">
            <w:pPr>
              <w:rPr>
                <w:rFonts w:hint="eastAsia"/>
                <w:lang w:val="fr-FR"/>
              </w:rPr>
            </w:pPr>
            <w:r>
              <w:rPr>
                <w:lang w:val="fr-FR"/>
              </w:rPr>
              <w:t>input</w:t>
            </w:r>
            <w:r w:rsidR="00131F50">
              <w:rPr>
                <w:lang w:val="fr-FR"/>
              </w:rPr>
              <w:t xml:space="preserve"> m, n : 9 bit</w:t>
            </w:r>
          </w:p>
          <w:p w14:paraId="0E874132" w14:textId="2530C5AB" w:rsidR="00131F50" w:rsidRDefault="00CF1C4B" w:rsidP="005B081D">
            <w:pPr>
              <w:rPr>
                <w:rFonts w:hint="eastAsia"/>
                <w:lang w:val="fr-FR"/>
              </w:rPr>
            </w:pPr>
            <w:r>
              <w:rPr>
                <w:lang w:val="fr-FR"/>
              </w:rPr>
              <w:t>input</w:t>
            </w:r>
            <w:r w:rsidR="00131F50">
              <w:rPr>
                <w:lang w:val="fr-FR"/>
              </w:rPr>
              <w:t xml:space="preserve"> address_des, address_src : 32 bit</w:t>
            </w:r>
          </w:p>
          <w:p w14:paraId="6B8A2676" w14:textId="77777777" w:rsidR="00131F50" w:rsidRDefault="00131F50" w:rsidP="005B081D">
            <w:pPr>
              <w:rPr>
                <w:rFonts w:hint="eastAsia"/>
                <w:lang w:val="fr-FR"/>
              </w:rPr>
            </w:pPr>
            <w:r>
              <w:rPr>
                <w:lang w:val="fr-FR"/>
              </w:rPr>
              <w:t>var i, j : 9 bit</w:t>
            </w:r>
          </w:p>
          <w:p w14:paraId="51261E53" w14:textId="77777777" w:rsidR="00131F50" w:rsidRDefault="00131F50" w:rsidP="005B081D">
            <w:pPr>
              <w:rPr>
                <w:rFonts w:hint="eastAsia"/>
                <w:lang w:val="fr-FR"/>
              </w:rPr>
            </w:pPr>
            <w:r w:rsidRPr="00131F50">
              <w:rPr>
                <w:rFonts w:hint="eastAsia"/>
                <w:lang w:val="fr-FR"/>
              </w:rPr>
              <w:t>External Memory: M[</w:t>
            </w:r>
            <w:r>
              <w:rPr>
                <w:lang w:val="fr-FR"/>
              </w:rPr>
              <w:t>2 ^ 32</w:t>
            </w:r>
            <w:r w:rsidRPr="00131F50">
              <w:rPr>
                <w:rFonts w:hint="eastAsia"/>
                <w:lang w:val="fr-FR"/>
              </w:rPr>
              <w:t>][8]</w:t>
            </w:r>
          </w:p>
          <w:p w14:paraId="556AE087" w14:textId="77777777" w:rsidR="00131F50" w:rsidRDefault="00131F50" w:rsidP="005B081D">
            <w:pPr>
              <w:rPr>
                <w:rFonts w:hint="eastAsia"/>
                <w:lang w:val="fr-FR"/>
              </w:rPr>
            </w:pPr>
            <w:r>
              <w:rPr>
                <w:lang w:val="fr-FR"/>
              </w:rPr>
              <w:t>var address_read, address_write : 32 bit</w:t>
            </w:r>
          </w:p>
          <w:p w14:paraId="41D5A127" w14:textId="77777777" w:rsidR="006D4720" w:rsidRDefault="006D4720" w:rsidP="005B081D">
            <w:pPr>
              <w:rPr>
                <w:rFonts w:hint="eastAsia"/>
                <w:lang w:val="fr-FR"/>
              </w:rPr>
            </w:pPr>
            <w:r>
              <w:rPr>
                <w:lang w:val="fr-FR"/>
              </w:rPr>
              <w:t>var data_out, data_in : 32 bit</w:t>
            </w:r>
          </w:p>
          <w:p w14:paraId="741B8F22" w14:textId="1EDDF11A" w:rsidR="006D4720" w:rsidRDefault="006D4720" w:rsidP="005B081D">
            <w:pPr>
              <w:rPr>
                <w:rFonts w:hint="eastAsia"/>
                <w:lang w:val="fr-FR"/>
              </w:rPr>
            </w:pPr>
            <w:r>
              <w:rPr>
                <w:lang w:val="fr-FR"/>
              </w:rPr>
              <w:t>var data_out1, data_out2, data_out3, data_out4 : 8 bit</w:t>
            </w:r>
          </w:p>
        </w:tc>
      </w:tr>
      <w:tr w:rsidR="006D4720" w14:paraId="0351677D" w14:textId="77777777" w:rsidTr="00131F50">
        <w:tc>
          <w:tcPr>
            <w:tcW w:w="846" w:type="dxa"/>
          </w:tcPr>
          <w:p w14:paraId="2AF89555" w14:textId="77777777" w:rsidR="006D4720" w:rsidRDefault="006D4720" w:rsidP="005B081D">
            <w:pPr>
              <w:rPr>
                <w:rFonts w:hint="eastAsia"/>
                <w:lang w:val="fr-FR"/>
              </w:rPr>
            </w:pPr>
            <w:r>
              <w:rPr>
                <w:lang w:val="fr-FR"/>
              </w:rPr>
              <w:t>8</w:t>
            </w:r>
          </w:p>
          <w:p w14:paraId="2E4A7AFE" w14:textId="77777777" w:rsidR="00751B19" w:rsidRDefault="00751B19" w:rsidP="005B081D">
            <w:pPr>
              <w:rPr>
                <w:rFonts w:hint="eastAsia"/>
                <w:lang w:val="fr-FR"/>
              </w:rPr>
            </w:pPr>
          </w:p>
          <w:p w14:paraId="0267C5E9" w14:textId="77777777" w:rsidR="00751B19" w:rsidRDefault="00751B19" w:rsidP="005B081D">
            <w:pPr>
              <w:rPr>
                <w:rFonts w:hint="eastAsia"/>
                <w:lang w:val="fr-FR"/>
              </w:rPr>
            </w:pPr>
            <w:r>
              <w:rPr>
                <w:lang w:val="fr-FR"/>
              </w:rPr>
              <w:t>9</w:t>
            </w:r>
          </w:p>
          <w:p w14:paraId="57E549BB" w14:textId="77777777" w:rsidR="00751B19" w:rsidRDefault="00751B19" w:rsidP="005B081D">
            <w:pPr>
              <w:rPr>
                <w:rFonts w:hint="eastAsia"/>
                <w:lang w:val="fr-FR"/>
              </w:rPr>
            </w:pPr>
            <w:r>
              <w:rPr>
                <w:lang w:val="fr-FR"/>
              </w:rPr>
              <w:t>10</w:t>
            </w:r>
          </w:p>
          <w:p w14:paraId="67ED4661" w14:textId="77777777" w:rsidR="00751B19" w:rsidRDefault="00751B19" w:rsidP="005B081D">
            <w:pPr>
              <w:rPr>
                <w:rFonts w:hint="eastAsia"/>
                <w:lang w:val="fr-FR"/>
              </w:rPr>
            </w:pPr>
            <w:r>
              <w:rPr>
                <w:lang w:val="fr-FR"/>
              </w:rPr>
              <w:t>11</w:t>
            </w:r>
          </w:p>
          <w:p w14:paraId="2A587446" w14:textId="77777777" w:rsidR="00751B19" w:rsidRDefault="00751B19" w:rsidP="005B081D">
            <w:pPr>
              <w:rPr>
                <w:rFonts w:hint="eastAsia"/>
                <w:lang w:val="fr-FR"/>
              </w:rPr>
            </w:pPr>
            <w:r>
              <w:rPr>
                <w:lang w:val="fr-FR"/>
              </w:rPr>
              <w:lastRenderedPageBreak/>
              <w:t>12</w:t>
            </w:r>
          </w:p>
          <w:p w14:paraId="2EB308AB" w14:textId="77777777" w:rsidR="00751B19" w:rsidRDefault="00751B19" w:rsidP="005B081D">
            <w:pPr>
              <w:rPr>
                <w:rFonts w:hint="eastAsia"/>
                <w:lang w:val="fr-FR"/>
              </w:rPr>
            </w:pPr>
            <w:r>
              <w:rPr>
                <w:lang w:val="fr-FR"/>
              </w:rPr>
              <w:t>13</w:t>
            </w:r>
          </w:p>
          <w:p w14:paraId="01BDFB79" w14:textId="77777777" w:rsidR="00751B19" w:rsidRDefault="00751B19" w:rsidP="005B081D">
            <w:pPr>
              <w:rPr>
                <w:rFonts w:hint="eastAsia"/>
                <w:lang w:val="fr-FR"/>
              </w:rPr>
            </w:pPr>
            <w:r>
              <w:rPr>
                <w:lang w:val="fr-FR"/>
              </w:rPr>
              <w:t>14</w:t>
            </w:r>
          </w:p>
          <w:p w14:paraId="2F857FBA" w14:textId="77777777" w:rsidR="00751B19" w:rsidRDefault="00751B19" w:rsidP="005B081D">
            <w:pPr>
              <w:rPr>
                <w:rFonts w:hint="eastAsia"/>
                <w:lang w:val="fr-FR"/>
              </w:rPr>
            </w:pPr>
            <w:r>
              <w:rPr>
                <w:lang w:val="fr-FR"/>
              </w:rPr>
              <w:t>15</w:t>
            </w:r>
          </w:p>
          <w:p w14:paraId="3EC17135" w14:textId="77777777" w:rsidR="00751B19" w:rsidRDefault="00751B19" w:rsidP="005B081D">
            <w:pPr>
              <w:rPr>
                <w:rFonts w:hint="eastAsia"/>
                <w:lang w:val="fr-FR"/>
              </w:rPr>
            </w:pPr>
            <w:r>
              <w:rPr>
                <w:lang w:val="fr-FR"/>
              </w:rPr>
              <w:t>16</w:t>
            </w:r>
          </w:p>
          <w:p w14:paraId="6E4F9565" w14:textId="77777777" w:rsidR="00751B19" w:rsidRDefault="00751B19" w:rsidP="005B081D">
            <w:pPr>
              <w:rPr>
                <w:rFonts w:hint="eastAsia"/>
                <w:lang w:val="fr-FR"/>
              </w:rPr>
            </w:pPr>
            <w:r>
              <w:rPr>
                <w:lang w:val="fr-FR"/>
              </w:rPr>
              <w:t>17</w:t>
            </w:r>
          </w:p>
          <w:p w14:paraId="75FFCE00" w14:textId="77777777" w:rsidR="00751B19" w:rsidRDefault="00751B19" w:rsidP="005B081D">
            <w:pPr>
              <w:rPr>
                <w:rFonts w:hint="eastAsia"/>
                <w:lang w:val="fr-FR"/>
              </w:rPr>
            </w:pPr>
            <w:r>
              <w:rPr>
                <w:lang w:val="fr-FR"/>
              </w:rPr>
              <w:t>18</w:t>
            </w:r>
          </w:p>
          <w:p w14:paraId="5A6FE151" w14:textId="77777777" w:rsidR="00751B19" w:rsidRDefault="00751B19" w:rsidP="005B081D">
            <w:pPr>
              <w:rPr>
                <w:rFonts w:hint="eastAsia"/>
                <w:lang w:val="fr-FR"/>
              </w:rPr>
            </w:pPr>
            <w:r>
              <w:rPr>
                <w:lang w:val="fr-FR"/>
              </w:rPr>
              <w:t>19</w:t>
            </w:r>
          </w:p>
          <w:p w14:paraId="607B4FF6" w14:textId="77777777" w:rsidR="00751B19" w:rsidRDefault="00751B19" w:rsidP="005B081D">
            <w:pPr>
              <w:rPr>
                <w:rFonts w:hint="eastAsia"/>
                <w:lang w:val="fr-FR"/>
              </w:rPr>
            </w:pPr>
            <w:r>
              <w:rPr>
                <w:lang w:val="fr-FR"/>
              </w:rPr>
              <w:t>20</w:t>
            </w:r>
          </w:p>
          <w:p w14:paraId="6F83EE43" w14:textId="77777777" w:rsidR="00751B19" w:rsidRDefault="00751B19" w:rsidP="005B081D">
            <w:pPr>
              <w:rPr>
                <w:rFonts w:hint="eastAsia"/>
                <w:lang w:val="fr-FR"/>
              </w:rPr>
            </w:pPr>
            <w:r>
              <w:rPr>
                <w:lang w:val="fr-FR"/>
              </w:rPr>
              <w:t>21</w:t>
            </w:r>
          </w:p>
          <w:p w14:paraId="77E22988" w14:textId="77777777" w:rsidR="00751B19" w:rsidRDefault="00751B19" w:rsidP="005B081D">
            <w:pPr>
              <w:rPr>
                <w:rFonts w:hint="eastAsia"/>
                <w:lang w:val="fr-FR"/>
              </w:rPr>
            </w:pPr>
            <w:r>
              <w:rPr>
                <w:lang w:val="fr-FR"/>
              </w:rPr>
              <w:t>22</w:t>
            </w:r>
          </w:p>
          <w:p w14:paraId="51D62A85" w14:textId="77777777" w:rsidR="00751B19" w:rsidRDefault="00751B19" w:rsidP="005B081D">
            <w:pPr>
              <w:rPr>
                <w:rFonts w:hint="eastAsia"/>
                <w:lang w:val="fr-FR"/>
              </w:rPr>
            </w:pPr>
            <w:r>
              <w:rPr>
                <w:lang w:val="fr-FR"/>
              </w:rPr>
              <w:t>23</w:t>
            </w:r>
          </w:p>
          <w:p w14:paraId="57E13B52" w14:textId="77777777" w:rsidR="00751B19" w:rsidRDefault="00751B19" w:rsidP="005B081D">
            <w:pPr>
              <w:rPr>
                <w:rFonts w:hint="eastAsia"/>
                <w:lang w:val="fr-FR"/>
              </w:rPr>
            </w:pPr>
            <w:r>
              <w:rPr>
                <w:lang w:val="fr-FR"/>
              </w:rPr>
              <w:t>24</w:t>
            </w:r>
          </w:p>
          <w:p w14:paraId="69623C23" w14:textId="77777777" w:rsidR="00751B19" w:rsidRDefault="00751B19" w:rsidP="005B081D">
            <w:pPr>
              <w:rPr>
                <w:rFonts w:hint="eastAsia"/>
                <w:lang w:val="fr-FR"/>
              </w:rPr>
            </w:pPr>
            <w:r>
              <w:rPr>
                <w:lang w:val="fr-FR"/>
              </w:rPr>
              <w:t>25</w:t>
            </w:r>
          </w:p>
          <w:p w14:paraId="37B0FE35" w14:textId="77777777" w:rsidR="00751B19" w:rsidRDefault="00751B19" w:rsidP="005B081D">
            <w:pPr>
              <w:rPr>
                <w:rFonts w:hint="eastAsia"/>
                <w:lang w:val="fr-FR"/>
              </w:rPr>
            </w:pPr>
            <w:r>
              <w:rPr>
                <w:lang w:val="fr-FR"/>
              </w:rPr>
              <w:t>26</w:t>
            </w:r>
          </w:p>
          <w:p w14:paraId="476ADC80" w14:textId="77777777" w:rsidR="00751B19" w:rsidRDefault="00751B19" w:rsidP="005B081D">
            <w:pPr>
              <w:rPr>
                <w:rFonts w:hint="eastAsia"/>
                <w:lang w:val="fr-FR"/>
              </w:rPr>
            </w:pPr>
            <w:r>
              <w:rPr>
                <w:lang w:val="fr-FR"/>
              </w:rPr>
              <w:t>27</w:t>
            </w:r>
          </w:p>
          <w:p w14:paraId="7DFFA76F" w14:textId="77777777" w:rsidR="00751B19" w:rsidRDefault="00751B19" w:rsidP="005B081D">
            <w:pPr>
              <w:rPr>
                <w:rFonts w:hint="eastAsia"/>
                <w:lang w:val="fr-FR"/>
              </w:rPr>
            </w:pPr>
            <w:r>
              <w:rPr>
                <w:lang w:val="fr-FR"/>
              </w:rPr>
              <w:t>28</w:t>
            </w:r>
          </w:p>
          <w:p w14:paraId="1AD0FD7B" w14:textId="77777777" w:rsidR="00751B19" w:rsidRDefault="00751B19" w:rsidP="005B081D">
            <w:pPr>
              <w:rPr>
                <w:rFonts w:hint="eastAsia"/>
                <w:lang w:val="fr-FR"/>
              </w:rPr>
            </w:pPr>
            <w:r>
              <w:rPr>
                <w:lang w:val="fr-FR"/>
              </w:rPr>
              <w:t>29</w:t>
            </w:r>
          </w:p>
          <w:p w14:paraId="53FD1A38" w14:textId="77777777" w:rsidR="00751B19" w:rsidRDefault="00751B19" w:rsidP="005B081D">
            <w:pPr>
              <w:rPr>
                <w:rFonts w:hint="eastAsia"/>
                <w:lang w:val="fr-FR"/>
              </w:rPr>
            </w:pPr>
            <w:r>
              <w:rPr>
                <w:lang w:val="fr-FR"/>
              </w:rPr>
              <w:t>30</w:t>
            </w:r>
          </w:p>
          <w:p w14:paraId="0DBE6B16" w14:textId="77777777" w:rsidR="00751B19" w:rsidRDefault="00751B19" w:rsidP="005B081D">
            <w:pPr>
              <w:rPr>
                <w:rFonts w:hint="eastAsia"/>
                <w:lang w:val="fr-FR"/>
              </w:rPr>
            </w:pPr>
            <w:r>
              <w:rPr>
                <w:lang w:val="fr-FR"/>
              </w:rPr>
              <w:t>31</w:t>
            </w:r>
          </w:p>
          <w:p w14:paraId="2F68B15E" w14:textId="77777777" w:rsidR="00751B19" w:rsidRDefault="00751B19" w:rsidP="005B081D">
            <w:pPr>
              <w:rPr>
                <w:rFonts w:hint="eastAsia"/>
                <w:lang w:val="fr-FR"/>
              </w:rPr>
            </w:pPr>
          </w:p>
          <w:p w14:paraId="04B2A57D" w14:textId="77777777" w:rsidR="00751B19" w:rsidRDefault="00751B19" w:rsidP="005B081D">
            <w:pPr>
              <w:rPr>
                <w:rFonts w:hint="eastAsia"/>
                <w:lang w:val="fr-FR"/>
              </w:rPr>
            </w:pPr>
            <w:r>
              <w:rPr>
                <w:lang w:val="fr-FR"/>
              </w:rPr>
              <w:t>32</w:t>
            </w:r>
          </w:p>
          <w:p w14:paraId="5A5D5C53" w14:textId="77777777" w:rsidR="00751B19" w:rsidRDefault="00751B19" w:rsidP="005B081D">
            <w:pPr>
              <w:rPr>
                <w:rFonts w:hint="eastAsia"/>
                <w:lang w:val="fr-FR"/>
              </w:rPr>
            </w:pPr>
            <w:r>
              <w:rPr>
                <w:lang w:val="fr-FR"/>
              </w:rPr>
              <w:t>33</w:t>
            </w:r>
          </w:p>
          <w:p w14:paraId="48F270A4" w14:textId="77777777" w:rsidR="00751B19" w:rsidRDefault="00751B19" w:rsidP="005B081D">
            <w:pPr>
              <w:rPr>
                <w:rFonts w:hint="eastAsia"/>
                <w:lang w:val="fr-FR"/>
              </w:rPr>
            </w:pPr>
            <w:r>
              <w:rPr>
                <w:lang w:val="fr-FR"/>
              </w:rPr>
              <w:t>34</w:t>
            </w:r>
          </w:p>
          <w:p w14:paraId="3D7DC4A0" w14:textId="77777777" w:rsidR="00751B19" w:rsidRDefault="00751B19" w:rsidP="005B081D">
            <w:pPr>
              <w:rPr>
                <w:rFonts w:hint="eastAsia"/>
                <w:lang w:val="fr-FR"/>
              </w:rPr>
            </w:pPr>
            <w:r>
              <w:rPr>
                <w:lang w:val="fr-FR"/>
              </w:rPr>
              <w:t>35</w:t>
            </w:r>
          </w:p>
          <w:p w14:paraId="15F5211B" w14:textId="77777777" w:rsidR="00751B19" w:rsidRDefault="00751B19" w:rsidP="005B081D">
            <w:pPr>
              <w:rPr>
                <w:rFonts w:hint="eastAsia"/>
                <w:lang w:val="fr-FR"/>
              </w:rPr>
            </w:pPr>
            <w:r>
              <w:rPr>
                <w:lang w:val="fr-FR"/>
              </w:rPr>
              <w:t>36</w:t>
            </w:r>
          </w:p>
          <w:p w14:paraId="1F13B742" w14:textId="77777777" w:rsidR="00751B19" w:rsidRDefault="00751B19" w:rsidP="005B081D">
            <w:pPr>
              <w:rPr>
                <w:rFonts w:hint="eastAsia"/>
                <w:lang w:val="fr-FR"/>
              </w:rPr>
            </w:pPr>
            <w:r>
              <w:rPr>
                <w:lang w:val="fr-FR"/>
              </w:rPr>
              <w:t>37</w:t>
            </w:r>
          </w:p>
          <w:p w14:paraId="600C462E" w14:textId="77777777" w:rsidR="00751B19" w:rsidRDefault="00751B19" w:rsidP="005B081D">
            <w:pPr>
              <w:rPr>
                <w:rFonts w:hint="eastAsia"/>
                <w:lang w:val="fr-FR"/>
              </w:rPr>
            </w:pPr>
            <w:r>
              <w:rPr>
                <w:lang w:val="fr-FR"/>
              </w:rPr>
              <w:t>38</w:t>
            </w:r>
          </w:p>
          <w:p w14:paraId="6148176C" w14:textId="77777777" w:rsidR="00751B19" w:rsidRDefault="00751B19" w:rsidP="005B081D">
            <w:pPr>
              <w:rPr>
                <w:rFonts w:hint="eastAsia"/>
                <w:lang w:val="fr-FR"/>
              </w:rPr>
            </w:pPr>
            <w:r>
              <w:rPr>
                <w:lang w:val="fr-FR"/>
              </w:rPr>
              <w:t>39</w:t>
            </w:r>
          </w:p>
          <w:p w14:paraId="09784834" w14:textId="77777777" w:rsidR="00751B19" w:rsidRDefault="00751B19" w:rsidP="005B081D">
            <w:pPr>
              <w:rPr>
                <w:rFonts w:hint="eastAsia"/>
                <w:lang w:val="fr-FR"/>
              </w:rPr>
            </w:pPr>
          </w:p>
          <w:p w14:paraId="3AA6C569" w14:textId="77777777" w:rsidR="00751B19" w:rsidRDefault="00751B19" w:rsidP="005B081D">
            <w:pPr>
              <w:rPr>
                <w:rFonts w:hint="eastAsia"/>
                <w:lang w:val="fr-FR"/>
              </w:rPr>
            </w:pPr>
            <w:r>
              <w:rPr>
                <w:lang w:val="fr-FR"/>
              </w:rPr>
              <w:lastRenderedPageBreak/>
              <w:t>40</w:t>
            </w:r>
          </w:p>
          <w:p w14:paraId="0C20A4A3" w14:textId="77777777" w:rsidR="00751B19" w:rsidRDefault="00751B19" w:rsidP="005B081D">
            <w:pPr>
              <w:rPr>
                <w:rFonts w:hint="eastAsia"/>
                <w:lang w:val="fr-FR"/>
              </w:rPr>
            </w:pPr>
            <w:r>
              <w:rPr>
                <w:lang w:val="fr-FR"/>
              </w:rPr>
              <w:t>41</w:t>
            </w:r>
          </w:p>
          <w:p w14:paraId="077CAE03" w14:textId="77777777" w:rsidR="00751B19" w:rsidRDefault="00751B19" w:rsidP="005B081D">
            <w:pPr>
              <w:rPr>
                <w:rFonts w:hint="eastAsia"/>
                <w:lang w:val="fr-FR"/>
              </w:rPr>
            </w:pPr>
            <w:r>
              <w:rPr>
                <w:lang w:val="fr-FR"/>
              </w:rPr>
              <w:t>42</w:t>
            </w:r>
          </w:p>
          <w:p w14:paraId="66A7A44B" w14:textId="77777777" w:rsidR="00751B19" w:rsidRDefault="00751B19" w:rsidP="005B081D">
            <w:pPr>
              <w:rPr>
                <w:rFonts w:hint="eastAsia"/>
                <w:lang w:val="fr-FR"/>
              </w:rPr>
            </w:pPr>
            <w:r>
              <w:rPr>
                <w:lang w:val="fr-FR"/>
              </w:rPr>
              <w:t>43</w:t>
            </w:r>
          </w:p>
          <w:p w14:paraId="7FDE5274" w14:textId="77777777" w:rsidR="00751B19" w:rsidRDefault="00751B19" w:rsidP="005B081D">
            <w:pPr>
              <w:rPr>
                <w:rFonts w:hint="eastAsia"/>
                <w:lang w:val="fr-FR"/>
              </w:rPr>
            </w:pPr>
            <w:r>
              <w:rPr>
                <w:lang w:val="fr-FR"/>
              </w:rPr>
              <w:t>44</w:t>
            </w:r>
          </w:p>
          <w:p w14:paraId="7CE86D62" w14:textId="77777777" w:rsidR="00751B19" w:rsidRDefault="00751B19" w:rsidP="005B081D">
            <w:pPr>
              <w:rPr>
                <w:rFonts w:hint="eastAsia"/>
                <w:lang w:val="fr-FR"/>
              </w:rPr>
            </w:pPr>
            <w:r>
              <w:rPr>
                <w:lang w:val="fr-FR"/>
              </w:rPr>
              <w:t>45</w:t>
            </w:r>
          </w:p>
          <w:p w14:paraId="319D18A8" w14:textId="77777777" w:rsidR="00751B19" w:rsidRDefault="00751B19" w:rsidP="005B081D">
            <w:pPr>
              <w:rPr>
                <w:rFonts w:hint="eastAsia"/>
                <w:lang w:val="fr-FR"/>
              </w:rPr>
            </w:pPr>
            <w:r>
              <w:rPr>
                <w:lang w:val="fr-FR"/>
              </w:rPr>
              <w:t>46</w:t>
            </w:r>
          </w:p>
          <w:p w14:paraId="1FDBF20D" w14:textId="77777777" w:rsidR="00751B19" w:rsidRDefault="00751B19" w:rsidP="005B081D">
            <w:pPr>
              <w:rPr>
                <w:rFonts w:hint="eastAsia"/>
                <w:lang w:val="fr-FR"/>
              </w:rPr>
            </w:pPr>
            <w:r>
              <w:rPr>
                <w:lang w:val="fr-FR"/>
              </w:rPr>
              <w:t>47</w:t>
            </w:r>
          </w:p>
          <w:p w14:paraId="1EE746AF" w14:textId="77777777" w:rsidR="00751B19" w:rsidRDefault="00751B19" w:rsidP="005B081D">
            <w:pPr>
              <w:rPr>
                <w:rFonts w:hint="eastAsia"/>
                <w:lang w:val="fr-FR"/>
              </w:rPr>
            </w:pPr>
            <w:r>
              <w:rPr>
                <w:lang w:val="fr-FR"/>
              </w:rPr>
              <w:t>48</w:t>
            </w:r>
          </w:p>
          <w:p w14:paraId="0790969A" w14:textId="77777777" w:rsidR="00751B19" w:rsidRDefault="00751B19" w:rsidP="005B081D">
            <w:pPr>
              <w:rPr>
                <w:rFonts w:hint="eastAsia"/>
                <w:lang w:val="fr-FR"/>
              </w:rPr>
            </w:pPr>
            <w:r>
              <w:rPr>
                <w:lang w:val="fr-FR"/>
              </w:rPr>
              <w:t>49</w:t>
            </w:r>
          </w:p>
          <w:p w14:paraId="764EC949" w14:textId="77777777" w:rsidR="00751B19" w:rsidRDefault="00751B19" w:rsidP="005B081D">
            <w:pPr>
              <w:rPr>
                <w:rFonts w:hint="eastAsia"/>
                <w:lang w:val="fr-FR"/>
              </w:rPr>
            </w:pPr>
            <w:r>
              <w:rPr>
                <w:lang w:val="fr-FR"/>
              </w:rPr>
              <w:t>50</w:t>
            </w:r>
          </w:p>
          <w:p w14:paraId="47774E61" w14:textId="77777777" w:rsidR="00751B19" w:rsidRDefault="00751B19" w:rsidP="005B081D">
            <w:pPr>
              <w:rPr>
                <w:rFonts w:hint="eastAsia"/>
                <w:lang w:val="fr-FR"/>
              </w:rPr>
            </w:pPr>
            <w:r>
              <w:rPr>
                <w:lang w:val="fr-FR"/>
              </w:rPr>
              <w:t>51</w:t>
            </w:r>
          </w:p>
          <w:p w14:paraId="0308B90D" w14:textId="77777777" w:rsidR="00751B19" w:rsidRDefault="00751B19" w:rsidP="005B081D">
            <w:pPr>
              <w:rPr>
                <w:rFonts w:hint="eastAsia"/>
                <w:lang w:val="fr-FR"/>
              </w:rPr>
            </w:pPr>
            <w:r>
              <w:rPr>
                <w:lang w:val="fr-FR"/>
              </w:rPr>
              <w:t>52</w:t>
            </w:r>
          </w:p>
          <w:p w14:paraId="7EAE97E8" w14:textId="77777777" w:rsidR="00751B19" w:rsidRDefault="00751B19" w:rsidP="005B081D">
            <w:pPr>
              <w:rPr>
                <w:rFonts w:hint="eastAsia"/>
                <w:lang w:val="fr-FR"/>
              </w:rPr>
            </w:pPr>
            <w:r>
              <w:rPr>
                <w:lang w:val="fr-FR"/>
              </w:rPr>
              <w:t>53</w:t>
            </w:r>
          </w:p>
          <w:p w14:paraId="4DF182A4" w14:textId="18C5025A" w:rsidR="00751B19" w:rsidRDefault="00751B19" w:rsidP="005B081D">
            <w:pPr>
              <w:rPr>
                <w:rFonts w:hint="eastAsia"/>
                <w:lang w:val="fr-FR"/>
              </w:rPr>
            </w:pPr>
            <w:r>
              <w:rPr>
                <w:lang w:val="fr-FR"/>
              </w:rPr>
              <w:t>54</w:t>
            </w:r>
          </w:p>
        </w:tc>
        <w:tc>
          <w:tcPr>
            <w:tcW w:w="8286" w:type="dxa"/>
          </w:tcPr>
          <w:p w14:paraId="2DA0B0DB" w14:textId="77777777" w:rsidR="006D4720" w:rsidRDefault="006D4720" w:rsidP="005B081D">
            <w:pPr>
              <w:rPr>
                <w:rFonts w:hint="eastAsia"/>
                <w:lang w:val="fr-FR"/>
              </w:rPr>
            </w:pPr>
            <w:r>
              <w:rPr>
                <w:lang w:val="fr-FR"/>
              </w:rPr>
              <w:lastRenderedPageBreak/>
              <w:t>Beginning</w:t>
            </w:r>
          </w:p>
          <w:p w14:paraId="5DFC3D5A" w14:textId="77777777" w:rsidR="006D4720" w:rsidRDefault="006D4720" w:rsidP="005B081D">
            <w:pPr>
              <w:rPr>
                <w:rFonts w:hint="eastAsia"/>
                <w:lang w:val="fr-FR"/>
              </w:rPr>
            </w:pPr>
            <w:r>
              <w:rPr>
                <w:lang w:val="fr-FR"/>
              </w:rPr>
              <w:t>--GIAI ĐOẠN 1</w:t>
            </w:r>
          </w:p>
          <w:p w14:paraId="71552C63" w14:textId="77777777" w:rsidR="006D4720" w:rsidRDefault="006D4720" w:rsidP="005B081D">
            <w:pPr>
              <w:rPr>
                <w:rFonts w:hint="eastAsia"/>
                <w:lang w:val="fr-FR"/>
              </w:rPr>
            </w:pPr>
            <w:r>
              <w:rPr>
                <w:lang w:val="fr-FR"/>
              </w:rPr>
              <w:t>wait for Start = ‘1’</w:t>
            </w:r>
          </w:p>
          <w:p w14:paraId="697E7854" w14:textId="77777777" w:rsidR="006D4720" w:rsidRDefault="006D4720" w:rsidP="005B081D">
            <w:pPr>
              <w:rPr>
                <w:rFonts w:hint="eastAsia"/>
                <w:lang w:val="fr-FR"/>
              </w:rPr>
            </w:pPr>
            <w:r>
              <w:rPr>
                <w:lang w:val="fr-FR"/>
              </w:rPr>
              <w:t>Done = ‘0’</w:t>
            </w:r>
          </w:p>
          <w:p w14:paraId="757A87F3" w14:textId="77777777" w:rsidR="00C14FF1" w:rsidRDefault="001359E7" w:rsidP="005B081D">
            <w:pPr>
              <w:rPr>
                <w:rFonts w:hint="eastAsia"/>
                <w:lang w:val="fr-FR"/>
              </w:rPr>
            </w:pPr>
            <w:r>
              <w:rPr>
                <w:lang w:val="fr-FR"/>
              </w:rPr>
              <w:t>address_read = address_src ;</w:t>
            </w:r>
          </w:p>
          <w:p w14:paraId="54A9A131" w14:textId="77777777" w:rsidR="001359E7" w:rsidRDefault="001359E7" w:rsidP="005B081D">
            <w:pPr>
              <w:rPr>
                <w:rFonts w:hint="eastAsia"/>
                <w:lang w:val="fr-FR"/>
              </w:rPr>
            </w:pPr>
            <w:r>
              <w:rPr>
                <w:lang w:val="fr-FR"/>
              </w:rPr>
              <w:lastRenderedPageBreak/>
              <w:t>address_write = address_des ;</w:t>
            </w:r>
          </w:p>
          <w:p w14:paraId="42F2B29D" w14:textId="348E1D6E" w:rsidR="002933FF" w:rsidRDefault="002933FF" w:rsidP="005B081D">
            <w:pPr>
              <w:rPr>
                <w:rFonts w:hint="eastAsia"/>
                <w:lang w:val="fr-FR"/>
              </w:rPr>
            </w:pPr>
            <w:r>
              <w:rPr>
                <w:lang w:val="fr-FR"/>
              </w:rPr>
              <w:t>for i = 0 to m do</w:t>
            </w:r>
          </w:p>
          <w:p w14:paraId="64652D62" w14:textId="7290FBC3" w:rsidR="002933FF" w:rsidRDefault="002933FF" w:rsidP="005B081D">
            <w:pPr>
              <w:rPr>
                <w:rFonts w:hint="eastAsia"/>
                <w:lang w:val="fr-FR"/>
              </w:rPr>
            </w:pPr>
            <w:r>
              <w:rPr>
                <w:lang w:val="fr-FR"/>
              </w:rPr>
              <w:t xml:space="preserve">    data_out = 0 ; </w:t>
            </w:r>
          </w:p>
          <w:p w14:paraId="249920EA" w14:textId="4A210CFF" w:rsidR="002933FF" w:rsidRDefault="002933FF" w:rsidP="005B081D">
            <w:pPr>
              <w:rPr>
                <w:rFonts w:hint="eastAsia"/>
                <w:lang w:val="fr-FR"/>
              </w:rPr>
            </w:pPr>
            <w:r>
              <w:rPr>
                <w:lang w:val="fr-FR"/>
              </w:rPr>
              <w:t xml:space="preserve">    for j = 0 to n do</w:t>
            </w:r>
          </w:p>
          <w:p w14:paraId="1A032D19" w14:textId="7A4C05CE" w:rsidR="002933FF" w:rsidRDefault="002933FF" w:rsidP="005B081D">
            <w:pPr>
              <w:rPr>
                <w:rFonts w:hint="eastAsia"/>
                <w:lang w:val="fr-FR"/>
              </w:rPr>
            </w:pPr>
            <w:r>
              <w:rPr>
                <w:lang w:val="fr-FR"/>
              </w:rPr>
              <w:t xml:space="preserve">    </w:t>
            </w:r>
            <w:r w:rsidR="00D723C7">
              <w:rPr>
                <w:lang w:val="fr-FR"/>
              </w:rPr>
              <w:t xml:space="preserve">    </w:t>
            </w:r>
            <w:r>
              <w:rPr>
                <w:lang w:val="fr-FR"/>
              </w:rPr>
              <w:t>if (i neq 0 and j neq 0) then</w:t>
            </w:r>
          </w:p>
          <w:p w14:paraId="0C081F35" w14:textId="5FD6C03C" w:rsidR="002933FF" w:rsidRDefault="002933FF" w:rsidP="005B081D">
            <w:pPr>
              <w:rPr>
                <w:rFonts w:hint="eastAsia"/>
                <w:lang w:val="fr-FR"/>
              </w:rPr>
            </w:pPr>
            <w:r>
              <w:rPr>
                <w:lang w:val="fr-FR"/>
              </w:rPr>
              <w:t xml:space="preserve">        </w:t>
            </w:r>
            <w:r w:rsidR="00D723C7">
              <w:rPr>
                <w:lang w:val="fr-FR"/>
              </w:rPr>
              <w:t xml:space="preserve">    </w:t>
            </w:r>
            <w:r>
              <w:rPr>
                <w:lang w:val="fr-FR"/>
              </w:rPr>
              <w:t xml:space="preserve">data_in = </w:t>
            </w:r>
            <w:r w:rsidR="00077235">
              <w:rPr>
                <w:lang w:val="fr-FR"/>
              </w:rPr>
              <w:t xml:space="preserve"> X « 000000 »  &amp; </w:t>
            </w:r>
            <w:r>
              <w:rPr>
                <w:lang w:val="fr-FR"/>
              </w:rPr>
              <w:t>M[address_read] ;</w:t>
            </w:r>
          </w:p>
          <w:p w14:paraId="697F2A96" w14:textId="2C23BDBC" w:rsidR="002933FF" w:rsidRDefault="002933FF" w:rsidP="005B081D">
            <w:pPr>
              <w:rPr>
                <w:rFonts w:hint="eastAsia"/>
                <w:lang w:val="fr-FR"/>
              </w:rPr>
            </w:pPr>
            <w:r>
              <w:rPr>
                <w:lang w:val="fr-FR"/>
              </w:rPr>
              <w:t xml:space="preserve">        </w:t>
            </w:r>
            <w:r w:rsidR="00D723C7">
              <w:rPr>
                <w:lang w:val="fr-FR"/>
              </w:rPr>
              <w:t xml:space="preserve">    </w:t>
            </w:r>
            <w:r>
              <w:rPr>
                <w:lang w:val="fr-FR"/>
              </w:rPr>
              <w:t>data_out = data_out + data_in ;</w:t>
            </w:r>
          </w:p>
          <w:p w14:paraId="222F4242" w14:textId="00E7208B" w:rsidR="00D723C7" w:rsidRDefault="00D723C7" w:rsidP="005B081D">
            <w:pPr>
              <w:rPr>
                <w:rFonts w:hint="eastAsia"/>
                <w:lang w:val="fr-FR"/>
              </w:rPr>
            </w:pPr>
            <w:r>
              <w:rPr>
                <w:lang w:val="fr-FR"/>
              </w:rPr>
              <w:t xml:space="preserve">             address_read = address_read + 1 ;</w:t>
            </w:r>
          </w:p>
          <w:p w14:paraId="06996338" w14:textId="43330A03" w:rsidR="002933FF" w:rsidRDefault="002933FF" w:rsidP="005B081D">
            <w:pPr>
              <w:rPr>
                <w:rFonts w:hint="eastAsia"/>
                <w:lang w:val="fr-FR"/>
              </w:rPr>
            </w:pPr>
            <w:r>
              <w:rPr>
                <w:lang w:val="fr-FR"/>
              </w:rPr>
              <w:t xml:space="preserve">     </w:t>
            </w:r>
            <w:r w:rsidR="00D723C7">
              <w:rPr>
                <w:lang w:val="fr-FR"/>
              </w:rPr>
              <w:t xml:space="preserve">    </w:t>
            </w:r>
            <w:r>
              <w:rPr>
                <w:lang w:val="fr-FR"/>
              </w:rPr>
              <w:t>end if</w:t>
            </w:r>
          </w:p>
          <w:p w14:paraId="425DEF03" w14:textId="55294467" w:rsidR="0052274B" w:rsidRDefault="002933FF" w:rsidP="005B081D">
            <w:pPr>
              <w:rPr>
                <w:rFonts w:hint="eastAsia"/>
                <w:lang w:val="fr-FR"/>
              </w:rPr>
            </w:pPr>
            <w:r>
              <w:rPr>
                <w:lang w:val="fr-FR"/>
              </w:rPr>
              <w:t xml:space="preserve">     </w:t>
            </w:r>
            <w:r w:rsidR="00D723C7">
              <w:rPr>
                <w:lang w:val="fr-FR"/>
              </w:rPr>
              <w:t xml:space="preserve">    </w:t>
            </w:r>
            <w:r w:rsidR="0052274B">
              <w:rPr>
                <w:lang w:val="fr-FR"/>
              </w:rPr>
              <w:t>data_out1 = data_out(31 downto 24) ;</w:t>
            </w:r>
          </w:p>
          <w:p w14:paraId="20BB4E07" w14:textId="41EAC7B2" w:rsidR="0052274B" w:rsidRDefault="0052274B" w:rsidP="005B081D">
            <w:pPr>
              <w:rPr>
                <w:rFonts w:hint="eastAsia"/>
                <w:lang w:val="fr-FR"/>
              </w:rPr>
            </w:pPr>
            <w:r>
              <w:rPr>
                <w:lang w:val="fr-FR"/>
              </w:rPr>
              <w:t xml:space="preserve">     </w:t>
            </w:r>
            <w:r w:rsidR="00D723C7">
              <w:rPr>
                <w:lang w:val="fr-FR"/>
              </w:rPr>
              <w:t xml:space="preserve">    </w:t>
            </w:r>
            <w:r>
              <w:rPr>
                <w:lang w:val="fr-FR"/>
              </w:rPr>
              <w:t>data_out2 = data_out(23 downto 16) ;</w:t>
            </w:r>
          </w:p>
          <w:p w14:paraId="3D32A95C" w14:textId="75C2EAF3" w:rsidR="0052274B" w:rsidRDefault="0052274B" w:rsidP="005B081D">
            <w:pPr>
              <w:rPr>
                <w:rFonts w:hint="eastAsia"/>
                <w:lang w:val="fr-FR"/>
              </w:rPr>
            </w:pPr>
            <w:r>
              <w:rPr>
                <w:lang w:val="fr-FR"/>
              </w:rPr>
              <w:t xml:space="preserve">     </w:t>
            </w:r>
            <w:r w:rsidR="00D723C7">
              <w:rPr>
                <w:lang w:val="fr-FR"/>
              </w:rPr>
              <w:t xml:space="preserve">    </w:t>
            </w:r>
            <w:r>
              <w:rPr>
                <w:lang w:val="fr-FR"/>
              </w:rPr>
              <w:t>data_out3 = data_out(15 downto 8) ;</w:t>
            </w:r>
          </w:p>
          <w:p w14:paraId="2BB6DB70" w14:textId="1F638EB7" w:rsidR="0052274B" w:rsidRDefault="0052274B" w:rsidP="005B081D">
            <w:pPr>
              <w:rPr>
                <w:rFonts w:hint="eastAsia"/>
                <w:lang w:val="fr-FR"/>
              </w:rPr>
            </w:pPr>
            <w:r>
              <w:rPr>
                <w:lang w:val="fr-FR"/>
              </w:rPr>
              <w:t xml:space="preserve">     </w:t>
            </w:r>
            <w:r w:rsidR="00D723C7">
              <w:rPr>
                <w:lang w:val="fr-FR"/>
              </w:rPr>
              <w:t xml:space="preserve">    </w:t>
            </w:r>
            <w:r>
              <w:rPr>
                <w:lang w:val="fr-FR"/>
              </w:rPr>
              <w:t>data_out4 = data_out(7 downto 0) ;</w:t>
            </w:r>
          </w:p>
          <w:p w14:paraId="12EE2543" w14:textId="20C43886" w:rsidR="0052274B" w:rsidRDefault="0052274B" w:rsidP="005B081D">
            <w:pPr>
              <w:rPr>
                <w:rFonts w:hint="eastAsia"/>
                <w:lang w:val="fr-FR"/>
              </w:rPr>
            </w:pPr>
            <w:r>
              <w:rPr>
                <w:lang w:val="fr-FR"/>
              </w:rPr>
              <w:t xml:space="preserve">     </w:t>
            </w:r>
            <w:r w:rsidR="00D723C7">
              <w:rPr>
                <w:lang w:val="fr-FR"/>
              </w:rPr>
              <w:t xml:space="preserve">    </w:t>
            </w:r>
            <w:r>
              <w:rPr>
                <w:lang w:val="fr-FR"/>
              </w:rPr>
              <w:t>M[address_</w:t>
            </w:r>
            <w:r w:rsidR="00D723C7">
              <w:rPr>
                <w:lang w:val="fr-FR"/>
              </w:rPr>
              <w:t>write</w:t>
            </w:r>
            <w:r>
              <w:rPr>
                <w:lang w:val="fr-FR"/>
              </w:rPr>
              <w:t xml:space="preserve"> + 0] = data_out1 ;</w:t>
            </w:r>
          </w:p>
          <w:p w14:paraId="6BD5D603" w14:textId="60EFEB59" w:rsidR="0052274B" w:rsidRDefault="0052274B" w:rsidP="0052274B">
            <w:pPr>
              <w:rPr>
                <w:rFonts w:hint="eastAsia"/>
                <w:lang w:val="fr-FR"/>
              </w:rPr>
            </w:pPr>
            <w:r>
              <w:rPr>
                <w:lang w:val="fr-FR"/>
              </w:rPr>
              <w:t xml:space="preserve">     </w:t>
            </w:r>
            <w:r w:rsidR="00D723C7">
              <w:rPr>
                <w:lang w:val="fr-FR"/>
              </w:rPr>
              <w:t xml:space="preserve">    </w:t>
            </w:r>
            <w:r>
              <w:rPr>
                <w:lang w:val="fr-FR"/>
              </w:rPr>
              <w:t>M[address_</w:t>
            </w:r>
            <w:r w:rsidR="00D723C7">
              <w:rPr>
                <w:lang w:val="fr-FR"/>
              </w:rPr>
              <w:t>write</w:t>
            </w:r>
            <w:r>
              <w:rPr>
                <w:lang w:val="fr-FR"/>
              </w:rPr>
              <w:t xml:space="preserve"> + 1] = data_out2 ;</w:t>
            </w:r>
          </w:p>
          <w:p w14:paraId="013ABF8C" w14:textId="690A0367" w:rsidR="0052274B" w:rsidRDefault="0052274B" w:rsidP="0052274B">
            <w:pPr>
              <w:rPr>
                <w:rFonts w:hint="eastAsia"/>
                <w:lang w:val="fr-FR"/>
              </w:rPr>
            </w:pPr>
            <w:r>
              <w:rPr>
                <w:lang w:val="fr-FR"/>
              </w:rPr>
              <w:t xml:space="preserve">     </w:t>
            </w:r>
            <w:r w:rsidR="00D723C7">
              <w:rPr>
                <w:lang w:val="fr-FR"/>
              </w:rPr>
              <w:t xml:space="preserve">    </w:t>
            </w:r>
            <w:r>
              <w:rPr>
                <w:lang w:val="fr-FR"/>
              </w:rPr>
              <w:t>M[address_</w:t>
            </w:r>
            <w:r w:rsidR="00D723C7">
              <w:rPr>
                <w:lang w:val="fr-FR"/>
              </w:rPr>
              <w:t>write</w:t>
            </w:r>
            <w:r>
              <w:rPr>
                <w:lang w:val="fr-FR"/>
              </w:rPr>
              <w:t xml:space="preserve"> + </w:t>
            </w:r>
            <w:r w:rsidR="00D723C7">
              <w:rPr>
                <w:lang w:val="fr-FR"/>
              </w:rPr>
              <w:t>2</w:t>
            </w:r>
            <w:r>
              <w:rPr>
                <w:lang w:val="fr-FR"/>
              </w:rPr>
              <w:t>] = data_out3 ;</w:t>
            </w:r>
          </w:p>
          <w:p w14:paraId="4ECE95AF" w14:textId="1258F985" w:rsidR="0052274B" w:rsidRDefault="0052274B" w:rsidP="0052274B">
            <w:pPr>
              <w:rPr>
                <w:rFonts w:hint="eastAsia"/>
                <w:lang w:val="fr-FR"/>
              </w:rPr>
            </w:pPr>
            <w:r>
              <w:rPr>
                <w:lang w:val="fr-FR"/>
              </w:rPr>
              <w:t xml:space="preserve">     </w:t>
            </w:r>
            <w:r w:rsidR="00D723C7">
              <w:rPr>
                <w:lang w:val="fr-FR"/>
              </w:rPr>
              <w:t xml:space="preserve">    </w:t>
            </w:r>
            <w:r>
              <w:rPr>
                <w:lang w:val="fr-FR"/>
              </w:rPr>
              <w:t>M[address_</w:t>
            </w:r>
            <w:r w:rsidR="00D723C7">
              <w:rPr>
                <w:lang w:val="fr-FR"/>
              </w:rPr>
              <w:t>write</w:t>
            </w:r>
            <w:r>
              <w:rPr>
                <w:lang w:val="fr-FR"/>
              </w:rPr>
              <w:t xml:space="preserve"> + </w:t>
            </w:r>
            <w:r w:rsidR="00D723C7">
              <w:rPr>
                <w:lang w:val="fr-FR"/>
              </w:rPr>
              <w:t>3</w:t>
            </w:r>
            <w:r>
              <w:rPr>
                <w:lang w:val="fr-FR"/>
              </w:rPr>
              <w:t>] = data_out4 ;</w:t>
            </w:r>
          </w:p>
          <w:p w14:paraId="126481A0" w14:textId="066ABA0B" w:rsidR="00D723C7" w:rsidRDefault="00D723C7" w:rsidP="0052274B">
            <w:pPr>
              <w:rPr>
                <w:rFonts w:hint="eastAsia"/>
                <w:lang w:val="fr-FR"/>
              </w:rPr>
            </w:pPr>
            <w:r>
              <w:rPr>
                <w:lang w:val="fr-FR"/>
              </w:rPr>
              <w:t xml:space="preserve">     </w:t>
            </w:r>
            <w:r w:rsidR="00077235">
              <w:rPr>
                <w:lang w:val="fr-FR"/>
              </w:rPr>
              <w:t xml:space="preserve">    </w:t>
            </w:r>
            <w:r>
              <w:rPr>
                <w:lang w:val="fr-FR"/>
              </w:rPr>
              <w:t>address_write = address_write + 4 ;</w:t>
            </w:r>
          </w:p>
          <w:p w14:paraId="08E28824" w14:textId="32964A35" w:rsidR="00D723C7" w:rsidRDefault="00D723C7" w:rsidP="0052274B">
            <w:pPr>
              <w:rPr>
                <w:rFonts w:hint="eastAsia"/>
                <w:lang w:val="fr-FR"/>
              </w:rPr>
            </w:pPr>
            <w:r>
              <w:rPr>
                <w:lang w:val="fr-FR"/>
              </w:rPr>
              <w:t xml:space="preserve">     end for ;</w:t>
            </w:r>
          </w:p>
          <w:p w14:paraId="036C6EF6" w14:textId="0B7257D2" w:rsidR="00D723C7" w:rsidRDefault="00D723C7" w:rsidP="0052274B">
            <w:pPr>
              <w:rPr>
                <w:rFonts w:hint="eastAsia"/>
                <w:lang w:val="fr-FR"/>
              </w:rPr>
            </w:pPr>
            <w:r>
              <w:rPr>
                <w:lang w:val="fr-FR"/>
              </w:rPr>
              <w:t>end for ;</w:t>
            </w:r>
          </w:p>
          <w:p w14:paraId="3D5AC2DE" w14:textId="35972B29" w:rsidR="00077235" w:rsidRDefault="00077235" w:rsidP="00077235">
            <w:pPr>
              <w:rPr>
                <w:rFonts w:hint="eastAsia"/>
                <w:lang w:val="fr-FR"/>
              </w:rPr>
            </w:pPr>
            <w:r>
              <w:rPr>
                <w:lang w:val="fr-FR"/>
              </w:rPr>
              <w:t>--GIAI ĐOẠN 2</w:t>
            </w:r>
          </w:p>
          <w:p w14:paraId="054A3173" w14:textId="363DF2D5" w:rsidR="00077235" w:rsidRDefault="00077235" w:rsidP="00077235">
            <w:pPr>
              <w:rPr>
                <w:rFonts w:hint="eastAsia"/>
                <w:lang w:val="fr-FR"/>
              </w:rPr>
            </w:pPr>
            <w:r>
              <w:rPr>
                <w:lang w:val="fr-FR"/>
              </w:rPr>
              <w:t>address_write = address_des ;</w:t>
            </w:r>
          </w:p>
          <w:p w14:paraId="7C1DF477" w14:textId="39FEB310" w:rsidR="00077235" w:rsidRPr="00077235" w:rsidRDefault="00077235" w:rsidP="00077235">
            <w:pPr>
              <w:rPr>
                <w:rFonts w:hint="eastAsia"/>
                <w:lang w:val="fr-FR"/>
              </w:rPr>
            </w:pPr>
            <w:r>
              <w:rPr>
                <w:lang w:val="fr-FR"/>
              </w:rPr>
              <w:t>address_read = address_des ;</w:t>
            </w:r>
          </w:p>
          <w:p w14:paraId="5717F034" w14:textId="0A481F9E" w:rsidR="00D723C7" w:rsidRDefault="00077235" w:rsidP="0052274B">
            <w:pPr>
              <w:rPr>
                <w:rFonts w:hint="eastAsia"/>
                <w:lang w:val="fr-FR"/>
              </w:rPr>
            </w:pPr>
            <w:r>
              <w:rPr>
                <w:lang w:val="fr-FR"/>
              </w:rPr>
              <w:t>for j = 0 to n do</w:t>
            </w:r>
          </w:p>
          <w:p w14:paraId="3F870CC4" w14:textId="339605D7" w:rsidR="00077235" w:rsidRDefault="00077235" w:rsidP="0052274B">
            <w:pPr>
              <w:rPr>
                <w:rFonts w:hint="eastAsia"/>
                <w:lang w:val="fr-FR"/>
              </w:rPr>
            </w:pPr>
            <w:r>
              <w:rPr>
                <w:lang w:val="fr-FR"/>
              </w:rPr>
              <w:t xml:space="preserve">     data_out = 0 ;</w:t>
            </w:r>
          </w:p>
          <w:p w14:paraId="79C8C725" w14:textId="33D6DE6A" w:rsidR="00077235" w:rsidRDefault="00077235" w:rsidP="0052274B">
            <w:pPr>
              <w:rPr>
                <w:rFonts w:hint="eastAsia"/>
                <w:lang w:val="fr-FR"/>
              </w:rPr>
            </w:pPr>
            <w:r>
              <w:rPr>
                <w:lang w:val="fr-FR"/>
              </w:rPr>
              <w:t xml:space="preserve">     address_write = address_des + 4 * j ;</w:t>
            </w:r>
          </w:p>
          <w:p w14:paraId="4BCEDCAF" w14:textId="43F64B4D" w:rsidR="00077235" w:rsidRDefault="00077235" w:rsidP="0052274B">
            <w:pPr>
              <w:rPr>
                <w:rFonts w:hint="eastAsia"/>
                <w:lang w:val="fr-FR"/>
              </w:rPr>
            </w:pPr>
            <w:r>
              <w:rPr>
                <w:lang w:val="fr-FR"/>
              </w:rPr>
              <w:t xml:space="preserve">     address_read = address_des + 4 * j</w:t>
            </w:r>
          </w:p>
          <w:p w14:paraId="255554D5" w14:textId="31DF2720" w:rsidR="00077235" w:rsidRDefault="00077235" w:rsidP="0052274B">
            <w:pPr>
              <w:rPr>
                <w:rFonts w:hint="eastAsia"/>
                <w:lang w:val="fr-FR"/>
              </w:rPr>
            </w:pPr>
            <w:r>
              <w:rPr>
                <w:lang w:val="fr-FR"/>
              </w:rPr>
              <w:t xml:space="preserve">     for i = 0 to m do</w:t>
            </w:r>
          </w:p>
          <w:p w14:paraId="7ACE152F" w14:textId="63A35057" w:rsidR="00077235" w:rsidRDefault="00077235" w:rsidP="0052274B">
            <w:pPr>
              <w:rPr>
                <w:rFonts w:hint="eastAsia"/>
                <w:lang w:val="fr-FR"/>
              </w:rPr>
            </w:pPr>
            <w:r>
              <w:rPr>
                <w:lang w:val="fr-FR"/>
              </w:rPr>
              <w:t xml:space="preserve">         data_in = M[address_read] &amp; M[address_read + 1] &amp; M[address_read +2] &amp; M[address_read +3] ;</w:t>
            </w:r>
          </w:p>
          <w:p w14:paraId="4955E484" w14:textId="4BC36B92" w:rsidR="00077235" w:rsidRDefault="00077235" w:rsidP="0052274B">
            <w:pPr>
              <w:rPr>
                <w:rFonts w:hint="eastAsia"/>
                <w:lang w:val="fr-FR"/>
              </w:rPr>
            </w:pPr>
            <w:r>
              <w:rPr>
                <w:lang w:val="fr-FR"/>
              </w:rPr>
              <w:lastRenderedPageBreak/>
              <w:t xml:space="preserve">         data_out = data_out + data_in ;</w:t>
            </w:r>
          </w:p>
          <w:p w14:paraId="05E6EE5F" w14:textId="1AA90C71" w:rsidR="00077235" w:rsidRDefault="00077235" w:rsidP="00077235">
            <w:pPr>
              <w:rPr>
                <w:rFonts w:hint="eastAsia"/>
                <w:lang w:val="fr-FR"/>
              </w:rPr>
            </w:pPr>
            <w:r>
              <w:rPr>
                <w:lang w:val="fr-FR"/>
              </w:rPr>
              <w:t xml:space="preserve">         data_out1 = data_out(31 downto 24) ;</w:t>
            </w:r>
          </w:p>
          <w:p w14:paraId="07536D8F" w14:textId="77777777" w:rsidR="00077235" w:rsidRDefault="00077235" w:rsidP="00077235">
            <w:pPr>
              <w:rPr>
                <w:rFonts w:hint="eastAsia"/>
                <w:lang w:val="fr-FR"/>
              </w:rPr>
            </w:pPr>
            <w:r>
              <w:rPr>
                <w:lang w:val="fr-FR"/>
              </w:rPr>
              <w:t xml:space="preserve">         data_out2 = data_out(23 downto 16) ;</w:t>
            </w:r>
          </w:p>
          <w:p w14:paraId="269EBF86" w14:textId="77777777" w:rsidR="00077235" w:rsidRDefault="00077235" w:rsidP="00077235">
            <w:pPr>
              <w:rPr>
                <w:rFonts w:hint="eastAsia"/>
                <w:lang w:val="fr-FR"/>
              </w:rPr>
            </w:pPr>
            <w:r>
              <w:rPr>
                <w:lang w:val="fr-FR"/>
              </w:rPr>
              <w:t xml:space="preserve">         data_out3 = data_out(15 downto 8) ;</w:t>
            </w:r>
          </w:p>
          <w:p w14:paraId="3326307A" w14:textId="77777777" w:rsidR="00077235" w:rsidRDefault="00077235" w:rsidP="00077235">
            <w:pPr>
              <w:rPr>
                <w:rFonts w:hint="eastAsia"/>
                <w:lang w:val="fr-FR"/>
              </w:rPr>
            </w:pPr>
            <w:r>
              <w:rPr>
                <w:lang w:val="fr-FR"/>
              </w:rPr>
              <w:t xml:space="preserve">         data_out4 = data_out(7 downto 0) ;</w:t>
            </w:r>
          </w:p>
          <w:p w14:paraId="5B1E8605" w14:textId="77777777" w:rsidR="00077235" w:rsidRDefault="00077235" w:rsidP="00077235">
            <w:pPr>
              <w:rPr>
                <w:rFonts w:hint="eastAsia"/>
                <w:lang w:val="fr-FR"/>
              </w:rPr>
            </w:pPr>
            <w:r>
              <w:rPr>
                <w:lang w:val="fr-FR"/>
              </w:rPr>
              <w:t xml:space="preserve">         M[address_write + 0] = data_out1 ;</w:t>
            </w:r>
          </w:p>
          <w:p w14:paraId="3D085585" w14:textId="77777777" w:rsidR="00077235" w:rsidRDefault="00077235" w:rsidP="00077235">
            <w:pPr>
              <w:rPr>
                <w:rFonts w:hint="eastAsia"/>
                <w:lang w:val="fr-FR"/>
              </w:rPr>
            </w:pPr>
            <w:r>
              <w:rPr>
                <w:lang w:val="fr-FR"/>
              </w:rPr>
              <w:t xml:space="preserve">         M[address_write + 1] = data_out2 ;</w:t>
            </w:r>
          </w:p>
          <w:p w14:paraId="03C591C8" w14:textId="77777777" w:rsidR="00077235" w:rsidRDefault="00077235" w:rsidP="00077235">
            <w:pPr>
              <w:rPr>
                <w:rFonts w:hint="eastAsia"/>
                <w:lang w:val="fr-FR"/>
              </w:rPr>
            </w:pPr>
            <w:r>
              <w:rPr>
                <w:lang w:val="fr-FR"/>
              </w:rPr>
              <w:t xml:space="preserve">         M[address_write + 2] = data_out3 ;</w:t>
            </w:r>
          </w:p>
          <w:p w14:paraId="4D765D8D" w14:textId="77777777" w:rsidR="00077235" w:rsidRDefault="00077235" w:rsidP="00077235">
            <w:pPr>
              <w:rPr>
                <w:rFonts w:hint="eastAsia"/>
                <w:lang w:val="fr-FR"/>
              </w:rPr>
            </w:pPr>
            <w:r>
              <w:rPr>
                <w:lang w:val="fr-FR"/>
              </w:rPr>
              <w:t xml:space="preserve">         M[address_write + 3] = data_out4 ;</w:t>
            </w:r>
          </w:p>
          <w:p w14:paraId="50EFD764" w14:textId="2E670261" w:rsidR="00077235" w:rsidRDefault="00077235" w:rsidP="00077235">
            <w:pPr>
              <w:rPr>
                <w:rFonts w:hint="eastAsia"/>
                <w:lang w:val="fr-FR"/>
              </w:rPr>
            </w:pPr>
            <w:r>
              <w:rPr>
                <w:lang w:val="fr-FR"/>
              </w:rPr>
              <w:t xml:space="preserve">         address_write = address_write + 4 * n ;</w:t>
            </w:r>
          </w:p>
          <w:p w14:paraId="0F8F444A" w14:textId="05B5F6C4" w:rsidR="00077235" w:rsidRDefault="00077235" w:rsidP="00077235">
            <w:pPr>
              <w:rPr>
                <w:rFonts w:hint="eastAsia"/>
                <w:lang w:val="fr-FR"/>
              </w:rPr>
            </w:pPr>
            <w:r>
              <w:rPr>
                <w:lang w:val="fr-FR"/>
              </w:rPr>
              <w:t xml:space="preserve">         address_read = address_read + 4 * n ;</w:t>
            </w:r>
          </w:p>
          <w:p w14:paraId="74239CD4" w14:textId="23C10267" w:rsidR="00D21883" w:rsidRDefault="00D21883" w:rsidP="00077235">
            <w:pPr>
              <w:rPr>
                <w:rFonts w:hint="eastAsia"/>
                <w:lang w:val="fr-FR"/>
              </w:rPr>
            </w:pPr>
            <w:r>
              <w:rPr>
                <w:lang w:val="fr-FR"/>
              </w:rPr>
              <w:t xml:space="preserve">    end for ;</w:t>
            </w:r>
          </w:p>
          <w:p w14:paraId="33B109BF" w14:textId="3EB453A7" w:rsidR="00D21883" w:rsidRDefault="00D21883" w:rsidP="00077235">
            <w:pPr>
              <w:rPr>
                <w:rFonts w:hint="eastAsia"/>
                <w:lang w:val="fr-FR"/>
              </w:rPr>
            </w:pPr>
            <w:r>
              <w:rPr>
                <w:lang w:val="fr-FR"/>
              </w:rPr>
              <w:t>end for ;</w:t>
            </w:r>
          </w:p>
          <w:p w14:paraId="4D3707B7" w14:textId="77777777" w:rsidR="002933FF" w:rsidRDefault="00457274" w:rsidP="005B081D">
            <w:pPr>
              <w:rPr>
                <w:rFonts w:hint="eastAsia"/>
                <w:lang w:val="fr-FR"/>
              </w:rPr>
            </w:pPr>
            <w:r>
              <w:rPr>
                <w:lang w:val="fr-FR"/>
              </w:rPr>
              <w:t>Done = ‘1’ ;</w:t>
            </w:r>
          </w:p>
          <w:p w14:paraId="452DA64B" w14:textId="2196A92B" w:rsidR="00751B19" w:rsidRDefault="00751B19" w:rsidP="005B081D">
            <w:pPr>
              <w:rPr>
                <w:rFonts w:hint="eastAsia"/>
                <w:lang w:val="fr-FR"/>
              </w:rPr>
            </w:pPr>
            <w:r>
              <w:rPr>
                <w:lang w:val="fr-FR"/>
              </w:rPr>
              <w:t>End ;</w:t>
            </w:r>
          </w:p>
        </w:tc>
      </w:tr>
    </w:tbl>
    <w:p w14:paraId="14C5E36F" w14:textId="77777777" w:rsidR="00BB60F2" w:rsidRDefault="0009504A" w:rsidP="00044E0A">
      <w:pPr>
        <w:pStyle w:val="Heading1"/>
        <w:rPr>
          <w:rFonts w:hint="eastAsia"/>
          <w:noProof/>
          <w:lang w:val="fr-FR"/>
        </w:rPr>
      </w:pPr>
      <w:bookmarkStart w:id="12" w:name="_Toc197372632"/>
      <w:r>
        <w:rPr>
          <w:noProof/>
          <w:lang w:val="fr-FR"/>
        </w:rPr>
        <w:lastRenderedPageBreak/>
        <w:t>Thiết kế mức RTL</w:t>
      </w:r>
      <w:bookmarkEnd w:id="12"/>
    </w:p>
    <w:p w14:paraId="7082CFD4" w14:textId="4C65F6C4" w:rsidR="004C01B6" w:rsidRPr="0099354F" w:rsidRDefault="004A5812" w:rsidP="004C01B6">
      <w:pPr>
        <w:pStyle w:val="Heading2"/>
        <w:rPr>
          <w:rFonts w:hint="eastAsia"/>
          <w:sz w:val="26"/>
          <w:szCs w:val="26"/>
          <w:lang w:val="en-US"/>
        </w:rPr>
      </w:pPr>
      <w:bookmarkStart w:id="13" w:name="_Toc197372633"/>
      <w:r>
        <w:rPr>
          <w:sz w:val="26"/>
          <w:szCs w:val="26"/>
          <w:lang w:val="en-US"/>
        </w:rPr>
        <w:t xml:space="preserve">Mô hình máy </w:t>
      </w:r>
      <w:r w:rsidR="004C01B6">
        <w:rPr>
          <w:sz w:val="26"/>
          <w:szCs w:val="26"/>
          <w:lang w:val="en-US"/>
        </w:rPr>
        <w:t>FSMD</w:t>
      </w:r>
      <w:bookmarkEnd w:id="13"/>
    </w:p>
    <w:p w14:paraId="656BDFA4" w14:textId="043DEF96" w:rsidR="00BB60F2" w:rsidRDefault="0099354F" w:rsidP="0099354F">
      <w:pPr>
        <w:keepNext/>
        <w:rPr>
          <w:rFonts w:hint="eastAsia"/>
        </w:rPr>
      </w:pPr>
      <w:r>
        <w:t>Giai đoạn 1</w:t>
      </w:r>
    </w:p>
    <w:p w14:paraId="19F540B8" w14:textId="68AECB6B" w:rsidR="0099354F" w:rsidRPr="0099354F" w:rsidRDefault="00D85C40" w:rsidP="0099354F">
      <w:pPr>
        <w:keepNext/>
        <w:rPr>
          <w:rFonts w:hint="eastAsia"/>
        </w:rPr>
      </w:pPr>
      <w:r w:rsidRPr="00D85C40">
        <w:rPr>
          <w:noProof/>
        </w:rPr>
        <w:drawing>
          <wp:inline distT="0" distB="0" distL="0" distR="0" wp14:anchorId="14BEC9A6" wp14:editId="49C37369">
            <wp:extent cx="5805170" cy="3142615"/>
            <wp:effectExtent l="0" t="0" r="5080" b="635"/>
            <wp:docPr id="119586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62411" name=""/>
                    <pic:cNvPicPr/>
                  </pic:nvPicPr>
                  <pic:blipFill>
                    <a:blip r:embed="rId9"/>
                    <a:stretch>
                      <a:fillRect/>
                    </a:stretch>
                  </pic:blipFill>
                  <pic:spPr>
                    <a:xfrm>
                      <a:off x="0" y="0"/>
                      <a:ext cx="5805170" cy="3142615"/>
                    </a:xfrm>
                    <a:prstGeom prst="rect">
                      <a:avLst/>
                    </a:prstGeom>
                  </pic:spPr>
                </pic:pic>
              </a:graphicData>
            </a:graphic>
          </wp:inline>
        </w:drawing>
      </w:r>
    </w:p>
    <w:p w14:paraId="2812A540" w14:textId="61BCCF58" w:rsidR="0099354F" w:rsidRDefault="00D85C40" w:rsidP="0099354F">
      <w:pPr>
        <w:keepNext/>
        <w:rPr>
          <w:rFonts w:hint="eastAsia"/>
          <w:color w:val="FF0000"/>
        </w:rPr>
      </w:pPr>
      <w:r w:rsidRPr="00D85C40">
        <w:rPr>
          <w:noProof/>
          <w:color w:val="FF0000"/>
        </w:rPr>
        <w:drawing>
          <wp:inline distT="0" distB="0" distL="0" distR="0" wp14:anchorId="236B4FEB" wp14:editId="69D9E9C8">
            <wp:extent cx="5805170" cy="1795145"/>
            <wp:effectExtent l="0" t="0" r="5080" b="0"/>
            <wp:docPr id="186086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61166" name=""/>
                    <pic:cNvPicPr/>
                  </pic:nvPicPr>
                  <pic:blipFill>
                    <a:blip r:embed="rId10"/>
                    <a:stretch>
                      <a:fillRect/>
                    </a:stretch>
                  </pic:blipFill>
                  <pic:spPr>
                    <a:xfrm>
                      <a:off x="0" y="0"/>
                      <a:ext cx="5805170" cy="1795145"/>
                    </a:xfrm>
                    <a:prstGeom prst="rect">
                      <a:avLst/>
                    </a:prstGeom>
                  </pic:spPr>
                </pic:pic>
              </a:graphicData>
            </a:graphic>
          </wp:inline>
        </w:drawing>
      </w:r>
    </w:p>
    <w:p w14:paraId="3B9FBED6" w14:textId="77777777" w:rsidR="0099354F" w:rsidRDefault="0099354F" w:rsidP="0099354F">
      <w:pPr>
        <w:keepNext/>
        <w:rPr>
          <w:rFonts w:hint="eastAsia"/>
          <w:color w:val="FF0000"/>
        </w:rPr>
      </w:pPr>
    </w:p>
    <w:p w14:paraId="32FEDCBA" w14:textId="2676EEDF" w:rsidR="0099354F" w:rsidRDefault="0099354F" w:rsidP="0099354F">
      <w:pPr>
        <w:keepNext/>
        <w:rPr>
          <w:rFonts w:hint="eastAsia"/>
        </w:rPr>
      </w:pPr>
      <w:r w:rsidRPr="0099354F">
        <w:t>Giai đoạn 2</w:t>
      </w:r>
    </w:p>
    <w:p w14:paraId="412FF431" w14:textId="314DAC32" w:rsidR="0099354F" w:rsidRDefault="00D85C40" w:rsidP="0099354F">
      <w:pPr>
        <w:keepNext/>
        <w:rPr>
          <w:rFonts w:hint="eastAsia"/>
        </w:rPr>
      </w:pPr>
      <w:r w:rsidRPr="00D85C40">
        <w:rPr>
          <w:noProof/>
        </w:rPr>
        <w:lastRenderedPageBreak/>
        <w:drawing>
          <wp:inline distT="0" distB="0" distL="0" distR="0" wp14:anchorId="0BD3DA00" wp14:editId="59CADE72">
            <wp:extent cx="5805170" cy="3409315"/>
            <wp:effectExtent l="0" t="0" r="5080" b="635"/>
            <wp:docPr id="56031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12709" name=""/>
                    <pic:cNvPicPr/>
                  </pic:nvPicPr>
                  <pic:blipFill>
                    <a:blip r:embed="rId11"/>
                    <a:stretch>
                      <a:fillRect/>
                    </a:stretch>
                  </pic:blipFill>
                  <pic:spPr>
                    <a:xfrm>
                      <a:off x="0" y="0"/>
                      <a:ext cx="5805170" cy="3409315"/>
                    </a:xfrm>
                    <a:prstGeom prst="rect">
                      <a:avLst/>
                    </a:prstGeom>
                  </pic:spPr>
                </pic:pic>
              </a:graphicData>
            </a:graphic>
          </wp:inline>
        </w:drawing>
      </w:r>
    </w:p>
    <w:p w14:paraId="62EA9656" w14:textId="77777777" w:rsidR="0099354F" w:rsidRDefault="0099354F" w:rsidP="0099354F">
      <w:pPr>
        <w:keepNext/>
        <w:rPr>
          <w:rFonts w:hint="eastAsia"/>
        </w:rPr>
      </w:pPr>
    </w:p>
    <w:p w14:paraId="3C8D42C3" w14:textId="230DC927" w:rsidR="0099354F" w:rsidRDefault="0099354F" w:rsidP="0099354F">
      <w:pPr>
        <w:keepNext/>
        <w:rPr>
          <w:rFonts w:hint="eastAsia"/>
        </w:rPr>
      </w:pPr>
      <w:r>
        <w:t>Sơ đồ tổng</w:t>
      </w:r>
    </w:p>
    <w:p w14:paraId="0DCC5F1E" w14:textId="00E5C502" w:rsidR="0099354F" w:rsidRDefault="00D85C40" w:rsidP="0099354F">
      <w:pPr>
        <w:keepNext/>
        <w:rPr>
          <w:rFonts w:hint="eastAsia"/>
        </w:rPr>
      </w:pPr>
      <w:r w:rsidRPr="00D85C40">
        <w:rPr>
          <w:noProof/>
        </w:rPr>
        <w:drawing>
          <wp:inline distT="0" distB="0" distL="0" distR="0" wp14:anchorId="09C38B49" wp14:editId="4E1703B3">
            <wp:extent cx="5805170" cy="2768600"/>
            <wp:effectExtent l="0" t="0" r="5080" b="0"/>
            <wp:docPr id="62065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57309" name=""/>
                    <pic:cNvPicPr/>
                  </pic:nvPicPr>
                  <pic:blipFill>
                    <a:blip r:embed="rId12"/>
                    <a:stretch>
                      <a:fillRect/>
                    </a:stretch>
                  </pic:blipFill>
                  <pic:spPr>
                    <a:xfrm>
                      <a:off x="0" y="0"/>
                      <a:ext cx="5805170" cy="2768600"/>
                    </a:xfrm>
                    <a:prstGeom prst="rect">
                      <a:avLst/>
                    </a:prstGeom>
                  </pic:spPr>
                </pic:pic>
              </a:graphicData>
            </a:graphic>
          </wp:inline>
        </w:drawing>
      </w:r>
    </w:p>
    <w:p w14:paraId="0B95A988" w14:textId="77777777" w:rsidR="0099354F" w:rsidRPr="0099354F" w:rsidRDefault="0099354F" w:rsidP="0099354F">
      <w:pPr>
        <w:keepNext/>
        <w:rPr>
          <w:rFonts w:hint="eastAsia"/>
        </w:rPr>
      </w:pPr>
    </w:p>
    <w:p w14:paraId="766F7882" w14:textId="77777777" w:rsidR="004C01B6" w:rsidRPr="004C01B6" w:rsidRDefault="004C01B6" w:rsidP="004C01B6">
      <w:pPr>
        <w:pStyle w:val="Caption"/>
        <w:jc w:val="center"/>
        <w:rPr>
          <w:rFonts w:hint="eastAsia"/>
          <w:bCs w:val="0"/>
          <w:color w:val="FF0000"/>
        </w:rPr>
      </w:pPr>
      <w:bookmarkStart w:id="14" w:name="_Toc197372586"/>
      <w:r w:rsidRPr="004C01B6">
        <w:rPr>
          <w:color w:val="FF0000"/>
        </w:rPr>
        <w:t xml:space="preserve">Hình </w:t>
      </w:r>
      <w:r w:rsidRPr="004C01B6">
        <w:rPr>
          <w:color w:val="FF0000"/>
        </w:rPr>
        <w:fldChar w:fldCharType="begin"/>
      </w:r>
      <w:r w:rsidRPr="004C01B6">
        <w:rPr>
          <w:color w:val="FF0000"/>
        </w:rPr>
        <w:instrText xml:space="preserve"> SEQ Hình \* ARABIC </w:instrText>
      </w:r>
      <w:r w:rsidRPr="004C01B6">
        <w:rPr>
          <w:color w:val="FF0000"/>
        </w:rPr>
        <w:fldChar w:fldCharType="separate"/>
      </w:r>
      <w:r w:rsidR="005B081D">
        <w:rPr>
          <w:noProof/>
          <w:color w:val="FF0000"/>
        </w:rPr>
        <w:t>3</w:t>
      </w:r>
      <w:r w:rsidRPr="004C01B6">
        <w:rPr>
          <w:color w:val="FF0000"/>
        </w:rPr>
        <w:fldChar w:fldCharType="end"/>
      </w:r>
      <w:r w:rsidRPr="004C01B6">
        <w:rPr>
          <w:bCs w:val="0"/>
          <w:color w:val="FF0000"/>
        </w:rPr>
        <w:t xml:space="preserve">: </w:t>
      </w:r>
      <w:r w:rsidR="003472D6">
        <w:rPr>
          <w:bCs w:val="0"/>
          <w:color w:val="FF0000"/>
        </w:rPr>
        <w:t xml:space="preserve">Mô hình máy </w:t>
      </w:r>
      <w:r w:rsidRPr="004C01B6">
        <w:rPr>
          <w:bCs w:val="0"/>
          <w:color w:val="FF0000"/>
        </w:rPr>
        <w:t>FSMD.</w:t>
      </w:r>
      <w:bookmarkEnd w:id="14"/>
    </w:p>
    <w:p w14:paraId="2D6EFC94" w14:textId="77777777" w:rsidR="00BB60F2" w:rsidRDefault="004A5812" w:rsidP="00DE6245">
      <w:pPr>
        <w:pStyle w:val="Heading2"/>
        <w:rPr>
          <w:rFonts w:hint="eastAsia"/>
        </w:rPr>
      </w:pPr>
      <w:bookmarkStart w:id="15" w:name="_Toc197372634"/>
      <w:r>
        <w:rPr>
          <w:lang w:val="en-US"/>
        </w:rPr>
        <w:lastRenderedPageBreak/>
        <w:t xml:space="preserve">Đơn vị xử </w:t>
      </w:r>
      <w:r w:rsidR="00777C46">
        <w:rPr>
          <w:lang w:val="en-US"/>
        </w:rPr>
        <w:t xml:space="preserve">lý dữ </w:t>
      </w:r>
      <w:r>
        <w:rPr>
          <w:lang w:val="en-US"/>
        </w:rPr>
        <w:t>liệu (</w:t>
      </w:r>
      <w:r w:rsidR="004C01B6">
        <w:rPr>
          <w:lang w:val="en-US"/>
        </w:rPr>
        <w:t>Datapath</w:t>
      </w:r>
      <w:r>
        <w:rPr>
          <w:lang w:val="en-US"/>
        </w:rPr>
        <w:t>)</w:t>
      </w:r>
      <w:bookmarkEnd w:id="15"/>
    </w:p>
    <w:p w14:paraId="46969B54" w14:textId="5C99FC20" w:rsidR="004C01B6" w:rsidRDefault="00C811C2" w:rsidP="004C01B6">
      <w:pPr>
        <w:keepNext/>
        <w:jc w:val="center"/>
        <w:rPr>
          <w:rFonts w:hint="eastAsia"/>
          <w:color w:val="FF0000"/>
        </w:rPr>
      </w:pPr>
      <w:r w:rsidRPr="00C811C2">
        <w:rPr>
          <w:noProof/>
          <w:color w:val="FF0000"/>
          <w:lang w:val="vi-VN" w:eastAsia="zh-CN"/>
        </w:rPr>
        <w:drawing>
          <wp:inline distT="0" distB="0" distL="0" distR="0" wp14:anchorId="1A6A427A" wp14:editId="569157CE">
            <wp:extent cx="5805170" cy="4320540"/>
            <wp:effectExtent l="0" t="0" r="5080" b="3810"/>
            <wp:docPr id="136877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71845" name=""/>
                    <pic:cNvPicPr/>
                  </pic:nvPicPr>
                  <pic:blipFill>
                    <a:blip r:embed="rId13"/>
                    <a:stretch>
                      <a:fillRect/>
                    </a:stretch>
                  </pic:blipFill>
                  <pic:spPr>
                    <a:xfrm>
                      <a:off x="0" y="0"/>
                      <a:ext cx="5805170" cy="4320540"/>
                    </a:xfrm>
                    <a:prstGeom prst="rect">
                      <a:avLst/>
                    </a:prstGeom>
                  </pic:spPr>
                </pic:pic>
              </a:graphicData>
            </a:graphic>
          </wp:inline>
        </w:drawing>
      </w:r>
    </w:p>
    <w:p w14:paraId="269C9AEB" w14:textId="101CB474" w:rsidR="00C811C2" w:rsidRDefault="00C811C2" w:rsidP="004C01B6">
      <w:pPr>
        <w:keepNext/>
        <w:jc w:val="center"/>
        <w:rPr>
          <w:rFonts w:hint="eastAsia"/>
          <w:color w:val="FF0000"/>
        </w:rPr>
      </w:pPr>
      <w:r w:rsidRPr="00C811C2">
        <w:rPr>
          <w:noProof/>
          <w:color w:val="FF0000"/>
        </w:rPr>
        <w:lastRenderedPageBreak/>
        <w:drawing>
          <wp:inline distT="0" distB="0" distL="0" distR="0" wp14:anchorId="38437B0A" wp14:editId="281E8B81">
            <wp:extent cx="5805170" cy="4165600"/>
            <wp:effectExtent l="0" t="0" r="5080" b="6350"/>
            <wp:docPr id="48925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52923" name=""/>
                    <pic:cNvPicPr/>
                  </pic:nvPicPr>
                  <pic:blipFill>
                    <a:blip r:embed="rId14"/>
                    <a:stretch>
                      <a:fillRect/>
                    </a:stretch>
                  </pic:blipFill>
                  <pic:spPr>
                    <a:xfrm>
                      <a:off x="0" y="0"/>
                      <a:ext cx="5805170" cy="4165600"/>
                    </a:xfrm>
                    <a:prstGeom prst="rect">
                      <a:avLst/>
                    </a:prstGeom>
                  </pic:spPr>
                </pic:pic>
              </a:graphicData>
            </a:graphic>
          </wp:inline>
        </w:drawing>
      </w:r>
    </w:p>
    <w:p w14:paraId="792ABEE7" w14:textId="1218322C" w:rsidR="00C811C2" w:rsidRPr="00C811C2" w:rsidRDefault="00C811C2" w:rsidP="004C01B6">
      <w:pPr>
        <w:keepNext/>
        <w:jc w:val="center"/>
        <w:rPr>
          <w:rFonts w:hint="eastAsia"/>
          <w:color w:val="FF0000"/>
        </w:rPr>
      </w:pPr>
      <w:r w:rsidRPr="00C811C2">
        <w:rPr>
          <w:noProof/>
          <w:color w:val="FF0000"/>
        </w:rPr>
        <w:drawing>
          <wp:inline distT="0" distB="0" distL="0" distR="0" wp14:anchorId="45498233" wp14:editId="54BCC957">
            <wp:extent cx="5805170" cy="2638425"/>
            <wp:effectExtent l="0" t="0" r="5080" b="9525"/>
            <wp:docPr id="81367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77094" name=""/>
                    <pic:cNvPicPr/>
                  </pic:nvPicPr>
                  <pic:blipFill>
                    <a:blip r:embed="rId15"/>
                    <a:stretch>
                      <a:fillRect/>
                    </a:stretch>
                  </pic:blipFill>
                  <pic:spPr>
                    <a:xfrm>
                      <a:off x="0" y="0"/>
                      <a:ext cx="5805170" cy="2638425"/>
                    </a:xfrm>
                    <a:prstGeom prst="rect">
                      <a:avLst/>
                    </a:prstGeom>
                  </pic:spPr>
                </pic:pic>
              </a:graphicData>
            </a:graphic>
          </wp:inline>
        </w:drawing>
      </w:r>
    </w:p>
    <w:p w14:paraId="1AD1D2B0" w14:textId="77777777" w:rsidR="004C01B6" w:rsidRPr="003472D6" w:rsidRDefault="004C01B6" w:rsidP="004C01B6">
      <w:pPr>
        <w:pStyle w:val="Caption"/>
        <w:jc w:val="center"/>
        <w:rPr>
          <w:rFonts w:hint="eastAsia"/>
          <w:bCs w:val="0"/>
          <w:color w:val="FF0000"/>
          <w:lang w:val="vi-VN"/>
        </w:rPr>
      </w:pPr>
      <w:bookmarkStart w:id="16" w:name="_Toc197372587"/>
      <w:r w:rsidRPr="003472D6">
        <w:rPr>
          <w:color w:val="FF0000"/>
          <w:lang w:val="vi-VN"/>
        </w:rPr>
        <w:t xml:space="preserve">Hình </w:t>
      </w:r>
      <w:r w:rsidRPr="004C01B6">
        <w:rPr>
          <w:color w:val="FF0000"/>
        </w:rPr>
        <w:fldChar w:fldCharType="begin"/>
      </w:r>
      <w:r w:rsidRPr="003472D6">
        <w:rPr>
          <w:color w:val="FF0000"/>
          <w:lang w:val="vi-VN"/>
        </w:rPr>
        <w:instrText xml:space="preserve"> SEQ Hình \* ARABIC </w:instrText>
      </w:r>
      <w:r w:rsidRPr="004C01B6">
        <w:rPr>
          <w:color w:val="FF0000"/>
        </w:rPr>
        <w:fldChar w:fldCharType="separate"/>
      </w:r>
      <w:r w:rsidR="005B081D" w:rsidRPr="003472D6">
        <w:rPr>
          <w:noProof/>
          <w:color w:val="FF0000"/>
          <w:lang w:val="vi-VN"/>
        </w:rPr>
        <w:t>4</w:t>
      </w:r>
      <w:r w:rsidRPr="004C01B6">
        <w:rPr>
          <w:color w:val="FF0000"/>
        </w:rPr>
        <w:fldChar w:fldCharType="end"/>
      </w:r>
      <w:r w:rsidRPr="003472D6">
        <w:rPr>
          <w:bCs w:val="0"/>
          <w:color w:val="FF0000"/>
          <w:lang w:val="vi-VN"/>
        </w:rPr>
        <w:t xml:space="preserve">: </w:t>
      </w:r>
      <w:r w:rsidR="003472D6" w:rsidRPr="003472D6">
        <w:rPr>
          <w:bCs w:val="0"/>
          <w:color w:val="FF0000"/>
          <w:lang w:val="vi-VN"/>
        </w:rPr>
        <w:t xml:space="preserve">Cấu trúc của đơn vị xử lý dữ liệu </w:t>
      </w:r>
      <w:r w:rsidRPr="003472D6">
        <w:rPr>
          <w:bCs w:val="0"/>
          <w:color w:val="FF0000"/>
          <w:lang w:val="vi-VN"/>
        </w:rPr>
        <w:t>Datapath.</w:t>
      </w:r>
      <w:bookmarkEnd w:id="16"/>
    </w:p>
    <w:p w14:paraId="7E8C765C" w14:textId="77777777" w:rsidR="004C01B6" w:rsidRDefault="004A5812" w:rsidP="004C01B6">
      <w:pPr>
        <w:pStyle w:val="Heading2"/>
        <w:rPr>
          <w:rFonts w:hint="eastAsia"/>
        </w:rPr>
      </w:pPr>
      <w:bookmarkStart w:id="17" w:name="_Toc197372635"/>
      <w:r>
        <w:rPr>
          <w:lang w:val="en-US"/>
        </w:rPr>
        <w:lastRenderedPageBreak/>
        <w:t>Đơn vị điều khiển (</w:t>
      </w:r>
      <w:r w:rsidR="004C01B6">
        <w:rPr>
          <w:lang w:val="en-US"/>
        </w:rPr>
        <w:t>Control</w:t>
      </w:r>
      <w:r>
        <w:rPr>
          <w:lang w:val="en-US"/>
        </w:rPr>
        <w:t xml:space="preserve"> Unit)</w:t>
      </w:r>
      <w:bookmarkEnd w:id="17"/>
    </w:p>
    <w:p w14:paraId="08AEE4C5" w14:textId="17970A19" w:rsidR="004C01B6" w:rsidRDefault="00131F50" w:rsidP="00131F50">
      <w:pPr>
        <w:keepNext/>
        <w:rPr>
          <w:rFonts w:hint="eastAsia"/>
          <w:lang w:eastAsia="zh-CN"/>
        </w:rPr>
      </w:pPr>
      <w:r w:rsidRPr="00131F50">
        <w:rPr>
          <w:lang w:eastAsia="zh-CN"/>
        </w:rPr>
        <w:t>Giai đoạn 1</w:t>
      </w:r>
    </w:p>
    <w:p w14:paraId="5F0EE2F9" w14:textId="6595B69F" w:rsidR="00131F50" w:rsidRDefault="00131F50" w:rsidP="00131F50">
      <w:pPr>
        <w:keepNext/>
        <w:rPr>
          <w:rFonts w:hint="eastAsia"/>
        </w:rPr>
      </w:pPr>
      <w:r w:rsidRPr="00131F50">
        <w:rPr>
          <w:noProof/>
        </w:rPr>
        <w:drawing>
          <wp:inline distT="0" distB="0" distL="0" distR="0" wp14:anchorId="3B8BE89A" wp14:editId="0E6B12E9">
            <wp:extent cx="5805170" cy="2848610"/>
            <wp:effectExtent l="0" t="0" r="5080" b="8890"/>
            <wp:docPr id="9839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43023" name=""/>
                    <pic:cNvPicPr/>
                  </pic:nvPicPr>
                  <pic:blipFill>
                    <a:blip r:embed="rId16"/>
                    <a:stretch>
                      <a:fillRect/>
                    </a:stretch>
                  </pic:blipFill>
                  <pic:spPr>
                    <a:xfrm>
                      <a:off x="0" y="0"/>
                      <a:ext cx="5805170" cy="2848610"/>
                    </a:xfrm>
                    <a:prstGeom prst="rect">
                      <a:avLst/>
                    </a:prstGeom>
                  </pic:spPr>
                </pic:pic>
              </a:graphicData>
            </a:graphic>
          </wp:inline>
        </w:drawing>
      </w:r>
    </w:p>
    <w:p w14:paraId="5B3DE723" w14:textId="47EA8E69" w:rsidR="00131F50" w:rsidRDefault="00131F50" w:rsidP="00131F50">
      <w:pPr>
        <w:keepNext/>
        <w:rPr>
          <w:rFonts w:hint="eastAsia"/>
        </w:rPr>
      </w:pPr>
      <w:r w:rsidRPr="00131F50">
        <w:rPr>
          <w:noProof/>
        </w:rPr>
        <w:drawing>
          <wp:inline distT="0" distB="0" distL="0" distR="0" wp14:anchorId="0C663B33" wp14:editId="2A9ECB50">
            <wp:extent cx="5805170" cy="1951355"/>
            <wp:effectExtent l="0" t="0" r="5080" b="0"/>
            <wp:docPr id="198308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89617" name=""/>
                    <pic:cNvPicPr/>
                  </pic:nvPicPr>
                  <pic:blipFill>
                    <a:blip r:embed="rId17"/>
                    <a:stretch>
                      <a:fillRect/>
                    </a:stretch>
                  </pic:blipFill>
                  <pic:spPr>
                    <a:xfrm>
                      <a:off x="0" y="0"/>
                      <a:ext cx="5805170" cy="1951355"/>
                    </a:xfrm>
                    <a:prstGeom prst="rect">
                      <a:avLst/>
                    </a:prstGeom>
                  </pic:spPr>
                </pic:pic>
              </a:graphicData>
            </a:graphic>
          </wp:inline>
        </w:drawing>
      </w:r>
    </w:p>
    <w:p w14:paraId="4552AC78" w14:textId="77777777" w:rsidR="00131F50" w:rsidRDefault="00131F50" w:rsidP="00131F50">
      <w:pPr>
        <w:keepNext/>
        <w:rPr>
          <w:rFonts w:hint="eastAsia"/>
        </w:rPr>
      </w:pPr>
    </w:p>
    <w:p w14:paraId="1F02D44B" w14:textId="34035CC1" w:rsidR="00131F50" w:rsidRDefault="00131F50" w:rsidP="00131F50">
      <w:pPr>
        <w:keepNext/>
        <w:rPr>
          <w:rFonts w:hint="eastAsia"/>
        </w:rPr>
      </w:pPr>
      <w:r>
        <w:t>Giai đoạn 2:</w:t>
      </w:r>
    </w:p>
    <w:p w14:paraId="20034825" w14:textId="6224D5A5" w:rsidR="00131F50" w:rsidRDefault="00131F50" w:rsidP="00131F50">
      <w:pPr>
        <w:keepNext/>
        <w:rPr>
          <w:rFonts w:hint="eastAsia"/>
        </w:rPr>
      </w:pPr>
      <w:r w:rsidRPr="00131F50">
        <w:rPr>
          <w:noProof/>
        </w:rPr>
        <w:lastRenderedPageBreak/>
        <w:drawing>
          <wp:inline distT="0" distB="0" distL="0" distR="0" wp14:anchorId="3A250A10" wp14:editId="4EB7AB97">
            <wp:extent cx="5805170" cy="3857625"/>
            <wp:effectExtent l="0" t="0" r="5080" b="9525"/>
            <wp:docPr id="92171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14473" name=""/>
                    <pic:cNvPicPr/>
                  </pic:nvPicPr>
                  <pic:blipFill>
                    <a:blip r:embed="rId18"/>
                    <a:stretch>
                      <a:fillRect/>
                    </a:stretch>
                  </pic:blipFill>
                  <pic:spPr>
                    <a:xfrm>
                      <a:off x="0" y="0"/>
                      <a:ext cx="5805170" cy="3857625"/>
                    </a:xfrm>
                    <a:prstGeom prst="rect">
                      <a:avLst/>
                    </a:prstGeom>
                  </pic:spPr>
                </pic:pic>
              </a:graphicData>
            </a:graphic>
          </wp:inline>
        </w:drawing>
      </w:r>
    </w:p>
    <w:p w14:paraId="37E5CFF9" w14:textId="3DED4BA8" w:rsidR="00131F50" w:rsidRDefault="00131F50" w:rsidP="00131F50">
      <w:pPr>
        <w:keepNext/>
        <w:rPr>
          <w:rFonts w:hint="eastAsia"/>
        </w:rPr>
      </w:pPr>
    </w:p>
    <w:p w14:paraId="619FAD09" w14:textId="4F24082B" w:rsidR="00131F50" w:rsidRDefault="00131F50" w:rsidP="00131F50">
      <w:pPr>
        <w:keepNext/>
        <w:rPr>
          <w:rFonts w:hint="eastAsia"/>
        </w:rPr>
      </w:pPr>
      <w:r>
        <w:t>Sơ đồ tổng</w:t>
      </w:r>
    </w:p>
    <w:p w14:paraId="01D9FA09" w14:textId="592562C1" w:rsidR="00131F50" w:rsidRPr="00131F50" w:rsidRDefault="00131F50" w:rsidP="00131F50">
      <w:pPr>
        <w:keepNext/>
        <w:rPr>
          <w:rFonts w:hint="eastAsia"/>
        </w:rPr>
      </w:pPr>
      <w:r w:rsidRPr="00131F50">
        <w:rPr>
          <w:noProof/>
        </w:rPr>
        <w:drawing>
          <wp:inline distT="0" distB="0" distL="0" distR="0" wp14:anchorId="0A4A7875" wp14:editId="2925704E">
            <wp:extent cx="5805170" cy="3068955"/>
            <wp:effectExtent l="0" t="0" r="5080" b="0"/>
            <wp:docPr id="35721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14495" name=""/>
                    <pic:cNvPicPr/>
                  </pic:nvPicPr>
                  <pic:blipFill>
                    <a:blip r:embed="rId19"/>
                    <a:stretch>
                      <a:fillRect/>
                    </a:stretch>
                  </pic:blipFill>
                  <pic:spPr>
                    <a:xfrm>
                      <a:off x="0" y="0"/>
                      <a:ext cx="5805170" cy="3068955"/>
                    </a:xfrm>
                    <a:prstGeom prst="rect">
                      <a:avLst/>
                    </a:prstGeom>
                  </pic:spPr>
                </pic:pic>
              </a:graphicData>
            </a:graphic>
          </wp:inline>
        </w:drawing>
      </w:r>
    </w:p>
    <w:p w14:paraId="388B1223" w14:textId="77777777" w:rsidR="004C01B6" w:rsidRPr="003472D6" w:rsidRDefault="004C01B6" w:rsidP="004C01B6">
      <w:pPr>
        <w:pStyle w:val="Caption"/>
        <w:jc w:val="center"/>
        <w:rPr>
          <w:rFonts w:hint="eastAsia"/>
          <w:bCs w:val="0"/>
          <w:color w:val="FF0000"/>
          <w:lang w:val="vi-VN"/>
        </w:rPr>
      </w:pPr>
      <w:bookmarkStart w:id="18" w:name="_Toc197372588"/>
      <w:r w:rsidRPr="003472D6">
        <w:rPr>
          <w:color w:val="FF0000"/>
          <w:lang w:val="vi-VN"/>
        </w:rPr>
        <w:t xml:space="preserve">Hình </w:t>
      </w:r>
      <w:r w:rsidRPr="004C01B6">
        <w:rPr>
          <w:color w:val="FF0000"/>
        </w:rPr>
        <w:fldChar w:fldCharType="begin"/>
      </w:r>
      <w:r w:rsidRPr="003472D6">
        <w:rPr>
          <w:color w:val="FF0000"/>
          <w:lang w:val="vi-VN"/>
        </w:rPr>
        <w:instrText xml:space="preserve"> SEQ Hình \* ARABIC </w:instrText>
      </w:r>
      <w:r w:rsidRPr="004C01B6">
        <w:rPr>
          <w:color w:val="FF0000"/>
        </w:rPr>
        <w:fldChar w:fldCharType="separate"/>
      </w:r>
      <w:r w:rsidR="005B081D" w:rsidRPr="003472D6">
        <w:rPr>
          <w:noProof/>
          <w:color w:val="FF0000"/>
          <w:lang w:val="vi-VN"/>
        </w:rPr>
        <w:t>5</w:t>
      </w:r>
      <w:r w:rsidRPr="004C01B6">
        <w:rPr>
          <w:color w:val="FF0000"/>
        </w:rPr>
        <w:fldChar w:fldCharType="end"/>
      </w:r>
      <w:r w:rsidRPr="003472D6">
        <w:rPr>
          <w:bCs w:val="0"/>
          <w:color w:val="FF0000"/>
          <w:lang w:val="vi-VN"/>
        </w:rPr>
        <w:t xml:space="preserve">: </w:t>
      </w:r>
      <w:r w:rsidR="003472D6" w:rsidRPr="003472D6">
        <w:rPr>
          <w:bCs w:val="0"/>
          <w:color w:val="FF0000"/>
          <w:lang w:val="vi-VN"/>
        </w:rPr>
        <w:t xml:space="preserve">Máy </w:t>
      </w:r>
      <w:r w:rsidRPr="003472D6">
        <w:rPr>
          <w:bCs w:val="0"/>
          <w:color w:val="FF0000"/>
          <w:lang w:val="vi-VN"/>
        </w:rPr>
        <w:t xml:space="preserve">FSM </w:t>
      </w:r>
      <w:r w:rsidR="003472D6" w:rsidRPr="003472D6">
        <w:rPr>
          <w:bCs w:val="0"/>
          <w:color w:val="FF0000"/>
          <w:lang w:val="vi-VN"/>
        </w:rPr>
        <w:t>của đơn vị điều khiển</w:t>
      </w:r>
      <w:r w:rsidRPr="003472D6">
        <w:rPr>
          <w:bCs w:val="0"/>
          <w:color w:val="FF0000"/>
          <w:lang w:val="vi-VN"/>
        </w:rPr>
        <w:t>.</w:t>
      </w:r>
      <w:bookmarkEnd w:id="18"/>
    </w:p>
    <w:p w14:paraId="4A43A7E0" w14:textId="77777777" w:rsidR="006573DD" w:rsidRDefault="006573DD" w:rsidP="006573DD">
      <w:pPr>
        <w:pStyle w:val="Heading2"/>
        <w:rPr>
          <w:rFonts w:hint="eastAsia"/>
        </w:rPr>
      </w:pPr>
      <w:bookmarkStart w:id="19" w:name="_Toc197372636"/>
      <w:r>
        <w:rPr>
          <w:lang w:val="en-US"/>
        </w:rPr>
        <w:lastRenderedPageBreak/>
        <w:t>Sơ đồ khối tổng thể</w:t>
      </w:r>
      <w:bookmarkEnd w:id="19"/>
    </w:p>
    <w:p w14:paraId="208C0A14" w14:textId="668E206A" w:rsidR="006573DD" w:rsidRDefault="005366BB" w:rsidP="006573DD">
      <w:pPr>
        <w:pStyle w:val="Caption"/>
        <w:jc w:val="center"/>
        <w:rPr>
          <w:rFonts w:hint="eastAsia"/>
          <w:color w:val="FF0000"/>
        </w:rPr>
      </w:pPr>
      <w:r>
        <w:rPr>
          <w:rFonts w:hint="eastAsia"/>
          <w:noProof/>
          <w:color w:val="FF0000"/>
        </w:rPr>
        <w:drawing>
          <wp:inline distT="0" distB="0" distL="0" distR="0" wp14:anchorId="757E7A8A" wp14:editId="64CA77BE">
            <wp:extent cx="5070086" cy="8121650"/>
            <wp:effectExtent l="0" t="0" r="0" b="0"/>
            <wp:docPr id="96704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40383" name="Picture 967040383"/>
                    <pic:cNvPicPr/>
                  </pic:nvPicPr>
                  <pic:blipFill>
                    <a:blip r:embed="rId20">
                      <a:extLst>
                        <a:ext uri="{28A0092B-C50C-407E-A947-70E740481C1C}">
                          <a14:useLocalDpi xmlns:a14="http://schemas.microsoft.com/office/drawing/2010/main" val="0"/>
                        </a:ext>
                      </a:extLst>
                    </a:blip>
                    <a:stretch>
                      <a:fillRect/>
                    </a:stretch>
                  </pic:blipFill>
                  <pic:spPr>
                    <a:xfrm>
                      <a:off x="0" y="0"/>
                      <a:ext cx="5073238" cy="8126699"/>
                    </a:xfrm>
                    <a:prstGeom prst="rect">
                      <a:avLst/>
                    </a:prstGeom>
                  </pic:spPr>
                </pic:pic>
              </a:graphicData>
            </a:graphic>
          </wp:inline>
        </w:drawing>
      </w:r>
    </w:p>
    <w:p w14:paraId="376B629B" w14:textId="7E5910C7" w:rsidR="006573DD" w:rsidRPr="004C01B6" w:rsidRDefault="006573DD" w:rsidP="006573DD">
      <w:pPr>
        <w:pStyle w:val="Caption"/>
        <w:jc w:val="center"/>
        <w:rPr>
          <w:rFonts w:hint="eastAsia"/>
          <w:bCs w:val="0"/>
          <w:color w:val="FF0000"/>
        </w:rPr>
      </w:pPr>
      <w:bookmarkStart w:id="20" w:name="_Toc197372589"/>
      <w:r w:rsidRPr="004C01B6">
        <w:rPr>
          <w:color w:val="FF0000"/>
        </w:rPr>
        <w:t xml:space="preserve">Hình </w:t>
      </w:r>
      <w:r w:rsidR="00B53B9F">
        <w:rPr>
          <w:color w:val="FF0000"/>
        </w:rPr>
        <w:t>6</w:t>
      </w:r>
      <w:r w:rsidRPr="004C01B6">
        <w:rPr>
          <w:bCs w:val="0"/>
          <w:color w:val="FF0000"/>
        </w:rPr>
        <w:t xml:space="preserve">: </w:t>
      </w:r>
      <w:r w:rsidR="003472D6">
        <w:rPr>
          <w:bCs w:val="0"/>
          <w:color w:val="FF0000"/>
        </w:rPr>
        <w:t xml:space="preserve">Sơ đồ khối tổng thể của </w:t>
      </w:r>
      <w:r w:rsidR="00CE618D">
        <w:rPr>
          <w:bCs w:val="0"/>
          <w:color w:val="FF0000"/>
        </w:rPr>
        <w:t xml:space="preserve">bộ </w:t>
      </w:r>
      <w:r w:rsidR="00CE618D">
        <w:rPr>
          <w:color w:val="FF0000"/>
          <w:lang w:val="fr-FR" w:eastAsia="zh-CN"/>
        </w:rPr>
        <w:t>tính ảnh tích phân</w:t>
      </w:r>
      <w:r w:rsidRPr="004C01B6">
        <w:rPr>
          <w:bCs w:val="0"/>
          <w:color w:val="FF0000"/>
        </w:rPr>
        <w:t>.</w:t>
      </w:r>
      <w:bookmarkEnd w:id="20"/>
    </w:p>
    <w:p w14:paraId="2DB296C5" w14:textId="77777777" w:rsidR="00BB60F2" w:rsidRDefault="00BB60F2" w:rsidP="004955F6">
      <w:pPr>
        <w:pStyle w:val="Caption"/>
        <w:jc w:val="center"/>
        <w:rPr>
          <w:rFonts w:hint="eastAsia"/>
        </w:rPr>
      </w:pPr>
    </w:p>
    <w:p w14:paraId="374EE1D4" w14:textId="77777777" w:rsidR="00455AC5" w:rsidRPr="00455AC5" w:rsidRDefault="00455AC5" w:rsidP="00455AC5">
      <w:pPr>
        <w:rPr>
          <w:rFonts w:hint="eastAsia"/>
        </w:rPr>
      </w:pPr>
    </w:p>
    <w:p w14:paraId="683A48D2" w14:textId="77777777" w:rsidR="0009504A" w:rsidRDefault="0009504A" w:rsidP="00B66CD3">
      <w:pPr>
        <w:pStyle w:val="Heading1"/>
        <w:rPr>
          <w:rFonts w:hint="eastAsia"/>
          <w:noProof/>
          <w:lang w:val="en-GB"/>
        </w:rPr>
      </w:pPr>
      <w:bookmarkStart w:id="21" w:name="_Toc197372637"/>
      <w:r>
        <w:rPr>
          <w:noProof/>
          <w:lang w:val="en-GB"/>
        </w:rPr>
        <w:t>Mô hình hóa bằng VHDL</w:t>
      </w:r>
      <w:bookmarkEnd w:id="21"/>
    </w:p>
    <w:p w14:paraId="1F089315" w14:textId="77777777" w:rsidR="004F0EDA" w:rsidRPr="004F0EDA" w:rsidRDefault="004F0EDA" w:rsidP="004F0EDA">
      <w:pPr>
        <w:rPr>
          <w:rFonts w:hint="eastAsia"/>
          <w:lang w:val="en-GB"/>
        </w:rPr>
      </w:pPr>
    </w:p>
    <w:p w14:paraId="26FF4A99" w14:textId="77777777" w:rsidR="0009504A" w:rsidRDefault="0009504A" w:rsidP="00B66CD3">
      <w:pPr>
        <w:pStyle w:val="Heading1"/>
        <w:rPr>
          <w:rFonts w:hint="eastAsia"/>
          <w:noProof/>
          <w:lang w:val="en-GB"/>
        </w:rPr>
      </w:pPr>
      <w:bookmarkStart w:id="22" w:name="_Toc197372638"/>
      <w:r>
        <w:rPr>
          <w:noProof/>
          <w:lang w:val="en-GB"/>
        </w:rPr>
        <w:t>Mô phỏng</w:t>
      </w:r>
      <w:r w:rsidR="00EB4A1A">
        <w:rPr>
          <w:noProof/>
          <w:lang w:val="en-GB"/>
        </w:rPr>
        <w:t>/thực thi</w:t>
      </w:r>
      <w:r>
        <w:rPr>
          <w:noProof/>
          <w:lang w:val="en-GB"/>
        </w:rPr>
        <w:t xml:space="preserve"> và đánh giá</w:t>
      </w:r>
      <w:bookmarkEnd w:id="22"/>
    </w:p>
    <w:p w14:paraId="10D70B47" w14:textId="5E5B48AC" w:rsidR="00C811C2" w:rsidRDefault="00C811C2" w:rsidP="00C811C2">
      <w:pPr>
        <w:pStyle w:val="Heading2"/>
        <w:rPr>
          <w:rFonts w:hint="eastAsia"/>
          <w:lang w:val="en-US"/>
        </w:rPr>
      </w:pPr>
      <w:r>
        <w:rPr>
          <w:lang w:val="en-US"/>
        </w:rPr>
        <w:t>Chạy testbench trên ModelSim</w:t>
      </w:r>
    </w:p>
    <w:p w14:paraId="2200F910" w14:textId="77777777" w:rsidR="00C811C2" w:rsidRDefault="00C811C2" w:rsidP="00C811C2">
      <w:pPr>
        <w:rPr>
          <w:rFonts w:hint="eastAsia"/>
          <w:lang w:val="en-GB"/>
        </w:rPr>
      </w:pPr>
      <w:r>
        <w:rPr>
          <w:lang w:val="en-GB"/>
        </w:rPr>
        <w:t>Chạy testbench với một bộ nhớ đã được khởi tạo sẵn giá trị của 40 ô nhớ đầu như sau:</w:t>
      </w:r>
    </w:p>
    <w:p w14:paraId="1E61525B" w14:textId="4724C32C" w:rsidR="000A1333" w:rsidRPr="000A1333" w:rsidRDefault="000A1333" w:rsidP="000A1333">
      <w:pPr>
        <w:pStyle w:val="Caption"/>
        <w:keepNext/>
        <w:rPr>
          <w:rFonts w:hint="eastAsia"/>
          <w:lang w:val="fr-FR"/>
        </w:rPr>
      </w:pPr>
      <w:r w:rsidRPr="000A1333">
        <w:rPr>
          <w:lang w:val="fr-FR"/>
        </w:rPr>
        <w:t>Bảng 2: Dữ liệu 40 địa chỉ đầu</w:t>
      </w:r>
    </w:p>
    <w:tbl>
      <w:tblPr>
        <w:tblStyle w:val="TableGrid"/>
        <w:tblW w:w="0" w:type="auto"/>
        <w:tblLook w:val="04A0" w:firstRow="1" w:lastRow="0" w:firstColumn="1" w:lastColumn="0" w:noHBand="0" w:noVBand="1"/>
      </w:tblPr>
      <w:tblGrid>
        <w:gridCol w:w="1141"/>
        <w:gridCol w:w="1141"/>
        <w:gridCol w:w="1141"/>
        <w:gridCol w:w="1141"/>
        <w:gridCol w:w="1142"/>
        <w:gridCol w:w="1142"/>
        <w:gridCol w:w="1142"/>
        <w:gridCol w:w="1142"/>
      </w:tblGrid>
      <w:tr w:rsidR="00C811C2" w14:paraId="78275143" w14:textId="77777777" w:rsidTr="00C33E08">
        <w:tc>
          <w:tcPr>
            <w:tcW w:w="1141" w:type="dxa"/>
          </w:tcPr>
          <w:p w14:paraId="1A5FAD50" w14:textId="16AAE8CF" w:rsidR="00C811C2" w:rsidRDefault="00B53B9F" w:rsidP="00C33E08">
            <w:pPr>
              <w:rPr>
                <w:rFonts w:hint="eastAsia"/>
                <w:lang w:val="en-GB"/>
              </w:rPr>
            </w:pPr>
            <w:r>
              <w:rPr>
                <w:lang w:val="en-GB"/>
              </w:rPr>
              <w:t>121</w:t>
            </w:r>
          </w:p>
        </w:tc>
        <w:tc>
          <w:tcPr>
            <w:tcW w:w="1141" w:type="dxa"/>
          </w:tcPr>
          <w:p w14:paraId="63888903" w14:textId="25918336" w:rsidR="00C811C2" w:rsidRDefault="00B53B9F" w:rsidP="00C33E08">
            <w:pPr>
              <w:rPr>
                <w:rFonts w:hint="eastAsia"/>
                <w:lang w:val="en-GB"/>
              </w:rPr>
            </w:pPr>
            <w:r>
              <w:rPr>
                <w:lang w:val="en-GB"/>
              </w:rPr>
              <w:t>226</w:t>
            </w:r>
          </w:p>
        </w:tc>
        <w:tc>
          <w:tcPr>
            <w:tcW w:w="1141" w:type="dxa"/>
          </w:tcPr>
          <w:p w14:paraId="07FD25B7" w14:textId="5494B82F" w:rsidR="00C811C2" w:rsidRDefault="00B53B9F" w:rsidP="00C33E08">
            <w:pPr>
              <w:rPr>
                <w:rFonts w:hint="eastAsia"/>
                <w:lang w:val="en-GB"/>
              </w:rPr>
            </w:pPr>
            <w:r>
              <w:rPr>
                <w:lang w:val="en-GB"/>
              </w:rPr>
              <w:t>181</w:t>
            </w:r>
          </w:p>
        </w:tc>
        <w:tc>
          <w:tcPr>
            <w:tcW w:w="1141" w:type="dxa"/>
          </w:tcPr>
          <w:p w14:paraId="159C86FE" w14:textId="358A55D1" w:rsidR="00C811C2" w:rsidRDefault="00B53B9F" w:rsidP="00C33E08">
            <w:pPr>
              <w:rPr>
                <w:rFonts w:hint="eastAsia"/>
                <w:lang w:val="en-GB"/>
              </w:rPr>
            </w:pPr>
            <w:r>
              <w:rPr>
                <w:lang w:val="en-GB"/>
              </w:rPr>
              <w:t>226</w:t>
            </w:r>
          </w:p>
        </w:tc>
        <w:tc>
          <w:tcPr>
            <w:tcW w:w="1142" w:type="dxa"/>
          </w:tcPr>
          <w:p w14:paraId="30F389E1" w14:textId="119771D1" w:rsidR="00C811C2" w:rsidRDefault="00B53B9F" w:rsidP="00C33E08">
            <w:pPr>
              <w:rPr>
                <w:rFonts w:hint="eastAsia"/>
                <w:lang w:val="en-GB"/>
              </w:rPr>
            </w:pPr>
            <w:r>
              <w:rPr>
                <w:lang w:val="en-GB"/>
              </w:rPr>
              <w:t>149</w:t>
            </w:r>
          </w:p>
        </w:tc>
        <w:tc>
          <w:tcPr>
            <w:tcW w:w="1142" w:type="dxa"/>
          </w:tcPr>
          <w:p w14:paraId="09FD3AC8" w14:textId="63F7C514" w:rsidR="00C811C2" w:rsidRDefault="00B53B9F" w:rsidP="00C33E08">
            <w:pPr>
              <w:rPr>
                <w:rFonts w:hint="eastAsia"/>
                <w:lang w:val="en-GB"/>
              </w:rPr>
            </w:pPr>
            <w:r>
              <w:rPr>
                <w:lang w:val="en-GB"/>
              </w:rPr>
              <w:t>174</w:t>
            </w:r>
          </w:p>
        </w:tc>
        <w:tc>
          <w:tcPr>
            <w:tcW w:w="1142" w:type="dxa"/>
          </w:tcPr>
          <w:p w14:paraId="52C4CD6B" w14:textId="71927286" w:rsidR="00C811C2" w:rsidRDefault="00B53B9F" w:rsidP="00C33E08">
            <w:pPr>
              <w:rPr>
                <w:rFonts w:hint="eastAsia"/>
                <w:lang w:val="en-GB"/>
              </w:rPr>
            </w:pPr>
            <w:r>
              <w:rPr>
                <w:lang w:val="en-GB"/>
              </w:rPr>
              <w:t>197</w:t>
            </w:r>
          </w:p>
        </w:tc>
        <w:tc>
          <w:tcPr>
            <w:tcW w:w="1142" w:type="dxa"/>
          </w:tcPr>
          <w:p w14:paraId="630955A4" w14:textId="37815393" w:rsidR="00C811C2" w:rsidRDefault="00B53B9F" w:rsidP="00C33E08">
            <w:pPr>
              <w:rPr>
                <w:rFonts w:hint="eastAsia"/>
                <w:lang w:val="en-GB"/>
              </w:rPr>
            </w:pPr>
            <w:r>
              <w:rPr>
                <w:lang w:val="en-GB"/>
              </w:rPr>
              <w:t>62</w:t>
            </w:r>
          </w:p>
        </w:tc>
      </w:tr>
      <w:tr w:rsidR="00C811C2" w14:paraId="045880FE" w14:textId="77777777" w:rsidTr="00C33E08">
        <w:tc>
          <w:tcPr>
            <w:tcW w:w="1141" w:type="dxa"/>
          </w:tcPr>
          <w:p w14:paraId="17656BA2" w14:textId="76A8B582" w:rsidR="00C811C2" w:rsidRDefault="00B53B9F" w:rsidP="00C33E08">
            <w:pPr>
              <w:rPr>
                <w:rFonts w:hint="eastAsia"/>
                <w:lang w:val="en-GB"/>
              </w:rPr>
            </w:pPr>
            <w:r>
              <w:rPr>
                <w:lang w:val="en-GB"/>
              </w:rPr>
              <w:t>35</w:t>
            </w:r>
          </w:p>
        </w:tc>
        <w:tc>
          <w:tcPr>
            <w:tcW w:w="1141" w:type="dxa"/>
          </w:tcPr>
          <w:p w14:paraId="28DED5BC" w14:textId="414838D5" w:rsidR="00C811C2" w:rsidRDefault="00B53B9F" w:rsidP="00C33E08">
            <w:pPr>
              <w:rPr>
                <w:rFonts w:hint="eastAsia"/>
                <w:lang w:val="en-GB"/>
              </w:rPr>
            </w:pPr>
            <w:r>
              <w:rPr>
                <w:lang w:val="en-GB"/>
              </w:rPr>
              <w:t>4</w:t>
            </w:r>
          </w:p>
        </w:tc>
        <w:tc>
          <w:tcPr>
            <w:tcW w:w="1141" w:type="dxa"/>
          </w:tcPr>
          <w:p w14:paraId="07BA4366" w14:textId="526DB9E8" w:rsidR="00C811C2" w:rsidRDefault="00B53B9F" w:rsidP="00C33E08">
            <w:pPr>
              <w:rPr>
                <w:rFonts w:hint="eastAsia"/>
                <w:lang w:val="en-GB"/>
              </w:rPr>
            </w:pPr>
            <w:r>
              <w:rPr>
                <w:lang w:val="en-GB"/>
              </w:rPr>
              <w:t>245</w:t>
            </w:r>
          </w:p>
        </w:tc>
        <w:tc>
          <w:tcPr>
            <w:tcW w:w="1141" w:type="dxa"/>
          </w:tcPr>
          <w:p w14:paraId="0FB85914" w14:textId="6CE8F45E" w:rsidR="00C811C2" w:rsidRDefault="00B53B9F" w:rsidP="00C33E08">
            <w:pPr>
              <w:rPr>
                <w:rFonts w:hint="eastAsia"/>
                <w:lang w:val="en-GB"/>
              </w:rPr>
            </w:pPr>
            <w:r>
              <w:rPr>
                <w:lang w:val="en-GB"/>
              </w:rPr>
              <w:t>179</w:t>
            </w:r>
          </w:p>
        </w:tc>
        <w:tc>
          <w:tcPr>
            <w:tcW w:w="1142" w:type="dxa"/>
          </w:tcPr>
          <w:p w14:paraId="2E3E1082" w14:textId="0311B804" w:rsidR="00C811C2" w:rsidRDefault="00B53B9F" w:rsidP="00C33E08">
            <w:pPr>
              <w:rPr>
                <w:rFonts w:hint="eastAsia"/>
                <w:lang w:val="en-GB"/>
              </w:rPr>
            </w:pPr>
            <w:r>
              <w:rPr>
                <w:lang w:val="en-GB"/>
              </w:rPr>
              <w:t>112</w:t>
            </w:r>
          </w:p>
        </w:tc>
        <w:tc>
          <w:tcPr>
            <w:tcW w:w="1142" w:type="dxa"/>
          </w:tcPr>
          <w:p w14:paraId="1E0C2691" w14:textId="2F6D405C" w:rsidR="00C811C2" w:rsidRDefault="00B53B9F" w:rsidP="00C33E08">
            <w:pPr>
              <w:rPr>
                <w:rFonts w:hint="eastAsia"/>
                <w:lang w:val="en-GB"/>
              </w:rPr>
            </w:pPr>
            <w:r>
              <w:rPr>
                <w:lang w:val="en-GB"/>
              </w:rPr>
              <w:t>41</w:t>
            </w:r>
          </w:p>
        </w:tc>
        <w:tc>
          <w:tcPr>
            <w:tcW w:w="1142" w:type="dxa"/>
          </w:tcPr>
          <w:p w14:paraId="53304C43" w14:textId="4682D674" w:rsidR="00C811C2" w:rsidRDefault="00B53B9F" w:rsidP="00C33E08">
            <w:pPr>
              <w:rPr>
                <w:rFonts w:hint="eastAsia"/>
                <w:lang w:val="en-GB"/>
              </w:rPr>
            </w:pPr>
            <w:r>
              <w:rPr>
                <w:lang w:val="en-GB"/>
              </w:rPr>
              <w:t>140</w:t>
            </w:r>
          </w:p>
        </w:tc>
        <w:tc>
          <w:tcPr>
            <w:tcW w:w="1142" w:type="dxa"/>
          </w:tcPr>
          <w:p w14:paraId="7EEA7A08" w14:textId="33444BD4" w:rsidR="00C811C2" w:rsidRDefault="00B53B9F" w:rsidP="00C33E08">
            <w:pPr>
              <w:rPr>
                <w:rFonts w:hint="eastAsia"/>
                <w:lang w:val="en-GB"/>
              </w:rPr>
            </w:pPr>
            <w:r>
              <w:rPr>
                <w:lang w:val="en-GB"/>
              </w:rPr>
              <w:t>230</w:t>
            </w:r>
          </w:p>
        </w:tc>
      </w:tr>
      <w:tr w:rsidR="00C811C2" w14:paraId="4DE7D921" w14:textId="77777777" w:rsidTr="00C33E08">
        <w:tc>
          <w:tcPr>
            <w:tcW w:w="1141" w:type="dxa"/>
          </w:tcPr>
          <w:p w14:paraId="52593BF5" w14:textId="61055922" w:rsidR="00C811C2" w:rsidRDefault="00B53B9F" w:rsidP="00C33E08">
            <w:pPr>
              <w:rPr>
                <w:rFonts w:hint="eastAsia"/>
                <w:lang w:val="en-GB"/>
              </w:rPr>
            </w:pPr>
            <w:r>
              <w:rPr>
                <w:lang w:val="en-GB"/>
              </w:rPr>
              <w:t>163</w:t>
            </w:r>
          </w:p>
        </w:tc>
        <w:tc>
          <w:tcPr>
            <w:tcW w:w="1141" w:type="dxa"/>
          </w:tcPr>
          <w:p w14:paraId="445DFBDF" w14:textId="613207F5" w:rsidR="00C811C2" w:rsidRDefault="00B53B9F" w:rsidP="00C33E08">
            <w:pPr>
              <w:rPr>
                <w:rFonts w:hint="eastAsia"/>
                <w:lang w:val="en-GB"/>
              </w:rPr>
            </w:pPr>
            <w:r>
              <w:rPr>
                <w:lang w:val="en-GB"/>
              </w:rPr>
              <w:t>142</w:t>
            </w:r>
          </w:p>
        </w:tc>
        <w:tc>
          <w:tcPr>
            <w:tcW w:w="1141" w:type="dxa"/>
          </w:tcPr>
          <w:p w14:paraId="649479FE" w14:textId="23B7AF66" w:rsidR="00C811C2" w:rsidRDefault="00B53B9F" w:rsidP="00C33E08">
            <w:pPr>
              <w:rPr>
                <w:rFonts w:hint="eastAsia"/>
                <w:lang w:val="en-GB"/>
              </w:rPr>
            </w:pPr>
            <w:r>
              <w:rPr>
                <w:lang w:val="en-GB"/>
              </w:rPr>
              <w:t>119</w:t>
            </w:r>
          </w:p>
        </w:tc>
        <w:tc>
          <w:tcPr>
            <w:tcW w:w="1141" w:type="dxa"/>
          </w:tcPr>
          <w:p w14:paraId="2F18F944" w14:textId="14B8C739" w:rsidR="00C811C2" w:rsidRDefault="00B53B9F" w:rsidP="00C33E08">
            <w:pPr>
              <w:rPr>
                <w:rFonts w:hint="eastAsia"/>
                <w:lang w:val="en-GB"/>
              </w:rPr>
            </w:pPr>
            <w:r>
              <w:rPr>
                <w:lang w:val="en-GB"/>
              </w:rPr>
              <w:t>234</w:t>
            </w:r>
          </w:p>
        </w:tc>
        <w:tc>
          <w:tcPr>
            <w:tcW w:w="1142" w:type="dxa"/>
          </w:tcPr>
          <w:p w14:paraId="6C1F6012" w14:textId="11727B8D" w:rsidR="00C811C2" w:rsidRDefault="00B53B9F" w:rsidP="00C33E08">
            <w:pPr>
              <w:rPr>
                <w:rFonts w:hint="eastAsia"/>
                <w:lang w:val="en-GB"/>
              </w:rPr>
            </w:pPr>
            <w:r>
              <w:rPr>
                <w:lang w:val="en-GB"/>
              </w:rPr>
              <w:t>134</w:t>
            </w:r>
          </w:p>
        </w:tc>
        <w:tc>
          <w:tcPr>
            <w:tcW w:w="1142" w:type="dxa"/>
          </w:tcPr>
          <w:p w14:paraId="0AB57F7D" w14:textId="1944D336" w:rsidR="00C811C2" w:rsidRDefault="00B53B9F" w:rsidP="00C33E08">
            <w:pPr>
              <w:rPr>
                <w:rFonts w:hint="eastAsia"/>
                <w:lang w:val="en-GB"/>
              </w:rPr>
            </w:pPr>
            <w:r>
              <w:rPr>
                <w:lang w:val="en-GB"/>
              </w:rPr>
              <w:t>104</w:t>
            </w:r>
          </w:p>
        </w:tc>
        <w:tc>
          <w:tcPr>
            <w:tcW w:w="1142" w:type="dxa"/>
          </w:tcPr>
          <w:p w14:paraId="6FE89614" w14:textId="5CFF2D79" w:rsidR="00C811C2" w:rsidRDefault="00B53B9F" w:rsidP="00C33E08">
            <w:pPr>
              <w:rPr>
                <w:rFonts w:hint="eastAsia"/>
                <w:lang w:val="en-GB"/>
              </w:rPr>
            </w:pPr>
            <w:r>
              <w:rPr>
                <w:lang w:val="en-GB"/>
              </w:rPr>
              <w:t>206</w:t>
            </w:r>
          </w:p>
        </w:tc>
        <w:tc>
          <w:tcPr>
            <w:tcW w:w="1142" w:type="dxa"/>
          </w:tcPr>
          <w:p w14:paraId="48D27BE5" w14:textId="0B363CCB" w:rsidR="00C811C2" w:rsidRDefault="00B53B9F" w:rsidP="00C33E08">
            <w:pPr>
              <w:rPr>
                <w:rFonts w:hint="eastAsia"/>
                <w:lang w:val="en-GB"/>
              </w:rPr>
            </w:pPr>
            <w:r>
              <w:rPr>
                <w:lang w:val="en-GB"/>
              </w:rPr>
              <w:t>90</w:t>
            </w:r>
          </w:p>
        </w:tc>
      </w:tr>
      <w:tr w:rsidR="00C811C2" w14:paraId="6673CC3E" w14:textId="77777777" w:rsidTr="00C33E08">
        <w:tc>
          <w:tcPr>
            <w:tcW w:w="1141" w:type="dxa"/>
          </w:tcPr>
          <w:p w14:paraId="5281B821" w14:textId="7B68E4D1" w:rsidR="00C811C2" w:rsidRDefault="00B53B9F" w:rsidP="00C33E08">
            <w:pPr>
              <w:rPr>
                <w:rFonts w:hint="eastAsia"/>
                <w:lang w:val="en-GB"/>
              </w:rPr>
            </w:pPr>
            <w:r>
              <w:rPr>
                <w:lang w:val="en-GB"/>
              </w:rPr>
              <w:t>85</w:t>
            </w:r>
          </w:p>
        </w:tc>
        <w:tc>
          <w:tcPr>
            <w:tcW w:w="1141" w:type="dxa"/>
          </w:tcPr>
          <w:p w14:paraId="5581AE77" w14:textId="1D20DD4D" w:rsidR="00C811C2" w:rsidRDefault="00B53B9F" w:rsidP="00C33E08">
            <w:pPr>
              <w:rPr>
                <w:rFonts w:hint="eastAsia"/>
                <w:lang w:val="en-GB"/>
              </w:rPr>
            </w:pPr>
            <w:r>
              <w:rPr>
                <w:lang w:val="en-GB"/>
              </w:rPr>
              <w:t>214</w:t>
            </w:r>
          </w:p>
        </w:tc>
        <w:tc>
          <w:tcPr>
            <w:tcW w:w="1141" w:type="dxa"/>
          </w:tcPr>
          <w:p w14:paraId="6B0EFB52" w14:textId="1385DDB5" w:rsidR="00C811C2" w:rsidRDefault="00B53B9F" w:rsidP="00C33E08">
            <w:pPr>
              <w:rPr>
                <w:rFonts w:hint="eastAsia"/>
                <w:lang w:val="en-GB"/>
              </w:rPr>
            </w:pPr>
            <w:r>
              <w:rPr>
                <w:lang w:val="en-GB"/>
              </w:rPr>
              <w:t>90</w:t>
            </w:r>
          </w:p>
        </w:tc>
        <w:tc>
          <w:tcPr>
            <w:tcW w:w="1141" w:type="dxa"/>
          </w:tcPr>
          <w:p w14:paraId="38CC6ECD" w14:textId="73F1D673" w:rsidR="00C811C2" w:rsidRDefault="00B53B9F" w:rsidP="00C33E08">
            <w:pPr>
              <w:rPr>
                <w:rFonts w:hint="eastAsia"/>
                <w:lang w:val="en-GB"/>
              </w:rPr>
            </w:pPr>
            <w:r>
              <w:rPr>
                <w:lang w:val="en-GB"/>
              </w:rPr>
              <w:t>124</w:t>
            </w:r>
          </w:p>
        </w:tc>
        <w:tc>
          <w:tcPr>
            <w:tcW w:w="1142" w:type="dxa"/>
          </w:tcPr>
          <w:p w14:paraId="15C38B9D" w14:textId="306A1CF3" w:rsidR="00C811C2" w:rsidRDefault="00B53B9F" w:rsidP="00C33E08">
            <w:pPr>
              <w:rPr>
                <w:rFonts w:hint="eastAsia"/>
                <w:lang w:val="en-GB"/>
              </w:rPr>
            </w:pPr>
            <w:r>
              <w:rPr>
                <w:lang w:val="en-GB"/>
              </w:rPr>
              <w:t>88</w:t>
            </w:r>
          </w:p>
        </w:tc>
        <w:tc>
          <w:tcPr>
            <w:tcW w:w="1142" w:type="dxa"/>
          </w:tcPr>
          <w:p w14:paraId="09CFB10C" w14:textId="066A8A59" w:rsidR="00C811C2" w:rsidRDefault="00B53B9F" w:rsidP="00C33E08">
            <w:pPr>
              <w:rPr>
                <w:rFonts w:hint="eastAsia"/>
                <w:lang w:val="en-GB"/>
              </w:rPr>
            </w:pPr>
            <w:r>
              <w:rPr>
                <w:lang w:val="en-GB"/>
              </w:rPr>
              <w:t>27</w:t>
            </w:r>
          </w:p>
        </w:tc>
        <w:tc>
          <w:tcPr>
            <w:tcW w:w="1142" w:type="dxa"/>
          </w:tcPr>
          <w:p w14:paraId="7FC7D6DF" w14:textId="76B38A8F" w:rsidR="00C811C2" w:rsidRDefault="00B53B9F" w:rsidP="00C33E08">
            <w:pPr>
              <w:rPr>
                <w:rFonts w:hint="eastAsia"/>
                <w:lang w:val="en-GB"/>
              </w:rPr>
            </w:pPr>
            <w:r>
              <w:rPr>
                <w:lang w:val="en-GB"/>
              </w:rPr>
              <w:t>70</w:t>
            </w:r>
          </w:p>
        </w:tc>
        <w:tc>
          <w:tcPr>
            <w:tcW w:w="1142" w:type="dxa"/>
          </w:tcPr>
          <w:p w14:paraId="308B2E16" w14:textId="195EA087" w:rsidR="00C811C2" w:rsidRDefault="00B53B9F" w:rsidP="00C33E08">
            <w:pPr>
              <w:rPr>
                <w:rFonts w:hint="eastAsia"/>
                <w:lang w:val="en-GB"/>
              </w:rPr>
            </w:pPr>
            <w:r>
              <w:rPr>
                <w:lang w:val="en-GB"/>
              </w:rPr>
              <w:t>190</w:t>
            </w:r>
          </w:p>
        </w:tc>
      </w:tr>
      <w:tr w:rsidR="00C811C2" w14:paraId="09CE6AB0" w14:textId="77777777" w:rsidTr="00C33E08">
        <w:tc>
          <w:tcPr>
            <w:tcW w:w="1141" w:type="dxa"/>
          </w:tcPr>
          <w:p w14:paraId="036F66F4" w14:textId="0388B6F4" w:rsidR="00C811C2" w:rsidRDefault="00B53B9F" w:rsidP="00C33E08">
            <w:pPr>
              <w:rPr>
                <w:rFonts w:hint="eastAsia"/>
                <w:lang w:val="en-GB"/>
              </w:rPr>
            </w:pPr>
            <w:r>
              <w:rPr>
                <w:lang w:val="en-GB"/>
              </w:rPr>
              <w:t>92</w:t>
            </w:r>
          </w:p>
        </w:tc>
        <w:tc>
          <w:tcPr>
            <w:tcW w:w="1141" w:type="dxa"/>
          </w:tcPr>
          <w:p w14:paraId="63CD5EDA" w14:textId="4BF49CDD" w:rsidR="00C811C2" w:rsidRDefault="00B53B9F" w:rsidP="00C33E08">
            <w:pPr>
              <w:rPr>
                <w:rFonts w:hint="eastAsia"/>
                <w:lang w:val="en-GB"/>
              </w:rPr>
            </w:pPr>
            <w:r>
              <w:rPr>
                <w:lang w:val="en-GB"/>
              </w:rPr>
              <w:t>30</w:t>
            </w:r>
          </w:p>
        </w:tc>
        <w:tc>
          <w:tcPr>
            <w:tcW w:w="1141" w:type="dxa"/>
          </w:tcPr>
          <w:p w14:paraId="58BCC495" w14:textId="2686A84F" w:rsidR="00C811C2" w:rsidRDefault="00B53B9F" w:rsidP="00C33E08">
            <w:pPr>
              <w:rPr>
                <w:rFonts w:hint="eastAsia"/>
                <w:lang w:val="en-GB"/>
              </w:rPr>
            </w:pPr>
            <w:r>
              <w:rPr>
                <w:lang w:val="en-GB"/>
              </w:rPr>
              <w:t>195</w:t>
            </w:r>
          </w:p>
        </w:tc>
        <w:tc>
          <w:tcPr>
            <w:tcW w:w="1141" w:type="dxa"/>
          </w:tcPr>
          <w:p w14:paraId="5CCE7DD7" w14:textId="51791226" w:rsidR="00C811C2" w:rsidRDefault="00B53B9F" w:rsidP="00C33E08">
            <w:pPr>
              <w:rPr>
                <w:rFonts w:hint="eastAsia"/>
                <w:lang w:val="en-GB"/>
              </w:rPr>
            </w:pPr>
            <w:r>
              <w:rPr>
                <w:lang w:val="en-GB"/>
              </w:rPr>
              <w:t>219</w:t>
            </w:r>
          </w:p>
        </w:tc>
        <w:tc>
          <w:tcPr>
            <w:tcW w:w="1142" w:type="dxa"/>
          </w:tcPr>
          <w:p w14:paraId="78BE88A7" w14:textId="621A1A11" w:rsidR="00C811C2" w:rsidRDefault="00B53B9F" w:rsidP="00C33E08">
            <w:pPr>
              <w:rPr>
                <w:rFonts w:hint="eastAsia"/>
                <w:lang w:val="en-GB"/>
              </w:rPr>
            </w:pPr>
            <w:r>
              <w:rPr>
                <w:lang w:val="en-GB"/>
              </w:rPr>
              <w:t>181</w:t>
            </w:r>
          </w:p>
        </w:tc>
        <w:tc>
          <w:tcPr>
            <w:tcW w:w="1142" w:type="dxa"/>
          </w:tcPr>
          <w:p w14:paraId="408D6FEB" w14:textId="6091C1DC" w:rsidR="00C811C2" w:rsidRDefault="00B53B9F" w:rsidP="00C33E08">
            <w:pPr>
              <w:rPr>
                <w:rFonts w:hint="eastAsia"/>
                <w:lang w:val="en-GB"/>
              </w:rPr>
            </w:pPr>
            <w:r>
              <w:rPr>
                <w:lang w:val="en-GB"/>
              </w:rPr>
              <w:t>255</w:t>
            </w:r>
          </w:p>
        </w:tc>
        <w:tc>
          <w:tcPr>
            <w:tcW w:w="1142" w:type="dxa"/>
          </w:tcPr>
          <w:p w14:paraId="0D0B70F4" w14:textId="3626F07A" w:rsidR="00C811C2" w:rsidRDefault="00B53B9F" w:rsidP="00C33E08">
            <w:pPr>
              <w:rPr>
                <w:rFonts w:hint="eastAsia"/>
                <w:lang w:val="en-GB"/>
              </w:rPr>
            </w:pPr>
            <w:r>
              <w:rPr>
                <w:lang w:val="en-GB"/>
              </w:rPr>
              <w:t>52</w:t>
            </w:r>
          </w:p>
        </w:tc>
        <w:tc>
          <w:tcPr>
            <w:tcW w:w="1142" w:type="dxa"/>
          </w:tcPr>
          <w:p w14:paraId="0AF8E74F" w14:textId="769602A6" w:rsidR="00C811C2" w:rsidRDefault="00B53B9F" w:rsidP="00C33E08">
            <w:pPr>
              <w:rPr>
                <w:rFonts w:hint="eastAsia"/>
                <w:lang w:val="en-GB"/>
              </w:rPr>
            </w:pPr>
            <w:r>
              <w:rPr>
                <w:lang w:val="en-GB"/>
              </w:rPr>
              <w:t>204</w:t>
            </w:r>
          </w:p>
        </w:tc>
      </w:tr>
    </w:tbl>
    <w:p w14:paraId="2DCE66AB" w14:textId="77777777" w:rsidR="000A1333" w:rsidRDefault="000A1333" w:rsidP="00C811C2">
      <w:pPr>
        <w:rPr>
          <w:rFonts w:hint="eastAsia"/>
          <w:lang w:eastAsia="zh-CN"/>
        </w:rPr>
      </w:pPr>
    </w:p>
    <w:p w14:paraId="39A7000F" w14:textId="32317125" w:rsidR="00C811C2" w:rsidRDefault="00B53B9F" w:rsidP="00C811C2">
      <w:pPr>
        <w:rPr>
          <w:rFonts w:hint="eastAsia"/>
          <w:lang w:eastAsia="zh-CN"/>
        </w:rPr>
      </w:pPr>
      <w:r>
        <w:rPr>
          <w:lang w:eastAsia="zh-CN"/>
        </w:rPr>
        <w:t>Thực hiện chạy với address_src = 0 và address_des = 45 với:</w:t>
      </w:r>
    </w:p>
    <w:p w14:paraId="612120BE" w14:textId="3FBEF0C7" w:rsidR="007B71FA" w:rsidRDefault="00B53B9F" w:rsidP="007B71FA">
      <w:pPr>
        <w:pStyle w:val="ListParagraph"/>
        <w:numPr>
          <w:ilvl w:val="0"/>
          <w:numId w:val="8"/>
        </w:numPr>
        <w:rPr>
          <w:lang w:eastAsia="zh-CN"/>
        </w:rPr>
      </w:pPr>
      <w:r>
        <w:rPr>
          <w:lang w:eastAsia="zh-CN"/>
        </w:rPr>
        <w:t>MxN = 3x3. Kết quả thu được chuỗi dãy số</w:t>
      </w:r>
      <w:r w:rsidR="007B71FA">
        <w:rPr>
          <w:lang w:eastAsia="zh-CN"/>
        </w:rPr>
        <w:t xml:space="preserve"> có giá trị như sau:</w:t>
      </w:r>
    </w:p>
    <w:p w14:paraId="3AB9617D" w14:textId="788D71A2" w:rsidR="007B71FA" w:rsidRDefault="007B71FA" w:rsidP="007B71FA">
      <w:pPr>
        <w:pStyle w:val="ListParagraph"/>
        <w:ind w:left="1068"/>
        <w:rPr>
          <w:lang w:eastAsia="zh-CN"/>
        </w:rPr>
      </w:pPr>
      <w:r>
        <w:rPr>
          <w:lang w:eastAsia="zh-CN"/>
        </w:rPr>
        <w:t>(</w:t>
      </w:r>
    </w:p>
    <w:p w14:paraId="639B6373" w14:textId="77777777" w:rsidR="007B71FA" w:rsidRDefault="007B71FA" w:rsidP="007B71FA">
      <w:pPr>
        <w:pStyle w:val="ListParagraph"/>
        <w:ind w:left="1068"/>
        <w:rPr>
          <w:lang w:eastAsia="zh-CN"/>
        </w:rPr>
      </w:pPr>
    </w:p>
    <w:p w14:paraId="3A66CB9C" w14:textId="77777777" w:rsidR="007B71FA" w:rsidRDefault="007B71FA" w:rsidP="007B71FA">
      <w:pPr>
        <w:pStyle w:val="ListParagraph"/>
        <w:ind w:left="1068"/>
        <w:rPr>
          <w:lang w:eastAsia="zh-CN"/>
        </w:rPr>
      </w:pPr>
    </w:p>
    <w:p w14:paraId="08F8E51B" w14:textId="13B095F2" w:rsidR="007B71FA" w:rsidRDefault="007B71FA" w:rsidP="007B71FA">
      <w:pPr>
        <w:pStyle w:val="ListParagraph"/>
        <w:ind w:left="1068"/>
        <w:rPr>
          <w:lang w:eastAsia="zh-CN"/>
        </w:rPr>
      </w:pPr>
      <w:r>
        <w:rPr>
          <w:lang w:eastAsia="zh-CN"/>
        </w:rPr>
        <w:t>).</w:t>
      </w:r>
    </w:p>
    <w:p w14:paraId="60AB3340" w14:textId="56AA0CF5" w:rsidR="007B71FA" w:rsidRDefault="007B71FA" w:rsidP="007B71FA">
      <w:pPr>
        <w:pStyle w:val="ListParagraph"/>
        <w:ind w:left="1068"/>
        <w:rPr>
          <w:lang w:eastAsia="zh-CN"/>
        </w:rPr>
      </w:pPr>
      <w:r>
        <w:rPr>
          <w:lang w:eastAsia="zh-CN"/>
        </w:rPr>
        <w:t>Kết quả này ta thu được sau 1066 clock (tính từ lúc start = ‘1’ đến lúc done =’1’).</w:t>
      </w:r>
    </w:p>
    <w:p w14:paraId="622A496C" w14:textId="651B29A1" w:rsidR="007B71FA" w:rsidRPr="00C811C2" w:rsidRDefault="007B71FA" w:rsidP="007B71FA">
      <w:pPr>
        <w:pStyle w:val="ListParagraph"/>
        <w:numPr>
          <w:ilvl w:val="0"/>
          <w:numId w:val="8"/>
        </w:numPr>
        <w:rPr>
          <w:rFonts w:hint="eastAsia"/>
          <w:lang w:eastAsia="zh-CN"/>
        </w:rPr>
      </w:pPr>
      <w:r>
        <w:rPr>
          <w:lang w:eastAsia="zh-CN"/>
        </w:rPr>
        <w:t>MxN = 5x5. Kết qya</w:t>
      </w:r>
    </w:p>
    <w:p w14:paraId="229C33C9" w14:textId="5A825708" w:rsidR="00C811C2" w:rsidRDefault="00C811C2" w:rsidP="00C811C2">
      <w:pPr>
        <w:pStyle w:val="Heading2"/>
        <w:rPr>
          <w:rFonts w:hint="eastAsia"/>
          <w:lang w:val="en-US"/>
        </w:rPr>
      </w:pPr>
      <w:r>
        <w:rPr>
          <w:lang w:val="en-US"/>
        </w:rPr>
        <w:t>Tích hợp trên Vivaodo</w:t>
      </w:r>
    </w:p>
    <w:p w14:paraId="7BB7BE88" w14:textId="356F4278" w:rsidR="00B53B9F" w:rsidRDefault="00B53B9F" w:rsidP="00C70686">
      <w:pPr>
        <w:ind w:firstLine="708"/>
        <w:rPr>
          <w:rFonts w:hint="eastAsia"/>
          <w:lang w:eastAsia="zh-CN"/>
        </w:rPr>
      </w:pPr>
      <w:r>
        <w:rPr>
          <w:lang w:eastAsia="zh-CN"/>
        </w:rPr>
        <w:t>Sau khi thực hiện Synthesis và Implement trên Vivado, mạch sẽ được tích hợp tại vị trí như sau:</w:t>
      </w:r>
    </w:p>
    <w:p w14:paraId="5E2EF091" w14:textId="16C47432" w:rsidR="00B53B9F" w:rsidRPr="00B53B9F" w:rsidRDefault="00B53B9F" w:rsidP="000A1333">
      <w:pPr>
        <w:jc w:val="center"/>
        <w:rPr>
          <w:rFonts w:hint="eastAsia"/>
          <w:lang w:eastAsia="zh-CN"/>
        </w:rPr>
      </w:pPr>
      <w:r w:rsidRPr="00B53B9F">
        <w:rPr>
          <w:noProof/>
          <w:lang w:eastAsia="zh-CN"/>
        </w:rPr>
        <w:lastRenderedPageBreak/>
        <w:drawing>
          <wp:inline distT="0" distB="0" distL="0" distR="0" wp14:anchorId="09AA6AB3" wp14:editId="4DD2F3D5">
            <wp:extent cx="3291676" cy="3642360"/>
            <wp:effectExtent l="0" t="0" r="4445" b="0"/>
            <wp:docPr id="77793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37064" name=""/>
                    <pic:cNvPicPr/>
                  </pic:nvPicPr>
                  <pic:blipFill>
                    <a:blip r:embed="rId21"/>
                    <a:stretch>
                      <a:fillRect/>
                    </a:stretch>
                  </pic:blipFill>
                  <pic:spPr>
                    <a:xfrm>
                      <a:off x="0" y="0"/>
                      <a:ext cx="3312428" cy="3665323"/>
                    </a:xfrm>
                    <a:prstGeom prst="rect">
                      <a:avLst/>
                    </a:prstGeom>
                  </pic:spPr>
                </pic:pic>
              </a:graphicData>
            </a:graphic>
          </wp:inline>
        </w:drawing>
      </w:r>
    </w:p>
    <w:p w14:paraId="104385D9" w14:textId="137E753C" w:rsidR="00C811C2" w:rsidRPr="000A1333" w:rsidRDefault="002F4282" w:rsidP="000A1333">
      <w:pPr>
        <w:pStyle w:val="Caption"/>
        <w:jc w:val="center"/>
        <w:rPr>
          <w:rFonts w:hint="eastAsia"/>
          <w:color w:val="FF0000"/>
        </w:rPr>
      </w:pPr>
      <w:bookmarkStart w:id="23" w:name="Hinh7"/>
      <w:r w:rsidRPr="000A1333">
        <w:rPr>
          <w:color w:val="FF0000"/>
        </w:rPr>
        <w:t>Hình 7: Vị trí được tích hợp trên mạch (Vùng màu xanh dương)</w:t>
      </w:r>
    </w:p>
    <w:bookmarkEnd w:id="23"/>
    <w:p w14:paraId="662DA464" w14:textId="787C4D4D" w:rsidR="00C811C2" w:rsidRDefault="00C70686" w:rsidP="00AC036B">
      <w:pPr>
        <w:rPr>
          <w:lang w:val="en-GB"/>
        </w:rPr>
      </w:pPr>
      <w:r>
        <w:rPr>
          <w:lang w:val="en-GB"/>
        </w:rPr>
        <w:tab/>
      </w:r>
    </w:p>
    <w:p w14:paraId="65FFC8B8" w14:textId="5D665308" w:rsidR="00C70686" w:rsidRDefault="00C70686" w:rsidP="00AC036B">
      <w:pPr>
        <w:rPr>
          <w:lang w:val="en-GB"/>
        </w:rPr>
      </w:pPr>
      <w:r>
        <w:rPr>
          <w:lang w:val="en-GB"/>
        </w:rPr>
        <w:tab/>
        <w:t xml:space="preserve">Dựa vào timing report, thời gian </w:t>
      </w:r>
      <w:r w:rsidR="00351523">
        <w:rPr>
          <w:lang w:val="en-GB"/>
        </w:rPr>
        <w:t>dư thừa trong 1 chu kì khi ta cho chu kì clock là 10 ns là: 3,9837 ns. Vì vậy, bộ mô đun có thể hoạt động tốt khi chúng ta cho chu kì clock xuống nhỏ nhất là 6 ns hay tối đa là tần số 166 MHz.</w:t>
      </w:r>
    </w:p>
    <w:p w14:paraId="1B74B38F" w14:textId="77777777" w:rsidR="00C70686" w:rsidRPr="00AC036B" w:rsidRDefault="00C70686" w:rsidP="00AC036B">
      <w:pPr>
        <w:rPr>
          <w:rFonts w:hint="eastAsia"/>
          <w:lang w:val="en-GB"/>
        </w:rPr>
      </w:pPr>
    </w:p>
    <w:p w14:paraId="2ADD8B60" w14:textId="77777777" w:rsidR="00BB60F2" w:rsidRPr="00B66CD3" w:rsidRDefault="004A5812" w:rsidP="00B66CD3">
      <w:pPr>
        <w:pStyle w:val="Heading1"/>
        <w:rPr>
          <w:rFonts w:hint="eastAsia"/>
          <w:noProof/>
          <w:lang w:val="en-GB"/>
        </w:rPr>
      </w:pPr>
      <w:bookmarkStart w:id="24" w:name="_Toc197372639"/>
      <w:r>
        <w:t>Kết luận</w:t>
      </w:r>
      <w:bookmarkEnd w:id="24"/>
    </w:p>
    <w:p w14:paraId="1038B9C5" w14:textId="77777777" w:rsidR="00BB60F2" w:rsidRPr="002B0B4E" w:rsidRDefault="00BB60F2" w:rsidP="002B0B4E">
      <w:pPr>
        <w:rPr>
          <w:rFonts w:hint="eastAsia"/>
        </w:rPr>
      </w:pPr>
    </w:p>
    <w:p w14:paraId="6B3B7083" w14:textId="77777777" w:rsidR="00BB60F2" w:rsidRPr="00F63C70" w:rsidRDefault="00BB60F2" w:rsidP="00AC584A">
      <w:pPr>
        <w:pStyle w:val="Heading2"/>
        <w:rPr>
          <w:rFonts w:hint="eastAsia"/>
          <w:noProof/>
        </w:rPr>
        <w:sectPr w:rsidR="00BB60F2" w:rsidRPr="00F63C70" w:rsidSect="00022A5C">
          <w:footerReference w:type="default" r:id="rId22"/>
          <w:footerReference w:type="first" r:id="rId23"/>
          <w:pgSz w:w="11906" w:h="16838" w:code="9"/>
          <w:pgMar w:top="1418" w:right="1346" w:bottom="1418" w:left="1418" w:header="709" w:footer="709" w:gutter="0"/>
          <w:pgBorders w:offsetFrom="page">
            <w:bottom w:val="single" w:sz="4" w:space="24" w:color="403152"/>
          </w:pgBorders>
          <w:cols w:space="708"/>
          <w:titlePg/>
          <w:docGrid w:linePitch="360"/>
        </w:sectPr>
      </w:pPr>
    </w:p>
    <w:p w14:paraId="62584966" w14:textId="77777777" w:rsidR="00BB60F2" w:rsidRDefault="00BB60F2" w:rsidP="00C7757E">
      <w:pPr>
        <w:pStyle w:val="Title"/>
        <w:rPr>
          <w:rFonts w:hint="eastAsia"/>
          <w:noProof/>
        </w:rPr>
      </w:pPr>
      <w:bookmarkStart w:id="25" w:name="_Toc197372640"/>
      <w:r>
        <w:rPr>
          <w:noProof/>
        </w:rPr>
        <w:lastRenderedPageBreak/>
        <w:t xml:space="preserve">Appendix A: </w:t>
      </w:r>
      <w:r w:rsidR="00F218CA">
        <w:rPr>
          <w:noProof/>
        </w:rPr>
        <w:t>Reference</w:t>
      </w:r>
      <w:bookmarkEnd w:id="25"/>
    </w:p>
    <w:p w14:paraId="7004B8FA" w14:textId="77777777" w:rsidR="00BB60F2" w:rsidRDefault="00F218CA" w:rsidP="00085AF1">
      <w:pPr>
        <w:pStyle w:val="Title"/>
        <w:numPr>
          <w:ilvl w:val="0"/>
          <w:numId w:val="7"/>
        </w:numPr>
        <w:ind w:left="990" w:hanging="630"/>
        <w:jc w:val="left"/>
        <w:rPr>
          <w:rFonts w:hint="eastAsia"/>
          <w:noProof/>
        </w:rPr>
      </w:pPr>
      <w:bookmarkStart w:id="26" w:name="_Ref70412373"/>
      <w:bookmarkStart w:id="27" w:name="_Toc197372641"/>
      <w:r w:rsidRPr="00F218CA">
        <w:rPr>
          <w:rFonts w:hint="eastAsia"/>
          <w:noProof/>
        </w:rPr>
        <w:t>https://www.mathworks.com/help/images/ref/integralimage.html</w:t>
      </w:r>
      <w:bookmarkEnd w:id="26"/>
      <w:bookmarkEnd w:id="27"/>
    </w:p>
    <w:p w14:paraId="00393062" w14:textId="77777777" w:rsidR="00CD49B1" w:rsidRDefault="00BB60F2" w:rsidP="00AC584A">
      <w:pPr>
        <w:pStyle w:val="Title"/>
        <w:rPr>
          <w:rFonts w:hint="eastAsia"/>
          <w:noProof/>
        </w:rPr>
      </w:pPr>
      <w:r>
        <w:br w:type="page"/>
      </w:r>
      <w:bookmarkStart w:id="28" w:name="_Toc197372642"/>
      <w:r>
        <w:rPr>
          <w:noProof/>
        </w:rPr>
        <w:lastRenderedPageBreak/>
        <w:t xml:space="preserve">Appendix B: </w:t>
      </w:r>
      <w:r w:rsidR="00541EBF">
        <w:rPr>
          <w:noProof/>
        </w:rPr>
        <w:t>VHDL Code</w:t>
      </w:r>
      <w:bookmarkEnd w:id="28"/>
      <w:r w:rsidR="00CD49B1">
        <w:rPr>
          <w:noProof/>
        </w:rPr>
        <w:t xml:space="preserve"> </w:t>
      </w:r>
    </w:p>
    <w:p w14:paraId="2D01BFE6" w14:textId="77777777" w:rsidR="00BB60F2" w:rsidRPr="00CD49B1" w:rsidRDefault="00CD49B1" w:rsidP="00AC584A">
      <w:pPr>
        <w:pStyle w:val="Title"/>
        <w:rPr>
          <w:rFonts w:hint="eastAsia"/>
          <w:noProof/>
          <w:color w:val="FF0000"/>
        </w:rPr>
      </w:pPr>
      <w:bookmarkStart w:id="29" w:name="_Toc197372643"/>
      <w:r w:rsidRPr="00CD49B1">
        <w:rPr>
          <w:noProof/>
          <w:color w:val="FF0000"/>
        </w:rPr>
        <w:t>(đóng gói thành tệp nén và gửi kèm báo cáo)</w:t>
      </w:r>
      <w:bookmarkEnd w:id="29"/>
    </w:p>
    <w:p w14:paraId="372B990C" w14:textId="77777777" w:rsidR="00BB60F2" w:rsidRPr="00AC584A" w:rsidRDefault="00BB60F2" w:rsidP="00AC584A">
      <w:pPr>
        <w:pStyle w:val="Title"/>
        <w:rPr>
          <w:rFonts w:hint="eastAsia"/>
          <w:noProof/>
          <w:lang w:val="fr-FR"/>
        </w:rPr>
      </w:pPr>
      <w:r w:rsidRPr="00AC584A">
        <w:rPr>
          <w:noProof/>
          <w:lang w:val="fr-FR"/>
        </w:rPr>
        <w:br w:type="page"/>
      </w:r>
      <w:bookmarkStart w:id="30" w:name="_Toc197372644"/>
      <w:r w:rsidRPr="00AC584A">
        <w:rPr>
          <w:noProof/>
          <w:lang w:val="fr-FR"/>
        </w:rPr>
        <w:lastRenderedPageBreak/>
        <w:t xml:space="preserve">Appendix </w:t>
      </w:r>
      <w:r>
        <w:rPr>
          <w:noProof/>
          <w:lang w:val="fr-FR"/>
        </w:rPr>
        <w:t>C</w:t>
      </w:r>
      <w:r w:rsidRPr="00AC584A">
        <w:rPr>
          <w:noProof/>
          <w:lang w:val="fr-FR"/>
        </w:rPr>
        <w:t>:</w:t>
      </w:r>
      <w:bookmarkEnd w:id="30"/>
      <w:r w:rsidRPr="00AC584A">
        <w:rPr>
          <w:noProof/>
          <w:lang w:val="fr-FR"/>
        </w:rPr>
        <w:t xml:space="preserve"> </w:t>
      </w:r>
    </w:p>
    <w:p w14:paraId="1E9B35F5" w14:textId="77777777" w:rsidR="00BB60F2" w:rsidRPr="00AC584A" w:rsidRDefault="00BB60F2" w:rsidP="00AC584A">
      <w:pPr>
        <w:pStyle w:val="Title"/>
        <w:rPr>
          <w:rFonts w:hint="eastAsia"/>
          <w:noProof/>
          <w:lang w:val="fr-FR"/>
        </w:rPr>
      </w:pPr>
    </w:p>
    <w:p w14:paraId="4371AE41" w14:textId="77777777" w:rsidR="00BB60F2" w:rsidRPr="00AC584A" w:rsidRDefault="004908DF" w:rsidP="004908DF">
      <w:pPr>
        <w:ind w:firstLine="708"/>
        <w:jc w:val="left"/>
        <w:rPr>
          <w:rFonts w:hint="eastAsia"/>
          <w:lang w:val="fr-FR"/>
        </w:rPr>
        <w:sectPr w:rsidR="00BB60F2" w:rsidRPr="00AC584A" w:rsidSect="003B1600">
          <w:headerReference w:type="first" r:id="rId24"/>
          <w:pgSz w:w="16838" w:h="11906" w:orient="landscape" w:code="9"/>
          <w:pgMar w:top="1411" w:right="1411" w:bottom="1411" w:left="1411" w:header="706" w:footer="706" w:gutter="0"/>
          <w:pgBorders w:offsetFrom="page">
            <w:bottom w:val="single" w:sz="4" w:space="24" w:color="403152"/>
          </w:pgBorders>
          <w:cols w:space="708"/>
          <w:titlePg/>
          <w:docGrid w:linePitch="360"/>
        </w:sectPr>
      </w:pPr>
      <w:r>
        <w:rPr>
          <w:lang w:val="fr-FR"/>
        </w:rPr>
        <w:t xml:space="preserve">Compress </w:t>
      </w:r>
      <w:r w:rsidR="0052577E">
        <w:rPr>
          <w:lang w:val="fr-FR"/>
        </w:rPr>
        <w:t xml:space="preserve"> and email to hungnvnu@gmail.com</w:t>
      </w:r>
    </w:p>
    <w:p w14:paraId="7B36BA91" w14:textId="77777777" w:rsidR="00BB60F2" w:rsidRDefault="00BB60F2" w:rsidP="00181C71">
      <w:pPr>
        <w:pStyle w:val="Title"/>
        <w:rPr>
          <w:rFonts w:hint="eastAsia"/>
          <w:noProof/>
        </w:rPr>
      </w:pPr>
      <w:bookmarkStart w:id="31" w:name="_Toc197372645"/>
      <w:r>
        <w:rPr>
          <w:noProof/>
        </w:rPr>
        <w:lastRenderedPageBreak/>
        <w:t>List of Figures</w:t>
      </w:r>
      <w:bookmarkEnd w:id="31"/>
    </w:p>
    <w:p w14:paraId="45F463EC" w14:textId="5D496739" w:rsidR="00A23069" w:rsidRDefault="003472D6">
      <w:pPr>
        <w:pStyle w:val="TableofFigures"/>
        <w:tabs>
          <w:tab w:val="right" w:leader="dot" w:pos="9060"/>
        </w:tabs>
        <w:rPr>
          <w:rFonts w:asciiTheme="minorHAnsi" w:eastAsiaTheme="minorEastAsia" w:hAnsiTheme="minorHAnsi" w:cstheme="minorBidi"/>
          <w:noProof/>
          <w:kern w:val="2"/>
          <w:lang w:eastAsia="zh-CN"/>
          <w14:ligatures w14:val="standardContextual"/>
        </w:rPr>
      </w:pPr>
      <w:r>
        <w:fldChar w:fldCharType="begin"/>
      </w:r>
      <w:r>
        <w:instrText xml:space="preserve"> TOC \h \z \c "Hình" </w:instrText>
      </w:r>
      <w:r>
        <w:fldChar w:fldCharType="separate"/>
      </w:r>
      <w:hyperlink w:anchor="_Toc197372584" w:history="1">
        <w:r w:rsidR="00A23069" w:rsidRPr="00152751">
          <w:rPr>
            <w:rStyle w:val="Hyperlink"/>
            <w:rFonts w:ascii="Times New Roman" w:hAnsi="Times New Roman"/>
            <w:noProof/>
          </w:rPr>
          <w:t>Hình 1. Ví dụ minh họa phép chuyển đổi hình ảnh.</w:t>
        </w:r>
        <w:r w:rsidR="00A23069">
          <w:rPr>
            <w:noProof/>
            <w:webHidden/>
          </w:rPr>
          <w:tab/>
        </w:r>
        <w:r w:rsidR="00A23069">
          <w:rPr>
            <w:noProof/>
            <w:webHidden/>
          </w:rPr>
          <w:fldChar w:fldCharType="begin"/>
        </w:r>
        <w:r w:rsidR="00A23069">
          <w:rPr>
            <w:noProof/>
            <w:webHidden/>
          </w:rPr>
          <w:instrText xml:space="preserve"> PAGEREF _Toc197372584 \h </w:instrText>
        </w:r>
        <w:r w:rsidR="00A23069">
          <w:rPr>
            <w:noProof/>
            <w:webHidden/>
          </w:rPr>
        </w:r>
        <w:r w:rsidR="00A23069">
          <w:rPr>
            <w:noProof/>
            <w:webHidden/>
          </w:rPr>
          <w:fldChar w:fldCharType="separate"/>
        </w:r>
        <w:r w:rsidR="00A23069">
          <w:rPr>
            <w:rFonts w:hint="eastAsia"/>
            <w:noProof/>
            <w:webHidden/>
          </w:rPr>
          <w:t>6</w:t>
        </w:r>
        <w:r w:rsidR="00A23069">
          <w:rPr>
            <w:noProof/>
            <w:webHidden/>
          </w:rPr>
          <w:fldChar w:fldCharType="end"/>
        </w:r>
      </w:hyperlink>
    </w:p>
    <w:p w14:paraId="4BAA1CF7" w14:textId="01D1E26E" w:rsidR="00A23069" w:rsidRDefault="00A23069">
      <w:pPr>
        <w:pStyle w:val="TableofFigures"/>
        <w:tabs>
          <w:tab w:val="right" w:leader="dot" w:pos="9060"/>
        </w:tabs>
        <w:rPr>
          <w:rFonts w:asciiTheme="minorHAnsi" w:eastAsiaTheme="minorEastAsia" w:hAnsiTheme="minorHAnsi" w:cstheme="minorBidi"/>
          <w:noProof/>
          <w:kern w:val="2"/>
          <w:lang w:eastAsia="zh-CN"/>
          <w14:ligatures w14:val="standardContextual"/>
        </w:rPr>
      </w:pPr>
      <w:hyperlink w:anchor="_Toc197372585" w:history="1">
        <w:r w:rsidRPr="00152751">
          <w:rPr>
            <w:rStyle w:val="Hyperlink"/>
            <w:noProof/>
          </w:rPr>
          <w:t>Hình 2. Giao diện ghép nối I/O.</w:t>
        </w:r>
        <w:r>
          <w:rPr>
            <w:noProof/>
            <w:webHidden/>
          </w:rPr>
          <w:tab/>
        </w:r>
        <w:r>
          <w:rPr>
            <w:noProof/>
            <w:webHidden/>
          </w:rPr>
          <w:fldChar w:fldCharType="begin"/>
        </w:r>
        <w:r>
          <w:rPr>
            <w:noProof/>
            <w:webHidden/>
          </w:rPr>
          <w:instrText xml:space="preserve"> PAGEREF _Toc197372585 \h </w:instrText>
        </w:r>
        <w:r>
          <w:rPr>
            <w:noProof/>
            <w:webHidden/>
          </w:rPr>
        </w:r>
        <w:r>
          <w:rPr>
            <w:noProof/>
            <w:webHidden/>
          </w:rPr>
          <w:fldChar w:fldCharType="separate"/>
        </w:r>
        <w:r>
          <w:rPr>
            <w:rFonts w:hint="eastAsia"/>
            <w:noProof/>
            <w:webHidden/>
          </w:rPr>
          <w:t>7</w:t>
        </w:r>
        <w:r>
          <w:rPr>
            <w:noProof/>
            <w:webHidden/>
          </w:rPr>
          <w:fldChar w:fldCharType="end"/>
        </w:r>
      </w:hyperlink>
    </w:p>
    <w:p w14:paraId="58260D77" w14:textId="358F2EE3" w:rsidR="00A23069" w:rsidRDefault="00A23069">
      <w:pPr>
        <w:pStyle w:val="TableofFigures"/>
        <w:tabs>
          <w:tab w:val="right" w:leader="dot" w:pos="9060"/>
        </w:tabs>
        <w:rPr>
          <w:rFonts w:asciiTheme="minorHAnsi" w:eastAsiaTheme="minorEastAsia" w:hAnsiTheme="minorHAnsi" w:cstheme="minorBidi"/>
          <w:noProof/>
          <w:kern w:val="2"/>
          <w:lang w:eastAsia="zh-CN"/>
          <w14:ligatures w14:val="standardContextual"/>
        </w:rPr>
      </w:pPr>
      <w:hyperlink w:anchor="_Toc197372586" w:history="1">
        <w:r w:rsidRPr="00152751">
          <w:rPr>
            <w:rStyle w:val="Hyperlink"/>
            <w:noProof/>
          </w:rPr>
          <w:t>Hình 3: Mô hình máy FSMD.</w:t>
        </w:r>
        <w:r>
          <w:rPr>
            <w:noProof/>
            <w:webHidden/>
          </w:rPr>
          <w:tab/>
        </w:r>
        <w:r>
          <w:rPr>
            <w:noProof/>
            <w:webHidden/>
          </w:rPr>
          <w:fldChar w:fldCharType="begin"/>
        </w:r>
        <w:r>
          <w:rPr>
            <w:noProof/>
            <w:webHidden/>
          </w:rPr>
          <w:instrText xml:space="preserve"> PAGEREF _Toc197372586 \h </w:instrText>
        </w:r>
        <w:r>
          <w:rPr>
            <w:noProof/>
            <w:webHidden/>
          </w:rPr>
        </w:r>
        <w:r>
          <w:rPr>
            <w:noProof/>
            <w:webHidden/>
          </w:rPr>
          <w:fldChar w:fldCharType="separate"/>
        </w:r>
        <w:r>
          <w:rPr>
            <w:rFonts w:hint="eastAsia"/>
            <w:noProof/>
            <w:webHidden/>
          </w:rPr>
          <w:t>8</w:t>
        </w:r>
        <w:r>
          <w:rPr>
            <w:noProof/>
            <w:webHidden/>
          </w:rPr>
          <w:fldChar w:fldCharType="end"/>
        </w:r>
      </w:hyperlink>
    </w:p>
    <w:p w14:paraId="46DF70FC" w14:textId="1541F4B3" w:rsidR="00A23069" w:rsidRDefault="00A23069">
      <w:pPr>
        <w:pStyle w:val="TableofFigures"/>
        <w:tabs>
          <w:tab w:val="right" w:leader="dot" w:pos="9060"/>
        </w:tabs>
        <w:rPr>
          <w:rFonts w:asciiTheme="minorHAnsi" w:eastAsiaTheme="minorEastAsia" w:hAnsiTheme="minorHAnsi" w:cstheme="minorBidi"/>
          <w:noProof/>
          <w:kern w:val="2"/>
          <w:lang w:eastAsia="zh-CN"/>
          <w14:ligatures w14:val="standardContextual"/>
        </w:rPr>
      </w:pPr>
      <w:hyperlink w:anchor="_Toc197372587" w:history="1">
        <w:r w:rsidRPr="00152751">
          <w:rPr>
            <w:rStyle w:val="Hyperlink"/>
            <w:noProof/>
            <w:lang w:val="vi-VN"/>
          </w:rPr>
          <w:t>Hình 4: Cấu trúc của đơn vị xử lý dữ liệu Datapath.</w:t>
        </w:r>
        <w:r>
          <w:rPr>
            <w:noProof/>
            <w:webHidden/>
          </w:rPr>
          <w:tab/>
        </w:r>
        <w:r>
          <w:rPr>
            <w:noProof/>
            <w:webHidden/>
          </w:rPr>
          <w:fldChar w:fldCharType="begin"/>
        </w:r>
        <w:r>
          <w:rPr>
            <w:noProof/>
            <w:webHidden/>
          </w:rPr>
          <w:instrText xml:space="preserve"> PAGEREF _Toc197372587 \h </w:instrText>
        </w:r>
        <w:r>
          <w:rPr>
            <w:noProof/>
            <w:webHidden/>
          </w:rPr>
        </w:r>
        <w:r>
          <w:rPr>
            <w:noProof/>
            <w:webHidden/>
          </w:rPr>
          <w:fldChar w:fldCharType="separate"/>
        </w:r>
        <w:r>
          <w:rPr>
            <w:rFonts w:hint="eastAsia"/>
            <w:noProof/>
            <w:webHidden/>
          </w:rPr>
          <w:t>8</w:t>
        </w:r>
        <w:r>
          <w:rPr>
            <w:noProof/>
            <w:webHidden/>
          </w:rPr>
          <w:fldChar w:fldCharType="end"/>
        </w:r>
      </w:hyperlink>
    </w:p>
    <w:p w14:paraId="04FE5CD3" w14:textId="7D91EEFF" w:rsidR="00A23069" w:rsidRDefault="00A23069">
      <w:pPr>
        <w:pStyle w:val="TableofFigures"/>
        <w:tabs>
          <w:tab w:val="right" w:leader="dot" w:pos="9060"/>
        </w:tabs>
        <w:rPr>
          <w:rFonts w:asciiTheme="minorHAnsi" w:eastAsiaTheme="minorEastAsia" w:hAnsiTheme="minorHAnsi" w:cstheme="minorBidi"/>
          <w:noProof/>
          <w:kern w:val="2"/>
          <w:lang w:eastAsia="zh-CN"/>
          <w14:ligatures w14:val="standardContextual"/>
        </w:rPr>
      </w:pPr>
      <w:hyperlink w:anchor="_Toc197372588" w:history="1">
        <w:r w:rsidRPr="00152751">
          <w:rPr>
            <w:rStyle w:val="Hyperlink"/>
            <w:noProof/>
            <w:lang w:val="vi-VN"/>
          </w:rPr>
          <w:t>Hình 5: Máy FSM của đơn vị điều khiển.</w:t>
        </w:r>
        <w:r>
          <w:rPr>
            <w:noProof/>
            <w:webHidden/>
          </w:rPr>
          <w:tab/>
        </w:r>
        <w:r>
          <w:rPr>
            <w:noProof/>
            <w:webHidden/>
          </w:rPr>
          <w:fldChar w:fldCharType="begin"/>
        </w:r>
        <w:r>
          <w:rPr>
            <w:noProof/>
            <w:webHidden/>
          </w:rPr>
          <w:instrText xml:space="preserve"> PAGEREF _Toc197372588 \h </w:instrText>
        </w:r>
        <w:r>
          <w:rPr>
            <w:noProof/>
            <w:webHidden/>
          </w:rPr>
        </w:r>
        <w:r>
          <w:rPr>
            <w:noProof/>
            <w:webHidden/>
          </w:rPr>
          <w:fldChar w:fldCharType="separate"/>
        </w:r>
        <w:r>
          <w:rPr>
            <w:rFonts w:hint="eastAsia"/>
            <w:noProof/>
            <w:webHidden/>
          </w:rPr>
          <w:t>8</w:t>
        </w:r>
        <w:r>
          <w:rPr>
            <w:noProof/>
            <w:webHidden/>
          </w:rPr>
          <w:fldChar w:fldCharType="end"/>
        </w:r>
      </w:hyperlink>
    </w:p>
    <w:p w14:paraId="2D3BC5FF" w14:textId="79CDFBDF" w:rsidR="00A23069" w:rsidRDefault="00A23069">
      <w:pPr>
        <w:pStyle w:val="TableofFigures"/>
        <w:tabs>
          <w:tab w:val="right" w:leader="dot" w:pos="9060"/>
        </w:tabs>
        <w:rPr>
          <w:rFonts w:asciiTheme="minorHAnsi" w:eastAsiaTheme="minorEastAsia" w:hAnsiTheme="minorHAnsi" w:cstheme="minorBidi"/>
          <w:noProof/>
          <w:kern w:val="2"/>
          <w:lang w:eastAsia="zh-CN"/>
          <w14:ligatures w14:val="standardContextual"/>
        </w:rPr>
      </w:pPr>
      <w:hyperlink w:anchor="_Toc197372589" w:history="1">
        <w:r w:rsidRPr="00152751">
          <w:rPr>
            <w:rStyle w:val="Hyperlink"/>
            <w:noProof/>
          </w:rPr>
          <w:t xml:space="preserve">Hình </w:t>
        </w:r>
        <w:r w:rsidR="000A1333">
          <w:rPr>
            <w:rStyle w:val="Hyperlink"/>
            <w:noProof/>
          </w:rPr>
          <w:t>6</w:t>
        </w:r>
        <w:r w:rsidRPr="00152751">
          <w:rPr>
            <w:rStyle w:val="Hyperlink"/>
            <w:noProof/>
          </w:rPr>
          <w:t xml:space="preserve">: Sơ đồ khối tổng thể của bộ </w:t>
        </w:r>
        <w:r w:rsidRPr="00152751">
          <w:rPr>
            <w:rStyle w:val="Hyperlink"/>
            <w:noProof/>
            <w:lang w:val="fr-FR" w:eastAsia="zh-CN"/>
          </w:rPr>
          <w:t>tính ảnh tích phân</w:t>
        </w:r>
        <w:r w:rsidRPr="00152751">
          <w:rPr>
            <w:rStyle w:val="Hyperlink"/>
            <w:noProof/>
          </w:rPr>
          <w:t>.</w:t>
        </w:r>
        <w:r>
          <w:rPr>
            <w:noProof/>
            <w:webHidden/>
          </w:rPr>
          <w:tab/>
        </w:r>
        <w:r>
          <w:rPr>
            <w:noProof/>
            <w:webHidden/>
          </w:rPr>
          <w:fldChar w:fldCharType="begin"/>
        </w:r>
        <w:r>
          <w:rPr>
            <w:noProof/>
            <w:webHidden/>
          </w:rPr>
          <w:instrText xml:space="preserve"> PAGEREF _Toc197372589 \h </w:instrText>
        </w:r>
        <w:r>
          <w:rPr>
            <w:noProof/>
            <w:webHidden/>
          </w:rPr>
        </w:r>
        <w:r>
          <w:rPr>
            <w:noProof/>
            <w:webHidden/>
          </w:rPr>
          <w:fldChar w:fldCharType="separate"/>
        </w:r>
        <w:r>
          <w:rPr>
            <w:rFonts w:hint="eastAsia"/>
            <w:noProof/>
            <w:webHidden/>
          </w:rPr>
          <w:t>9</w:t>
        </w:r>
        <w:r>
          <w:rPr>
            <w:noProof/>
            <w:webHidden/>
          </w:rPr>
          <w:fldChar w:fldCharType="end"/>
        </w:r>
      </w:hyperlink>
    </w:p>
    <w:p w14:paraId="60D4F87B" w14:textId="410BD789" w:rsidR="00BB60F2" w:rsidRDefault="003472D6" w:rsidP="0093304A">
      <w:pPr>
        <w:pStyle w:val="TableofFigures"/>
        <w:tabs>
          <w:tab w:val="right" w:leader="dot" w:pos="9060"/>
        </w:tabs>
        <w:rPr>
          <w:rFonts w:hint="eastAsia"/>
        </w:rPr>
      </w:pPr>
      <w:r>
        <w:fldChar w:fldCharType="end"/>
      </w:r>
      <w:r w:rsidR="000A1333">
        <w:t xml:space="preserve">Hình 7: </w:t>
      </w:r>
      <w:r w:rsidR="009170A7">
        <w:t>Vị trí được tích hợp trên mạch (Vùng màu xanh dương)</w:t>
      </w:r>
    </w:p>
    <w:p w14:paraId="654D688A" w14:textId="792F8FAD" w:rsidR="00BB60F2" w:rsidRDefault="00BB60F2" w:rsidP="000A1333">
      <w:pPr>
        <w:pStyle w:val="Title"/>
        <w:jc w:val="both"/>
        <w:rPr>
          <w:rFonts w:hint="eastAsia"/>
        </w:rPr>
      </w:pPr>
      <w:r>
        <w:br w:type="page"/>
      </w:r>
      <w:bookmarkStart w:id="32" w:name="_Toc347396856"/>
      <w:bookmarkStart w:id="33" w:name="_Toc197372646"/>
      <w:r>
        <w:lastRenderedPageBreak/>
        <w:t>List of Tables</w:t>
      </w:r>
      <w:bookmarkEnd w:id="32"/>
      <w:bookmarkEnd w:id="33"/>
    </w:p>
    <w:p w14:paraId="79B13F25" w14:textId="22D6B830" w:rsidR="00A23069" w:rsidRDefault="003472D6">
      <w:pPr>
        <w:pStyle w:val="TableofFigures"/>
        <w:tabs>
          <w:tab w:val="right" w:leader="dot" w:pos="9060"/>
        </w:tabs>
        <w:rPr>
          <w:rFonts w:hint="eastAsia"/>
        </w:rPr>
      </w:pPr>
      <w:r>
        <w:rPr>
          <w:noProof/>
        </w:rPr>
        <w:fldChar w:fldCharType="begin"/>
      </w:r>
      <w:r>
        <w:rPr>
          <w:noProof/>
        </w:rPr>
        <w:instrText xml:space="preserve"> TOC \h \z \c "Bảng" </w:instrText>
      </w:r>
      <w:r>
        <w:rPr>
          <w:noProof/>
        </w:rPr>
        <w:fldChar w:fldCharType="separate"/>
      </w:r>
      <w:hyperlink w:anchor="_Toc197372593" w:history="1">
        <w:r w:rsidR="00A23069" w:rsidRPr="005A53DF">
          <w:rPr>
            <w:rStyle w:val="Hyperlink"/>
            <w:noProof/>
            <w:lang w:val="fr-FR"/>
          </w:rPr>
          <w:t>Bảng 1: Mô tả các tín hiệu vào ra.</w:t>
        </w:r>
        <w:r w:rsidR="00A23069">
          <w:rPr>
            <w:noProof/>
            <w:webHidden/>
          </w:rPr>
          <w:tab/>
        </w:r>
        <w:r w:rsidR="00A23069">
          <w:rPr>
            <w:noProof/>
            <w:webHidden/>
          </w:rPr>
          <w:fldChar w:fldCharType="begin"/>
        </w:r>
        <w:r w:rsidR="00A23069">
          <w:rPr>
            <w:noProof/>
            <w:webHidden/>
          </w:rPr>
          <w:instrText xml:space="preserve"> PAGEREF _Toc197372593 \h </w:instrText>
        </w:r>
        <w:r w:rsidR="00A23069">
          <w:rPr>
            <w:noProof/>
            <w:webHidden/>
          </w:rPr>
        </w:r>
        <w:r w:rsidR="00A23069">
          <w:rPr>
            <w:noProof/>
            <w:webHidden/>
          </w:rPr>
          <w:fldChar w:fldCharType="separate"/>
        </w:r>
        <w:r w:rsidR="00A23069">
          <w:rPr>
            <w:rFonts w:hint="eastAsia"/>
            <w:noProof/>
            <w:webHidden/>
          </w:rPr>
          <w:t>7</w:t>
        </w:r>
        <w:r w:rsidR="00A23069">
          <w:rPr>
            <w:noProof/>
            <w:webHidden/>
          </w:rPr>
          <w:fldChar w:fldCharType="end"/>
        </w:r>
      </w:hyperlink>
    </w:p>
    <w:p w14:paraId="1DB7B149" w14:textId="53E51795" w:rsidR="000A1333" w:rsidRPr="000A1333" w:rsidRDefault="000A1333" w:rsidP="000A1333">
      <w:pPr>
        <w:rPr>
          <w:rFonts w:hint="eastAsia"/>
        </w:rPr>
      </w:pPr>
      <w:r>
        <w:t>Bảng 2: Dữ liệu 40 địa chỉ đầu…………………………………………………………………9</w:t>
      </w:r>
    </w:p>
    <w:p w14:paraId="39408663" w14:textId="1FD06043" w:rsidR="00BB60F2" w:rsidRPr="003D1AFC" w:rsidRDefault="003472D6" w:rsidP="00C24D35">
      <w:pPr>
        <w:pStyle w:val="Title"/>
        <w:rPr>
          <w:rFonts w:ascii="Times New Roman" w:hAnsi="Times New Roman" w:cs="Times New Roman"/>
        </w:rPr>
      </w:pPr>
      <w:r>
        <w:rPr>
          <w:noProof/>
        </w:rPr>
        <w:fldChar w:fldCharType="end"/>
      </w:r>
      <w:r w:rsidR="00BB60F2">
        <w:rPr>
          <w:noProof/>
        </w:rPr>
        <w:br w:type="page"/>
      </w:r>
      <w:bookmarkStart w:id="34" w:name="_Toc197372647"/>
      <w:r w:rsidR="00BB60F2" w:rsidRPr="003D1AFC">
        <w:rPr>
          <w:rFonts w:ascii="Times New Roman" w:hAnsi="Times New Roman" w:cs="Times New Roman"/>
        </w:rPr>
        <w:lastRenderedPageBreak/>
        <w:t>References</w:t>
      </w:r>
      <w:bookmarkEnd w:id="34"/>
    </w:p>
    <w:p w14:paraId="7B7053E9" w14:textId="77777777" w:rsidR="00BB60F2" w:rsidRPr="00DB4ADE" w:rsidRDefault="00BB60F2" w:rsidP="00085AF1">
      <w:pPr>
        <w:numPr>
          <w:ilvl w:val="0"/>
          <w:numId w:val="4"/>
        </w:numPr>
        <w:suppressAutoHyphens/>
        <w:jc w:val="left"/>
        <w:rPr>
          <w:rFonts w:eastAsia="Times New Roman" w:hAnsi="Times New Roman"/>
          <w:noProof/>
          <w:lang w:val="en-GB"/>
        </w:rPr>
      </w:pPr>
    </w:p>
    <w:sectPr w:rsidR="00BB60F2" w:rsidRPr="00DB4ADE" w:rsidSect="003442E0">
      <w:pgSz w:w="11906" w:h="16838" w:code="9"/>
      <w:pgMar w:top="1418" w:right="1418" w:bottom="1418" w:left="1418" w:header="709" w:footer="709" w:gutter="0"/>
      <w:pgBorders w:offsetFrom="page">
        <w:bottom w:val="single" w:sz="4" w:space="24" w:color="40315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F8D35" w14:textId="77777777" w:rsidR="00B80D4E" w:rsidRDefault="00B80D4E">
      <w:pPr>
        <w:spacing w:before="0" w:line="240" w:lineRule="auto"/>
        <w:rPr>
          <w:rFonts w:hint="eastAsia"/>
        </w:rPr>
      </w:pPr>
      <w:r>
        <w:separator/>
      </w:r>
    </w:p>
  </w:endnote>
  <w:endnote w:type="continuationSeparator" w:id="0">
    <w:p w14:paraId="13C541C6" w14:textId="77777777" w:rsidR="00B80D4E" w:rsidRDefault="00B80D4E">
      <w:pPr>
        <w:spacing w:before="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85188" w14:textId="77777777" w:rsidR="004908DF" w:rsidRDefault="004908DF">
    <w:pPr>
      <w:pStyle w:val="Footer"/>
      <w:jc w:val="right"/>
      <w:rPr>
        <w:rFonts w:hint="eastAsia"/>
      </w:rPr>
    </w:pPr>
    <w:r>
      <w:fldChar w:fldCharType="begin"/>
    </w:r>
    <w:r>
      <w:instrText xml:space="preserve"> PAGE   \* MERGEFORMAT </w:instrText>
    </w:r>
    <w:r>
      <w:fldChar w:fldCharType="separate"/>
    </w:r>
    <w:r w:rsidR="003B6BE4">
      <w:rPr>
        <w:rFonts w:hint="eastAsia"/>
        <w:noProof/>
      </w:rPr>
      <w:t>6</w:t>
    </w:r>
    <w:r>
      <w:fldChar w:fldCharType="end"/>
    </w:r>
  </w:p>
  <w:p w14:paraId="493C97E9" w14:textId="77777777" w:rsidR="004908DF" w:rsidRDefault="004908DF">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FD2C" w14:textId="77777777" w:rsidR="004908DF" w:rsidRPr="00A01C5F" w:rsidRDefault="004908DF" w:rsidP="00A01C5F">
    <w:pPr>
      <w:pStyle w:val="Footer"/>
      <w:rPr>
        <w:rFonts w:hint="eastAsia"/>
      </w:rPr>
    </w:pPr>
    <w:r w:rsidRPr="00A01C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9EB9A" w14:textId="77777777" w:rsidR="00B80D4E" w:rsidRDefault="00B80D4E">
      <w:pPr>
        <w:spacing w:before="0" w:line="240" w:lineRule="auto"/>
        <w:rPr>
          <w:rFonts w:hint="eastAsia"/>
        </w:rPr>
      </w:pPr>
      <w:r>
        <w:separator/>
      </w:r>
    </w:p>
  </w:footnote>
  <w:footnote w:type="continuationSeparator" w:id="0">
    <w:p w14:paraId="6A0F4522" w14:textId="77777777" w:rsidR="00B80D4E" w:rsidRDefault="00B80D4E">
      <w:pPr>
        <w:spacing w:before="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39CD7" w14:textId="77777777" w:rsidR="004908DF" w:rsidRPr="00302624" w:rsidRDefault="004908DF" w:rsidP="00302624">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9"/>
    <w:lvl w:ilvl="0">
      <w:start w:val="1"/>
      <w:numFmt w:val="decimal"/>
      <w:lvlText w:val="[%1]  "/>
      <w:lvlJc w:val="center"/>
      <w:pPr>
        <w:tabs>
          <w:tab w:val="num" w:pos="720"/>
        </w:tabs>
        <w:ind w:left="720" w:hanging="360"/>
      </w:pPr>
      <w:rPr>
        <w:rFonts w:cs="Times New Roman"/>
      </w:rPr>
    </w:lvl>
  </w:abstractNum>
  <w:abstractNum w:abstractNumId="1" w15:restartNumberingAfterBreak="0">
    <w:nsid w:val="0D220ED3"/>
    <w:multiLevelType w:val="hybridMultilevel"/>
    <w:tmpl w:val="8F4E360C"/>
    <w:lvl w:ilvl="0" w:tplc="2FB472C0">
      <w:numFmt w:val="bullet"/>
      <w:lvlText w:val="-"/>
      <w:lvlJc w:val="left"/>
      <w:pPr>
        <w:ind w:left="715" w:hanging="360"/>
      </w:pPr>
      <w:rPr>
        <w:rFonts w:ascii="Times New Roman" w:eastAsia="SimSun" w:hAnsi="Times New Roman" w:cs="Times New Roman" w:hint="default"/>
        <w:b w:val="0"/>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1A544D8A"/>
    <w:multiLevelType w:val="hybridMultilevel"/>
    <w:tmpl w:val="09CE64F0"/>
    <w:lvl w:ilvl="0" w:tplc="110E970A">
      <w:start w:val="8"/>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F1F62"/>
    <w:multiLevelType w:val="hybridMultilevel"/>
    <w:tmpl w:val="7138CA86"/>
    <w:lvl w:ilvl="0" w:tplc="E7F68096">
      <w:start w:val="2"/>
      <w:numFmt w:val="bullet"/>
      <w:lvlText w:val="-"/>
      <w:lvlJc w:val="left"/>
      <w:pPr>
        <w:ind w:left="1068" w:hanging="360"/>
      </w:pPr>
      <w:rPr>
        <w:rFonts w:ascii="Liberation Serif" w:eastAsia="SimSun" w:hAnsi="Liberation Serif"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28DB1D40"/>
    <w:multiLevelType w:val="multilevel"/>
    <w:tmpl w:val="25C8E418"/>
    <w:lvl w:ilvl="0">
      <w:start w:val="1"/>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360"/>
        </w:tabs>
      </w:pPr>
      <w:rPr>
        <w:rFonts w:cs="Times New Roman" w:hint="default"/>
        <w:b w:val="0"/>
      </w:rPr>
    </w:lvl>
    <w:lvl w:ilvl="2">
      <w:start w:val="1"/>
      <w:numFmt w:val="decimal"/>
      <w:pStyle w:val="Heading3"/>
      <w:lvlText w:val="%1.%2.%3."/>
      <w:lvlJc w:val="left"/>
      <w:pPr>
        <w:tabs>
          <w:tab w:val="num" w:pos="227"/>
        </w:tabs>
      </w:pPr>
      <w:rPr>
        <w:rFonts w:cs="Times New Roman" w:hint="default"/>
      </w:rPr>
    </w:lvl>
    <w:lvl w:ilvl="3">
      <w:start w:val="1"/>
      <w:numFmt w:val="lowerLetter"/>
      <w:pStyle w:val="Heading4"/>
      <w:lvlText w:val="%4)"/>
      <w:lvlJc w:val="left"/>
      <w:pPr>
        <w:tabs>
          <w:tab w:val="num" w:pos="1080"/>
        </w:tabs>
        <w:ind w:left="720"/>
      </w:pPr>
      <w:rPr>
        <w:rFonts w:cs="Times New Roman" w:hint="default"/>
      </w:rPr>
    </w:lvl>
    <w:lvl w:ilvl="4">
      <w:start w:val="1"/>
      <w:numFmt w:val="decimal"/>
      <w:pStyle w:val="Heading5"/>
      <w:lvlText w:val="(%5)"/>
      <w:lvlJc w:val="left"/>
      <w:pPr>
        <w:tabs>
          <w:tab w:val="num" w:pos="1800"/>
        </w:tabs>
        <w:ind w:left="1440"/>
      </w:pPr>
      <w:rPr>
        <w:rFonts w:cs="Times New Roman" w:hint="default"/>
      </w:rPr>
    </w:lvl>
    <w:lvl w:ilvl="5">
      <w:start w:val="1"/>
      <w:numFmt w:val="lowerLetter"/>
      <w:pStyle w:val="Heading6"/>
      <w:lvlText w:val="(%6)"/>
      <w:lvlJc w:val="left"/>
      <w:pPr>
        <w:tabs>
          <w:tab w:val="num" w:pos="2520"/>
        </w:tabs>
        <w:ind w:left="2160"/>
      </w:pPr>
      <w:rPr>
        <w:rFonts w:cs="Times New Roman" w:hint="default"/>
      </w:rPr>
    </w:lvl>
    <w:lvl w:ilvl="6">
      <w:start w:val="1"/>
      <w:numFmt w:val="lowerRoman"/>
      <w:pStyle w:val="Heading7"/>
      <w:lvlText w:val="(%7)"/>
      <w:lvlJc w:val="left"/>
      <w:pPr>
        <w:tabs>
          <w:tab w:val="num" w:pos="3240"/>
        </w:tabs>
        <w:ind w:left="2880"/>
      </w:pPr>
      <w:rPr>
        <w:rFonts w:cs="Times New Roman" w:hint="default"/>
      </w:rPr>
    </w:lvl>
    <w:lvl w:ilvl="7">
      <w:start w:val="1"/>
      <w:numFmt w:val="lowerLetter"/>
      <w:pStyle w:val="Heading8"/>
      <w:lvlText w:val="(%8)"/>
      <w:lvlJc w:val="left"/>
      <w:pPr>
        <w:tabs>
          <w:tab w:val="num" w:pos="3960"/>
        </w:tabs>
        <w:ind w:left="3600"/>
      </w:pPr>
      <w:rPr>
        <w:rFonts w:cs="Times New Roman" w:hint="default"/>
      </w:rPr>
    </w:lvl>
    <w:lvl w:ilvl="8">
      <w:start w:val="1"/>
      <w:numFmt w:val="lowerRoman"/>
      <w:pStyle w:val="Heading9"/>
      <w:lvlText w:val="(%9)"/>
      <w:lvlJc w:val="left"/>
      <w:pPr>
        <w:tabs>
          <w:tab w:val="num" w:pos="4680"/>
        </w:tabs>
        <w:ind w:left="4320"/>
      </w:pPr>
      <w:rPr>
        <w:rFonts w:cs="Times New Roman" w:hint="default"/>
      </w:rPr>
    </w:lvl>
  </w:abstractNum>
  <w:abstractNum w:abstractNumId="5" w15:restartNumberingAfterBreak="0">
    <w:nsid w:val="2E023934"/>
    <w:multiLevelType w:val="hybridMultilevel"/>
    <w:tmpl w:val="CA64DAE6"/>
    <w:lvl w:ilvl="0" w:tplc="5C12B190">
      <w:start w:val="1"/>
      <w:numFmt w:val="decimal"/>
      <w:pStyle w:val="thamkhao"/>
      <w:lvlText w:val="[%1]"/>
      <w:lvlJc w:val="left"/>
      <w:pPr>
        <w:tabs>
          <w:tab w:val="num" w:pos="360"/>
        </w:tabs>
        <w:ind w:left="360" w:hanging="360"/>
      </w:pPr>
      <w:rPr>
        <w:rFonts w:cs="Times New Roman"/>
        <w:i w:val="0"/>
        <w:iCs w:val="0"/>
        <w:caps w:val="0"/>
        <w:smallCaps w:val="0"/>
        <w:strike w:val="0"/>
        <w:dstrike w:val="0"/>
        <w:vanish w:val="0"/>
        <w:color w:val="000000"/>
        <w:spacing w:val="0"/>
        <w:position w:val="0"/>
        <w:u w:val="none"/>
        <w:vertAlign w:val="baseline"/>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4660100B"/>
    <w:multiLevelType w:val="multilevel"/>
    <w:tmpl w:val="7646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C2E37"/>
    <w:multiLevelType w:val="hybridMultilevel"/>
    <w:tmpl w:val="4CCEE21A"/>
    <w:lvl w:ilvl="0" w:tplc="74E4E88A">
      <w:start w:val="1"/>
      <w:numFmt w:val="upperLetter"/>
      <w:pStyle w:val="Appendix"/>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71342B2A"/>
    <w:multiLevelType w:val="hybridMultilevel"/>
    <w:tmpl w:val="3C76FD02"/>
    <w:lvl w:ilvl="0" w:tplc="2314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366541">
    <w:abstractNumId w:val="4"/>
  </w:num>
  <w:num w:numId="2" w16cid:durableId="1738361504">
    <w:abstractNumId w:val="8"/>
  </w:num>
  <w:num w:numId="3" w16cid:durableId="1061749977">
    <w:abstractNumId w:val="5"/>
  </w:num>
  <w:num w:numId="4" w16cid:durableId="1018850419">
    <w:abstractNumId w:val="0"/>
  </w:num>
  <w:num w:numId="5" w16cid:durableId="2086687385">
    <w:abstractNumId w:val="7"/>
  </w:num>
  <w:num w:numId="6" w16cid:durableId="1056276400">
    <w:abstractNumId w:val="1"/>
  </w:num>
  <w:num w:numId="7" w16cid:durableId="2074892991">
    <w:abstractNumId w:val="9"/>
  </w:num>
  <w:num w:numId="8" w16cid:durableId="1820415430">
    <w:abstractNumId w:val="3"/>
  </w:num>
  <w:num w:numId="9" w16cid:durableId="329874656">
    <w:abstractNumId w:val="6"/>
  </w:num>
  <w:num w:numId="10" w16cid:durableId="179185173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DE1"/>
    <w:rsid w:val="000002F4"/>
    <w:rsid w:val="000018BD"/>
    <w:rsid w:val="0000226F"/>
    <w:rsid w:val="000024FD"/>
    <w:rsid w:val="0000390B"/>
    <w:rsid w:val="00003E37"/>
    <w:rsid w:val="00006D20"/>
    <w:rsid w:val="00007067"/>
    <w:rsid w:val="00012877"/>
    <w:rsid w:val="00013974"/>
    <w:rsid w:val="00013A46"/>
    <w:rsid w:val="00013E5F"/>
    <w:rsid w:val="000142D2"/>
    <w:rsid w:val="00015361"/>
    <w:rsid w:val="000156F7"/>
    <w:rsid w:val="000161B5"/>
    <w:rsid w:val="000175AF"/>
    <w:rsid w:val="00020DAA"/>
    <w:rsid w:val="0002265B"/>
    <w:rsid w:val="00022A5C"/>
    <w:rsid w:val="000233F2"/>
    <w:rsid w:val="000238AC"/>
    <w:rsid w:val="000246E5"/>
    <w:rsid w:val="00024E83"/>
    <w:rsid w:val="00024EC4"/>
    <w:rsid w:val="000251AA"/>
    <w:rsid w:val="000251F8"/>
    <w:rsid w:val="00025B13"/>
    <w:rsid w:val="00026014"/>
    <w:rsid w:val="0002610A"/>
    <w:rsid w:val="00026285"/>
    <w:rsid w:val="00027226"/>
    <w:rsid w:val="000274BA"/>
    <w:rsid w:val="000302B0"/>
    <w:rsid w:val="000319AB"/>
    <w:rsid w:val="0003261B"/>
    <w:rsid w:val="00033084"/>
    <w:rsid w:val="00034A90"/>
    <w:rsid w:val="00035527"/>
    <w:rsid w:val="0003583E"/>
    <w:rsid w:val="00035D37"/>
    <w:rsid w:val="00036341"/>
    <w:rsid w:val="000364C4"/>
    <w:rsid w:val="00036714"/>
    <w:rsid w:val="000368FE"/>
    <w:rsid w:val="00036F11"/>
    <w:rsid w:val="000378F7"/>
    <w:rsid w:val="00040953"/>
    <w:rsid w:val="0004161B"/>
    <w:rsid w:val="0004395A"/>
    <w:rsid w:val="00043BE5"/>
    <w:rsid w:val="0004400E"/>
    <w:rsid w:val="00044105"/>
    <w:rsid w:val="00044E0A"/>
    <w:rsid w:val="00045AF7"/>
    <w:rsid w:val="00047172"/>
    <w:rsid w:val="00047180"/>
    <w:rsid w:val="00047B77"/>
    <w:rsid w:val="000503B1"/>
    <w:rsid w:val="00050F05"/>
    <w:rsid w:val="00052349"/>
    <w:rsid w:val="00052F55"/>
    <w:rsid w:val="00053145"/>
    <w:rsid w:val="00053340"/>
    <w:rsid w:val="000548E1"/>
    <w:rsid w:val="00055A66"/>
    <w:rsid w:val="000560B4"/>
    <w:rsid w:val="00057359"/>
    <w:rsid w:val="00057770"/>
    <w:rsid w:val="00057C09"/>
    <w:rsid w:val="00060155"/>
    <w:rsid w:val="000604BE"/>
    <w:rsid w:val="000617CF"/>
    <w:rsid w:val="00061DC5"/>
    <w:rsid w:val="00062499"/>
    <w:rsid w:val="00063C11"/>
    <w:rsid w:val="000642B4"/>
    <w:rsid w:val="00064656"/>
    <w:rsid w:val="00065785"/>
    <w:rsid w:val="000658C0"/>
    <w:rsid w:val="00065CFF"/>
    <w:rsid w:val="000662F8"/>
    <w:rsid w:val="00066614"/>
    <w:rsid w:val="00066887"/>
    <w:rsid w:val="000668BC"/>
    <w:rsid w:val="00066E4E"/>
    <w:rsid w:val="0007023A"/>
    <w:rsid w:val="00070AC8"/>
    <w:rsid w:val="000715C6"/>
    <w:rsid w:val="00072252"/>
    <w:rsid w:val="000734D4"/>
    <w:rsid w:val="00074262"/>
    <w:rsid w:val="00074E26"/>
    <w:rsid w:val="00075DB9"/>
    <w:rsid w:val="00076CEE"/>
    <w:rsid w:val="00076F2D"/>
    <w:rsid w:val="00077235"/>
    <w:rsid w:val="000802D7"/>
    <w:rsid w:val="0008102C"/>
    <w:rsid w:val="00082084"/>
    <w:rsid w:val="00082D68"/>
    <w:rsid w:val="00084480"/>
    <w:rsid w:val="00085975"/>
    <w:rsid w:val="00085AF1"/>
    <w:rsid w:val="00085ED7"/>
    <w:rsid w:val="00087F95"/>
    <w:rsid w:val="000904CE"/>
    <w:rsid w:val="00091C62"/>
    <w:rsid w:val="000923E8"/>
    <w:rsid w:val="0009260B"/>
    <w:rsid w:val="00092C28"/>
    <w:rsid w:val="00093A4A"/>
    <w:rsid w:val="000948A4"/>
    <w:rsid w:val="0009504A"/>
    <w:rsid w:val="000963BF"/>
    <w:rsid w:val="000969F7"/>
    <w:rsid w:val="00097AA4"/>
    <w:rsid w:val="00097E79"/>
    <w:rsid w:val="000A048E"/>
    <w:rsid w:val="000A09F4"/>
    <w:rsid w:val="000A0BEE"/>
    <w:rsid w:val="000A1333"/>
    <w:rsid w:val="000A13FF"/>
    <w:rsid w:val="000A2086"/>
    <w:rsid w:val="000A2420"/>
    <w:rsid w:val="000A292F"/>
    <w:rsid w:val="000A2C7A"/>
    <w:rsid w:val="000A32C0"/>
    <w:rsid w:val="000A3425"/>
    <w:rsid w:val="000A43C8"/>
    <w:rsid w:val="000A4779"/>
    <w:rsid w:val="000A4DE4"/>
    <w:rsid w:val="000A4E9D"/>
    <w:rsid w:val="000A5B00"/>
    <w:rsid w:val="000A5E2A"/>
    <w:rsid w:val="000A61DF"/>
    <w:rsid w:val="000A64AA"/>
    <w:rsid w:val="000A69EF"/>
    <w:rsid w:val="000A7F43"/>
    <w:rsid w:val="000B082D"/>
    <w:rsid w:val="000B08A8"/>
    <w:rsid w:val="000B08ED"/>
    <w:rsid w:val="000B1634"/>
    <w:rsid w:val="000B1CE6"/>
    <w:rsid w:val="000B42EC"/>
    <w:rsid w:val="000B51F7"/>
    <w:rsid w:val="000B56AC"/>
    <w:rsid w:val="000B5C36"/>
    <w:rsid w:val="000B66AA"/>
    <w:rsid w:val="000B74B0"/>
    <w:rsid w:val="000B79D3"/>
    <w:rsid w:val="000C008D"/>
    <w:rsid w:val="000C0B6B"/>
    <w:rsid w:val="000C0BFB"/>
    <w:rsid w:val="000C1231"/>
    <w:rsid w:val="000C19F8"/>
    <w:rsid w:val="000C1DC7"/>
    <w:rsid w:val="000C3E9A"/>
    <w:rsid w:val="000C5E15"/>
    <w:rsid w:val="000C6047"/>
    <w:rsid w:val="000C6513"/>
    <w:rsid w:val="000C6608"/>
    <w:rsid w:val="000C7A62"/>
    <w:rsid w:val="000D0DC2"/>
    <w:rsid w:val="000D0F22"/>
    <w:rsid w:val="000D10DC"/>
    <w:rsid w:val="000D22B0"/>
    <w:rsid w:val="000D3AD7"/>
    <w:rsid w:val="000D4F2E"/>
    <w:rsid w:val="000D51F7"/>
    <w:rsid w:val="000D60FF"/>
    <w:rsid w:val="000D6B2B"/>
    <w:rsid w:val="000E0A39"/>
    <w:rsid w:val="000E1292"/>
    <w:rsid w:val="000E1967"/>
    <w:rsid w:val="000E1B79"/>
    <w:rsid w:val="000E1D60"/>
    <w:rsid w:val="000E1D8F"/>
    <w:rsid w:val="000E249E"/>
    <w:rsid w:val="000E3733"/>
    <w:rsid w:val="000E4243"/>
    <w:rsid w:val="000E6465"/>
    <w:rsid w:val="000E70C0"/>
    <w:rsid w:val="000E7CC5"/>
    <w:rsid w:val="000F26C7"/>
    <w:rsid w:val="000F2EF2"/>
    <w:rsid w:val="000F3424"/>
    <w:rsid w:val="000F3621"/>
    <w:rsid w:val="000F369A"/>
    <w:rsid w:val="000F5154"/>
    <w:rsid w:val="000F5E01"/>
    <w:rsid w:val="000F5E54"/>
    <w:rsid w:val="000F5E64"/>
    <w:rsid w:val="000F667B"/>
    <w:rsid w:val="000F74AA"/>
    <w:rsid w:val="000F7761"/>
    <w:rsid w:val="001002F1"/>
    <w:rsid w:val="0010088B"/>
    <w:rsid w:val="001014F8"/>
    <w:rsid w:val="0010164F"/>
    <w:rsid w:val="00101A42"/>
    <w:rsid w:val="001027B2"/>
    <w:rsid w:val="001038F0"/>
    <w:rsid w:val="00104D36"/>
    <w:rsid w:val="00105BEA"/>
    <w:rsid w:val="00105D8D"/>
    <w:rsid w:val="001064DA"/>
    <w:rsid w:val="00106599"/>
    <w:rsid w:val="001068A6"/>
    <w:rsid w:val="00107279"/>
    <w:rsid w:val="0011020A"/>
    <w:rsid w:val="00110707"/>
    <w:rsid w:val="001111A4"/>
    <w:rsid w:val="00111F28"/>
    <w:rsid w:val="001122A8"/>
    <w:rsid w:val="0011258A"/>
    <w:rsid w:val="00112933"/>
    <w:rsid w:val="00112BF5"/>
    <w:rsid w:val="00112DEC"/>
    <w:rsid w:val="00113A95"/>
    <w:rsid w:val="001155B2"/>
    <w:rsid w:val="00115911"/>
    <w:rsid w:val="0011684C"/>
    <w:rsid w:val="001173B5"/>
    <w:rsid w:val="00117913"/>
    <w:rsid w:val="00117EFF"/>
    <w:rsid w:val="00120A6B"/>
    <w:rsid w:val="0012161D"/>
    <w:rsid w:val="00121D9F"/>
    <w:rsid w:val="0012369E"/>
    <w:rsid w:val="00123E36"/>
    <w:rsid w:val="001240F7"/>
    <w:rsid w:val="0012430C"/>
    <w:rsid w:val="00124683"/>
    <w:rsid w:val="0012571F"/>
    <w:rsid w:val="00126692"/>
    <w:rsid w:val="00130092"/>
    <w:rsid w:val="00131677"/>
    <w:rsid w:val="00131F50"/>
    <w:rsid w:val="001336B2"/>
    <w:rsid w:val="00134793"/>
    <w:rsid w:val="001359E7"/>
    <w:rsid w:val="00137099"/>
    <w:rsid w:val="00137950"/>
    <w:rsid w:val="00137B62"/>
    <w:rsid w:val="00137FFA"/>
    <w:rsid w:val="00140258"/>
    <w:rsid w:val="0014138B"/>
    <w:rsid w:val="001434B1"/>
    <w:rsid w:val="00150C82"/>
    <w:rsid w:val="0015228C"/>
    <w:rsid w:val="0015471D"/>
    <w:rsid w:val="001557C4"/>
    <w:rsid w:val="001560C0"/>
    <w:rsid w:val="00156E11"/>
    <w:rsid w:val="00157C70"/>
    <w:rsid w:val="00161F94"/>
    <w:rsid w:val="00162B6B"/>
    <w:rsid w:val="00162F8E"/>
    <w:rsid w:val="001637A0"/>
    <w:rsid w:val="0016500E"/>
    <w:rsid w:val="00165041"/>
    <w:rsid w:val="00167048"/>
    <w:rsid w:val="00167377"/>
    <w:rsid w:val="0016752D"/>
    <w:rsid w:val="0016753F"/>
    <w:rsid w:val="00167AA6"/>
    <w:rsid w:val="0017014E"/>
    <w:rsid w:val="001710A5"/>
    <w:rsid w:val="00171BC0"/>
    <w:rsid w:val="00171CC0"/>
    <w:rsid w:val="00172B4E"/>
    <w:rsid w:val="00175CDF"/>
    <w:rsid w:val="0017624D"/>
    <w:rsid w:val="001765E5"/>
    <w:rsid w:val="001771ED"/>
    <w:rsid w:val="00177A00"/>
    <w:rsid w:val="00177B88"/>
    <w:rsid w:val="00181C15"/>
    <w:rsid w:val="00181C71"/>
    <w:rsid w:val="001821B7"/>
    <w:rsid w:val="001825DD"/>
    <w:rsid w:val="0018313C"/>
    <w:rsid w:val="00183849"/>
    <w:rsid w:val="00184DBB"/>
    <w:rsid w:val="0018521D"/>
    <w:rsid w:val="00186148"/>
    <w:rsid w:val="001866B2"/>
    <w:rsid w:val="00187307"/>
    <w:rsid w:val="0019036F"/>
    <w:rsid w:val="00190797"/>
    <w:rsid w:val="001909FB"/>
    <w:rsid w:val="001912E2"/>
    <w:rsid w:val="001917A7"/>
    <w:rsid w:val="0019181A"/>
    <w:rsid w:val="00191BA7"/>
    <w:rsid w:val="001949A1"/>
    <w:rsid w:val="00195510"/>
    <w:rsid w:val="00195AA6"/>
    <w:rsid w:val="00196CE8"/>
    <w:rsid w:val="00196D59"/>
    <w:rsid w:val="00196FF5"/>
    <w:rsid w:val="0019738D"/>
    <w:rsid w:val="001978A2"/>
    <w:rsid w:val="00197C6D"/>
    <w:rsid w:val="00197F4B"/>
    <w:rsid w:val="001A0EBD"/>
    <w:rsid w:val="001A1CAC"/>
    <w:rsid w:val="001A1D8D"/>
    <w:rsid w:val="001A2462"/>
    <w:rsid w:val="001A2850"/>
    <w:rsid w:val="001A2E5F"/>
    <w:rsid w:val="001A2F70"/>
    <w:rsid w:val="001A2FFB"/>
    <w:rsid w:val="001A3D2E"/>
    <w:rsid w:val="001A5D61"/>
    <w:rsid w:val="001A611B"/>
    <w:rsid w:val="001A6370"/>
    <w:rsid w:val="001A6639"/>
    <w:rsid w:val="001A7E35"/>
    <w:rsid w:val="001B0214"/>
    <w:rsid w:val="001B11DA"/>
    <w:rsid w:val="001B2886"/>
    <w:rsid w:val="001B3A7F"/>
    <w:rsid w:val="001B7AA9"/>
    <w:rsid w:val="001C0B8F"/>
    <w:rsid w:val="001C27F8"/>
    <w:rsid w:val="001C5136"/>
    <w:rsid w:val="001C5483"/>
    <w:rsid w:val="001C579F"/>
    <w:rsid w:val="001C591C"/>
    <w:rsid w:val="001C5B82"/>
    <w:rsid w:val="001C70BC"/>
    <w:rsid w:val="001C7BFC"/>
    <w:rsid w:val="001D11DA"/>
    <w:rsid w:val="001D1292"/>
    <w:rsid w:val="001D1360"/>
    <w:rsid w:val="001D1907"/>
    <w:rsid w:val="001D1EE1"/>
    <w:rsid w:val="001D2BDE"/>
    <w:rsid w:val="001D4289"/>
    <w:rsid w:val="001D70C0"/>
    <w:rsid w:val="001D7114"/>
    <w:rsid w:val="001E1091"/>
    <w:rsid w:val="001E11CB"/>
    <w:rsid w:val="001E391D"/>
    <w:rsid w:val="001E3ACB"/>
    <w:rsid w:val="001E4A7F"/>
    <w:rsid w:val="001E50AB"/>
    <w:rsid w:val="001E7043"/>
    <w:rsid w:val="001E7080"/>
    <w:rsid w:val="001E70CE"/>
    <w:rsid w:val="001E7A40"/>
    <w:rsid w:val="001F1013"/>
    <w:rsid w:val="001F1932"/>
    <w:rsid w:val="001F211E"/>
    <w:rsid w:val="001F2916"/>
    <w:rsid w:val="001F2CA3"/>
    <w:rsid w:val="001F2F00"/>
    <w:rsid w:val="001F30DD"/>
    <w:rsid w:val="001F4409"/>
    <w:rsid w:val="001F5672"/>
    <w:rsid w:val="001F57F7"/>
    <w:rsid w:val="001F5A41"/>
    <w:rsid w:val="001F73DB"/>
    <w:rsid w:val="001F73E6"/>
    <w:rsid w:val="001F7B2B"/>
    <w:rsid w:val="0020027F"/>
    <w:rsid w:val="002003AA"/>
    <w:rsid w:val="00200B83"/>
    <w:rsid w:val="0020111D"/>
    <w:rsid w:val="00201285"/>
    <w:rsid w:val="00201F5D"/>
    <w:rsid w:val="002020AC"/>
    <w:rsid w:val="00203217"/>
    <w:rsid w:val="0020350B"/>
    <w:rsid w:val="002035BD"/>
    <w:rsid w:val="00203AF0"/>
    <w:rsid w:val="00204E9F"/>
    <w:rsid w:val="002064A2"/>
    <w:rsid w:val="002108EF"/>
    <w:rsid w:val="00211884"/>
    <w:rsid w:val="00212506"/>
    <w:rsid w:val="0021263E"/>
    <w:rsid w:val="00213525"/>
    <w:rsid w:val="002148CD"/>
    <w:rsid w:val="00214A9B"/>
    <w:rsid w:val="00214AE4"/>
    <w:rsid w:val="0021515E"/>
    <w:rsid w:val="00215C14"/>
    <w:rsid w:val="00217E0D"/>
    <w:rsid w:val="00220516"/>
    <w:rsid w:val="00220DA9"/>
    <w:rsid w:val="00220F68"/>
    <w:rsid w:val="00221AD9"/>
    <w:rsid w:val="00221DF2"/>
    <w:rsid w:val="00222228"/>
    <w:rsid w:val="002240CB"/>
    <w:rsid w:val="002243CC"/>
    <w:rsid w:val="0022459E"/>
    <w:rsid w:val="00224CAD"/>
    <w:rsid w:val="00225471"/>
    <w:rsid w:val="002272DB"/>
    <w:rsid w:val="00227A5D"/>
    <w:rsid w:val="0023056A"/>
    <w:rsid w:val="00230C9B"/>
    <w:rsid w:val="00231B53"/>
    <w:rsid w:val="00231C75"/>
    <w:rsid w:val="00232616"/>
    <w:rsid w:val="002326F6"/>
    <w:rsid w:val="00232A00"/>
    <w:rsid w:val="00232C85"/>
    <w:rsid w:val="0023389D"/>
    <w:rsid w:val="00235067"/>
    <w:rsid w:val="00236CFF"/>
    <w:rsid w:val="00242F31"/>
    <w:rsid w:val="00243DEC"/>
    <w:rsid w:val="00244486"/>
    <w:rsid w:val="00244F56"/>
    <w:rsid w:val="002455AE"/>
    <w:rsid w:val="0024638C"/>
    <w:rsid w:val="002471E7"/>
    <w:rsid w:val="00247DA3"/>
    <w:rsid w:val="00250A5E"/>
    <w:rsid w:val="00250B9A"/>
    <w:rsid w:val="00250D95"/>
    <w:rsid w:val="002513B5"/>
    <w:rsid w:val="0025167E"/>
    <w:rsid w:val="00252519"/>
    <w:rsid w:val="0025270B"/>
    <w:rsid w:val="00253623"/>
    <w:rsid w:val="0025368C"/>
    <w:rsid w:val="00253AFF"/>
    <w:rsid w:val="0025475D"/>
    <w:rsid w:val="00254801"/>
    <w:rsid w:val="00260396"/>
    <w:rsid w:val="00260D5D"/>
    <w:rsid w:val="00262A68"/>
    <w:rsid w:val="00263CAA"/>
    <w:rsid w:val="00265158"/>
    <w:rsid w:val="00265160"/>
    <w:rsid w:val="002658FD"/>
    <w:rsid w:val="00265EE9"/>
    <w:rsid w:val="00266448"/>
    <w:rsid w:val="0026695D"/>
    <w:rsid w:val="00266B01"/>
    <w:rsid w:val="0026756C"/>
    <w:rsid w:val="002678BB"/>
    <w:rsid w:val="002702CD"/>
    <w:rsid w:val="0027056F"/>
    <w:rsid w:val="00270EE0"/>
    <w:rsid w:val="00270F38"/>
    <w:rsid w:val="0027229D"/>
    <w:rsid w:val="00273ACE"/>
    <w:rsid w:val="002746D8"/>
    <w:rsid w:val="0027682E"/>
    <w:rsid w:val="002821E6"/>
    <w:rsid w:val="002823BC"/>
    <w:rsid w:val="00284248"/>
    <w:rsid w:val="00284951"/>
    <w:rsid w:val="0028506C"/>
    <w:rsid w:val="002850D0"/>
    <w:rsid w:val="00285386"/>
    <w:rsid w:val="0028560E"/>
    <w:rsid w:val="00286D67"/>
    <w:rsid w:val="00286F95"/>
    <w:rsid w:val="00286FD2"/>
    <w:rsid w:val="002878E9"/>
    <w:rsid w:val="0029021E"/>
    <w:rsid w:val="002911B0"/>
    <w:rsid w:val="00291DD4"/>
    <w:rsid w:val="00292576"/>
    <w:rsid w:val="00292CDA"/>
    <w:rsid w:val="0029324A"/>
    <w:rsid w:val="002933FF"/>
    <w:rsid w:val="0029405C"/>
    <w:rsid w:val="00294297"/>
    <w:rsid w:val="00294334"/>
    <w:rsid w:val="002953BB"/>
    <w:rsid w:val="00296033"/>
    <w:rsid w:val="00296828"/>
    <w:rsid w:val="00296EB7"/>
    <w:rsid w:val="00297BAF"/>
    <w:rsid w:val="00297BEB"/>
    <w:rsid w:val="002A0C2F"/>
    <w:rsid w:val="002A16E3"/>
    <w:rsid w:val="002A1760"/>
    <w:rsid w:val="002A27F7"/>
    <w:rsid w:val="002A3A80"/>
    <w:rsid w:val="002A4C24"/>
    <w:rsid w:val="002A518D"/>
    <w:rsid w:val="002A5F49"/>
    <w:rsid w:val="002A644F"/>
    <w:rsid w:val="002A78CD"/>
    <w:rsid w:val="002B0B4E"/>
    <w:rsid w:val="002B251D"/>
    <w:rsid w:val="002B2706"/>
    <w:rsid w:val="002B2A10"/>
    <w:rsid w:val="002B2D86"/>
    <w:rsid w:val="002B3D55"/>
    <w:rsid w:val="002B3DF1"/>
    <w:rsid w:val="002B4116"/>
    <w:rsid w:val="002B4826"/>
    <w:rsid w:val="002B5559"/>
    <w:rsid w:val="002B55E0"/>
    <w:rsid w:val="002B7022"/>
    <w:rsid w:val="002B78D8"/>
    <w:rsid w:val="002B7EF5"/>
    <w:rsid w:val="002C0165"/>
    <w:rsid w:val="002C100E"/>
    <w:rsid w:val="002C1293"/>
    <w:rsid w:val="002C185A"/>
    <w:rsid w:val="002C235C"/>
    <w:rsid w:val="002C5652"/>
    <w:rsid w:val="002C68CA"/>
    <w:rsid w:val="002C76B1"/>
    <w:rsid w:val="002D0BCA"/>
    <w:rsid w:val="002D17E0"/>
    <w:rsid w:val="002D220C"/>
    <w:rsid w:val="002D2588"/>
    <w:rsid w:val="002D2E48"/>
    <w:rsid w:val="002D3C30"/>
    <w:rsid w:val="002D3EA4"/>
    <w:rsid w:val="002D5FB2"/>
    <w:rsid w:val="002D66B6"/>
    <w:rsid w:val="002D6EFC"/>
    <w:rsid w:val="002D70D5"/>
    <w:rsid w:val="002E0426"/>
    <w:rsid w:val="002E07B1"/>
    <w:rsid w:val="002E098F"/>
    <w:rsid w:val="002E44D1"/>
    <w:rsid w:val="002E468E"/>
    <w:rsid w:val="002E4B02"/>
    <w:rsid w:val="002E4B3B"/>
    <w:rsid w:val="002E575C"/>
    <w:rsid w:val="002E5B08"/>
    <w:rsid w:val="002E6E5C"/>
    <w:rsid w:val="002E73BE"/>
    <w:rsid w:val="002E766A"/>
    <w:rsid w:val="002E79DA"/>
    <w:rsid w:val="002F0CC2"/>
    <w:rsid w:val="002F124E"/>
    <w:rsid w:val="002F1506"/>
    <w:rsid w:val="002F4282"/>
    <w:rsid w:val="002F4FD9"/>
    <w:rsid w:val="002F526A"/>
    <w:rsid w:val="002F56FD"/>
    <w:rsid w:val="002F6497"/>
    <w:rsid w:val="002F6EB3"/>
    <w:rsid w:val="002F7A25"/>
    <w:rsid w:val="00302624"/>
    <w:rsid w:val="00302663"/>
    <w:rsid w:val="003031F8"/>
    <w:rsid w:val="00304166"/>
    <w:rsid w:val="0030490C"/>
    <w:rsid w:val="003062F8"/>
    <w:rsid w:val="00306B2E"/>
    <w:rsid w:val="00306F59"/>
    <w:rsid w:val="00307907"/>
    <w:rsid w:val="00307EF5"/>
    <w:rsid w:val="00310025"/>
    <w:rsid w:val="00310289"/>
    <w:rsid w:val="00310C39"/>
    <w:rsid w:val="0031101A"/>
    <w:rsid w:val="003119E0"/>
    <w:rsid w:val="0031312B"/>
    <w:rsid w:val="00314BA2"/>
    <w:rsid w:val="003169A2"/>
    <w:rsid w:val="00316B1D"/>
    <w:rsid w:val="00316E58"/>
    <w:rsid w:val="003171D3"/>
    <w:rsid w:val="00317A2B"/>
    <w:rsid w:val="00320109"/>
    <w:rsid w:val="00320A68"/>
    <w:rsid w:val="00320CA8"/>
    <w:rsid w:val="00320CFC"/>
    <w:rsid w:val="00321C16"/>
    <w:rsid w:val="00321CD6"/>
    <w:rsid w:val="00322663"/>
    <w:rsid w:val="00323BFF"/>
    <w:rsid w:val="00324A66"/>
    <w:rsid w:val="00324E02"/>
    <w:rsid w:val="00325BCD"/>
    <w:rsid w:val="0032701C"/>
    <w:rsid w:val="003271C3"/>
    <w:rsid w:val="0033073B"/>
    <w:rsid w:val="00330B82"/>
    <w:rsid w:val="00330F5D"/>
    <w:rsid w:val="00333CBB"/>
    <w:rsid w:val="0033524B"/>
    <w:rsid w:val="00337C23"/>
    <w:rsid w:val="00340393"/>
    <w:rsid w:val="0034086C"/>
    <w:rsid w:val="003409FB"/>
    <w:rsid w:val="00340FF3"/>
    <w:rsid w:val="003415BE"/>
    <w:rsid w:val="003442E0"/>
    <w:rsid w:val="00344331"/>
    <w:rsid w:val="0034452D"/>
    <w:rsid w:val="003452C2"/>
    <w:rsid w:val="00345352"/>
    <w:rsid w:val="00346AC8"/>
    <w:rsid w:val="003472D6"/>
    <w:rsid w:val="00347452"/>
    <w:rsid w:val="00350149"/>
    <w:rsid w:val="00351523"/>
    <w:rsid w:val="00352744"/>
    <w:rsid w:val="00352D71"/>
    <w:rsid w:val="00354241"/>
    <w:rsid w:val="0035459E"/>
    <w:rsid w:val="00356AD5"/>
    <w:rsid w:val="0035717F"/>
    <w:rsid w:val="00357203"/>
    <w:rsid w:val="00357C06"/>
    <w:rsid w:val="00357F8B"/>
    <w:rsid w:val="003613BF"/>
    <w:rsid w:val="0036329C"/>
    <w:rsid w:val="00364083"/>
    <w:rsid w:val="00364897"/>
    <w:rsid w:val="0036522F"/>
    <w:rsid w:val="003653E4"/>
    <w:rsid w:val="00366774"/>
    <w:rsid w:val="003713B4"/>
    <w:rsid w:val="0037215A"/>
    <w:rsid w:val="003735FB"/>
    <w:rsid w:val="003745A2"/>
    <w:rsid w:val="003746F1"/>
    <w:rsid w:val="0037493A"/>
    <w:rsid w:val="003754D4"/>
    <w:rsid w:val="00375FEC"/>
    <w:rsid w:val="003763F9"/>
    <w:rsid w:val="00377506"/>
    <w:rsid w:val="00377E57"/>
    <w:rsid w:val="003812D7"/>
    <w:rsid w:val="00382F4E"/>
    <w:rsid w:val="00383D8B"/>
    <w:rsid w:val="003852B4"/>
    <w:rsid w:val="00385C9F"/>
    <w:rsid w:val="00387951"/>
    <w:rsid w:val="00387A18"/>
    <w:rsid w:val="00387E9F"/>
    <w:rsid w:val="00387FAC"/>
    <w:rsid w:val="00391FAA"/>
    <w:rsid w:val="0039250D"/>
    <w:rsid w:val="00393007"/>
    <w:rsid w:val="003936FA"/>
    <w:rsid w:val="00393CFD"/>
    <w:rsid w:val="00395A27"/>
    <w:rsid w:val="00396065"/>
    <w:rsid w:val="00397F14"/>
    <w:rsid w:val="003A11BC"/>
    <w:rsid w:val="003A1517"/>
    <w:rsid w:val="003A2814"/>
    <w:rsid w:val="003A292B"/>
    <w:rsid w:val="003A40B9"/>
    <w:rsid w:val="003A424E"/>
    <w:rsid w:val="003A4949"/>
    <w:rsid w:val="003A4DBF"/>
    <w:rsid w:val="003A4FAC"/>
    <w:rsid w:val="003A6CCD"/>
    <w:rsid w:val="003A6FA1"/>
    <w:rsid w:val="003B02BA"/>
    <w:rsid w:val="003B1600"/>
    <w:rsid w:val="003B2166"/>
    <w:rsid w:val="003B2361"/>
    <w:rsid w:val="003B3C62"/>
    <w:rsid w:val="003B4079"/>
    <w:rsid w:val="003B4510"/>
    <w:rsid w:val="003B4C74"/>
    <w:rsid w:val="003B4CD1"/>
    <w:rsid w:val="003B4EC3"/>
    <w:rsid w:val="003B6612"/>
    <w:rsid w:val="003B6BE4"/>
    <w:rsid w:val="003C19F5"/>
    <w:rsid w:val="003C2A64"/>
    <w:rsid w:val="003C2A98"/>
    <w:rsid w:val="003C358D"/>
    <w:rsid w:val="003C4BC4"/>
    <w:rsid w:val="003C4ECB"/>
    <w:rsid w:val="003D0577"/>
    <w:rsid w:val="003D0746"/>
    <w:rsid w:val="003D1AFC"/>
    <w:rsid w:val="003D3DFD"/>
    <w:rsid w:val="003D5187"/>
    <w:rsid w:val="003D5353"/>
    <w:rsid w:val="003D5665"/>
    <w:rsid w:val="003D7093"/>
    <w:rsid w:val="003D721F"/>
    <w:rsid w:val="003D764F"/>
    <w:rsid w:val="003E2378"/>
    <w:rsid w:val="003E4554"/>
    <w:rsid w:val="003E4E42"/>
    <w:rsid w:val="003E5CB1"/>
    <w:rsid w:val="003E60BE"/>
    <w:rsid w:val="003F025A"/>
    <w:rsid w:val="003F0ADE"/>
    <w:rsid w:val="003F0BFE"/>
    <w:rsid w:val="003F1A90"/>
    <w:rsid w:val="003F1B85"/>
    <w:rsid w:val="003F1DAD"/>
    <w:rsid w:val="003F3C2D"/>
    <w:rsid w:val="003F3E07"/>
    <w:rsid w:val="003F4F7F"/>
    <w:rsid w:val="003F591D"/>
    <w:rsid w:val="003F5D51"/>
    <w:rsid w:val="003F5F7D"/>
    <w:rsid w:val="003F6188"/>
    <w:rsid w:val="003F6902"/>
    <w:rsid w:val="003F6EDF"/>
    <w:rsid w:val="003F7348"/>
    <w:rsid w:val="003F75B8"/>
    <w:rsid w:val="003F7A2A"/>
    <w:rsid w:val="0040091D"/>
    <w:rsid w:val="00401340"/>
    <w:rsid w:val="00403EA5"/>
    <w:rsid w:val="00403F48"/>
    <w:rsid w:val="00404140"/>
    <w:rsid w:val="00406BFA"/>
    <w:rsid w:val="004071A9"/>
    <w:rsid w:val="004076F1"/>
    <w:rsid w:val="00407A61"/>
    <w:rsid w:val="004117A8"/>
    <w:rsid w:val="0041301B"/>
    <w:rsid w:val="004140FD"/>
    <w:rsid w:val="0041510E"/>
    <w:rsid w:val="004157C1"/>
    <w:rsid w:val="00416061"/>
    <w:rsid w:val="00417EE1"/>
    <w:rsid w:val="00420537"/>
    <w:rsid w:val="00420700"/>
    <w:rsid w:val="00420DDD"/>
    <w:rsid w:val="00421DEC"/>
    <w:rsid w:val="0042294D"/>
    <w:rsid w:val="0042343F"/>
    <w:rsid w:val="00424598"/>
    <w:rsid w:val="004257DA"/>
    <w:rsid w:val="00427CA0"/>
    <w:rsid w:val="004309B8"/>
    <w:rsid w:val="00430A69"/>
    <w:rsid w:val="00431107"/>
    <w:rsid w:val="00431A00"/>
    <w:rsid w:val="004321C5"/>
    <w:rsid w:val="00432711"/>
    <w:rsid w:val="00432D6A"/>
    <w:rsid w:val="004336AB"/>
    <w:rsid w:val="00433CF2"/>
    <w:rsid w:val="0043478D"/>
    <w:rsid w:val="0043542C"/>
    <w:rsid w:val="00435807"/>
    <w:rsid w:val="00436CAA"/>
    <w:rsid w:val="00436DED"/>
    <w:rsid w:val="00440186"/>
    <w:rsid w:val="00441B98"/>
    <w:rsid w:val="00441E63"/>
    <w:rsid w:val="004429D2"/>
    <w:rsid w:val="00443020"/>
    <w:rsid w:val="004430D4"/>
    <w:rsid w:val="00443422"/>
    <w:rsid w:val="004438AE"/>
    <w:rsid w:val="004442D3"/>
    <w:rsid w:val="00444DFF"/>
    <w:rsid w:val="00444E12"/>
    <w:rsid w:val="00445896"/>
    <w:rsid w:val="00445AEE"/>
    <w:rsid w:val="00447964"/>
    <w:rsid w:val="00451C69"/>
    <w:rsid w:val="0045326F"/>
    <w:rsid w:val="0045387B"/>
    <w:rsid w:val="00453CA7"/>
    <w:rsid w:val="004558B5"/>
    <w:rsid w:val="00455AC5"/>
    <w:rsid w:val="00456FDE"/>
    <w:rsid w:val="004570FD"/>
    <w:rsid w:val="004571F4"/>
    <w:rsid w:val="00457274"/>
    <w:rsid w:val="004610AD"/>
    <w:rsid w:val="00462483"/>
    <w:rsid w:val="004639B5"/>
    <w:rsid w:val="00464142"/>
    <w:rsid w:val="00464CC8"/>
    <w:rsid w:val="00465815"/>
    <w:rsid w:val="00466A86"/>
    <w:rsid w:val="0046791A"/>
    <w:rsid w:val="00467EAF"/>
    <w:rsid w:val="004706F9"/>
    <w:rsid w:val="0047081E"/>
    <w:rsid w:val="00470E6B"/>
    <w:rsid w:val="00471AE5"/>
    <w:rsid w:val="004720EB"/>
    <w:rsid w:val="0047287B"/>
    <w:rsid w:val="00472CD4"/>
    <w:rsid w:val="00472D13"/>
    <w:rsid w:val="00472F6E"/>
    <w:rsid w:val="00473B57"/>
    <w:rsid w:val="00474833"/>
    <w:rsid w:val="00476CD8"/>
    <w:rsid w:val="00480E69"/>
    <w:rsid w:val="004826C2"/>
    <w:rsid w:val="004832F8"/>
    <w:rsid w:val="004845DC"/>
    <w:rsid w:val="00484775"/>
    <w:rsid w:val="00485C6F"/>
    <w:rsid w:val="00485E75"/>
    <w:rsid w:val="0048607C"/>
    <w:rsid w:val="00487AA4"/>
    <w:rsid w:val="00487DF6"/>
    <w:rsid w:val="004908DF"/>
    <w:rsid w:val="004909CE"/>
    <w:rsid w:val="00491078"/>
    <w:rsid w:val="00491F87"/>
    <w:rsid w:val="00495046"/>
    <w:rsid w:val="00495144"/>
    <w:rsid w:val="004955F6"/>
    <w:rsid w:val="0049774B"/>
    <w:rsid w:val="00497876"/>
    <w:rsid w:val="004A00A2"/>
    <w:rsid w:val="004A0D54"/>
    <w:rsid w:val="004A0FF1"/>
    <w:rsid w:val="004A164C"/>
    <w:rsid w:val="004A198F"/>
    <w:rsid w:val="004A28BE"/>
    <w:rsid w:val="004A2A01"/>
    <w:rsid w:val="004A2EEE"/>
    <w:rsid w:val="004A33C8"/>
    <w:rsid w:val="004A4851"/>
    <w:rsid w:val="004A5812"/>
    <w:rsid w:val="004A59A5"/>
    <w:rsid w:val="004A59B4"/>
    <w:rsid w:val="004A5C9F"/>
    <w:rsid w:val="004A5F47"/>
    <w:rsid w:val="004A622F"/>
    <w:rsid w:val="004A7320"/>
    <w:rsid w:val="004B0272"/>
    <w:rsid w:val="004B0BF6"/>
    <w:rsid w:val="004B0DC2"/>
    <w:rsid w:val="004B1E1F"/>
    <w:rsid w:val="004B31A1"/>
    <w:rsid w:val="004B3DC2"/>
    <w:rsid w:val="004B3E0D"/>
    <w:rsid w:val="004B417E"/>
    <w:rsid w:val="004B422B"/>
    <w:rsid w:val="004B6BFD"/>
    <w:rsid w:val="004B7134"/>
    <w:rsid w:val="004B7138"/>
    <w:rsid w:val="004C01B6"/>
    <w:rsid w:val="004C08C0"/>
    <w:rsid w:val="004C1580"/>
    <w:rsid w:val="004C1B2E"/>
    <w:rsid w:val="004C278B"/>
    <w:rsid w:val="004C2C7D"/>
    <w:rsid w:val="004C3963"/>
    <w:rsid w:val="004C455D"/>
    <w:rsid w:val="004C572C"/>
    <w:rsid w:val="004C5CEB"/>
    <w:rsid w:val="004C5FB3"/>
    <w:rsid w:val="004C6218"/>
    <w:rsid w:val="004C667B"/>
    <w:rsid w:val="004C6E28"/>
    <w:rsid w:val="004C76FF"/>
    <w:rsid w:val="004C7979"/>
    <w:rsid w:val="004C7AE5"/>
    <w:rsid w:val="004D00BD"/>
    <w:rsid w:val="004D1CCE"/>
    <w:rsid w:val="004D228F"/>
    <w:rsid w:val="004D25E5"/>
    <w:rsid w:val="004D3020"/>
    <w:rsid w:val="004D3AC6"/>
    <w:rsid w:val="004D3AE1"/>
    <w:rsid w:val="004D3CAB"/>
    <w:rsid w:val="004D4407"/>
    <w:rsid w:val="004E03E3"/>
    <w:rsid w:val="004E1931"/>
    <w:rsid w:val="004E2487"/>
    <w:rsid w:val="004E25E0"/>
    <w:rsid w:val="004E2790"/>
    <w:rsid w:val="004E2E07"/>
    <w:rsid w:val="004E311A"/>
    <w:rsid w:val="004E6D7D"/>
    <w:rsid w:val="004F04B4"/>
    <w:rsid w:val="004F0EDA"/>
    <w:rsid w:val="004F12F3"/>
    <w:rsid w:val="004F1502"/>
    <w:rsid w:val="004F337E"/>
    <w:rsid w:val="004F45CA"/>
    <w:rsid w:val="004F4F38"/>
    <w:rsid w:val="004F531E"/>
    <w:rsid w:val="004F5C40"/>
    <w:rsid w:val="004F76A8"/>
    <w:rsid w:val="00500711"/>
    <w:rsid w:val="00500F32"/>
    <w:rsid w:val="005013F3"/>
    <w:rsid w:val="005015C0"/>
    <w:rsid w:val="005018BD"/>
    <w:rsid w:val="005037C2"/>
    <w:rsid w:val="00504080"/>
    <w:rsid w:val="00504CB9"/>
    <w:rsid w:val="0050566C"/>
    <w:rsid w:val="00505B36"/>
    <w:rsid w:val="00505BF5"/>
    <w:rsid w:val="00510917"/>
    <w:rsid w:val="00510DD5"/>
    <w:rsid w:val="005130B8"/>
    <w:rsid w:val="005131D6"/>
    <w:rsid w:val="00514867"/>
    <w:rsid w:val="00514CD6"/>
    <w:rsid w:val="00515303"/>
    <w:rsid w:val="00516237"/>
    <w:rsid w:val="0051675B"/>
    <w:rsid w:val="005204A0"/>
    <w:rsid w:val="00520C6D"/>
    <w:rsid w:val="0052274B"/>
    <w:rsid w:val="005232A7"/>
    <w:rsid w:val="00523670"/>
    <w:rsid w:val="00523CEA"/>
    <w:rsid w:val="0052546F"/>
    <w:rsid w:val="0052577E"/>
    <w:rsid w:val="005271FF"/>
    <w:rsid w:val="00527DA1"/>
    <w:rsid w:val="00530252"/>
    <w:rsid w:val="00530617"/>
    <w:rsid w:val="00533CAB"/>
    <w:rsid w:val="00534FB0"/>
    <w:rsid w:val="00535039"/>
    <w:rsid w:val="005356AD"/>
    <w:rsid w:val="00535A63"/>
    <w:rsid w:val="00535DEA"/>
    <w:rsid w:val="0053622A"/>
    <w:rsid w:val="005366BB"/>
    <w:rsid w:val="00537613"/>
    <w:rsid w:val="00537DBE"/>
    <w:rsid w:val="005405A5"/>
    <w:rsid w:val="00540DF4"/>
    <w:rsid w:val="0054188E"/>
    <w:rsid w:val="00541EBF"/>
    <w:rsid w:val="00542701"/>
    <w:rsid w:val="005428BD"/>
    <w:rsid w:val="005429B1"/>
    <w:rsid w:val="00546E8D"/>
    <w:rsid w:val="005503A2"/>
    <w:rsid w:val="00550ABB"/>
    <w:rsid w:val="00550E9A"/>
    <w:rsid w:val="0055154D"/>
    <w:rsid w:val="005515FA"/>
    <w:rsid w:val="00551849"/>
    <w:rsid w:val="00551F6D"/>
    <w:rsid w:val="00555602"/>
    <w:rsid w:val="00555AD3"/>
    <w:rsid w:val="005564DF"/>
    <w:rsid w:val="00560B08"/>
    <w:rsid w:val="00560EC5"/>
    <w:rsid w:val="00561082"/>
    <w:rsid w:val="005614BF"/>
    <w:rsid w:val="00561E5B"/>
    <w:rsid w:val="00562BE9"/>
    <w:rsid w:val="005630D0"/>
    <w:rsid w:val="0056313C"/>
    <w:rsid w:val="00564C75"/>
    <w:rsid w:val="00564E76"/>
    <w:rsid w:val="005663D2"/>
    <w:rsid w:val="005678B5"/>
    <w:rsid w:val="00567DD4"/>
    <w:rsid w:val="00570849"/>
    <w:rsid w:val="00570BFC"/>
    <w:rsid w:val="00570F16"/>
    <w:rsid w:val="00573066"/>
    <w:rsid w:val="005735A2"/>
    <w:rsid w:val="00573EBA"/>
    <w:rsid w:val="00574C49"/>
    <w:rsid w:val="00575008"/>
    <w:rsid w:val="00575207"/>
    <w:rsid w:val="005753EC"/>
    <w:rsid w:val="0057782F"/>
    <w:rsid w:val="005778D1"/>
    <w:rsid w:val="0057793C"/>
    <w:rsid w:val="00580792"/>
    <w:rsid w:val="005808DF"/>
    <w:rsid w:val="00580937"/>
    <w:rsid w:val="00581B5E"/>
    <w:rsid w:val="00581E26"/>
    <w:rsid w:val="0058227F"/>
    <w:rsid w:val="0058229B"/>
    <w:rsid w:val="00582D15"/>
    <w:rsid w:val="00583871"/>
    <w:rsid w:val="00583ED0"/>
    <w:rsid w:val="005849F9"/>
    <w:rsid w:val="005856DB"/>
    <w:rsid w:val="00586B82"/>
    <w:rsid w:val="00587151"/>
    <w:rsid w:val="005879AD"/>
    <w:rsid w:val="00590688"/>
    <w:rsid w:val="005909B9"/>
    <w:rsid w:val="00590E1A"/>
    <w:rsid w:val="00590F80"/>
    <w:rsid w:val="00591580"/>
    <w:rsid w:val="00592258"/>
    <w:rsid w:val="005925D5"/>
    <w:rsid w:val="00593A94"/>
    <w:rsid w:val="00593AC8"/>
    <w:rsid w:val="005941E0"/>
    <w:rsid w:val="005942A5"/>
    <w:rsid w:val="005946DF"/>
    <w:rsid w:val="00594CA0"/>
    <w:rsid w:val="005961AB"/>
    <w:rsid w:val="005964EE"/>
    <w:rsid w:val="00597439"/>
    <w:rsid w:val="00597BCC"/>
    <w:rsid w:val="00597F3A"/>
    <w:rsid w:val="005A0AC9"/>
    <w:rsid w:val="005A13B4"/>
    <w:rsid w:val="005A2769"/>
    <w:rsid w:val="005A368B"/>
    <w:rsid w:val="005A3999"/>
    <w:rsid w:val="005A4C54"/>
    <w:rsid w:val="005A5787"/>
    <w:rsid w:val="005A7339"/>
    <w:rsid w:val="005A73A0"/>
    <w:rsid w:val="005A76F0"/>
    <w:rsid w:val="005A78DA"/>
    <w:rsid w:val="005A7B3A"/>
    <w:rsid w:val="005B0640"/>
    <w:rsid w:val="005B081D"/>
    <w:rsid w:val="005B0F73"/>
    <w:rsid w:val="005B191F"/>
    <w:rsid w:val="005B1F6B"/>
    <w:rsid w:val="005B3458"/>
    <w:rsid w:val="005B3700"/>
    <w:rsid w:val="005B3CE5"/>
    <w:rsid w:val="005B4C04"/>
    <w:rsid w:val="005B5CD5"/>
    <w:rsid w:val="005B67CD"/>
    <w:rsid w:val="005B7744"/>
    <w:rsid w:val="005B7C32"/>
    <w:rsid w:val="005B7D44"/>
    <w:rsid w:val="005C0F1D"/>
    <w:rsid w:val="005C1090"/>
    <w:rsid w:val="005C3028"/>
    <w:rsid w:val="005C319D"/>
    <w:rsid w:val="005C45C9"/>
    <w:rsid w:val="005C462D"/>
    <w:rsid w:val="005C48D3"/>
    <w:rsid w:val="005C4B2D"/>
    <w:rsid w:val="005C4CFD"/>
    <w:rsid w:val="005C6893"/>
    <w:rsid w:val="005D01FD"/>
    <w:rsid w:val="005D0E72"/>
    <w:rsid w:val="005D1166"/>
    <w:rsid w:val="005D1E9A"/>
    <w:rsid w:val="005D2476"/>
    <w:rsid w:val="005D33D3"/>
    <w:rsid w:val="005D3FAD"/>
    <w:rsid w:val="005D5211"/>
    <w:rsid w:val="005D52CF"/>
    <w:rsid w:val="005D6973"/>
    <w:rsid w:val="005D7F82"/>
    <w:rsid w:val="005E0BCE"/>
    <w:rsid w:val="005E126F"/>
    <w:rsid w:val="005E184B"/>
    <w:rsid w:val="005E1DC0"/>
    <w:rsid w:val="005E2992"/>
    <w:rsid w:val="005E29BC"/>
    <w:rsid w:val="005E383C"/>
    <w:rsid w:val="005E4550"/>
    <w:rsid w:val="005E5E18"/>
    <w:rsid w:val="005E73BB"/>
    <w:rsid w:val="005E79A9"/>
    <w:rsid w:val="005F022D"/>
    <w:rsid w:val="005F0392"/>
    <w:rsid w:val="005F19A5"/>
    <w:rsid w:val="005F2E06"/>
    <w:rsid w:val="005F2F58"/>
    <w:rsid w:val="005F2FD1"/>
    <w:rsid w:val="005F31BA"/>
    <w:rsid w:val="005F388B"/>
    <w:rsid w:val="005F41CF"/>
    <w:rsid w:val="005F4BE1"/>
    <w:rsid w:val="005F51C5"/>
    <w:rsid w:val="005F5307"/>
    <w:rsid w:val="005F5F50"/>
    <w:rsid w:val="005F625F"/>
    <w:rsid w:val="005F6727"/>
    <w:rsid w:val="00601BD6"/>
    <w:rsid w:val="00603327"/>
    <w:rsid w:val="006034C2"/>
    <w:rsid w:val="006036FD"/>
    <w:rsid w:val="00603CBA"/>
    <w:rsid w:val="00604EC4"/>
    <w:rsid w:val="00605529"/>
    <w:rsid w:val="00605CF0"/>
    <w:rsid w:val="006061E6"/>
    <w:rsid w:val="00606CE5"/>
    <w:rsid w:val="00607775"/>
    <w:rsid w:val="00607F03"/>
    <w:rsid w:val="0061097C"/>
    <w:rsid w:val="0061125B"/>
    <w:rsid w:val="0061240A"/>
    <w:rsid w:val="00612836"/>
    <w:rsid w:val="00612904"/>
    <w:rsid w:val="0061353B"/>
    <w:rsid w:val="006138A9"/>
    <w:rsid w:val="00613FE0"/>
    <w:rsid w:val="006149D7"/>
    <w:rsid w:val="00614C0C"/>
    <w:rsid w:val="00615EA1"/>
    <w:rsid w:val="00617008"/>
    <w:rsid w:val="006175E5"/>
    <w:rsid w:val="006202EE"/>
    <w:rsid w:val="006218FD"/>
    <w:rsid w:val="006239FE"/>
    <w:rsid w:val="00624122"/>
    <w:rsid w:val="00625F65"/>
    <w:rsid w:val="00626850"/>
    <w:rsid w:val="00626D9E"/>
    <w:rsid w:val="00626DA2"/>
    <w:rsid w:val="00630024"/>
    <w:rsid w:val="0063091B"/>
    <w:rsid w:val="006309E6"/>
    <w:rsid w:val="006314C4"/>
    <w:rsid w:val="006320BF"/>
    <w:rsid w:val="0063293D"/>
    <w:rsid w:val="00635439"/>
    <w:rsid w:val="00635B05"/>
    <w:rsid w:val="00635D67"/>
    <w:rsid w:val="00636E3E"/>
    <w:rsid w:val="0063725B"/>
    <w:rsid w:val="00637651"/>
    <w:rsid w:val="00640758"/>
    <w:rsid w:val="00641CBF"/>
    <w:rsid w:val="0064219C"/>
    <w:rsid w:val="006431B3"/>
    <w:rsid w:val="0064359A"/>
    <w:rsid w:val="00644D72"/>
    <w:rsid w:val="0064581A"/>
    <w:rsid w:val="0064769E"/>
    <w:rsid w:val="00647732"/>
    <w:rsid w:val="006533C2"/>
    <w:rsid w:val="00654E51"/>
    <w:rsid w:val="0065561F"/>
    <w:rsid w:val="006559C2"/>
    <w:rsid w:val="00655B2D"/>
    <w:rsid w:val="00656696"/>
    <w:rsid w:val="006573DD"/>
    <w:rsid w:val="00657CA0"/>
    <w:rsid w:val="006601E9"/>
    <w:rsid w:val="006608FC"/>
    <w:rsid w:val="00660F4C"/>
    <w:rsid w:val="006622B1"/>
    <w:rsid w:val="00663482"/>
    <w:rsid w:val="00664702"/>
    <w:rsid w:val="00664727"/>
    <w:rsid w:val="00664A73"/>
    <w:rsid w:val="0066679B"/>
    <w:rsid w:val="00667787"/>
    <w:rsid w:val="00667D97"/>
    <w:rsid w:val="0067004B"/>
    <w:rsid w:val="00670897"/>
    <w:rsid w:val="00670B29"/>
    <w:rsid w:val="00671C81"/>
    <w:rsid w:val="00672A8A"/>
    <w:rsid w:val="00675853"/>
    <w:rsid w:val="00675DC1"/>
    <w:rsid w:val="00676E14"/>
    <w:rsid w:val="00677E92"/>
    <w:rsid w:val="00680977"/>
    <w:rsid w:val="00682444"/>
    <w:rsid w:val="0068358C"/>
    <w:rsid w:val="00683A66"/>
    <w:rsid w:val="00683E5B"/>
    <w:rsid w:val="006850A5"/>
    <w:rsid w:val="0068605F"/>
    <w:rsid w:val="00686796"/>
    <w:rsid w:val="0069037F"/>
    <w:rsid w:val="00690D33"/>
    <w:rsid w:val="00690D81"/>
    <w:rsid w:val="00690EB1"/>
    <w:rsid w:val="00690ED7"/>
    <w:rsid w:val="00691107"/>
    <w:rsid w:val="0069194E"/>
    <w:rsid w:val="00691B6C"/>
    <w:rsid w:val="006932D1"/>
    <w:rsid w:val="00693393"/>
    <w:rsid w:val="00693F24"/>
    <w:rsid w:val="00694774"/>
    <w:rsid w:val="006957F6"/>
    <w:rsid w:val="006959AF"/>
    <w:rsid w:val="00695C99"/>
    <w:rsid w:val="006972BD"/>
    <w:rsid w:val="006A00D6"/>
    <w:rsid w:val="006A0E85"/>
    <w:rsid w:val="006A1AAC"/>
    <w:rsid w:val="006A209F"/>
    <w:rsid w:val="006A2BE1"/>
    <w:rsid w:val="006A2FBE"/>
    <w:rsid w:val="006A313C"/>
    <w:rsid w:val="006A4BBC"/>
    <w:rsid w:val="006A533F"/>
    <w:rsid w:val="006A62D0"/>
    <w:rsid w:val="006A638D"/>
    <w:rsid w:val="006A688F"/>
    <w:rsid w:val="006A7033"/>
    <w:rsid w:val="006A7A38"/>
    <w:rsid w:val="006A7AE7"/>
    <w:rsid w:val="006B0469"/>
    <w:rsid w:val="006B1535"/>
    <w:rsid w:val="006B179C"/>
    <w:rsid w:val="006B2A18"/>
    <w:rsid w:val="006B2C09"/>
    <w:rsid w:val="006B4577"/>
    <w:rsid w:val="006B4A08"/>
    <w:rsid w:val="006B5266"/>
    <w:rsid w:val="006B649B"/>
    <w:rsid w:val="006B7AD8"/>
    <w:rsid w:val="006C05DE"/>
    <w:rsid w:val="006C1F82"/>
    <w:rsid w:val="006C244E"/>
    <w:rsid w:val="006C4424"/>
    <w:rsid w:val="006C4CD2"/>
    <w:rsid w:val="006C6852"/>
    <w:rsid w:val="006C6F67"/>
    <w:rsid w:val="006D1E71"/>
    <w:rsid w:val="006D4315"/>
    <w:rsid w:val="006D4720"/>
    <w:rsid w:val="006D64FC"/>
    <w:rsid w:val="006D6C85"/>
    <w:rsid w:val="006D7AFA"/>
    <w:rsid w:val="006D7E49"/>
    <w:rsid w:val="006D7FD7"/>
    <w:rsid w:val="006E07F2"/>
    <w:rsid w:val="006E114E"/>
    <w:rsid w:val="006E11AC"/>
    <w:rsid w:val="006E158F"/>
    <w:rsid w:val="006E184B"/>
    <w:rsid w:val="006E1A7F"/>
    <w:rsid w:val="006E37EB"/>
    <w:rsid w:val="006E3B64"/>
    <w:rsid w:val="006E3E53"/>
    <w:rsid w:val="006E4042"/>
    <w:rsid w:val="006E439B"/>
    <w:rsid w:val="006E4D66"/>
    <w:rsid w:val="006E52D4"/>
    <w:rsid w:val="006E6BF3"/>
    <w:rsid w:val="006F05F1"/>
    <w:rsid w:val="006F11E4"/>
    <w:rsid w:val="006F1903"/>
    <w:rsid w:val="006F195E"/>
    <w:rsid w:val="006F1B72"/>
    <w:rsid w:val="006F303A"/>
    <w:rsid w:val="006F31A0"/>
    <w:rsid w:val="006F3790"/>
    <w:rsid w:val="006F4493"/>
    <w:rsid w:val="006F50C7"/>
    <w:rsid w:val="006F56EA"/>
    <w:rsid w:val="006F585B"/>
    <w:rsid w:val="006F619B"/>
    <w:rsid w:val="006F7260"/>
    <w:rsid w:val="006F7487"/>
    <w:rsid w:val="006F794C"/>
    <w:rsid w:val="006F7CF5"/>
    <w:rsid w:val="00701365"/>
    <w:rsid w:val="00701901"/>
    <w:rsid w:val="00702CB2"/>
    <w:rsid w:val="00702E94"/>
    <w:rsid w:val="00703262"/>
    <w:rsid w:val="007041E8"/>
    <w:rsid w:val="0070551B"/>
    <w:rsid w:val="00707CDE"/>
    <w:rsid w:val="0071044D"/>
    <w:rsid w:val="00710C46"/>
    <w:rsid w:val="00713278"/>
    <w:rsid w:val="00713B30"/>
    <w:rsid w:val="00714737"/>
    <w:rsid w:val="00715D8B"/>
    <w:rsid w:val="00716444"/>
    <w:rsid w:val="007207C1"/>
    <w:rsid w:val="007214E3"/>
    <w:rsid w:val="00722D22"/>
    <w:rsid w:val="00724698"/>
    <w:rsid w:val="00724E19"/>
    <w:rsid w:val="00725A32"/>
    <w:rsid w:val="00725A39"/>
    <w:rsid w:val="0072616D"/>
    <w:rsid w:val="007270F5"/>
    <w:rsid w:val="007272BC"/>
    <w:rsid w:val="00727446"/>
    <w:rsid w:val="00727581"/>
    <w:rsid w:val="00727C6C"/>
    <w:rsid w:val="00730603"/>
    <w:rsid w:val="00730800"/>
    <w:rsid w:val="00731152"/>
    <w:rsid w:val="00731420"/>
    <w:rsid w:val="00731973"/>
    <w:rsid w:val="007334D1"/>
    <w:rsid w:val="007345B9"/>
    <w:rsid w:val="00734AEC"/>
    <w:rsid w:val="00734B08"/>
    <w:rsid w:val="00735716"/>
    <w:rsid w:val="00736C23"/>
    <w:rsid w:val="007375BF"/>
    <w:rsid w:val="0074015E"/>
    <w:rsid w:val="00740772"/>
    <w:rsid w:val="00740A01"/>
    <w:rsid w:val="0074125E"/>
    <w:rsid w:val="0074184A"/>
    <w:rsid w:val="00741985"/>
    <w:rsid w:val="00743C76"/>
    <w:rsid w:val="0074554A"/>
    <w:rsid w:val="0075051B"/>
    <w:rsid w:val="00751374"/>
    <w:rsid w:val="00751B19"/>
    <w:rsid w:val="00751D78"/>
    <w:rsid w:val="0075349F"/>
    <w:rsid w:val="00753603"/>
    <w:rsid w:val="00753D08"/>
    <w:rsid w:val="00753EAB"/>
    <w:rsid w:val="007553A6"/>
    <w:rsid w:val="00755D33"/>
    <w:rsid w:val="00756E92"/>
    <w:rsid w:val="00761B8A"/>
    <w:rsid w:val="0076211F"/>
    <w:rsid w:val="00762E9C"/>
    <w:rsid w:val="007634E4"/>
    <w:rsid w:val="00763948"/>
    <w:rsid w:val="00763A2B"/>
    <w:rsid w:val="00763E7D"/>
    <w:rsid w:val="00764506"/>
    <w:rsid w:val="00765701"/>
    <w:rsid w:val="00766503"/>
    <w:rsid w:val="00766E1A"/>
    <w:rsid w:val="00767103"/>
    <w:rsid w:val="007732C1"/>
    <w:rsid w:val="007733F2"/>
    <w:rsid w:val="00773F72"/>
    <w:rsid w:val="0077474D"/>
    <w:rsid w:val="00774A78"/>
    <w:rsid w:val="0077527A"/>
    <w:rsid w:val="00776E5D"/>
    <w:rsid w:val="007776B4"/>
    <w:rsid w:val="0077796C"/>
    <w:rsid w:val="00777C46"/>
    <w:rsid w:val="00780BFC"/>
    <w:rsid w:val="0078104D"/>
    <w:rsid w:val="00781A5E"/>
    <w:rsid w:val="00781A97"/>
    <w:rsid w:val="00781B5E"/>
    <w:rsid w:val="007820FF"/>
    <w:rsid w:val="00782178"/>
    <w:rsid w:val="0078308F"/>
    <w:rsid w:val="007842A9"/>
    <w:rsid w:val="0078716D"/>
    <w:rsid w:val="0078760A"/>
    <w:rsid w:val="00790951"/>
    <w:rsid w:val="00790FFC"/>
    <w:rsid w:val="00791A8C"/>
    <w:rsid w:val="007936CC"/>
    <w:rsid w:val="0079435B"/>
    <w:rsid w:val="00794564"/>
    <w:rsid w:val="0079538F"/>
    <w:rsid w:val="0079619B"/>
    <w:rsid w:val="00797693"/>
    <w:rsid w:val="00797714"/>
    <w:rsid w:val="00797D6F"/>
    <w:rsid w:val="00797F1D"/>
    <w:rsid w:val="007A00D2"/>
    <w:rsid w:val="007A15A3"/>
    <w:rsid w:val="007A176F"/>
    <w:rsid w:val="007A1BFC"/>
    <w:rsid w:val="007A2339"/>
    <w:rsid w:val="007A5685"/>
    <w:rsid w:val="007A5AF9"/>
    <w:rsid w:val="007A5D7D"/>
    <w:rsid w:val="007A5FA6"/>
    <w:rsid w:val="007A7223"/>
    <w:rsid w:val="007A78D5"/>
    <w:rsid w:val="007A7CCC"/>
    <w:rsid w:val="007B0830"/>
    <w:rsid w:val="007B24D1"/>
    <w:rsid w:val="007B49FD"/>
    <w:rsid w:val="007B4B5C"/>
    <w:rsid w:val="007B4CD3"/>
    <w:rsid w:val="007B604F"/>
    <w:rsid w:val="007B691D"/>
    <w:rsid w:val="007B71FA"/>
    <w:rsid w:val="007B7978"/>
    <w:rsid w:val="007B79F2"/>
    <w:rsid w:val="007C0028"/>
    <w:rsid w:val="007C050D"/>
    <w:rsid w:val="007C4579"/>
    <w:rsid w:val="007C4591"/>
    <w:rsid w:val="007C5276"/>
    <w:rsid w:val="007C70EB"/>
    <w:rsid w:val="007D0957"/>
    <w:rsid w:val="007D0C4E"/>
    <w:rsid w:val="007D11EB"/>
    <w:rsid w:val="007D1995"/>
    <w:rsid w:val="007D284B"/>
    <w:rsid w:val="007D2D75"/>
    <w:rsid w:val="007D45E5"/>
    <w:rsid w:val="007D48C0"/>
    <w:rsid w:val="007D4CBD"/>
    <w:rsid w:val="007D51E4"/>
    <w:rsid w:val="007D66C5"/>
    <w:rsid w:val="007E11F2"/>
    <w:rsid w:val="007E4349"/>
    <w:rsid w:val="007E4557"/>
    <w:rsid w:val="007E467A"/>
    <w:rsid w:val="007E5374"/>
    <w:rsid w:val="007E5584"/>
    <w:rsid w:val="007E5709"/>
    <w:rsid w:val="007E5935"/>
    <w:rsid w:val="007E5DA0"/>
    <w:rsid w:val="007E636E"/>
    <w:rsid w:val="007E6F09"/>
    <w:rsid w:val="007F0397"/>
    <w:rsid w:val="007F3604"/>
    <w:rsid w:val="007F4F2D"/>
    <w:rsid w:val="007F5F1C"/>
    <w:rsid w:val="007F698B"/>
    <w:rsid w:val="007F6E5E"/>
    <w:rsid w:val="007F6F4B"/>
    <w:rsid w:val="00800964"/>
    <w:rsid w:val="0080165C"/>
    <w:rsid w:val="00802004"/>
    <w:rsid w:val="008021AE"/>
    <w:rsid w:val="0080223A"/>
    <w:rsid w:val="008025E9"/>
    <w:rsid w:val="00804C00"/>
    <w:rsid w:val="00805DD7"/>
    <w:rsid w:val="008102BC"/>
    <w:rsid w:val="00812187"/>
    <w:rsid w:val="00812463"/>
    <w:rsid w:val="00814D02"/>
    <w:rsid w:val="008153B3"/>
    <w:rsid w:val="008158EB"/>
    <w:rsid w:val="008204B8"/>
    <w:rsid w:val="0082227C"/>
    <w:rsid w:val="00822742"/>
    <w:rsid w:val="0082370D"/>
    <w:rsid w:val="0082465F"/>
    <w:rsid w:val="00824F63"/>
    <w:rsid w:val="008252CB"/>
    <w:rsid w:val="008257FD"/>
    <w:rsid w:val="00826277"/>
    <w:rsid w:val="00826D0B"/>
    <w:rsid w:val="0082760C"/>
    <w:rsid w:val="00831BCC"/>
    <w:rsid w:val="0083258F"/>
    <w:rsid w:val="0083364A"/>
    <w:rsid w:val="00834239"/>
    <w:rsid w:val="00835729"/>
    <w:rsid w:val="00835896"/>
    <w:rsid w:val="00836632"/>
    <w:rsid w:val="008371C5"/>
    <w:rsid w:val="00837C9D"/>
    <w:rsid w:val="00840044"/>
    <w:rsid w:val="0084014F"/>
    <w:rsid w:val="00840965"/>
    <w:rsid w:val="00840B27"/>
    <w:rsid w:val="008415FD"/>
    <w:rsid w:val="0084259E"/>
    <w:rsid w:val="008427CF"/>
    <w:rsid w:val="00842A13"/>
    <w:rsid w:val="00842C23"/>
    <w:rsid w:val="00842D9C"/>
    <w:rsid w:val="00843784"/>
    <w:rsid w:val="008438A9"/>
    <w:rsid w:val="00843BE3"/>
    <w:rsid w:val="0084593E"/>
    <w:rsid w:val="008468DB"/>
    <w:rsid w:val="00846F82"/>
    <w:rsid w:val="0084718B"/>
    <w:rsid w:val="0084757B"/>
    <w:rsid w:val="00850902"/>
    <w:rsid w:val="00850CF8"/>
    <w:rsid w:val="00850DA3"/>
    <w:rsid w:val="00852EA8"/>
    <w:rsid w:val="008553A4"/>
    <w:rsid w:val="0085548B"/>
    <w:rsid w:val="00855A1A"/>
    <w:rsid w:val="00860B2C"/>
    <w:rsid w:val="00861851"/>
    <w:rsid w:val="00861D84"/>
    <w:rsid w:val="00861E25"/>
    <w:rsid w:val="00862696"/>
    <w:rsid w:val="0086350B"/>
    <w:rsid w:val="008635C1"/>
    <w:rsid w:val="008644C3"/>
    <w:rsid w:val="00864734"/>
    <w:rsid w:val="00864931"/>
    <w:rsid w:val="00864F05"/>
    <w:rsid w:val="00865DF2"/>
    <w:rsid w:val="00866303"/>
    <w:rsid w:val="00866C40"/>
    <w:rsid w:val="00866C71"/>
    <w:rsid w:val="008671A5"/>
    <w:rsid w:val="00867DE7"/>
    <w:rsid w:val="00870137"/>
    <w:rsid w:val="008701AF"/>
    <w:rsid w:val="00870E34"/>
    <w:rsid w:val="00871C07"/>
    <w:rsid w:val="00872D7B"/>
    <w:rsid w:val="00873753"/>
    <w:rsid w:val="00873F45"/>
    <w:rsid w:val="0087416F"/>
    <w:rsid w:val="008741CA"/>
    <w:rsid w:val="008741FB"/>
    <w:rsid w:val="00874388"/>
    <w:rsid w:val="00874897"/>
    <w:rsid w:val="00874BE9"/>
    <w:rsid w:val="008757CE"/>
    <w:rsid w:val="00875A6A"/>
    <w:rsid w:val="00875F79"/>
    <w:rsid w:val="00876217"/>
    <w:rsid w:val="00880110"/>
    <w:rsid w:val="00880DB7"/>
    <w:rsid w:val="00881DB8"/>
    <w:rsid w:val="00881EAB"/>
    <w:rsid w:val="00881F89"/>
    <w:rsid w:val="00882134"/>
    <w:rsid w:val="008835BC"/>
    <w:rsid w:val="0088364F"/>
    <w:rsid w:val="0088372C"/>
    <w:rsid w:val="00883DE1"/>
    <w:rsid w:val="008843EA"/>
    <w:rsid w:val="00885085"/>
    <w:rsid w:val="00885E06"/>
    <w:rsid w:val="008869F7"/>
    <w:rsid w:val="00886E1F"/>
    <w:rsid w:val="008876F4"/>
    <w:rsid w:val="008905F5"/>
    <w:rsid w:val="00890A29"/>
    <w:rsid w:val="0089176C"/>
    <w:rsid w:val="0089235B"/>
    <w:rsid w:val="00892393"/>
    <w:rsid w:val="00892485"/>
    <w:rsid w:val="00892971"/>
    <w:rsid w:val="00892B2A"/>
    <w:rsid w:val="00892FE1"/>
    <w:rsid w:val="00893C71"/>
    <w:rsid w:val="008A04EF"/>
    <w:rsid w:val="008A1463"/>
    <w:rsid w:val="008A2072"/>
    <w:rsid w:val="008A2840"/>
    <w:rsid w:val="008A28FA"/>
    <w:rsid w:val="008A2DB3"/>
    <w:rsid w:val="008A4E29"/>
    <w:rsid w:val="008A5E2E"/>
    <w:rsid w:val="008A6204"/>
    <w:rsid w:val="008A6A9C"/>
    <w:rsid w:val="008A7203"/>
    <w:rsid w:val="008B0612"/>
    <w:rsid w:val="008B0BAB"/>
    <w:rsid w:val="008B171E"/>
    <w:rsid w:val="008B37C7"/>
    <w:rsid w:val="008B5CB8"/>
    <w:rsid w:val="008B66B0"/>
    <w:rsid w:val="008B6A75"/>
    <w:rsid w:val="008B717D"/>
    <w:rsid w:val="008B7A19"/>
    <w:rsid w:val="008C0546"/>
    <w:rsid w:val="008C1C0E"/>
    <w:rsid w:val="008C2166"/>
    <w:rsid w:val="008C2B93"/>
    <w:rsid w:val="008C38CF"/>
    <w:rsid w:val="008C3A13"/>
    <w:rsid w:val="008C3E0D"/>
    <w:rsid w:val="008C728C"/>
    <w:rsid w:val="008C7698"/>
    <w:rsid w:val="008C7DF6"/>
    <w:rsid w:val="008D0A98"/>
    <w:rsid w:val="008D1F18"/>
    <w:rsid w:val="008D4847"/>
    <w:rsid w:val="008D6A23"/>
    <w:rsid w:val="008E015C"/>
    <w:rsid w:val="008E0B91"/>
    <w:rsid w:val="008E1CF8"/>
    <w:rsid w:val="008E2C5A"/>
    <w:rsid w:val="008E3B4E"/>
    <w:rsid w:val="008E4AEF"/>
    <w:rsid w:val="008E4BFD"/>
    <w:rsid w:val="008E4C1D"/>
    <w:rsid w:val="008E4EDC"/>
    <w:rsid w:val="008E4F97"/>
    <w:rsid w:val="008E5C67"/>
    <w:rsid w:val="008E6974"/>
    <w:rsid w:val="008E6AE2"/>
    <w:rsid w:val="008E6F9E"/>
    <w:rsid w:val="008F0936"/>
    <w:rsid w:val="008F0ECE"/>
    <w:rsid w:val="008F1749"/>
    <w:rsid w:val="008F1AA0"/>
    <w:rsid w:val="008F2004"/>
    <w:rsid w:val="008F4D98"/>
    <w:rsid w:val="008F60F8"/>
    <w:rsid w:val="008F6D68"/>
    <w:rsid w:val="008F7387"/>
    <w:rsid w:val="008F7FEB"/>
    <w:rsid w:val="0090084F"/>
    <w:rsid w:val="00900ED6"/>
    <w:rsid w:val="009014AB"/>
    <w:rsid w:val="0090190B"/>
    <w:rsid w:val="00901FB3"/>
    <w:rsid w:val="00902E10"/>
    <w:rsid w:val="0090316B"/>
    <w:rsid w:val="0090322E"/>
    <w:rsid w:val="00904DCA"/>
    <w:rsid w:val="00905724"/>
    <w:rsid w:val="00910701"/>
    <w:rsid w:val="00910ABF"/>
    <w:rsid w:val="009111B5"/>
    <w:rsid w:val="00911225"/>
    <w:rsid w:val="0091137B"/>
    <w:rsid w:val="0091259D"/>
    <w:rsid w:val="00913786"/>
    <w:rsid w:val="00913F0F"/>
    <w:rsid w:val="00914B3B"/>
    <w:rsid w:val="009154E4"/>
    <w:rsid w:val="009163E0"/>
    <w:rsid w:val="009170A7"/>
    <w:rsid w:val="00917CD3"/>
    <w:rsid w:val="009209EF"/>
    <w:rsid w:val="0092126F"/>
    <w:rsid w:val="00921BD8"/>
    <w:rsid w:val="00923BEE"/>
    <w:rsid w:val="00924063"/>
    <w:rsid w:val="009305FA"/>
    <w:rsid w:val="009321C8"/>
    <w:rsid w:val="0093304A"/>
    <w:rsid w:val="00933624"/>
    <w:rsid w:val="00934DEB"/>
    <w:rsid w:val="009350AE"/>
    <w:rsid w:val="009357B5"/>
    <w:rsid w:val="00936B43"/>
    <w:rsid w:val="00936EF9"/>
    <w:rsid w:val="00937055"/>
    <w:rsid w:val="00937B72"/>
    <w:rsid w:val="009409F2"/>
    <w:rsid w:val="00940DD3"/>
    <w:rsid w:val="009425CF"/>
    <w:rsid w:val="00942B71"/>
    <w:rsid w:val="00943D62"/>
    <w:rsid w:val="00944984"/>
    <w:rsid w:val="00944B2C"/>
    <w:rsid w:val="00947018"/>
    <w:rsid w:val="009473F2"/>
    <w:rsid w:val="009501EE"/>
    <w:rsid w:val="009502EA"/>
    <w:rsid w:val="0095035D"/>
    <w:rsid w:val="009509CD"/>
    <w:rsid w:val="00951253"/>
    <w:rsid w:val="00951553"/>
    <w:rsid w:val="00951D0A"/>
    <w:rsid w:val="009520F0"/>
    <w:rsid w:val="00954933"/>
    <w:rsid w:val="00955A69"/>
    <w:rsid w:val="00957D60"/>
    <w:rsid w:val="009613D0"/>
    <w:rsid w:val="00961C1A"/>
    <w:rsid w:val="00963985"/>
    <w:rsid w:val="00964101"/>
    <w:rsid w:val="00964591"/>
    <w:rsid w:val="00964A59"/>
    <w:rsid w:val="00966CEF"/>
    <w:rsid w:val="00967C9F"/>
    <w:rsid w:val="00967EE1"/>
    <w:rsid w:val="00971E74"/>
    <w:rsid w:val="00972191"/>
    <w:rsid w:val="00972EA7"/>
    <w:rsid w:val="00973953"/>
    <w:rsid w:val="00974384"/>
    <w:rsid w:val="00976566"/>
    <w:rsid w:val="00976A37"/>
    <w:rsid w:val="00976D1C"/>
    <w:rsid w:val="009771F1"/>
    <w:rsid w:val="009772F6"/>
    <w:rsid w:val="00977596"/>
    <w:rsid w:val="0098199C"/>
    <w:rsid w:val="00982D7D"/>
    <w:rsid w:val="00982E66"/>
    <w:rsid w:val="00983858"/>
    <w:rsid w:val="00983A77"/>
    <w:rsid w:val="009877EA"/>
    <w:rsid w:val="00987918"/>
    <w:rsid w:val="00990A1F"/>
    <w:rsid w:val="00990B3F"/>
    <w:rsid w:val="009911D7"/>
    <w:rsid w:val="00991286"/>
    <w:rsid w:val="00991E93"/>
    <w:rsid w:val="0099259F"/>
    <w:rsid w:val="0099354F"/>
    <w:rsid w:val="009938DE"/>
    <w:rsid w:val="00994639"/>
    <w:rsid w:val="00995534"/>
    <w:rsid w:val="00996B13"/>
    <w:rsid w:val="00997769"/>
    <w:rsid w:val="009A0D14"/>
    <w:rsid w:val="009A10A0"/>
    <w:rsid w:val="009A1160"/>
    <w:rsid w:val="009A264E"/>
    <w:rsid w:val="009A2854"/>
    <w:rsid w:val="009A3879"/>
    <w:rsid w:val="009A5C52"/>
    <w:rsid w:val="009A6428"/>
    <w:rsid w:val="009A67FA"/>
    <w:rsid w:val="009A6E13"/>
    <w:rsid w:val="009A7972"/>
    <w:rsid w:val="009B0218"/>
    <w:rsid w:val="009B0354"/>
    <w:rsid w:val="009B03F0"/>
    <w:rsid w:val="009B112D"/>
    <w:rsid w:val="009B135B"/>
    <w:rsid w:val="009B172F"/>
    <w:rsid w:val="009B1AD9"/>
    <w:rsid w:val="009B2020"/>
    <w:rsid w:val="009B2B31"/>
    <w:rsid w:val="009B2C5C"/>
    <w:rsid w:val="009B3093"/>
    <w:rsid w:val="009B5C4F"/>
    <w:rsid w:val="009B7D57"/>
    <w:rsid w:val="009B7DA3"/>
    <w:rsid w:val="009C020A"/>
    <w:rsid w:val="009C1713"/>
    <w:rsid w:val="009C21BD"/>
    <w:rsid w:val="009C385D"/>
    <w:rsid w:val="009D0753"/>
    <w:rsid w:val="009D1647"/>
    <w:rsid w:val="009D1957"/>
    <w:rsid w:val="009D301E"/>
    <w:rsid w:val="009D3D8E"/>
    <w:rsid w:val="009D4638"/>
    <w:rsid w:val="009D4977"/>
    <w:rsid w:val="009D4B66"/>
    <w:rsid w:val="009D4DAA"/>
    <w:rsid w:val="009D5191"/>
    <w:rsid w:val="009D5883"/>
    <w:rsid w:val="009D5C6A"/>
    <w:rsid w:val="009D621A"/>
    <w:rsid w:val="009D6A4C"/>
    <w:rsid w:val="009E00C1"/>
    <w:rsid w:val="009E0701"/>
    <w:rsid w:val="009E26B0"/>
    <w:rsid w:val="009E2B66"/>
    <w:rsid w:val="009E3B9F"/>
    <w:rsid w:val="009E4364"/>
    <w:rsid w:val="009E4419"/>
    <w:rsid w:val="009E66C4"/>
    <w:rsid w:val="009E6928"/>
    <w:rsid w:val="009F097E"/>
    <w:rsid w:val="009F1EFD"/>
    <w:rsid w:val="009F2290"/>
    <w:rsid w:val="009F267A"/>
    <w:rsid w:val="009F29B8"/>
    <w:rsid w:val="009F2D40"/>
    <w:rsid w:val="009F327B"/>
    <w:rsid w:val="009F350D"/>
    <w:rsid w:val="009F3AEF"/>
    <w:rsid w:val="009F42BF"/>
    <w:rsid w:val="009F43C5"/>
    <w:rsid w:val="009F4EC1"/>
    <w:rsid w:val="009F5E20"/>
    <w:rsid w:val="009F770B"/>
    <w:rsid w:val="009F7747"/>
    <w:rsid w:val="009F7AAE"/>
    <w:rsid w:val="009F7D8C"/>
    <w:rsid w:val="00A00D4C"/>
    <w:rsid w:val="00A01C5F"/>
    <w:rsid w:val="00A025F5"/>
    <w:rsid w:val="00A02FB1"/>
    <w:rsid w:val="00A048A2"/>
    <w:rsid w:val="00A05142"/>
    <w:rsid w:val="00A0603B"/>
    <w:rsid w:val="00A061C6"/>
    <w:rsid w:val="00A07153"/>
    <w:rsid w:val="00A077D5"/>
    <w:rsid w:val="00A078E2"/>
    <w:rsid w:val="00A07B96"/>
    <w:rsid w:val="00A12560"/>
    <w:rsid w:val="00A13979"/>
    <w:rsid w:val="00A14B86"/>
    <w:rsid w:val="00A153C4"/>
    <w:rsid w:val="00A15AB2"/>
    <w:rsid w:val="00A15FC1"/>
    <w:rsid w:val="00A1632E"/>
    <w:rsid w:val="00A178F0"/>
    <w:rsid w:val="00A17908"/>
    <w:rsid w:val="00A20BE7"/>
    <w:rsid w:val="00A2134B"/>
    <w:rsid w:val="00A214C6"/>
    <w:rsid w:val="00A221E6"/>
    <w:rsid w:val="00A23069"/>
    <w:rsid w:val="00A241C3"/>
    <w:rsid w:val="00A24290"/>
    <w:rsid w:val="00A243AA"/>
    <w:rsid w:val="00A24BBA"/>
    <w:rsid w:val="00A24D96"/>
    <w:rsid w:val="00A25003"/>
    <w:rsid w:val="00A254BC"/>
    <w:rsid w:val="00A255DD"/>
    <w:rsid w:val="00A25B24"/>
    <w:rsid w:val="00A2624F"/>
    <w:rsid w:val="00A2697E"/>
    <w:rsid w:val="00A269C0"/>
    <w:rsid w:val="00A26CD1"/>
    <w:rsid w:val="00A2718B"/>
    <w:rsid w:val="00A27238"/>
    <w:rsid w:val="00A3106A"/>
    <w:rsid w:val="00A31415"/>
    <w:rsid w:val="00A326F9"/>
    <w:rsid w:val="00A32765"/>
    <w:rsid w:val="00A36067"/>
    <w:rsid w:val="00A36769"/>
    <w:rsid w:val="00A368DB"/>
    <w:rsid w:val="00A412C8"/>
    <w:rsid w:val="00A41B8E"/>
    <w:rsid w:val="00A42BD5"/>
    <w:rsid w:val="00A45FAC"/>
    <w:rsid w:val="00A47ADA"/>
    <w:rsid w:val="00A5039E"/>
    <w:rsid w:val="00A50C7C"/>
    <w:rsid w:val="00A51B48"/>
    <w:rsid w:val="00A51E02"/>
    <w:rsid w:val="00A52CE3"/>
    <w:rsid w:val="00A534FA"/>
    <w:rsid w:val="00A551DC"/>
    <w:rsid w:val="00A57384"/>
    <w:rsid w:val="00A576B1"/>
    <w:rsid w:val="00A60E01"/>
    <w:rsid w:val="00A60F36"/>
    <w:rsid w:val="00A61398"/>
    <w:rsid w:val="00A61ACF"/>
    <w:rsid w:val="00A622E4"/>
    <w:rsid w:val="00A63A78"/>
    <w:rsid w:val="00A641CF"/>
    <w:rsid w:val="00A6496F"/>
    <w:rsid w:val="00A6562C"/>
    <w:rsid w:val="00A6583E"/>
    <w:rsid w:val="00A65B07"/>
    <w:rsid w:val="00A66884"/>
    <w:rsid w:val="00A67033"/>
    <w:rsid w:val="00A67C97"/>
    <w:rsid w:val="00A70655"/>
    <w:rsid w:val="00A70B8F"/>
    <w:rsid w:val="00A7285E"/>
    <w:rsid w:val="00A72CC7"/>
    <w:rsid w:val="00A7468A"/>
    <w:rsid w:val="00A764DB"/>
    <w:rsid w:val="00A77203"/>
    <w:rsid w:val="00A802DC"/>
    <w:rsid w:val="00A80E86"/>
    <w:rsid w:val="00A81320"/>
    <w:rsid w:val="00A82A2C"/>
    <w:rsid w:val="00A82CC6"/>
    <w:rsid w:val="00A82DD9"/>
    <w:rsid w:val="00A831FC"/>
    <w:rsid w:val="00A83C42"/>
    <w:rsid w:val="00A8490E"/>
    <w:rsid w:val="00A8683D"/>
    <w:rsid w:val="00A90530"/>
    <w:rsid w:val="00A90A08"/>
    <w:rsid w:val="00A90F3B"/>
    <w:rsid w:val="00A9131E"/>
    <w:rsid w:val="00A9145E"/>
    <w:rsid w:val="00A915E9"/>
    <w:rsid w:val="00A92264"/>
    <w:rsid w:val="00A93BA8"/>
    <w:rsid w:val="00A947BD"/>
    <w:rsid w:val="00A94EC9"/>
    <w:rsid w:val="00A9504E"/>
    <w:rsid w:val="00A95282"/>
    <w:rsid w:val="00A95B4B"/>
    <w:rsid w:val="00A9667E"/>
    <w:rsid w:val="00A96AEB"/>
    <w:rsid w:val="00A9780D"/>
    <w:rsid w:val="00AA0087"/>
    <w:rsid w:val="00AA123B"/>
    <w:rsid w:val="00AA2E7D"/>
    <w:rsid w:val="00AA3C99"/>
    <w:rsid w:val="00AA4CEC"/>
    <w:rsid w:val="00AA4DC5"/>
    <w:rsid w:val="00AA6738"/>
    <w:rsid w:val="00AA7848"/>
    <w:rsid w:val="00AB2522"/>
    <w:rsid w:val="00AB37A3"/>
    <w:rsid w:val="00AB4130"/>
    <w:rsid w:val="00AB448B"/>
    <w:rsid w:val="00AB57DB"/>
    <w:rsid w:val="00AB5E3C"/>
    <w:rsid w:val="00AB741D"/>
    <w:rsid w:val="00AB7577"/>
    <w:rsid w:val="00AC036B"/>
    <w:rsid w:val="00AC295A"/>
    <w:rsid w:val="00AC29D6"/>
    <w:rsid w:val="00AC37DF"/>
    <w:rsid w:val="00AC3B49"/>
    <w:rsid w:val="00AC4011"/>
    <w:rsid w:val="00AC4787"/>
    <w:rsid w:val="00AC4F3A"/>
    <w:rsid w:val="00AC5340"/>
    <w:rsid w:val="00AC584A"/>
    <w:rsid w:val="00AC5EE9"/>
    <w:rsid w:val="00AC699D"/>
    <w:rsid w:val="00AC7E45"/>
    <w:rsid w:val="00AD0201"/>
    <w:rsid w:val="00AD1D50"/>
    <w:rsid w:val="00AD38FB"/>
    <w:rsid w:val="00AD5688"/>
    <w:rsid w:val="00AD58B7"/>
    <w:rsid w:val="00AD5EC5"/>
    <w:rsid w:val="00AD70BC"/>
    <w:rsid w:val="00AE0CBD"/>
    <w:rsid w:val="00AE0EA2"/>
    <w:rsid w:val="00AE168D"/>
    <w:rsid w:val="00AE1BDA"/>
    <w:rsid w:val="00AE1F22"/>
    <w:rsid w:val="00AE2FFF"/>
    <w:rsid w:val="00AE3078"/>
    <w:rsid w:val="00AE4D18"/>
    <w:rsid w:val="00AE50E5"/>
    <w:rsid w:val="00AE5B3C"/>
    <w:rsid w:val="00AE707B"/>
    <w:rsid w:val="00AF0493"/>
    <w:rsid w:val="00AF1279"/>
    <w:rsid w:val="00AF1ABA"/>
    <w:rsid w:val="00AF253B"/>
    <w:rsid w:val="00AF2DBB"/>
    <w:rsid w:val="00AF3720"/>
    <w:rsid w:val="00AF44F7"/>
    <w:rsid w:val="00AF4728"/>
    <w:rsid w:val="00AF5038"/>
    <w:rsid w:val="00AF511B"/>
    <w:rsid w:val="00AF5447"/>
    <w:rsid w:val="00AF57D0"/>
    <w:rsid w:val="00AF5F61"/>
    <w:rsid w:val="00AF607E"/>
    <w:rsid w:val="00AF7AAF"/>
    <w:rsid w:val="00B02BFC"/>
    <w:rsid w:val="00B03F4D"/>
    <w:rsid w:val="00B04938"/>
    <w:rsid w:val="00B0512A"/>
    <w:rsid w:val="00B05D8A"/>
    <w:rsid w:val="00B06117"/>
    <w:rsid w:val="00B07435"/>
    <w:rsid w:val="00B102CF"/>
    <w:rsid w:val="00B1081C"/>
    <w:rsid w:val="00B11377"/>
    <w:rsid w:val="00B13A0A"/>
    <w:rsid w:val="00B14496"/>
    <w:rsid w:val="00B14687"/>
    <w:rsid w:val="00B155B1"/>
    <w:rsid w:val="00B17EA8"/>
    <w:rsid w:val="00B23302"/>
    <w:rsid w:val="00B242FC"/>
    <w:rsid w:val="00B24B50"/>
    <w:rsid w:val="00B24F5E"/>
    <w:rsid w:val="00B264C1"/>
    <w:rsid w:val="00B27391"/>
    <w:rsid w:val="00B27E1E"/>
    <w:rsid w:val="00B27E56"/>
    <w:rsid w:val="00B309FF"/>
    <w:rsid w:val="00B33C7A"/>
    <w:rsid w:val="00B35C1B"/>
    <w:rsid w:val="00B35DE1"/>
    <w:rsid w:val="00B362A8"/>
    <w:rsid w:val="00B406FF"/>
    <w:rsid w:val="00B4144F"/>
    <w:rsid w:val="00B41F78"/>
    <w:rsid w:val="00B4251A"/>
    <w:rsid w:val="00B42B5D"/>
    <w:rsid w:val="00B430F9"/>
    <w:rsid w:val="00B432BB"/>
    <w:rsid w:val="00B44C06"/>
    <w:rsid w:val="00B4541E"/>
    <w:rsid w:val="00B45945"/>
    <w:rsid w:val="00B462EC"/>
    <w:rsid w:val="00B466C5"/>
    <w:rsid w:val="00B474F2"/>
    <w:rsid w:val="00B475B2"/>
    <w:rsid w:val="00B47B58"/>
    <w:rsid w:val="00B5072F"/>
    <w:rsid w:val="00B508CD"/>
    <w:rsid w:val="00B512C6"/>
    <w:rsid w:val="00B51DBF"/>
    <w:rsid w:val="00B52BB3"/>
    <w:rsid w:val="00B53B9F"/>
    <w:rsid w:val="00B53BE4"/>
    <w:rsid w:val="00B5514B"/>
    <w:rsid w:val="00B56A97"/>
    <w:rsid w:val="00B56CD9"/>
    <w:rsid w:val="00B56DAC"/>
    <w:rsid w:val="00B57050"/>
    <w:rsid w:val="00B62E09"/>
    <w:rsid w:val="00B63602"/>
    <w:rsid w:val="00B64204"/>
    <w:rsid w:val="00B6441D"/>
    <w:rsid w:val="00B64A1C"/>
    <w:rsid w:val="00B65868"/>
    <w:rsid w:val="00B65C3D"/>
    <w:rsid w:val="00B6601C"/>
    <w:rsid w:val="00B66CD3"/>
    <w:rsid w:val="00B67543"/>
    <w:rsid w:val="00B67AF2"/>
    <w:rsid w:val="00B70FCE"/>
    <w:rsid w:val="00B71DAF"/>
    <w:rsid w:val="00B71E70"/>
    <w:rsid w:val="00B73170"/>
    <w:rsid w:val="00B74B6B"/>
    <w:rsid w:val="00B756E6"/>
    <w:rsid w:val="00B757E7"/>
    <w:rsid w:val="00B758DF"/>
    <w:rsid w:val="00B8009C"/>
    <w:rsid w:val="00B80502"/>
    <w:rsid w:val="00B80D4E"/>
    <w:rsid w:val="00B812D7"/>
    <w:rsid w:val="00B813C8"/>
    <w:rsid w:val="00B81BE3"/>
    <w:rsid w:val="00B81F71"/>
    <w:rsid w:val="00B8421C"/>
    <w:rsid w:val="00B84EC5"/>
    <w:rsid w:val="00B85EA3"/>
    <w:rsid w:val="00B85FDD"/>
    <w:rsid w:val="00B86C46"/>
    <w:rsid w:val="00B86CFB"/>
    <w:rsid w:val="00B87DA6"/>
    <w:rsid w:val="00B90946"/>
    <w:rsid w:val="00B90947"/>
    <w:rsid w:val="00B90A38"/>
    <w:rsid w:val="00B90EF3"/>
    <w:rsid w:val="00B922A7"/>
    <w:rsid w:val="00B926E6"/>
    <w:rsid w:val="00B93898"/>
    <w:rsid w:val="00B96905"/>
    <w:rsid w:val="00BA1806"/>
    <w:rsid w:val="00BA1DFB"/>
    <w:rsid w:val="00BA2869"/>
    <w:rsid w:val="00BA3760"/>
    <w:rsid w:val="00BA4DB8"/>
    <w:rsid w:val="00BA4FA7"/>
    <w:rsid w:val="00BA5A67"/>
    <w:rsid w:val="00BA5D55"/>
    <w:rsid w:val="00BA6496"/>
    <w:rsid w:val="00BA6AA8"/>
    <w:rsid w:val="00BA6ADE"/>
    <w:rsid w:val="00BA6D8C"/>
    <w:rsid w:val="00BA7C01"/>
    <w:rsid w:val="00BB0F57"/>
    <w:rsid w:val="00BB1C9A"/>
    <w:rsid w:val="00BB2C66"/>
    <w:rsid w:val="00BB3109"/>
    <w:rsid w:val="00BB3C3D"/>
    <w:rsid w:val="00BB3CBD"/>
    <w:rsid w:val="00BB5B66"/>
    <w:rsid w:val="00BB60F2"/>
    <w:rsid w:val="00BB6342"/>
    <w:rsid w:val="00BB67EC"/>
    <w:rsid w:val="00BB7731"/>
    <w:rsid w:val="00BC0087"/>
    <w:rsid w:val="00BC1397"/>
    <w:rsid w:val="00BC153A"/>
    <w:rsid w:val="00BC1980"/>
    <w:rsid w:val="00BC1A4A"/>
    <w:rsid w:val="00BC2A67"/>
    <w:rsid w:val="00BC6491"/>
    <w:rsid w:val="00BC712A"/>
    <w:rsid w:val="00BC75B2"/>
    <w:rsid w:val="00BD05A0"/>
    <w:rsid w:val="00BD0B27"/>
    <w:rsid w:val="00BD102B"/>
    <w:rsid w:val="00BD18CD"/>
    <w:rsid w:val="00BD1917"/>
    <w:rsid w:val="00BD1A59"/>
    <w:rsid w:val="00BD3B60"/>
    <w:rsid w:val="00BD4498"/>
    <w:rsid w:val="00BD471F"/>
    <w:rsid w:val="00BD591B"/>
    <w:rsid w:val="00BD6E09"/>
    <w:rsid w:val="00BD75F9"/>
    <w:rsid w:val="00BE0AE6"/>
    <w:rsid w:val="00BE1899"/>
    <w:rsid w:val="00BE2043"/>
    <w:rsid w:val="00BE3254"/>
    <w:rsid w:val="00BE4939"/>
    <w:rsid w:val="00BE4D08"/>
    <w:rsid w:val="00BE5EF9"/>
    <w:rsid w:val="00BF157E"/>
    <w:rsid w:val="00BF20AA"/>
    <w:rsid w:val="00BF2E9D"/>
    <w:rsid w:val="00BF3329"/>
    <w:rsid w:val="00BF3F6A"/>
    <w:rsid w:val="00BF5835"/>
    <w:rsid w:val="00BF5F81"/>
    <w:rsid w:val="00BF6602"/>
    <w:rsid w:val="00C0042A"/>
    <w:rsid w:val="00C004C0"/>
    <w:rsid w:val="00C00BF3"/>
    <w:rsid w:val="00C01F1B"/>
    <w:rsid w:val="00C0209C"/>
    <w:rsid w:val="00C021A0"/>
    <w:rsid w:val="00C0371E"/>
    <w:rsid w:val="00C03BC8"/>
    <w:rsid w:val="00C04728"/>
    <w:rsid w:val="00C04F35"/>
    <w:rsid w:val="00C05011"/>
    <w:rsid w:val="00C051C0"/>
    <w:rsid w:val="00C06AD9"/>
    <w:rsid w:val="00C06F40"/>
    <w:rsid w:val="00C10532"/>
    <w:rsid w:val="00C11098"/>
    <w:rsid w:val="00C1189D"/>
    <w:rsid w:val="00C119EF"/>
    <w:rsid w:val="00C12595"/>
    <w:rsid w:val="00C129F2"/>
    <w:rsid w:val="00C130C0"/>
    <w:rsid w:val="00C14FF1"/>
    <w:rsid w:val="00C1569F"/>
    <w:rsid w:val="00C1704A"/>
    <w:rsid w:val="00C215E2"/>
    <w:rsid w:val="00C23AC2"/>
    <w:rsid w:val="00C2426A"/>
    <w:rsid w:val="00C24AA0"/>
    <w:rsid w:val="00C24D35"/>
    <w:rsid w:val="00C2588A"/>
    <w:rsid w:val="00C265B4"/>
    <w:rsid w:val="00C26764"/>
    <w:rsid w:val="00C306B1"/>
    <w:rsid w:val="00C32D53"/>
    <w:rsid w:val="00C3339F"/>
    <w:rsid w:val="00C33415"/>
    <w:rsid w:val="00C3343F"/>
    <w:rsid w:val="00C34D0C"/>
    <w:rsid w:val="00C35DD9"/>
    <w:rsid w:val="00C36472"/>
    <w:rsid w:val="00C36F72"/>
    <w:rsid w:val="00C402BC"/>
    <w:rsid w:val="00C407B1"/>
    <w:rsid w:val="00C41604"/>
    <w:rsid w:val="00C4230E"/>
    <w:rsid w:val="00C436D0"/>
    <w:rsid w:val="00C4452D"/>
    <w:rsid w:val="00C4469B"/>
    <w:rsid w:val="00C452E9"/>
    <w:rsid w:val="00C45D91"/>
    <w:rsid w:val="00C46576"/>
    <w:rsid w:val="00C47AFF"/>
    <w:rsid w:val="00C5023B"/>
    <w:rsid w:val="00C50846"/>
    <w:rsid w:val="00C50B2F"/>
    <w:rsid w:val="00C51C80"/>
    <w:rsid w:val="00C51E5D"/>
    <w:rsid w:val="00C52346"/>
    <w:rsid w:val="00C5255B"/>
    <w:rsid w:val="00C54205"/>
    <w:rsid w:val="00C54D59"/>
    <w:rsid w:val="00C56072"/>
    <w:rsid w:val="00C56535"/>
    <w:rsid w:val="00C56825"/>
    <w:rsid w:val="00C569C7"/>
    <w:rsid w:val="00C570F3"/>
    <w:rsid w:val="00C57266"/>
    <w:rsid w:val="00C57953"/>
    <w:rsid w:val="00C57962"/>
    <w:rsid w:val="00C61F7C"/>
    <w:rsid w:val="00C6208C"/>
    <w:rsid w:val="00C622E3"/>
    <w:rsid w:val="00C628A7"/>
    <w:rsid w:val="00C630E8"/>
    <w:rsid w:val="00C63216"/>
    <w:rsid w:val="00C634B7"/>
    <w:rsid w:val="00C640A9"/>
    <w:rsid w:val="00C6465C"/>
    <w:rsid w:val="00C64737"/>
    <w:rsid w:val="00C6492B"/>
    <w:rsid w:val="00C661A3"/>
    <w:rsid w:val="00C66B71"/>
    <w:rsid w:val="00C66BB2"/>
    <w:rsid w:val="00C6718D"/>
    <w:rsid w:val="00C6731A"/>
    <w:rsid w:val="00C70686"/>
    <w:rsid w:val="00C706BA"/>
    <w:rsid w:val="00C73D14"/>
    <w:rsid w:val="00C73FE8"/>
    <w:rsid w:val="00C74ADC"/>
    <w:rsid w:val="00C75378"/>
    <w:rsid w:val="00C76618"/>
    <w:rsid w:val="00C7757E"/>
    <w:rsid w:val="00C77867"/>
    <w:rsid w:val="00C800F1"/>
    <w:rsid w:val="00C8011C"/>
    <w:rsid w:val="00C811C2"/>
    <w:rsid w:val="00C825E9"/>
    <w:rsid w:val="00C83726"/>
    <w:rsid w:val="00C84078"/>
    <w:rsid w:val="00C858DD"/>
    <w:rsid w:val="00C868F7"/>
    <w:rsid w:val="00C86F38"/>
    <w:rsid w:val="00C87A67"/>
    <w:rsid w:val="00C87EB1"/>
    <w:rsid w:val="00C923C0"/>
    <w:rsid w:val="00C923D4"/>
    <w:rsid w:val="00C92776"/>
    <w:rsid w:val="00C9457A"/>
    <w:rsid w:val="00C94998"/>
    <w:rsid w:val="00C951F5"/>
    <w:rsid w:val="00C9581C"/>
    <w:rsid w:val="00C96796"/>
    <w:rsid w:val="00C96D36"/>
    <w:rsid w:val="00C96D38"/>
    <w:rsid w:val="00C9738F"/>
    <w:rsid w:val="00C97A20"/>
    <w:rsid w:val="00CA03D2"/>
    <w:rsid w:val="00CA04B5"/>
    <w:rsid w:val="00CA05D7"/>
    <w:rsid w:val="00CA50A6"/>
    <w:rsid w:val="00CA5123"/>
    <w:rsid w:val="00CA58FC"/>
    <w:rsid w:val="00CA5C25"/>
    <w:rsid w:val="00CA5FEE"/>
    <w:rsid w:val="00CA6048"/>
    <w:rsid w:val="00CA65E1"/>
    <w:rsid w:val="00CA6AB9"/>
    <w:rsid w:val="00CA6B2A"/>
    <w:rsid w:val="00CA6DAB"/>
    <w:rsid w:val="00CA718F"/>
    <w:rsid w:val="00CA7591"/>
    <w:rsid w:val="00CA75B0"/>
    <w:rsid w:val="00CA7C27"/>
    <w:rsid w:val="00CB258F"/>
    <w:rsid w:val="00CB2A12"/>
    <w:rsid w:val="00CB2B09"/>
    <w:rsid w:val="00CB511F"/>
    <w:rsid w:val="00CB75DD"/>
    <w:rsid w:val="00CB7ED9"/>
    <w:rsid w:val="00CC0930"/>
    <w:rsid w:val="00CC0BFC"/>
    <w:rsid w:val="00CC28B0"/>
    <w:rsid w:val="00CC3296"/>
    <w:rsid w:val="00CC46D0"/>
    <w:rsid w:val="00CC505E"/>
    <w:rsid w:val="00CC606E"/>
    <w:rsid w:val="00CC694F"/>
    <w:rsid w:val="00CC6E21"/>
    <w:rsid w:val="00CC7067"/>
    <w:rsid w:val="00CC7CE8"/>
    <w:rsid w:val="00CD0075"/>
    <w:rsid w:val="00CD03BB"/>
    <w:rsid w:val="00CD07FD"/>
    <w:rsid w:val="00CD0ECB"/>
    <w:rsid w:val="00CD2177"/>
    <w:rsid w:val="00CD2B9F"/>
    <w:rsid w:val="00CD3084"/>
    <w:rsid w:val="00CD32F6"/>
    <w:rsid w:val="00CD34BA"/>
    <w:rsid w:val="00CD4145"/>
    <w:rsid w:val="00CD45BE"/>
    <w:rsid w:val="00CD49B1"/>
    <w:rsid w:val="00CD6489"/>
    <w:rsid w:val="00CD73A8"/>
    <w:rsid w:val="00CD758E"/>
    <w:rsid w:val="00CE00C4"/>
    <w:rsid w:val="00CE0409"/>
    <w:rsid w:val="00CE0A40"/>
    <w:rsid w:val="00CE1468"/>
    <w:rsid w:val="00CE1CDA"/>
    <w:rsid w:val="00CE2260"/>
    <w:rsid w:val="00CE3971"/>
    <w:rsid w:val="00CE501B"/>
    <w:rsid w:val="00CE51DF"/>
    <w:rsid w:val="00CE5F01"/>
    <w:rsid w:val="00CE618D"/>
    <w:rsid w:val="00CE796A"/>
    <w:rsid w:val="00CF0A67"/>
    <w:rsid w:val="00CF0FCB"/>
    <w:rsid w:val="00CF1C4B"/>
    <w:rsid w:val="00CF2804"/>
    <w:rsid w:val="00CF2A36"/>
    <w:rsid w:val="00CF2FFE"/>
    <w:rsid w:val="00CF3ECD"/>
    <w:rsid w:val="00D000C6"/>
    <w:rsid w:val="00D014FC"/>
    <w:rsid w:val="00D01627"/>
    <w:rsid w:val="00D01717"/>
    <w:rsid w:val="00D0181B"/>
    <w:rsid w:val="00D050CA"/>
    <w:rsid w:val="00D101A6"/>
    <w:rsid w:val="00D103C9"/>
    <w:rsid w:val="00D116D4"/>
    <w:rsid w:val="00D11FCC"/>
    <w:rsid w:val="00D1370E"/>
    <w:rsid w:val="00D14AE7"/>
    <w:rsid w:val="00D1503D"/>
    <w:rsid w:val="00D15059"/>
    <w:rsid w:val="00D156DB"/>
    <w:rsid w:val="00D15753"/>
    <w:rsid w:val="00D201EB"/>
    <w:rsid w:val="00D20AFB"/>
    <w:rsid w:val="00D20E37"/>
    <w:rsid w:val="00D21214"/>
    <w:rsid w:val="00D215E4"/>
    <w:rsid w:val="00D21750"/>
    <w:rsid w:val="00D21883"/>
    <w:rsid w:val="00D22990"/>
    <w:rsid w:val="00D22B41"/>
    <w:rsid w:val="00D22E61"/>
    <w:rsid w:val="00D236EF"/>
    <w:rsid w:val="00D23B6C"/>
    <w:rsid w:val="00D2430C"/>
    <w:rsid w:val="00D24399"/>
    <w:rsid w:val="00D266FD"/>
    <w:rsid w:val="00D27025"/>
    <w:rsid w:val="00D31696"/>
    <w:rsid w:val="00D31C0E"/>
    <w:rsid w:val="00D31C47"/>
    <w:rsid w:val="00D31D48"/>
    <w:rsid w:val="00D31E53"/>
    <w:rsid w:val="00D32357"/>
    <w:rsid w:val="00D33312"/>
    <w:rsid w:val="00D34012"/>
    <w:rsid w:val="00D34E4A"/>
    <w:rsid w:val="00D363EA"/>
    <w:rsid w:val="00D37910"/>
    <w:rsid w:val="00D37CC3"/>
    <w:rsid w:val="00D37D05"/>
    <w:rsid w:val="00D40214"/>
    <w:rsid w:val="00D41552"/>
    <w:rsid w:val="00D43621"/>
    <w:rsid w:val="00D44293"/>
    <w:rsid w:val="00D451AD"/>
    <w:rsid w:val="00D465CF"/>
    <w:rsid w:val="00D46A8C"/>
    <w:rsid w:val="00D47EFB"/>
    <w:rsid w:val="00D514EE"/>
    <w:rsid w:val="00D515B6"/>
    <w:rsid w:val="00D516D1"/>
    <w:rsid w:val="00D51D51"/>
    <w:rsid w:val="00D5212B"/>
    <w:rsid w:val="00D535B0"/>
    <w:rsid w:val="00D5449A"/>
    <w:rsid w:val="00D5562C"/>
    <w:rsid w:val="00D55BC9"/>
    <w:rsid w:val="00D55BCD"/>
    <w:rsid w:val="00D5612A"/>
    <w:rsid w:val="00D5797F"/>
    <w:rsid w:val="00D57BB9"/>
    <w:rsid w:val="00D57CB0"/>
    <w:rsid w:val="00D60024"/>
    <w:rsid w:val="00D60C4E"/>
    <w:rsid w:val="00D60F1C"/>
    <w:rsid w:val="00D61351"/>
    <w:rsid w:val="00D615DA"/>
    <w:rsid w:val="00D61C69"/>
    <w:rsid w:val="00D6244B"/>
    <w:rsid w:val="00D62FAE"/>
    <w:rsid w:val="00D6392A"/>
    <w:rsid w:val="00D63AE4"/>
    <w:rsid w:val="00D646D7"/>
    <w:rsid w:val="00D64A18"/>
    <w:rsid w:val="00D656DD"/>
    <w:rsid w:val="00D66DD1"/>
    <w:rsid w:val="00D703D4"/>
    <w:rsid w:val="00D71AE3"/>
    <w:rsid w:val="00D723C7"/>
    <w:rsid w:val="00D728C6"/>
    <w:rsid w:val="00D7361A"/>
    <w:rsid w:val="00D73C71"/>
    <w:rsid w:val="00D73F8D"/>
    <w:rsid w:val="00D75B38"/>
    <w:rsid w:val="00D76C78"/>
    <w:rsid w:val="00D7704C"/>
    <w:rsid w:val="00D80C78"/>
    <w:rsid w:val="00D812C0"/>
    <w:rsid w:val="00D81FB7"/>
    <w:rsid w:val="00D829C4"/>
    <w:rsid w:val="00D832EA"/>
    <w:rsid w:val="00D83828"/>
    <w:rsid w:val="00D83BC0"/>
    <w:rsid w:val="00D83BCD"/>
    <w:rsid w:val="00D848BC"/>
    <w:rsid w:val="00D85C40"/>
    <w:rsid w:val="00D85D3A"/>
    <w:rsid w:val="00D8607B"/>
    <w:rsid w:val="00D868E5"/>
    <w:rsid w:val="00D86E30"/>
    <w:rsid w:val="00D90AF2"/>
    <w:rsid w:val="00D91DF5"/>
    <w:rsid w:val="00D92692"/>
    <w:rsid w:val="00D93464"/>
    <w:rsid w:val="00D947DA"/>
    <w:rsid w:val="00D94AB7"/>
    <w:rsid w:val="00D96DBB"/>
    <w:rsid w:val="00D96F91"/>
    <w:rsid w:val="00DA11B3"/>
    <w:rsid w:val="00DA2824"/>
    <w:rsid w:val="00DA2B3B"/>
    <w:rsid w:val="00DA326F"/>
    <w:rsid w:val="00DA335F"/>
    <w:rsid w:val="00DA4758"/>
    <w:rsid w:val="00DA716D"/>
    <w:rsid w:val="00DB01AB"/>
    <w:rsid w:val="00DB049C"/>
    <w:rsid w:val="00DB057A"/>
    <w:rsid w:val="00DB0AC0"/>
    <w:rsid w:val="00DB1FE5"/>
    <w:rsid w:val="00DB2791"/>
    <w:rsid w:val="00DB3B2F"/>
    <w:rsid w:val="00DB4ADE"/>
    <w:rsid w:val="00DB70E7"/>
    <w:rsid w:val="00DB73DE"/>
    <w:rsid w:val="00DB74E8"/>
    <w:rsid w:val="00DB7715"/>
    <w:rsid w:val="00DC0D9F"/>
    <w:rsid w:val="00DC0DAA"/>
    <w:rsid w:val="00DC1653"/>
    <w:rsid w:val="00DC23EC"/>
    <w:rsid w:val="00DC24BA"/>
    <w:rsid w:val="00DC4986"/>
    <w:rsid w:val="00DC520F"/>
    <w:rsid w:val="00DC587F"/>
    <w:rsid w:val="00DC5CED"/>
    <w:rsid w:val="00DC62C3"/>
    <w:rsid w:val="00DC7320"/>
    <w:rsid w:val="00DC7788"/>
    <w:rsid w:val="00DD090C"/>
    <w:rsid w:val="00DD0E93"/>
    <w:rsid w:val="00DD1464"/>
    <w:rsid w:val="00DD180C"/>
    <w:rsid w:val="00DD1B72"/>
    <w:rsid w:val="00DD222F"/>
    <w:rsid w:val="00DD31E5"/>
    <w:rsid w:val="00DD3E39"/>
    <w:rsid w:val="00DD4286"/>
    <w:rsid w:val="00DD429C"/>
    <w:rsid w:val="00DD46FC"/>
    <w:rsid w:val="00DD6EDB"/>
    <w:rsid w:val="00DD6F16"/>
    <w:rsid w:val="00DD7D2B"/>
    <w:rsid w:val="00DE088C"/>
    <w:rsid w:val="00DE08E4"/>
    <w:rsid w:val="00DE2D12"/>
    <w:rsid w:val="00DE32B9"/>
    <w:rsid w:val="00DE3449"/>
    <w:rsid w:val="00DE3A72"/>
    <w:rsid w:val="00DE3B1B"/>
    <w:rsid w:val="00DE3F47"/>
    <w:rsid w:val="00DE4CEA"/>
    <w:rsid w:val="00DE5116"/>
    <w:rsid w:val="00DE6245"/>
    <w:rsid w:val="00DE63DD"/>
    <w:rsid w:val="00DE6569"/>
    <w:rsid w:val="00DE6632"/>
    <w:rsid w:val="00DE7C1D"/>
    <w:rsid w:val="00DF0AF6"/>
    <w:rsid w:val="00DF10AB"/>
    <w:rsid w:val="00DF2A17"/>
    <w:rsid w:val="00DF3CC5"/>
    <w:rsid w:val="00DF40D3"/>
    <w:rsid w:val="00DF47EB"/>
    <w:rsid w:val="00DF49C5"/>
    <w:rsid w:val="00DF5C2B"/>
    <w:rsid w:val="00DF5D34"/>
    <w:rsid w:val="00DF5D9F"/>
    <w:rsid w:val="00DF5F17"/>
    <w:rsid w:val="00DF792A"/>
    <w:rsid w:val="00E0063E"/>
    <w:rsid w:val="00E00D5B"/>
    <w:rsid w:val="00E02B52"/>
    <w:rsid w:val="00E02B69"/>
    <w:rsid w:val="00E03C5D"/>
    <w:rsid w:val="00E056E7"/>
    <w:rsid w:val="00E05965"/>
    <w:rsid w:val="00E063F4"/>
    <w:rsid w:val="00E0721B"/>
    <w:rsid w:val="00E0735F"/>
    <w:rsid w:val="00E0773E"/>
    <w:rsid w:val="00E114C9"/>
    <w:rsid w:val="00E123D3"/>
    <w:rsid w:val="00E145D0"/>
    <w:rsid w:val="00E14E5E"/>
    <w:rsid w:val="00E15712"/>
    <w:rsid w:val="00E169F6"/>
    <w:rsid w:val="00E170A0"/>
    <w:rsid w:val="00E200C7"/>
    <w:rsid w:val="00E20871"/>
    <w:rsid w:val="00E20EE4"/>
    <w:rsid w:val="00E2139D"/>
    <w:rsid w:val="00E21D2E"/>
    <w:rsid w:val="00E222ED"/>
    <w:rsid w:val="00E22B72"/>
    <w:rsid w:val="00E22BA2"/>
    <w:rsid w:val="00E23785"/>
    <w:rsid w:val="00E23C32"/>
    <w:rsid w:val="00E23ED9"/>
    <w:rsid w:val="00E249B1"/>
    <w:rsid w:val="00E24CD7"/>
    <w:rsid w:val="00E2547D"/>
    <w:rsid w:val="00E25596"/>
    <w:rsid w:val="00E266C6"/>
    <w:rsid w:val="00E272D6"/>
    <w:rsid w:val="00E310B9"/>
    <w:rsid w:val="00E31645"/>
    <w:rsid w:val="00E3195A"/>
    <w:rsid w:val="00E31A3D"/>
    <w:rsid w:val="00E322FC"/>
    <w:rsid w:val="00E3272B"/>
    <w:rsid w:val="00E32FA7"/>
    <w:rsid w:val="00E3345F"/>
    <w:rsid w:val="00E344C1"/>
    <w:rsid w:val="00E34962"/>
    <w:rsid w:val="00E3555E"/>
    <w:rsid w:val="00E35A43"/>
    <w:rsid w:val="00E3674A"/>
    <w:rsid w:val="00E3722A"/>
    <w:rsid w:val="00E37255"/>
    <w:rsid w:val="00E402EE"/>
    <w:rsid w:val="00E41025"/>
    <w:rsid w:val="00E41385"/>
    <w:rsid w:val="00E41CAA"/>
    <w:rsid w:val="00E41F3E"/>
    <w:rsid w:val="00E4203B"/>
    <w:rsid w:val="00E42596"/>
    <w:rsid w:val="00E43A1A"/>
    <w:rsid w:val="00E43D46"/>
    <w:rsid w:val="00E46499"/>
    <w:rsid w:val="00E5066C"/>
    <w:rsid w:val="00E512B5"/>
    <w:rsid w:val="00E51A4E"/>
    <w:rsid w:val="00E51C0F"/>
    <w:rsid w:val="00E52939"/>
    <w:rsid w:val="00E529F9"/>
    <w:rsid w:val="00E53C3F"/>
    <w:rsid w:val="00E5406E"/>
    <w:rsid w:val="00E54AE1"/>
    <w:rsid w:val="00E55CE9"/>
    <w:rsid w:val="00E55DAB"/>
    <w:rsid w:val="00E568CF"/>
    <w:rsid w:val="00E574AC"/>
    <w:rsid w:val="00E60A94"/>
    <w:rsid w:val="00E61189"/>
    <w:rsid w:val="00E61C48"/>
    <w:rsid w:val="00E62423"/>
    <w:rsid w:val="00E6311C"/>
    <w:rsid w:val="00E63221"/>
    <w:rsid w:val="00E637B5"/>
    <w:rsid w:val="00E646F3"/>
    <w:rsid w:val="00E6472D"/>
    <w:rsid w:val="00E66271"/>
    <w:rsid w:val="00E670BF"/>
    <w:rsid w:val="00E67CAF"/>
    <w:rsid w:val="00E701A5"/>
    <w:rsid w:val="00E71190"/>
    <w:rsid w:val="00E71509"/>
    <w:rsid w:val="00E715D7"/>
    <w:rsid w:val="00E729A8"/>
    <w:rsid w:val="00E72C07"/>
    <w:rsid w:val="00E730FE"/>
    <w:rsid w:val="00E746B3"/>
    <w:rsid w:val="00E74D0B"/>
    <w:rsid w:val="00E7605A"/>
    <w:rsid w:val="00E8006B"/>
    <w:rsid w:val="00E8053D"/>
    <w:rsid w:val="00E80DA3"/>
    <w:rsid w:val="00E81C66"/>
    <w:rsid w:val="00E82020"/>
    <w:rsid w:val="00E82AD8"/>
    <w:rsid w:val="00E841DE"/>
    <w:rsid w:val="00E843A1"/>
    <w:rsid w:val="00E84595"/>
    <w:rsid w:val="00E85C49"/>
    <w:rsid w:val="00E87153"/>
    <w:rsid w:val="00E90C13"/>
    <w:rsid w:val="00E90E7E"/>
    <w:rsid w:val="00E921CA"/>
    <w:rsid w:val="00E92978"/>
    <w:rsid w:val="00E93370"/>
    <w:rsid w:val="00E93502"/>
    <w:rsid w:val="00E93EF8"/>
    <w:rsid w:val="00E95359"/>
    <w:rsid w:val="00E95A9E"/>
    <w:rsid w:val="00E961AD"/>
    <w:rsid w:val="00E96508"/>
    <w:rsid w:val="00E9712C"/>
    <w:rsid w:val="00E97364"/>
    <w:rsid w:val="00E97459"/>
    <w:rsid w:val="00E97592"/>
    <w:rsid w:val="00EA037F"/>
    <w:rsid w:val="00EA0C49"/>
    <w:rsid w:val="00EA10E6"/>
    <w:rsid w:val="00EA2C3B"/>
    <w:rsid w:val="00EA39F7"/>
    <w:rsid w:val="00EA3B6B"/>
    <w:rsid w:val="00EA444E"/>
    <w:rsid w:val="00EA44A5"/>
    <w:rsid w:val="00EA46C3"/>
    <w:rsid w:val="00EA49B6"/>
    <w:rsid w:val="00EA6729"/>
    <w:rsid w:val="00EB0D1C"/>
    <w:rsid w:val="00EB11B2"/>
    <w:rsid w:val="00EB1590"/>
    <w:rsid w:val="00EB1907"/>
    <w:rsid w:val="00EB1A3A"/>
    <w:rsid w:val="00EB1EF9"/>
    <w:rsid w:val="00EB3965"/>
    <w:rsid w:val="00EB4A1A"/>
    <w:rsid w:val="00EC0702"/>
    <w:rsid w:val="00EC0776"/>
    <w:rsid w:val="00EC21E9"/>
    <w:rsid w:val="00EC3D4D"/>
    <w:rsid w:val="00EC4F24"/>
    <w:rsid w:val="00EC4F49"/>
    <w:rsid w:val="00EC4FAD"/>
    <w:rsid w:val="00EC583C"/>
    <w:rsid w:val="00EC788B"/>
    <w:rsid w:val="00EC7C41"/>
    <w:rsid w:val="00ED13F3"/>
    <w:rsid w:val="00ED29B1"/>
    <w:rsid w:val="00ED2A70"/>
    <w:rsid w:val="00ED34EB"/>
    <w:rsid w:val="00ED40A2"/>
    <w:rsid w:val="00ED4256"/>
    <w:rsid w:val="00ED55AD"/>
    <w:rsid w:val="00ED569C"/>
    <w:rsid w:val="00ED618E"/>
    <w:rsid w:val="00ED6C09"/>
    <w:rsid w:val="00ED7145"/>
    <w:rsid w:val="00ED7969"/>
    <w:rsid w:val="00EE119B"/>
    <w:rsid w:val="00EE172E"/>
    <w:rsid w:val="00EE1860"/>
    <w:rsid w:val="00EE2F67"/>
    <w:rsid w:val="00EE3648"/>
    <w:rsid w:val="00EE3EF2"/>
    <w:rsid w:val="00EE78F5"/>
    <w:rsid w:val="00EE79AA"/>
    <w:rsid w:val="00EE7F9A"/>
    <w:rsid w:val="00EE7FBC"/>
    <w:rsid w:val="00EF03CE"/>
    <w:rsid w:val="00EF09B6"/>
    <w:rsid w:val="00EF0D6F"/>
    <w:rsid w:val="00EF1D03"/>
    <w:rsid w:val="00EF374E"/>
    <w:rsid w:val="00EF392E"/>
    <w:rsid w:val="00EF3942"/>
    <w:rsid w:val="00EF3DC8"/>
    <w:rsid w:val="00EF4401"/>
    <w:rsid w:val="00EF5335"/>
    <w:rsid w:val="00EF6DCE"/>
    <w:rsid w:val="00EF7A79"/>
    <w:rsid w:val="00F000C8"/>
    <w:rsid w:val="00F00963"/>
    <w:rsid w:val="00F0236B"/>
    <w:rsid w:val="00F0575D"/>
    <w:rsid w:val="00F05EA9"/>
    <w:rsid w:val="00F0686A"/>
    <w:rsid w:val="00F06ECF"/>
    <w:rsid w:val="00F0736E"/>
    <w:rsid w:val="00F079B7"/>
    <w:rsid w:val="00F10817"/>
    <w:rsid w:val="00F1174B"/>
    <w:rsid w:val="00F13988"/>
    <w:rsid w:val="00F13999"/>
    <w:rsid w:val="00F16130"/>
    <w:rsid w:val="00F17D9F"/>
    <w:rsid w:val="00F20D74"/>
    <w:rsid w:val="00F218CA"/>
    <w:rsid w:val="00F2305B"/>
    <w:rsid w:val="00F23929"/>
    <w:rsid w:val="00F23E7D"/>
    <w:rsid w:val="00F25263"/>
    <w:rsid w:val="00F25D81"/>
    <w:rsid w:val="00F2618A"/>
    <w:rsid w:val="00F27BFE"/>
    <w:rsid w:val="00F27DA0"/>
    <w:rsid w:val="00F312FD"/>
    <w:rsid w:val="00F31518"/>
    <w:rsid w:val="00F34012"/>
    <w:rsid w:val="00F34441"/>
    <w:rsid w:val="00F3562A"/>
    <w:rsid w:val="00F358B6"/>
    <w:rsid w:val="00F3624B"/>
    <w:rsid w:val="00F3627F"/>
    <w:rsid w:val="00F36AAD"/>
    <w:rsid w:val="00F36E1F"/>
    <w:rsid w:val="00F3749F"/>
    <w:rsid w:val="00F37803"/>
    <w:rsid w:val="00F40C4C"/>
    <w:rsid w:val="00F41A3C"/>
    <w:rsid w:val="00F4238C"/>
    <w:rsid w:val="00F429A9"/>
    <w:rsid w:val="00F431B0"/>
    <w:rsid w:val="00F43D30"/>
    <w:rsid w:val="00F440E2"/>
    <w:rsid w:val="00F449FB"/>
    <w:rsid w:val="00F4550C"/>
    <w:rsid w:val="00F461F1"/>
    <w:rsid w:val="00F465CF"/>
    <w:rsid w:val="00F472E0"/>
    <w:rsid w:val="00F4783E"/>
    <w:rsid w:val="00F47D45"/>
    <w:rsid w:val="00F505CF"/>
    <w:rsid w:val="00F50F1E"/>
    <w:rsid w:val="00F51EA0"/>
    <w:rsid w:val="00F528AD"/>
    <w:rsid w:val="00F52B40"/>
    <w:rsid w:val="00F52DF4"/>
    <w:rsid w:val="00F5323F"/>
    <w:rsid w:val="00F534F2"/>
    <w:rsid w:val="00F5558C"/>
    <w:rsid w:val="00F575F8"/>
    <w:rsid w:val="00F60575"/>
    <w:rsid w:val="00F6093D"/>
    <w:rsid w:val="00F611A5"/>
    <w:rsid w:val="00F61444"/>
    <w:rsid w:val="00F62074"/>
    <w:rsid w:val="00F62B63"/>
    <w:rsid w:val="00F62BF1"/>
    <w:rsid w:val="00F63C70"/>
    <w:rsid w:val="00F63CC0"/>
    <w:rsid w:val="00F64079"/>
    <w:rsid w:val="00F64255"/>
    <w:rsid w:val="00F64BA6"/>
    <w:rsid w:val="00F65FA2"/>
    <w:rsid w:val="00F66496"/>
    <w:rsid w:val="00F67A19"/>
    <w:rsid w:val="00F731BB"/>
    <w:rsid w:val="00F740CD"/>
    <w:rsid w:val="00F74F3F"/>
    <w:rsid w:val="00F751E5"/>
    <w:rsid w:val="00F75995"/>
    <w:rsid w:val="00F75D54"/>
    <w:rsid w:val="00F77355"/>
    <w:rsid w:val="00F77869"/>
    <w:rsid w:val="00F80800"/>
    <w:rsid w:val="00F8352C"/>
    <w:rsid w:val="00F8397E"/>
    <w:rsid w:val="00F839FA"/>
    <w:rsid w:val="00F84621"/>
    <w:rsid w:val="00F848C6"/>
    <w:rsid w:val="00F853D0"/>
    <w:rsid w:val="00F85D36"/>
    <w:rsid w:val="00F8620D"/>
    <w:rsid w:val="00F8623B"/>
    <w:rsid w:val="00F86B35"/>
    <w:rsid w:val="00F87AD4"/>
    <w:rsid w:val="00F90F48"/>
    <w:rsid w:val="00F91202"/>
    <w:rsid w:val="00F91BE9"/>
    <w:rsid w:val="00F9238B"/>
    <w:rsid w:val="00F930CD"/>
    <w:rsid w:val="00F938E5"/>
    <w:rsid w:val="00F93F4C"/>
    <w:rsid w:val="00F94229"/>
    <w:rsid w:val="00F94DF4"/>
    <w:rsid w:val="00F95516"/>
    <w:rsid w:val="00F95967"/>
    <w:rsid w:val="00F95D21"/>
    <w:rsid w:val="00F95F51"/>
    <w:rsid w:val="00F96899"/>
    <w:rsid w:val="00FA05F1"/>
    <w:rsid w:val="00FA07C8"/>
    <w:rsid w:val="00FA1F50"/>
    <w:rsid w:val="00FA3420"/>
    <w:rsid w:val="00FA4ACC"/>
    <w:rsid w:val="00FA58BF"/>
    <w:rsid w:val="00FA58EF"/>
    <w:rsid w:val="00FA6294"/>
    <w:rsid w:val="00FA6AB2"/>
    <w:rsid w:val="00FA6E67"/>
    <w:rsid w:val="00FA711A"/>
    <w:rsid w:val="00FA7686"/>
    <w:rsid w:val="00FA7AB4"/>
    <w:rsid w:val="00FA7CB9"/>
    <w:rsid w:val="00FB149F"/>
    <w:rsid w:val="00FB167B"/>
    <w:rsid w:val="00FB3290"/>
    <w:rsid w:val="00FB365B"/>
    <w:rsid w:val="00FB4F7E"/>
    <w:rsid w:val="00FB5AEF"/>
    <w:rsid w:val="00FB5B5F"/>
    <w:rsid w:val="00FB5E11"/>
    <w:rsid w:val="00FB68DF"/>
    <w:rsid w:val="00FB7AA4"/>
    <w:rsid w:val="00FC0A46"/>
    <w:rsid w:val="00FC0D61"/>
    <w:rsid w:val="00FC26AE"/>
    <w:rsid w:val="00FC3384"/>
    <w:rsid w:val="00FC35BF"/>
    <w:rsid w:val="00FC35D9"/>
    <w:rsid w:val="00FC3C28"/>
    <w:rsid w:val="00FC44D0"/>
    <w:rsid w:val="00FC5894"/>
    <w:rsid w:val="00FC5AB1"/>
    <w:rsid w:val="00FC61CD"/>
    <w:rsid w:val="00FC717E"/>
    <w:rsid w:val="00FD0E4B"/>
    <w:rsid w:val="00FD1D9B"/>
    <w:rsid w:val="00FD3A48"/>
    <w:rsid w:val="00FD44EF"/>
    <w:rsid w:val="00FD5F82"/>
    <w:rsid w:val="00FD67DA"/>
    <w:rsid w:val="00FD70AD"/>
    <w:rsid w:val="00FD7E36"/>
    <w:rsid w:val="00FE05B1"/>
    <w:rsid w:val="00FE1720"/>
    <w:rsid w:val="00FE3884"/>
    <w:rsid w:val="00FE4198"/>
    <w:rsid w:val="00FE50CD"/>
    <w:rsid w:val="00FE526C"/>
    <w:rsid w:val="00FE5612"/>
    <w:rsid w:val="00FE5BC2"/>
    <w:rsid w:val="00FE5C1A"/>
    <w:rsid w:val="00FE5CB9"/>
    <w:rsid w:val="00FE7791"/>
    <w:rsid w:val="00FF0411"/>
    <w:rsid w:val="00FF2738"/>
    <w:rsid w:val="00FF2965"/>
    <w:rsid w:val="00FF3529"/>
    <w:rsid w:val="00FF36D0"/>
    <w:rsid w:val="00FF36EE"/>
    <w:rsid w:val="00FF3D1B"/>
    <w:rsid w:val="00FF3EBA"/>
    <w:rsid w:val="00FF4AD1"/>
    <w:rsid w:val="00FF4B05"/>
    <w:rsid w:val="00FF51C5"/>
    <w:rsid w:val="00FF51D6"/>
    <w:rsid w:val="00FF6B4C"/>
    <w:rsid w:val="00FF6FBD"/>
    <w:rsid w:val="00FF7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F0B10"/>
  <w15:chartTrackingRefBased/>
  <w15:docId w15:val="{C694C4BB-CD48-4D3B-BA2B-DD651EC6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uiPriority="99"/>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235"/>
    <w:pPr>
      <w:spacing w:before="120" w:line="288" w:lineRule="auto"/>
      <w:jc w:val="both"/>
    </w:pPr>
    <w:rPr>
      <w:rFonts w:ascii="Liberation Serif" w:hAnsi="Liberation Serif"/>
      <w:sz w:val="24"/>
      <w:szCs w:val="24"/>
      <w:lang w:eastAsia="en-US"/>
    </w:rPr>
  </w:style>
  <w:style w:type="paragraph" w:styleId="Heading1">
    <w:name w:val="heading 1"/>
    <w:basedOn w:val="Normal"/>
    <w:next w:val="Normal"/>
    <w:link w:val="Heading1Char"/>
    <w:qFormat/>
    <w:rsid w:val="00F20D74"/>
    <w:pPr>
      <w:keepNext/>
      <w:numPr>
        <w:numId w:val="1"/>
      </w:numPr>
      <w:spacing w:before="480"/>
      <w:outlineLvl w:val="0"/>
    </w:pPr>
    <w:rPr>
      <w:rFonts w:cs="Arial"/>
      <w:b/>
      <w:bCs/>
      <w:color w:val="244061"/>
      <w:kern w:val="32"/>
      <w:sz w:val="32"/>
      <w:szCs w:val="32"/>
    </w:rPr>
  </w:style>
  <w:style w:type="paragraph" w:styleId="Heading2">
    <w:name w:val="heading 2"/>
    <w:basedOn w:val="Normal"/>
    <w:next w:val="Normal"/>
    <w:link w:val="Heading2Char"/>
    <w:qFormat/>
    <w:rsid w:val="00F20D74"/>
    <w:pPr>
      <w:keepNext/>
      <w:numPr>
        <w:ilvl w:val="1"/>
        <w:numId w:val="1"/>
      </w:numPr>
      <w:spacing w:before="360" w:after="120"/>
      <w:outlineLvl w:val="1"/>
    </w:pPr>
    <w:rPr>
      <w:b/>
      <w:bCs/>
      <w:iCs/>
      <w:color w:val="365F91"/>
      <w:sz w:val="28"/>
      <w:szCs w:val="28"/>
      <w:lang w:val="vi-VN" w:eastAsia="zh-CN"/>
    </w:rPr>
  </w:style>
  <w:style w:type="paragraph" w:styleId="Heading3">
    <w:name w:val="heading 3"/>
    <w:basedOn w:val="Normal"/>
    <w:next w:val="Normal"/>
    <w:link w:val="Heading3Char"/>
    <w:qFormat/>
    <w:rsid w:val="00CA6048"/>
    <w:pPr>
      <w:keepNext/>
      <w:numPr>
        <w:ilvl w:val="2"/>
        <w:numId w:val="1"/>
      </w:numPr>
      <w:spacing w:before="240"/>
      <w:outlineLvl w:val="2"/>
    </w:pPr>
    <w:rPr>
      <w:rFonts w:ascii="Cambria" w:hAnsi="Cambria"/>
      <w:b/>
      <w:bCs/>
      <w:i/>
      <w:color w:val="365F91"/>
      <w:szCs w:val="26"/>
      <w:lang w:val="vi-VN" w:eastAsia="zh-CN"/>
    </w:rPr>
  </w:style>
  <w:style w:type="paragraph" w:styleId="Heading4">
    <w:name w:val="heading 4"/>
    <w:basedOn w:val="Normal"/>
    <w:next w:val="Normal"/>
    <w:link w:val="Heading4Char"/>
    <w:qFormat/>
    <w:rsid w:val="00197F4B"/>
    <w:pPr>
      <w:keepNext/>
      <w:numPr>
        <w:ilvl w:val="3"/>
        <w:numId w:val="1"/>
      </w:numPr>
      <w:spacing w:before="240" w:after="60"/>
      <w:outlineLvl w:val="3"/>
    </w:pPr>
    <w:rPr>
      <w:b/>
      <w:bCs/>
      <w:color w:val="943634"/>
      <w:szCs w:val="28"/>
    </w:rPr>
  </w:style>
  <w:style w:type="paragraph" w:styleId="Heading5">
    <w:name w:val="heading 5"/>
    <w:basedOn w:val="Normal"/>
    <w:next w:val="Normal"/>
    <w:link w:val="Heading5Char"/>
    <w:qFormat/>
    <w:rsid w:val="0073060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3060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30603"/>
    <w:pPr>
      <w:numPr>
        <w:ilvl w:val="6"/>
        <w:numId w:val="1"/>
      </w:numPr>
      <w:spacing w:before="240" w:after="60"/>
      <w:outlineLvl w:val="6"/>
    </w:pPr>
  </w:style>
  <w:style w:type="paragraph" w:styleId="Heading8">
    <w:name w:val="heading 8"/>
    <w:basedOn w:val="Normal"/>
    <w:next w:val="Normal"/>
    <w:link w:val="Heading8Char"/>
    <w:qFormat/>
    <w:rsid w:val="00730603"/>
    <w:pPr>
      <w:numPr>
        <w:ilvl w:val="7"/>
        <w:numId w:val="1"/>
      </w:numPr>
      <w:spacing w:before="240" w:after="60"/>
      <w:outlineLvl w:val="7"/>
    </w:pPr>
    <w:rPr>
      <w:i/>
      <w:iCs/>
    </w:rPr>
  </w:style>
  <w:style w:type="paragraph" w:styleId="Heading9">
    <w:name w:val="heading 9"/>
    <w:basedOn w:val="Normal"/>
    <w:next w:val="Normal"/>
    <w:link w:val="Heading9Char"/>
    <w:qFormat/>
    <w:rsid w:val="0073060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20D74"/>
    <w:rPr>
      <w:rFonts w:ascii="Liberation Serif" w:hAnsi="Liberation Serif" w:cs="Arial"/>
      <w:b/>
      <w:bCs/>
      <w:color w:val="244061"/>
      <w:kern w:val="32"/>
      <w:sz w:val="32"/>
      <w:szCs w:val="32"/>
      <w:lang w:eastAsia="en-US"/>
    </w:rPr>
  </w:style>
  <w:style w:type="character" w:customStyle="1" w:styleId="Heading2Char">
    <w:name w:val="Heading 2 Char"/>
    <w:link w:val="Heading2"/>
    <w:locked/>
    <w:rsid w:val="00F20D74"/>
    <w:rPr>
      <w:rFonts w:ascii="Liberation Serif" w:hAnsi="Liberation Serif"/>
      <w:b/>
      <w:bCs/>
      <w:iCs/>
      <w:color w:val="365F91"/>
      <w:sz w:val="28"/>
      <w:szCs w:val="28"/>
      <w:lang w:val="vi-VN"/>
    </w:rPr>
  </w:style>
  <w:style w:type="character" w:customStyle="1" w:styleId="Heading3Char">
    <w:name w:val="Heading 3 Char"/>
    <w:link w:val="Heading3"/>
    <w:locked/>
    <w:rsid w:val="00CA6048"/>
    <w:rPr>
      <w:rFonts w:ascii="Cambria" w:hAnsi="Cambria"/>
      <w:b/>
      <w:bCs/>
      <w:i/>
      <w:color w:val="365F91"/>
      <w:sz w:val="24"/>
      <w:szCs w:val="26"/>
      <w:lang w:val="vi-VN"/>
    </w:rPr>
  </w:style>
  <w:style w:type="character" w:customStyle="1" w:styleId="Heading4Char">
    <w:name w:val="Heading 4 Char"/>
    <w:link w:val="Heading4"/>
    <w:locked/>
    <w:rsid w:val="001A2F70"/>
    <w:rPr>
      <w:rFonts w:ascii="Liberation Serif" w:hAnsi="Liberation Serif"/>
      <w:b/>
      <w:bCs/>
      <w:color w:val="943634"/>
      <w:sz w:val="24"/>
      <w:szCs w:val="28"/>
      <w:lang w:eastAsia="en-US"/>
    </w:rPr>
  </w:style>
  <w:style w:type="character" w:customStyle="1" w:styleId="Heading5Char">
    <w:name w:val="Heading 5 Char"/>
    <w:link w:val="Heading5"/>
    <w:locked/>
    <w:rsid w:val="001A2F70"/>
    <w:rPr>
      <w:rFonts w:ascii="Liberation Serif" w:hAnsi="Liberation Serif"/>
      <w:b/>
      <w:bCs/>
      <w:i/>
      <w:iCs/>
      <w:sz w:val="26"/>
      <w:szCs w:val="26"/>
      <w:lang w:eastAsia="en-US"/>
    </w:rPr>
  </w:style>
  <w:style w:type="character" w:customStyle="1" w:styleId="Heading6Char">
    <w:name w:val="Heading 6 Char"/>
    <w:link w:val="Heading6"/>
    <w:locked/>
    <w:rsid w:val="001A2F70"/>
    <w:rPr>
      <w:rFonts w:ascii="Liberation Serif" w:hAnsi="Liberation Serif"/>
      <w:b/>
      <w:bCs/>
      <w:sz w:val="22"/>
      <w:szCs w:val="22"/>
      <w:lang w:eastAsia="en-US"/>
    </w:rPr>
  </w:style>
  <w:style w:type="character" w:customStyle="1" w:styleId="Heading7Char">
    <w:name w:val="Heading 7 Char"/>
    <w:link w:val="Heading7"/>
    <w:locked/>
    <w:rsid w:val="001A2F70"/>
    <w:rPr>
      <w:rFonts w:ascii="Liberation Serif" w:hAnsi="Liberation Serif"/>
      <w:sz w:val="24"/>
      <w:szCs w:val="24"/>
      <w:lang w:eastAsia="en-US"/>
    </w:rPr>
  </w:style>
  <w:style w:type="character" w:customStyle="1" w:styleId="Heading8Char">
    <w:name w:val="Heading 8 Char"/>
    <w:link w:val="Heading8"/>
    <w:locked/>
    <w:rsid w:val="001A2F70"/>
    <w:rPr>
      <w:rFonts w:ascii="Liberation Serif" w:hAnsi="Liberation Serif"/>
      <w:i/>
      <w:iCs/>
      <w:sz w:val="24"/>
      <w:szCs w:val="24"/>
      <w:lang w:eastAsia="en-US"/>
    </w:rPr>
  </w:style>
  <w:style w:type="character" w:customStyle="1" w:styleId="Heading9Char">
    <w:name w:val="Heading 9 Char"/>
    <w:link w:val="Heading9"/>
    <w:locked/>
    <w:rsid w:val="001A2F70"/>
    <w:rPr>
      <w:rFonts w:ascii="Arial" w:hAnsi="Arial" w:cs="Arial"/>
      <w:sz w:val="22"/>
      <w:szCs w:val="22"/>
      <w:lang w:eastAsia="en-US"/>
    </w:rPr>
  </w:style>
  <w:style w:type="paragraph" w:styleId="Title">
    <w:name w:val="Title"/>
    <w:basedOn w:val="Normal"/>
    <w:next w:val="Normal"/>
    <w:link w:val="TitleChar"/>
    <w:qFormat/>
    <w:rsid w:val="00F20D74"/>
    <w:pPr>
      <w:spacing w:before="480" w:after="240"/>
      <w:jc w:val="center"/>
      <w:outlineLvl w:val="0"/>
    </w:pPr>
    <w:rPr>
      <w:rFonts w:cs="Arial"/>
      <w:b/>
      <w:bCs/>
      <w:color w:val="17365D"/>
      <w:kern w:val="28"/>
      <w:sz w:val="32"/>
      <w:szCs w:val="32"/>
    </w:rPr>
  </w:style>
  <w:style w:type="character" w:customStyle="1" w:styleId="TitleChar">
    <w:name w:val="Title Char"/>
    <w:link w:val="Title"/>
    <w:locked/>
    <w:rsid w:val="001A2F70"/>
    <w:rPr>
      <w:rFonts w:ascii="Times New Roman" w:eastAsia="SimSun" w:hAnsi="Times New Roman" w:cs="Times New Roman"/>
      <w:b/>
      <w:bCs/>
      <w:kern w:val="28"/>
      <w:sz w:val="32"/>
      <w:szCs w:val="32"/>
      <w:lang w:val="en-US" w:eastAsia="en-US"/>
    </w:rPr>
  </w:style>
  <w:style w:type="table" w:styleId="TableGrid">
    <w:name w:val="Table Grid"/>
    <w:basedOn w:val="TableNormal"/>
    <w:rsid w:val="00036F11"/>
    <w:pPr>
      <w:spacing w:before="120" w:line="288"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F511B"/>
    <w:pPr>
      <w:tabs>
        <w:tab w:val="center" w:pos="4536"/>
        <w:tab w:val="right" w:pos="9072"/>
      </w:tabs>
    </w:pPr>
  </w:style>
  <w:style w:type="character" w:customStyle="1" w:styleId="HeaderChar">
    <w:name w:val="Header Char"/>
    <w:link w:val="Header"/>
    <w:semiHidden/>
    <w:locked/>
    <w:rsid w:val="001A2F70"/>
    <w:rPr>
      <w:rFonts w:ascii="Liberation Serif" w:hAnsi="Liberation Serif" w:cs="Times New Roman"/>
      <w:sz w:val="24"/>
      <w:szCs w:val="24"/>
      <w:lang w:val="en-US" w:eastAsia="en-US"/>
    </w:rPr>
  </w:style>
  <w:style w:type="paragraph" w:styleId="Footer">
    <w:name w:val="footer"/>
    <w:basedOn w:val="Normal"/>
    <w:link w:val="FooterChar"/>
    <w:rsid w:val="00AF511B"/>
    <w:pPr>
      <w:tabs>
        <w:tab w:val="center" w:pos="4536"/>
        <w:tab w:val="right" w:pos="9072"/>
      </w:tabs>
    </w:pPr>
  </w:style>
  <w:style w:type="character" w:customStyle="1" w:styleId="FooterChar">
    <w:name w:val="Footer Char"/>
    <w:link w:val="Footer"/>
    <w:locked/>
    <w:rsid w:val="00BF157E"/>
    <w:rPr>
      <w:rFonts w:ascii="Liberation Serif" w:hAnsi="Liberation Serif" w:cs="Times New Roman"/>
      <w:sz w:val="24"/>
      <w:szCs w:val="24"/>
    </w:rPr>
  </w:style>
  <w:style w:type="character" w:styleId="PageNumber">
    <w:name w:val="page number"/>
    <w:rsid w:val="000B79D3"/>
    <w:rPr>
      <w:rFonts w:cs="Times New Roman"/>
    </w:rPr>
  </w:style>
  <w:style w:type="character" w:styleId="Hyperlink">
    <w:name w:val="Hyperlink"/>
    <w:uiPriority w:val="99"/>
    <w:rsid w:val="002A78CD"/>
    <w:rPr>
      <w:rFonts w:cs="Times New Roman"/>
      <w:color w:val="0000FF"/>
      <w:u w:val="single"/>
    </w:rPr>
  </w:style>
  <w:style w:type="paragraph" w:styleId="TOC1">
    <w:name w:val="toc 1"/>
    <w:basedOn w:val="Normal"/>
    <w:next w:val="Normal"/>
    <w:autoRedefine/>
    <w:uiPriority w:val="39"/>
    <w:rsid w:val="00066E4E"/>
    <w:pPr>
      <w:tabs>
        <w:tab w:val="left" w:pos="480"/>
        <w:tab w:val="right" w:leader="dot" w:pos="9060"/>
      </w:tabs>
      <w:spacing w:before="240" w:after="120"/>
    </w:pPr>
    <w:rPr>
      <w:b/>
      <w:bCs/>
      <w:noProof/>
      <w:lang w:val="en-GB"/>
    </w:rPr>
  </w:style>
  <w:style w:type="paragraph" w:styleId="TOC2">
    <w:name w:val="toc 2"/>
    <w:basedOn w:val="Normal"/>
    <w:next w:val="Normal"/>
    <w:autoRedefine/>
    <w:uiPriority w:val="39"/>
    <w:rsid w:val="00066E4E"/>
    <w:pPr>
      <w:tabs>
        <w:tab w:val="left" w:pos="960"/>
        <w:tab w:val="right" w:leader="dot" w:pos="9060"/>
      </w:tabs>
      <w:ind w:left="240"/>
    </w:pPr>
    <w:rPr>
      <w:i/>
      <w:iCs/>
      <w:noProof/>
      <w:lang w:val="en-GB"/>
    </w:rPr>
  </w:style>
  <w:style w:type="paragraph" w:styleId="TOC3">
    <w:name w:val="toc 3"/>
    <w:basedOn w:val="Normal"/>
    <w:next w:val="Normal"/>
    <w:autoRedefine/>
    <w:uiPriority w:val="39"/>
    <w:rsid w:val="00066E4E"/>
    <w:pPr>
      <w:tabs>
        <w:tab w:val="left" w:pos="1200"/>
        <w:tab w:val="right" w:leader="dot" w:pos="9060"/>
      </w:tabs>
      <w:spacing w:before="0"/>
      <w:ind w:left="480"/>
    </w:pPr>
    <w:rPr>
      <w:noProof/>
      <w:lang w:val="en-GB"/>
    </w:rPr>
  </w:style>
  <w:style w:type="paragraph" w:styleId="TOC4">
    <w:name w:val="toc 4"/>
    <w:basedOn w:val="Normal"/>
    <w:next w:val="Normal"/>
    <w:autoRedefine/>
    <w:semiHidden/>
    <w:rsid w:val="00066E4E"/>
    <w:pPr>
      <w:spacing w:before="0"/>
      <w:ind w:left="720"/>
    </w:pPr>
    <w:rPr>
      <w:sz w:val="20"/>
    </w:rPr>
  </w:style>
  <w:style w:type="paragraph" w:styleId="TOC5">
    <w:name w:val="toc 5"/>
    <w:basedOn w:val="Normal"/>
    <w:next w:val="Normal"/>
    <w:autoRedefine/>
    <w:semiHidden/>
    <w:rsid w:val="00066E4E"/>
    <w:pPr>
      <w:spacing w:before="0"/>
      <w:ind w:left="960"/>
    </w:pPr>
    <w:rPr>
      <w:sz w:val="20"/>
    </w:rPr>
  </w:style>
  <w:style w:type="paragraph" w:styleId="TOC6">
    <w:name w:val="toc 6"/>
    <w:basedOn w:val="Normal"/>
    <w:next w:val="Normal"/>
    <w:autoRedefine/>
    <w:semiHidden/>
    <w:rsid w:val="00066E4E"/>
    <w:pPr>
      <w:spacing w:before="0"/>
      <w:ind w:left="1200"/>
    </w:pPr>
    <w:rPr>
      <w:sz w:val="20"/>
    </w:rPr>
  </w:style>
  <w:style w:type="paragraph" w:styleId="TOC7">
    <w:name w:val="toc 7"/>
    <w:basedOn w:val="Normal"/>
    <w:next w:val="Normal"/>
    <w:autoRedefine/>
    <w:semiHidden/>
    <w:rsid w:val="00066E4E"/>
    <w:pPr>
      <w:spacing w:before="0"/>
      <w:ind w:left="1440"/>
    </w:pPr>
    <w:rPr>
      <w:sz w:val="20"/>
    </w:rPr>
  </w:style>
  <w:style w:type="paragraph" w:styleId="TOC8">
    <w:name w:val="toc 8"/>
    <w:basedOn w:val="Normal"/>
    <w:next w:val="Normal"/>
    <w:autoRedefine/>
    <w:semiHidden/>
    <w:rsid w:val="00066E4E"/>
    <w:pPr>
      <w:spacing w:before="0"/>
      <w:ind w:left="1680"/>
    </w:pPr>
    <w:rPr>
      <w:sz w:val="20"/>
    </w:rPr>
  </w:style>
  <w:style w:type="paragraph" w:styleId="TOC9">
    <w:name w:val="toc 9"/>
    <w:basedOn w:val="Normal"/>
    <w:next w:val="Normal"/>
    <w:autoRedefine/>
    <w:semiHidden/>
    <w:rsid w:val="00066E4E"/>
    <w:pPr>
      <w:spacing w:before="0"/>
      <w:ind w:left="1920"/>
    </w:pPr>
    <w:rPr>
      <w:sz w:val="20"/>
    </w:rPr>
  </w:style>
  <w:style w:type="paragraph" w:styleId="Caption">
    <w:name w:val="caption"/>
    <w:basedOn w:val="Normal"/>
    <w:next w:val="Normal"/>
    <w:qFormat/>
    <w:rsid w:val="00B6441D"/>
    <w:pPr>
      <w:spacing w:after="120"/>
    </w:pPr>
    <w:rPr>
      <w:b/>
      <w:bCs/>
      <w:sz w:val="20"/>
      <w:szCs w:val="20"/>
    </w:rPr>
  </w:style>
  <w:style w:type="paragraph" w:customStyle="1" w:styleId="StyleCaptionCentered">
    <w:name w:val="Style Caption + Centered"/>
    <w:basedOn w:val="Caption"/>
    <w:rsid w:val="00C35DD9"/>
    <w:pPr>
      <w:jc w:val="center"/>
    </w:pPr>
  </w:style>
  <w:style w:type="paragraph" w:styleId="TableofFigures">
    <w:name w:val="table of figures"/>
    <w:basedOn w:val="Normal"/>
    <w:next w:val="Normal"/>
    <w:uiPriority w:val="99"/>
    <w:rsid w:val="00393CFD"/>
    <w:pPr>
      <w:ind w:left="480" w:hanging="480"/>
    </w:pPr>
  </w:style>
  <w:style w:type="paragraph" w:customStyle="1" w:styleId="references">
    <w:name w:val="references"/>
    <w:rsid w:val="008C3A13"/>
    <w:pPr>
      <w:numPr>
        <w:numId w:val="2"/>
      </w:numPr>
      <w:spacing w:after="50" w:line="180" w:lineRule="exact"/>
      <w:jc w:val="both"/>
    </w:pPr>
    <w:rPr>
      <w:rFonts w:eastAsia="MS Mincho"/>
      <w:noProof/>
      <w:sz w:val="16"/>
      <w:szCs w:val="16"/>
      <w:lang w:eastAsia="en-US"/>
    </w:rPr>
  </w:style>
  <w:style w:type="paragraph" w:customStyle="1" w:styleId="thamkhao">
    <w:name w:val="tham khao"/>
    <w:basedOn w:val="Normal"/>
    <w:rsid w:val="008C3A13"/>
    <w:pPr>
      <w:numPr>
        <w:numId w:val="3"/>
      </w:numPr>
      <w:spacing w:line="312" w:lineRule="auto"/>
    </w:pPr>
    <w:rPr>
      <w:sz w:val="26"/>
    </w:rPr>
  </w:style>
  <w:style w:type="character" w:customStyle="1" w:styleId="sc161">
    <w:name w:val="sc161"/>
    <w:rsid w:val="0055154D"/>
    <w:rPr>
      <w:rFonts w:ascii="Consolas" w:hAnsi="Consolas"/>
      <w:color w:val="2842F7"/>
      <w:sz w:val="22"/>
    </w:rPr>
  </w:style>
  <w:style w:type="character" w:customStyle="1" w:styleId="sc0">
    <w:name w:val="sc0"/>
    <w:rsid w:val="0055154D"/>
    <w:rPr>
      <w:rFonts w:ascii="Consolas" w:hAnsi="Consolas"/>
      <w:color w:val="000000"/>
      <w:sz w:val="22"/>
    </w:rPr>
  </w:style>
  <w:style w:type="character" w:customStyle="1" w:styleId="sc11">
    <w:name w:val="sc11"/>
    <w:rsid w:val="0055154D"/>
    <w:rPr>
      <w:rFonts w:ascii="Consolas" w:hAnsi="Consolas"/>
      <w:color w:val="000000"/>
      <w:sz w:val="22"/>
    </w:rPr>
  </w:style>
  <w:style w:type="character" w:customStyle="1" w:styleId="sc101">
    <w:name w:val="sc101"/>
    <w:rsid w:val="0055154D"/>
    <w:rPr>
      <w:rFonts w:ascii="Consolas" w:hAnsi="Consolas"/>
      <w:color w:val="000080"/>
      <w:sz w:val="22"/>
    </w:rPr>
  </w:style>
  <w:style w:type="character" w:customStyle="1" w:styleId="sc41">
    <w:name w:val="sc41"/>
    <w:rsid w:val="0055154D"/>
    <w:rPr>
      <w:rFonts w:ascii="Consolas" w:hAnsi="Consolas"/>
      <w:color w:val="FF8000"/>
      <w:sz w:val="22"/>
    </w:rPr>
  </w:style>
  <w:style w:type="character" w:customStyle="1" w:styleId="sc91">
    <w:name w:val="sc91"/>
    <w:rsid w:val="00FA7686"/>
    <w:rPr>
      <w:rFonts w:ascii="Consolas" w:hAnsi="Consolas"/>
      <w:color w:val="804000"/>
      <w:sz w:val="22"/>
    </w:rPr>
  </w:style>
  <w:style w:type="character" w:customStyle="1" w:styleId="sc51">
    <w:name w:val="sc51"/>
    <w:rsid w:val="00FA7686"/>
    <w:rPr>
      <w:rFonts w:ascii="Consolas" w:hAnsi="Consolas"/>
      <w:color w:val="0000FF"/>
      <w:sz w:val="22"/>
    </w:rPr>
  </w:style>
  <w:style w:type="character" w:customStyle="1" w:styleId="sc21">
    <w:name w:val="sc21"/>
    <w:rsid w:val="00765701"/>
    <w:rPr>
      <w:rFonts w:ascii="Consolas" w:hAnsi="Consolas"/>
      <w:color w:val="008000"/>
      <w:sz w:val="20"/>
    </w:rPr>
  </w:style>
  <w:style w:type="character" w:styleId="FollowedHyperlink">
    <w:name w:val="FollowedHyperlink"/>
    <w:rsid w:val="00A178F0"/>
    <w:rPr>
      <w:rFonts w:cs="Times New Roman"/>
      <w:color w:val="800080"/>
      <w:u w:val="single"/>
    </w:rPr>
  </w:style>
  <w:style w:type="paragraph" w:customStyle="1" w:styleId="Appendix">
    <w:name w:val="Appendix"/>
    <w:basedOn w:val="Heading1"/>
    <w:rsid w:val="00840965"/>
    <w:pPr>
      <w:numPr>
        <w:numId w:val="5"/>
      </w:numPr>
      <w:ind w:left="360"/>
    </w:pPr>
    <w:rPr>
      <w:noProof/>
    </w:rPr>
  </w:style>
  <w:style w:type="table" w:customStyle="1" w:styleId="MediumList1-Accent11">
    <w:name w:val="Medium List 1 - Accent 11"/>
    <w:rsid w:val="00E746B3"/>
    <w:rPr>
      <w:color w:val="000000"/>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EndnoteText">
    <w:name w:val="endnote text"/>
    <w:basedOn w:val="Normal"/>
    <w:link w:val="EndnoteTextChar"/>
    <w:semiHidden/>
    <w:rsid w:val="00B93898"/>
    <w:rPr>
      <w:sz w:val="20"/>
      <w:szCs w:val="20"/>
    </w:rPr>
  </w:style>
  <w:style w:type="character" w:customStyle="1" w:styleId="EndnoteTextChar">
    <w:name w:val="Endnote Text Char"/>
    <w:link w:val="EndnoteText"/>
    <w:semiHidden/>
    <w:locked/>
    <w:rsid w:val="00B93898"/>
    <w:rPr>
      <w:rFonts w:cs="Times New Roman"/>
    </w:rPr>
  </w:style>
  <w:style w:type="character" w:styleId="EndnoteReference">
    <w:name w:val="endnote reference"/>
    <w:semiHidden/>
    <w:rsid w:val="00B93898"/>
    <w:rPr>
      <w:rFonts w:cs="Times New Roman"/>
      <w:vertAlign w:val="superscript"/>
    </w:rPr>
  </w:style>
  <w:style w:type="paragraph" w:styleId="FootnoteText">
    <w:name w:val="footnote text"/>
    <w:basedOn w:val="Normal"/>
    <w:link w:val="FootnoteTextChar"/>
    <w:semiHidden/>
    <w:rsid w:val="00B93898"/>
    <w:rPr>
      <w:sz w:val="20"/>
      <w:szCs w:val="20"/>
    </w:rPr>
  </w:style>
  <w:style w:type="character" w:customStyle="1" w:styleId="FootnoteTextChar">
    <w:name w:val="Footnote Text Char"/>
    <w:link w:val="FootnoteText"/>
    <w:semiHidden/>
    <w:locked/>
    <w:rsid w:val="00B93898"/>
    <w:rPr>
      <w:rFonts w:cs="Times New Roman"/>
    </w:rPr>
  </w:style>
  <w:style w:type="character" w:styleId="FootnoteReference">
    <w:name w:val="footnote reference"/>
    <w:semiHidden/>
    <w:rsid w:val="00B93898"/>
    <w:rPr>
      <w:rFonts w:cs="Times New Roman"/>
      <w:vertAlign w:val="superscript"/>
    </w:rPr>
  </w:style>
  <w:style w:type="character" w:customStyle="1" w:styleId="sc81">
    <w:name w:val="sc81"/>
    <w:rsid w:val="00A243AA"/>
    <w:rPr>
      <w:rFonts w:ascii="Consolas" w:hAnsi="Consolas"/>
      <w:color w:val="0000FF"/>
      <w:sz w:val="22"/>
    </w:rPr>
  </w:style>
  <w:style w:type="character" w:customStyle="1" w:styleId="sc6">
    <w:name w:val="sc6"/>
    <w:rsid w:val="00A243AA"/>
    <w:rPr>
      <w:rFonts w:ascii="Consolas" w:hAnsi="Consolas"/>
      <w:color w:val="000000"/>
      <w:sz w:val="22"/>
    </w:rPr>
  </w:style>
  <w:style w:type="character" w:customStyle="1" w:styleId="sc31">
    <w:name w:val="sc31"/>
    <w:rsid w:val="00A243AA"/>
    <w:rPr>
      <w:rFonts w:ascii="Consolas" w:hAnsi="Consolas"/>
      <w:color w:val="FF8000"/>
      <w:sz w:val="22"/>
    </w:rPr>
  </w:style>
  <w:style w:type="character" w:customStyle="1" w:styleId="sc131">
    <w:name w:val="sc131"/>
    <w:rsid w:val="00E53C3F"/>
    <w:rPr>
      <w:rFonts w:ascii="Consolas" w:hAnsi="Consolas"/>
      <w:color w:val="8000FF"/>
      <w:sz w:val="22"/>
    </w:rPr>
  </w:style>
  <w:style w:type="table" w:customStyle="1" w:styleId="ColorfulShading-Accent41">
    <w:name w:val="Colorful Shading - Accent 41"/>
    <w:rsid w:val="00CC6E21"/>
    <w:rPr>
      <w:color w:val="000000"/>
      <w:lang w:val="vi-VN"/>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paragraph" w:styleId="BalloonText">
    <w:name w:val="Balloon Text"/>
    <w:basedOn w:val="Normal"/>
    <w:link w:val="BalloonTextChar"/>
    <w:semiHidden/>
    <w:rsid w:val="003452C2"/>
    <w:pPr>
      <w:spacing w:before="0" w:line="240" w:lineRule="auto"/>
    </w:pPr>
    <w:rPr>
      <w:rFonts w:ascii="Tahoma" w:hAnsi="Tahoma" w:cs="Tahoma"/>
      <w:sz w:val="16"/>
      <w:szCs w:val="16"/>
    </w:rPr>
  </w:style>
  <w:style w:type="character" w:customStyle="1" w:styleId="BalloonTextChar">
    <w:name w:val="Balloon Text Char"/>
    <w:link w:val="BalloonText"/>
    <w:semiHidden/>
    <w:locked/>
    <w:rsid w:val="003452C2"/>
    <w:rPr>
      <w:rFonts w:ascii="Tahoma" w:hAnsi="Tahoma" w:cs="Tahoma"/>
      <w:sz w:val="16"/>
      <w:szCs w:val="16"/>
    </w:rPr>
  </w:style>
  <w:style w:type="character" w:styleId="PlaceholderText">
    <w:name w:val="Placeholder Text"/>
    <w:semiHidden/>
    <w:rsid w:val="003452C2"/>
    <w:rPr>
      <w:rFonts w:cs="Times New Roman"/>
      <w:color w:val="808080"/>
    </w:rPr>
  </w:style>
  <w:style w:type="paragraph" w:styleId="ListParagraph">
    <w:name w:val="List Paragraph"/>
    <w:basedOn w:val="Normal"/>
    <w:qFormat/>
    <w:rsid w:val="0034086C"/>
    <w:pPr>
      <w:ind w:left="720"/>
      <w:contextualSpacing/>
    </w:pPr>
  </w:style>
  <w:style w:type="character" w:customStyle="1" w:styleId="sc12">
    <w:name w:val="sc12"/>
    <w:rsid w:val="00D71AE3"/>
    <w:rPr>
      <w:rFonts w:ascii="Consolas" w:hAnsi="Consolas" w:cs="Times New Roman"/>
      <w:color w:val="008000"/>
      <w:sz w:val="22"/>
      <w:szCs w:val="22"/>
    </w:rPr>
  </w:style>
  <w:style w:type="character" w:customStyle="1" w:styleId="sc111">
    <w:name w:val="sc111"/>
    <w:rsid w:val="00D71AE3"/>
    <w:rPr>
      <w:rFonts w:ascii="Consolas" w:hAnsi="Consolas" w:cs="Times New Roman"/>
      <w:color w:val="0080FF"/>
      <w:sz w:val="22"/>
      <w:szCs w:val="22"/>
    </w:rPr>
  </w:style>
  <w:style w:type="table" w:customStyle="1" w:styleId="LightShading-Accent11">
    <w:name w:val="Light Shading - Accent 11"/>
    <w:rsid w:val="00266448"/>
    <w:rPr>
      <w:color w:val="365F91"/>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rsid w:val="000A3425"/>
    <w:rPr>
      <w:color w:val="365F91"/>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41">
    <w:name w:val="Medium List 1 - Accent 41"/>
    <w:rsid w:val="00560EC5"/>
    <w:rPr>
      <w:color w:val="000000"/>
      <w:lang w:val="vi-VN"/>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61">
    <w:name w:val="Medium List 1 - Accent 61"/>
    <w:rsid w:val="00560EC5"/>
    <w:rPr>
      <w:color w:val="000000"/>
      <w:lang w:val="vi-V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LightShading-Accent61">
    <w:name w:val="Light Shading - Accent 61"/>
    <w:rsid w:val="00560EC5"/>
    <w:rPr>
      <w:color w:val="E36C0A"/>
      <w:lang w:val="vi-V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Shading1-Accent51">
    <w:name w:val="Medium Shading 1 - Accent 51"/>
    <w:rsid w:val="00893C71"/>
    <w:rPr>
      <w:lang w:val="vi-V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Accent51">
    <w:name w:val="Light List - Accent 51"/>
    <w:rsid w:val="00CF0FCB"/>
    <w:rPr>
      <w:lang w:val="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DocumentMap">
    <w:name w:val="Document Map"/>
    <w:basedOn w:val="Normal"/>
    <w:link w:val="DocumentMapChar"/>
    <w:semiHidden/>
    <w:locked/>
    <w:rsid w:val="00E95359"/>
    <w:pPr>
      <w:shd w:val="clear" w:color="auto" w:fill="000080"/>
    </w:pPr>
  </w:style>
  <w:style w:type="character" w:customStyle="1" w:styleId="DocumentMapChar">
    <w:name w:val="Document Map Char"/>
    <w:link w:val="DocumentMap"/>
    <w:semiHidden/>
    <w:locked/>
    <w:rsid w:val="00C9457A"/>
    <w:rPr>
      <w:rFonts w:cs="Times New Roman"/>
      <w:sz w:val="2"/>
      <w:lang w:val="en-US" w:eastAsia="en-US"/>
    </w:rPr>
  </w:style>
  <w:style w:type="paragraph" w:customStyle="1" w:styleId="Default">
    <w:name w:val="Default"/>
    <w:rsid w:val="00DB4ADE"/>
    <w:pPr>
      <w:widowControl w:val="0"/>
      <w:autoSpaceDE w:val="0"/>
      <w:autoSpaceDN w:val="0"/>
      <w:adjustRightInd w:val="0"/>
    </w:pPr>
    <w:rPr>
      <w:color w:val="000000"/>
      <w:sz w:val="24"/>
      <w:szCs w:val="24"/>
    </w:rPr>
  </w:style>
  <w:style w:type="paragraph" w:customStyle="1" w:styleId="volissue">
    <w:name w:val="volissue"/>
    <w:basedOn w:val="Normal"/>
    <w:rsid w:val="00AC699D"/>
    <w:pPr>
      <w:spacing w:before="100" w:beforeAutospacing="1" w:after="100" w:afterAutospacing="1" w:line="240" w:lineRule="auto"/>
      <w:jc w:val="left"/>
    </w:pPr>
    <w:rPr>
      <w:rFonts w:ascii="SimSun" w:hAnsi="SimSun" w:cs="SimSun"/>
      <w:lang w:eastAsia="zh-CN"/>
    </w:rPr>
  </w:style>
  <w:style w:type="paragraph" w:customStyle="1" w:styleId="specissuetitle">
    <w:name w:val="specissuetitle"/>
    <w:basedOn w:val="Normal"/>
    <w:rsid w:val="00AC699D"/>
    <w:pPr>
      <w:spacing w:before="100" w:beforeAutospacing="1" w:after="100" w:afterAutospacing="1" w:line="240" w:lineRule="auto"/>
      <w:jc w:val="left"/>
    </w:pPr>
    <w:rPr>
      <w:rFonts w:ascii="SimSun" w:hAnsi="SimSun" w:cs="SimSun"/>
      <w:lang w:eastAsia="zh-CN"/>
    </w:rPr>
  </w:style>
  <w:style w:type="paragraph" w:styleId="NormalWeb">
    <w:name w:val="Normal (Web)"/>
    <w:basedOn w:val="Normal"/>
    <w:uiPriority w:val="99"/>
    <w:unhideWhenUsed/>
    <w:locked/>
    <w:rsid w:val="00DD31E5"/>
    <w:pPr>
      <w:spacing w:before="100" w:beforeAutospacing="1" w:after="100" w:afterAutospacing="1" w:line="240" w:lineRule="auto"/>
      <w:jc w:val="left"/>
    </w:pPr>
    <w:rPr>
      <w:rFonts w:ascii="Times New Roman" w:hAnsi="Times New Roman"/>
      <w:lang w:eastAsia="zh-CN"/>
    </w:rPr>
  </w:style>
  <w:style w:type="character" w:styleId="CommentReference">
    <w:name w:val="annotation reference"/>
    <w:basedOn w:val="DefaultParagraphFont"/>
    <w:locked/>
    <w:rsid w:val="00F218CA"/>
    <w:rPr>
      <w:sz w:val="16"/>
      <w:szCs w:val="16"/>
    </w:rPr>
  </w:style>
  <w:style w:type="paragraph" w:styleId="CommentText">
    <w:name w:val="annotation text"/>
    <w:basedOn w:val="Normal"/>
    <w:link w:val="CommentTextChar"/>
    <w:locked/>
    <w:rsid w:val="00F218CA"/>
    <w:pPr>
      <w:spacing w:line="240" w:lineRule="auto"/>
    </w:pPr>
    <w:rPr>
      <w:sz w:val="20"/>
      <w:szCs w:val="20"/>
    </w:rPr>
  </w:style>
  <w:style w:type="character" w:customStyle="1" w:styleId="CommentTextChar">
    <w:name w:val="Comment Text Char"/>
    <w:basedOn w:val="DefaultParagraphFont"/>
    <w:link w:val="CommentText"/>
    <w:rsid w:val="00F218CA"/>
    <w:rPr>
      <w:rFonts w:ascii="Liberation Serif" w:hAnsi="Liberation Serif"/>
      <w:lang w:eastAsia="en-US"/>
    </w:rPr>
  </w:style>
  <w:style w:type="paragraph" w:styleId="CommentSubject">
    <w:name w:val="annotation subject"/>
    <w:basedOn w:val="CommentText"/>
    <w:next w:val="CommentText"/>
    <w:link w:val="CommentSubjectChar"/>
    <w:locked/>
    <w:rsid w:val="00F218CA"/>
    <w:rPr>
      <w:b/>
      <w:bCs/>
    </w:rPr>
  </w:style>
  <w:style w:type="character" w:customStyle="1" w:styleId="CommentSubjectChar">
    <w:name w:val="Comment Subject Char"/>
    <w:basedOn w:val="CommentTextChar"/>
    <w:link w:val="CommentSubject"/>
    <w:rsid w:val="00F218CA"/>
    <w:rPr>
      <w:rFonts w:ascii="Liberation Serif" w:hAnsi="Liberation Serif"/>
      <w:b/>
      <w:bCs/>
      <w:lang w:eastAsia="en-US"/>
    </w:rPr>
  </w:style>
  <w:style w:type="character" w:styleId="UnresolvedMention">
    <w:name w:val="Unresolved Mention"/>
    <w:basedOn w:val="DefaultParagraphFont"/>
    <w:uiPriority w:val="99"/>
    <w:semiHidden/>
    <w:unhideWhenUsed/>
    <w:rsid w:val="00917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5">
          <w:marLeft w:val="1094"/>
          <w:marRight w:val="0"/>
          <w:marTop w:val="86"/>
          <w:marBottom w:val="0"/>
          <w:divBdr>
            <w:top w:val="none" w:sz="0" w:space="0" w:color="auto"/>
            <w:left w:val="none" w:sz="0" w:space="0" w:color="auto"/>
            <w:bottom w:val="none" w:sz="0" w:space="0" w:color="auto"/>
            <w:right w:val="none" w:sz="0" w:space="0" w:color="auto"/>
          </w:divBdr>
        </w:div>
        <w:div w:id="10">
          <w:marLeft w:val="1094"/>
          <w:marRight w:val="0"/>
          <w:marTop w:val="86"/>
          <w:marBottom w:val="0"/>
          <w:divBdr>
            <w:top w:val="none" w:sz="0" w:space="0" w:color="auto"/>
            <w:left w:val="none" w:sz="0" w:space="0" w:color="auto"/>
            <w:bottom w:val="none" w:sz="0" w:space="0" w:color="auto"/>
            <w:right w:val="none" w:sz="0" w:space="0" w:color="auto"/>
          </w:divBdr>
        </w:div>
        <w:div w:id="17">
          <w:marLeft w:val="1094"/>
          <w:marRight w:val="0"/>
          <w:marTop w:val="86"/>
          <w:marBottom w:val="0"/>
          <w:divBdr>
            <w:top w:val="none" w:sz="0" w:space="0" w:color="auto"/>
            <w:left w:val="none" w:sz="0" w:space="0" w:color="auto"/>
            <w:bottom w:val="none" w:sz="0" w:space="0" w:color="auto"/>
            <w:right w:val="none" w:sz="0" w:space="0" w:color="auto"/>
          </w:divBdr>
        </w:div>
        <w:div w:id="22">
          <w:marLeft w:val="1094"/>
          <w:marRight w:val="0"/>
          <w:marTop w:val="86"/>
          <w:marBottom w:val="0"/>
          <w:divBdr>
            <w:top w:val="none" w:sz="0" w:space="0" w:color="auto"/>
            <w:left w:val="none" w:sz="0" w:space="0" w:color="auto"/>
            <w:bottom w:val="none" w:sz="0" w:space="0" w:color="auto"/>
            <w:right w:val="none" w:sz="0" w:space="0" w:color="auto"/>
          </w:divBdr>
        </w:div>
        <w:div w:id="27">
          <w:marLeft w:val="1094"/>
          <w:marRight w:val="0"/>
          <w:marTop w:val="86"/>
          <w:marBottom w:val="0"/>
          <w:divBdr>
            <w:top w:val="none" w:sz="0" w:space="0" w:color="auto"/>
            <w:left w:val="none" w:sz="0" w:space="0" w:color="auto"/>
            <w:bottom w:val="none" w:sz="0" w:space="0" w:color="auto"/>
            <w:right w:val="none" w:sz="0" w:space="0" w:color="auto"/>
          </w:divBdr>
        </w:div>
        <w:div w:id="29">
          <w:marLeft w:val="1094"/>
          <w:marRight w:val="0"/>
          <w:marTop w:val="86"/>
          <w:marBottom w:val="0"/>
          <w:divBdr>
            <w:top w:val="none" w:sz="0" w:space="0" w:color="auto"/>
            <w:left w:val="none" w:sz="0" w:space="0" w:color="auto"/>
            <w:bottom w:val="none" w:sz="0" w:space="0" w:color="auto"/>
            <w:right w:val="none" w:sz="0" w:space="0" w:color="auto"/>
          </w:divBdr>
        </w:div>
        <w:div w:id="35">
          <w:marLeft w:val="1094"/>
          <w:marRight w:val="0"/>
          <w:marTop w:val="86"/>
          <w:marBottom w:val="0"/>
          <w:divBdr>
            <w:top w:val="none" w:sz="0" w:space="0" w:color="auto"/>
            <w:left w:val="none" w:sz="0" w:space="0" w:color="auto"/>
            <w:bottom w:val="none" w:sz="0" w:space="0" w:color="auto"/>
            <w:right w:val="none" w:sz="0" w:space="0" w:color="auto"/>
          </w:divBdr>
        </w:div>
        <w:div w:id="37">
          <w:marLeft w:val="547"/>
          <w:marRight w:val="0"/>
          <w:marTop w:val="96"/>
          <w:marBottom w:val="0"/>
          <w:divBdr>
            <w:top w:val="none" w:sz="0" w:space="0" w:color="auto"/>
            <w:left w:val="none" w:sz="0" w:space="0" w:color="auto"/>
            <w:bottom w:val="none" w:sz="0" w:space="0" w:color="auto"/>
            <w:right w:val="none" w:sz="0" w:space="0" w:color="auto"/>
          </w:divBdr>
        </w:div>
        <w:div w:id="40">
          <w:marLeft w:val="1094"/>
          <w:marRight w:val="0"/>
          <w:marTop w:val="86"/>
          <w:marBottom w:val="0"/>
          <w:divBdr>
            <w:top w:val="none" w:sz="0" w:space="0" w:color="auto"/>
            <w:left w:val="none" w:sz="0" w:space="0" w:color="auto"/>
            <w:bottom w:val="none" w:sz="0" w:space="0" w:color="auto"/>
            <w:right w:val="none" w:sz="0" w:space="0" w:color="auto"/>
          </w:divBdr>
        </w:div>
        <w:div w:id="66">
          <w:marLeft w:val="1094"/>
          <w:marRight w:val="0"/>
          <w:marTop w:val="86"/>
          <w:marBottom w:val="0"/>
          <w:divBdr>
            <w:top w:val="none" w:sz="0" w:space="0" w:color="auto"/>
            <w:left w:val="none" w:sz="0" w:space="0" w:color="auto"/>
            <w:bottom w:val="none" w:sz="0" w:space="0" w:color="auto"/>
            <w:right w:val="none" w:sz="0" w:space="0" w:color="auto"/>
          </w:divBdr>
        </w:div>
        <w:div w:id="69">
          <w:marLeft w:val="1094"/>
          <w:marRight w:val="0"/>
          <w:marTop w:val="86"/>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7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sChild>
    </w:div>
    <w:div w:id="8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160">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
      </w:divsChild>
    </w:div>
    <w:div w:id="184">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E8539-D52C-418A-9CE1-2F9415BB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26</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H.264/AVC Encoder Detailed Design Specification</vt:lpstr>
    </vt:vector>
  </TitlesOfParts>
  <Company>VNU</Company>
  <LinksUpToDate>false</LinksUpToDate>
  <CharactersWithSpaces>13015</CharactersWithSpaces>
  <SharedDoc>false</SharedDoc>
  <HLinks>
    <vt:vector size="168" baseType="variant">
      <vt:variant>
        <vt:i4>1114170</vt:i4>
      </vt:variant>
      <vt:variant>
        <vt:i4>191</vt:i4>
      </vt:variant>
      <vt:variant>
        <vt:i4>0</vt:i4>
      </vt:variant>
      <vt:variant>
        <vt:i4>5</vt:i4>
      </vt:variant>
      <vt:variant>
        <vt:lpwstr/>
      </vt:variant>
      <vt:variant>
        <vt:lpwstr>_Toc496109879</vt:lpwstr>
      </vt:variant>
      <vt:variant>
        <vt:i4>1441850</vt:i4>
      </vt:variant>
      <vt:variant>
        <vt:i4>182</vt:i4>
      </vt:variant>
      <vt:variant>
        <vt:i4>0</vt:i4>
      </vt:variant>
      <vt:variant>
        <vt:i4>5</vt:i4>
      </vt:variant>
      <vt:variant>
        <vt:lpwstr/>
      </vt:variant>
      <vt:variant>
        <vt:lpwstr>_Toc496109804</vt:lpwstr>
      </vt:variant>
      <vt:variant>
        <vt:i4>1441850</vt:i4>
      </vt:variant>
      <vt:variant>
        <vt:i4>176</vt:i4>
      </vt:variant>
      <vt:variant>
        <vt:i4>0</vt:i4>
      </vt:variant>
      <vt:variant>
        <vt:i4>5</vt:i4>
      </vt:variant>
      <vt:variant>
        <vt:lpwstr/>
      </vt:variant>
      <vt:variant>
        <vt:lpwstr>_Toc496109803</vt:lpwstr>
      </vt:variant>
      <vt:variant>
        <vt:i4>1441850</vt:i4>
      </vt:variant>
      <vt:variant>
        <vt:i4>170</vt:i4>
      </vt:variant>
      <vt:variant>
        <vt:i4>0</vt:i4>
      </vt:variant>
      <vt:variant>
        <vt:i4>5</vt:i4>
      </vt:variant>
      <vt:variant>
        <vt:lpwstr/>
      </vt:variant>
      <vt:variant>
        <vt:lpwstr>_Toc496109802</vt:lpwstr>
      </vt:variant>
      <vt:variant>
        <vt:i4>1441850</vt:i4>
      </vt:variant>
      <vt:variant>
        <vt:i4>164</vt:i4>
      </vt:variant>
      <vt:variant>
        <vt:i4>0</vt:i4>
      </vt:variant>
      <vt:variant>
        <vt:i4>5</vt:i4>
      </vt:variant>
      <vt:variant>
        <vt:lpwstr/>
      </vt:variant>
      <vt:variant>
        <vt:lpwstr>_Toc496109801</vt:lpwstr>
      </vt:variant>
      <vt:variant>
        <vt:i4>1441850</vt:i4>
      </vt:variant>
      <vt:variant>
        <vt:i4>158</vt:i4>
      </vt:variant>
      <vt:variant>
        <vt:i4>0</vt:i4>
      </vt:variant>
      <vt:variant>
        <vt:i4>5</vt:i4>
      </vt:variant>
      <vt:variant>
        <vt:lpwstr/>
      </vt:variant>
      <vt:variant>
        <vt:lpwstr>_Toc496109800</vt:lpwstr>
      </vt:variant>
      <vt:variant>
        <vt:i4>2031669</vt:i4>
      </vt:variant>
      <vt:variant>
        <vt:i4>152</vt:i4>
      </vt:variant>
      <vt:variant>
        <vt:i4>0</vt:i4>
      </vt:variant>
      <vt:variant>
        <vt:i4>5</vt:i4>
      </vt:variant>
      <vt:variant>
        <vt:lpwstr/>
      </vt:variant>
      <vt:variant>
        <vt:lpwstr>_Toc496109799</vt:lpwstr>
      </vt:variant>
      <vt:variant>
        <vt:i4>1507391</vt:i4>
      </vt:variant>
      <vt:variant>
        <vt:i4>122</vt:i4>
      </vt:variant>
      <vt:variant>
        <vt:i4>0</vt:i4>
      </vt:variant>
      <vt:variant>
        <vt:i4>5</vt:i4>
      </vt:variant>
      <vt:variant>
        <vt:lpwstr/>
      </vt:variant>
      <vt:variant>
        <vt:lpwstr>_Toc41576680</vt:lpwstr>
      </vt:variant>
      <vt:variant>
        <vt:i4>1966128</vt:i4>
      </vt:variant>
      <vt:variant>
        <vt:i4>116</vt:i4>
      </vt:variant>
      <vt:variant>
        <vt:i4>0</vt:i4>
      </vt:variant>
      <vt:variant>
        <vt:i4>5</vt:i4>
      </vt:variant>
      <vt:variant>
        <vt:lpwstr/>
      </vt:variant>
      <vt:variant>
        <vt:lpwstr>_Toc41576679</vt:lpwstr>
      </vt:variant>
      <vt:variant>
        <vt:i4>2031664</vt:i4>
      </vt:variant>
      <vt:variant>
        <vt:i4>110</vt:i4>
      </vt:variant>
      <vt:variant>
        <vt:i4>0</vt:i4>
      </vt:variant>
      <vt:variant>
        <vt:i4>5</vt:i4>
      </vt:variant>
      <vt:variant>
        <vt:lpwstr/>
      </vt:variant>
      <vt:variant>
        <vt:lpwstr>_Toc41576678</vt:lpwstr>
      </vt:variant>
      <vt:variant>
        <vt:i4>1048624</vt:i4>
      </vt:variant>
      <vt:variant>
        <vt:i4>104</vt:i4>
      </vt:variant>
      <vt:variant>
        <vt:i4>0</vt:i4>
      </vt:variant>
      <vt:variant>
        <vt:i4>5</vt:i4>
      </vt:variant>
      <vt:variant>
        <vt:lpwstr/>
      </vt:variant>
      <vt:variant>
        <vt:lpwstr>_Toc41576677</vt:lpwstr>
      </vt:variant>
      <vt:variant>
        <vt:i4>1114160</vt:i4>
      </vt:variant>
      <vt:variant>
        <vt:i4>98</vt:i4>
      </vt:variant>
      <vt:variant>
        <vt:i4>0</vt:i4>
      </vt:variant>
      <vt:variant>
        <vt:i4>5</vt:i4>
      </vt:variant>
      <vt:variant>
        <vt:lpwstr/>
      </vt:variant>
      <vt:variant>
        <vt:lpwstr>_Toc41576676</vt:lpwstr>
      </vt:variant>
      <vt:variant>
        <vt:i4>1179696</vt:i4>
      </vt:variant>
      <vt:variant>
        <vt:i4>92</vt:i4>
      </vt:variant>
      <vt:variant>
        <vt:i4>0</vt:i4>
      </vt:variant>
      <vt:variant>
        <vt:i4>5</vt:i4>
      </vt:variant>
      <vt:variant>
        <vt:lpwstr/>
      </vt:variant>
      <vt:variant>
        <vt:lpwstr>_Toc41576675</vt:lpwstr>
      </vt:variant>
      <vt:variant>
        <vt:i4>1245232</vt:i4>
      </vt:variant>
      <vt:variant>
        <vt:i4>86</vt:i4>
      </vt:variant>
      <vt:variant>
        <vt:i4>0</vt:i4>
      </vt:variant>
      <vt:variant>
        <vt:i4>5</vt:i4>
      </vt:variant>
      <vt:variant>
        <vt:lpwstr/>
      </vt:variant>
      <vt:variant>
        <vt:lpwstr>_Toc41576674</vt:lpwstr>
      </vt:variant>
      <vt:variant>
        <vt:i4>1310768</vt:i4>
      </vt:variant>
      <vt:variant>
        <vt:i4>80</vt:i4>
      </vt:variant>
      <vt:variant>
        <vt:i4>0</vt:i4>
      </vt:variant>
      <vt:variant>
        <vt:i4>5</vt:i4>
      </vt:variant>
      <vt:variant>
        <vt:lpwstr/>
      </vt:variant>
      <vt:variant>
        <vt:lpwstr>_Toc41576673</vt:lpwstr>
      </vt:variant>
      <vt:variant>
        <vt:i4>1376304</vt:i4>
      </vt:variant>
      <vt:variant>
        <vt:i4>74</vt:i4>
      </vt:variant>
      <vt:variant>
        <vt:i4>0</vt:i4>
      </vt:variant>
      <vt:variant>
        <vt:i4>5</vt:i4>
      </vt:variant>
      <vt:variant>
        <vt:lpwstr/>
      </vt:variant>
      <vt:variant>
        <vt:lpwstr>_Toc41576672</vt:lpwstr>
      </vt:variant>
      <vt:variant>
        <vt:i4>1441840</vt:i4>
      </vt:variant>
      <vt:variant>
        <vt:i4>68</vt:i4>
      </vt:variant>
      <vt:variant>
        <vt:i4>0</vt:i4>
      </vt:variant>
      <vt:variant>
        <vt:i4>5</vt:i4>
      </vt:variant>
      <vt:variant>
        <vt:lpwstr/>
      </vt:variant>
      <vt:variant>
        <vt:lpwstr>_Toc41576671</vt:lpwstr>
      </vt:variant>
      <vt:variant>
        <vt:i4>1507376</vt:i4>
      </vt:variant>
      <vt:variant>
        <vt:i4>62</vt:i4>
      </vt:variant>
      <vt:variant>
        <vt:i4>0</vt:i4>
      </vt:variant>
      <vt:variant>
        <vt:i4>5</vt:i4>
      </vt:variant>
      <vt:variant>
        <vt:lpwstr/>
      </vt:variant>
      <vt:variant>
        <vt:lpwstr>_Toc41576670</vt:lpwstr>
      </vt:variant>
      <vt:variant>
        <vt:i4>1966129</vt:i4>
      </vt:variant>
      <vt:variant>
        <vt:i4>56</vt:i4>
      </vt:variant>
      <vt:variant>
        <vt:i4>0</vt:i4>
      </vt:variant>
      <vt:variant>
        <vt:i4>5</vt:i4>
      </vt:variant>
      <vt:variant>
        <vt:lpwstr/>
      </vt:variant>
      <vt:variant>
        <vt:lpwstr>_Toc41576669</vt:lpwstr>
      </vt:variant>
      <vt:variant>
        <vt:i4>2031665</vt:i4>
      </vt:variant>
      <vt:variant>
        <vt:i4>50</vt:i4>
      </vt:variant>
      <vt:variant>
        <vt:i4>0</vt:i4>
      </vt:variant>
      <vt:variant>
        <vt:i4>5</vt:i4>
      </vt:variant>
      <vt:variant>
        <vt:lpwstr/>
      </vt:variant>
      <vt:variant>
        <vt:lpwstr>_Toc41576668</vt:lpwstr>
      </vt:variant>
      <vt:variant>
        <vt:i4>1048625</vt:i4>
      </vt:variant>
      <vt:variant>
        <vt:i4>44</vt:i4>
      </vt:variant>
      <vt:variant>
        <vt:i4>0</vt:i4>
      </vt:variant>
      <vt:variant>
        <vt:i4>5</vt:i4>
      </vt:variant>
      <vt:variant>
        <vt:lpwstr/>
      </vt:variant>
      <vt:variant>
        <vt:lpwstr>_Toc41576667</vt:lpwstr>
      </vt:variant>
      <vt:variant>
        <vt:i4>1114161</vt:i4>
      </vt:variant>
      <vt:variant>
        <vt:i4>38</vt:i4>
      </vt:variant>
      <vt:variant>
        <vt:i4>0</vt:i4>
      </vt:variant>
      <vt:variant>
        <vt:i4>5</vt:i4>
      </vt:variant>
      <vt:variant>
        <vt:lpwstr/>
      </vt:variant>
      <vt:variant>
        <vt:lpwstr>_Toc41576666</vt:lpwstr>
      </vt:variant>
      <vt:variant>
        <vt:i4>1179697</vt:i4>
      </vt:variant>
      <vt:variant>
        <vt:i4>32</vt:i4>
      </vt:variant>
      <vt:variant>
        <vt:i4>0</vt:i4>
      </vt:variant>
      <vt:variant>
        <vt:i4>5</vt:i4>
      </vt:variant>
      <vt:variant>
        <vt:lpwstr/>
      </vt:variant>
      <vt:variant>
        <vt:lpwstr>_Toc41576665</vt:lpwstr>
      </vt:variant>
      <vt:variant>
        <vt:i4>1245233</vt:i4>
      </vt:variant>
      <vt:variant>
        <vt:i4>26</vt:i4>
      </vt:variant>
      <vt:variant>
        <vt:i4>0</vt:i4>
      </vt:variant>
      <vt:variant>
        <vt:i4>5</vt:i4>
      </vt:variant>
      <vt:variant>
        <vt:lpwstr/>
      </vt:variant>
      <vt:variant>
        <vt:lpwstr>_Toc41576664</vt:lpwstr>
      </vt:variant>
      <vt:variant>
        <vt:i4>1310769</vt:i4>
      </vt:variant>
      <vt:variant>
        <vt:i4>20</vt:i4>
      </vt:variant>
      <vt:variant>
        <vt:i4>0</vt:i4>
      </vt:variant>
      <vt:variant>
        <vt:i4>5</vt:i4>
      </vt:variant>
      <vt:variant>
        <vt:lpwstr/>
      </vt:variant>
      <vt:variant>
        <vt:lpwstr>_Toc41576663</vt:lpwstr>
      </vt:variant>
      <vt:variant>
        <vt:i4>1376305</vt:i4>
      </vt:variant>
      <vt:variant>
        <vt:i4>14</vt:i4>
      </vt:variant>
      <vt:variant>
        <vt:i4>0</vt:i4>
      </vt:variant>
      <vt:variant>
        <vt:i4>5</vt:i4>
      </vt:variant>
      <vt:variant>
        <vt:lpwstr/>
      </vt:variant>
      <vt:variant>
        <vt:lpwstr>_Toc41576662</vt:lpwstr>
      </vt:variant>
      <vt:variant>
        <vt:i4>1441841</vt:i4>
      </vt:variant>
      <vt:variant>
        <vt:i4>8</vt:i4>
      </vt:variant>
      <vt:variant>
        <vt:i4>0</vt:i4>
      </vt:variant>
      <vt:variant>
        <vt:i4>5</vt:i4>
      </vt:variant>
      <vt:variant>
        <vt:lpwstr/>
      </vt:variant>
      <vt:variant>
        <vt:lpwstr>_Toc41576661</vt:lpwstr>
      </vt:variant>
      <vt:variant>
        <vt:i4>1507377</vt:i4>
      </vt:variant>
      <vt:variant>
        <vt:i4>2</vt:i4>
      </vt:variant>
      <vt:variant>
        <vt:i4>0</vt:i4>
      </vt:variant>
      <vt:variant>
        <vt:i4>5</vt:i4>
      </vt:variant>
      <vt:variant>
        <vt:lpwstr/>
      </vt:variant>
      <vt:variant>
        <vt:lpwstr>_Toc41576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64/AVC Encoder Detailed Design Specification</dc:title>
  <dc:subject/>
  <dc:creator>Nguyễn Kiêm Hùng</dc:creator>
  <cp:keywords/>
  <dc:description/>
  <cp:lastModifiedBy>Việt Đỗ Quốc</cp:lastModifiedBy>
  <cp:revision>38</cp:revision>
  <cp:lastPrinted>2013-01-31T04:58:00Z</cp:lastPrinted>
  <dcterms:created xsi:type="dcterms:W3CDTF">2025-05-02T16:12:00Z</dcterms:created>
  <dcterms:modified xsi:type="dcterms:W3CDTF">2025-06-11T14:08:00Z</dcterms:modified>
  <cp:category>Technical Report</cp:category>
</cp:coreProperties>
</file>